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59C6" w14:textId="77777777" w:rsidR="00E64116" w:rsidRPr="005817EC" w:rsidRDefault="00E1685D" w:rsidP="00EC1FB3">
      <w:pPr>
        <w:ind w:firstLine="0"/>
        <w:rPr>
          <w:b/>
          <w:bCs/>
          <w:rtl/>
        </w:rPr>
      </w:pPr>
      <w:r>
        <w:rPr>
          <w:b/>
          <w:bCs/>
          <w:rtl/>
        </w:rPr>
        <w:t>הכנסת העשרים</w:t>
      </w:r>
    </w:p>
    <w:p w14:paraId="47B7D4D9" w14:textId="77777777" w:rsidR="00A22C90" w:rsidRDefault="00A22C90" w:rsidP="00327BF8">
      <w:pPr>
        <w:ind w:firstLine="0"/>
        <w:outlineLvl w:val="0"/>
        <w:rPr>
          <w:b/>
          <w:bCs/>
          <w:rtl/>
        </w:rPr>
        <w:sectPr w:rsidR="00A22C90" w:rsidSect="007B5967">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726D7374" w14:textId="77777777" w:rsidR="00E64116" w:rsidRPr="008713A4" w:rsidRDefault="00E1685D" w:rsidP="008320F6">
      <w:pPr>
        <w:ind w:firstLine="0"/>
        <w:rPr>
          <w:b/>
          <w:bCs/>
          <w:rtl/>
        </w:rPr>
      </w:pPr>
      <w:r>
        <w:rPr>
          <w:b/>
          <w:bCs/>
          <w:rtl/>
        </w:rPr>
        <w:t>מושב חמישי</w:t>
      </w:r>
    </w:p>
    <w:p w14:paraId="6BF3152F" w14:textId="77777777" w:rsidR="00E64116" w:rsidRPr="008713A4" w:rsidRDefault="00E64116" w:rsidP="0049458B">
      <w:pPr>
        <w:rPr>
          <w:rtl/>
        </w:rPr>
      </w:pPr>
    </w:p>
    <w:p w14:paraId="6780A994" w14:textId="77777777" w:rsidR="00E64116" w:rsidRPr="008713A4" w:rsidRDefault="00E64116" w:rsidP="0049458B">
      <w:pPr>
        <w:rPr>
          <w:rtl/>
        </w:rPr>
      </w:pPr>
    </w:p>
    <w:p w14:paraId="4DF67632" w14:textId="77777777" w:rsidR="00E64116" w:rsidRPr="008713A4" w:rsidRDefault="00E64116" w:rsidP="007509A6">
      <w:pPr>
        <w:ind w:firstLine="0"/>
        <w:jc w:val="center"/>
        <w:rPr>
          <w:b/>
          <w:bCs/>
          <w:rtl/>
        </w:rPr>
      </w:pPr>
    </w:p>
    <w:p w14:paraId="0321376E" w14:textId="77777777" w:rsidR="00E64116" w:rsidRPr="008713A4" w:rsidRDefault="00E1685D" w:rsidP="008320F6">
      <w:pPr>
        <w:ind w:firstLine="0"/>
        <w:jc w:val="center"/>
        <w:outlineLvl w:val="0"/>
        <w:rPr>
          <w:b/>
          <w:bCs/>
          <w:rtl/>
        </w:rPr>
      </w:pPr>
      <w:r>
        <w:rPr>
          <w:b/>
          <w:bCs/>
          <w:rtl/>
        </w:rPr>
        <w:t>פרוטוקול מס' 401</w:t>
      </w:r>
    </w:p>
    <w:p w14:paraId="2C583394" w14:textId="77777777" w:rsidR="00E64116" w:rsidRPr="008713A4" w:rsidRDefault="00E1685D" w:rsidP="008320F6">
      <w:pPr>
        <w:ind w:firstLine="0"/>
        <w:jc w:val="center"/>
        <w:outlineLvl w:val="0"/>
        <w:rPr>
          <w:b/>
          <w:bCs/>
          <w:rtl/>
        </w:rPr>
      </w:pPr>
      <w:r>
        <w:rPr>
          <w:b/>
          <w:bCs/>
          <w:rtl/>
        </w:rPr>
        <w:t>מישיבת ועדת הכנסת</w:t>
      </w:r>
    </w:p>
    <w:p w14:paraId="4EBF8C95" w14:textId="77777777" w:rsidR="00E64116" w:rsidRPr="008713A4" w:rsidRDefault="00E1685D" w:rsidP="008320F6">
      <w:pPr>
        <w:ind w:firstLine="0"/>
        <w:jc w:val="center"/>
        <w:outlineLvl w:val="0"/>
        <w:rPr>
          <w:b/>
          <w:bCs/>
          <w:u w:val="single"/>
          <w:rtl/>
        </w:rPr>
      </w:pPr>
      <w:r>
        <w:rPr>
          <w:b/>
          <w:bCs/>
          <w:u w:val="single"/>
          <w:rtl/>
        </w:rPr>
        <w:t>יום שלישי, ג' בטבת התשע"ט (11 בדצמבר 2018), שעה 13:30</w:t>
      </w:r>
    </w:p>
    <w:p w14:paraId="25811C7A" w14:textId="77777777" w:rsidR="00E64116" w:rsidRPr="008713A4" w:rsidRDefault="00E64116" w:rsidP="008320F6">
      <w:pPr>
        <w:ind w:firstLine="0"/>
        <w:rPr>
          <w:rtl/>
        </w:rPr>
      </w:pPr>
    </w:p>
    <w:p w14:paraId="652E40D2" w14:textId="77777777" w:rsidR="00E64116" w:rsidRPr="008713A4" w:rsidRDefault="00E64116" w:rsidP="008320F6">
      <w:pPr>
        <w:ind w:firstLine="0"/>
        <w:rPr>
          <w:rtl/>
        </w:rPr>
      </w:pPr>
    </w:p>
    <w:p w14:paraId="3A79A396" w14:textId="77777777" w:rsidR="00E64116" w:rsidRPr="008713A4" w:rsidRDefault="00E64116" w:rsidP="008320F6">
      <w:pPr>
        <w:ind w:firstLine="0"/>
        <w:rPr>
          <w:rtl/>
        </w:rPr>
      </w:pPr>
    </w:p>
    <w:p w14:paraId="67858F86" w14:textId="77777777"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14:paraId="09E00650" w14:textId="77777777" w:rsidR="00E64116" w:rsidRPr="008713A4" w:rsidRDefault="00E1685D" w:rsidP="00E1685D">
      <w:pPr>
        <w:spacing w:before="60"/>
        <w:ind w:firstLine="0"/>
        <w:rPr>
          <w:rtl/>
        </w:rPr>
      </w:pPr>
      <w:bookmarkStart w:id="0" w:name="ET_subject_594255_1"/>
      <w:r w:rsidRPr="00E1685D">
        <w:rPr>
          <w:rStyle w:val="TagStyle"/>
          <w:rtl/>
        </w:rPr>
        <w:t xml:space="preserve"> &lt;&lt; נושא &gt;&gt; </w:t>
      </w:r>
      <w:r w:rsidRPr="00E1685D">
        <w:rPr>
          <w:rtl/>
        </w:rPr>
        <w:t>ערעורים על החלטת נשיאות הכנסת שלא לאשר דחיפות הצעות לסדר היום</w:t>
      </w:r>
      <w:r w:rsidRPr="00E1685D">
        <w:rPr>
          <w:rStyle w:val="TagStyle"/>
          <w:rtl/>
        </w:rPr>
        <w:t xml:space="preserve"> &lt;&lt; נושא &gt;&gt;</w:t>
      </w:r>
      <w:r w:rsidRPr="00E1685D">
        <w:rPr>
          <w:rtl/>
        </w:rPr>
        <w:t xml:space="preserve"> </w:t>
      </w:r>
      <w:bookmarkEnd w:id="0"/>
      <w:r>
        <w:rPr>
          <w:rtl/>
        </w:rPr>
        <w:t xml:space="preserve">  </w:t>
      </w:r>
    </w:p>
    <w:p w14:paraId="725EDD7D" w14:textId="77777777" w:rsidR="00E1685D" w:rsidRDefault="00E1685D" w:rsidP="007C693F">
      <w:pPr>
        <w:spacing w:before="60"/>
        <w:ind w:firstLine="0"/>
        <w:rPr>
          <w:rtl/>
        </w:rPr>
      </w:pPr>
    </w:p>
    <w:p w14:paraId="3C63E79E" w14:textId="77777777" w:rsidR="007B5967" w:rsidRPr="008713A4" w:rsidRDefault="007B5967" w:rsidP="007C693F">
      <w:pPr>
        <w:spacing w:before="60"/>
        <w:ind w:firstLine="0"/>
        <w:rPr>
          <w:rtl/>
        </w:rPr>
      </w:pPr>
    </w:p>
    <w:p w14:paraId="5FB95EC1" w14:textId="77777777" w:rsidR="00E64116" w:rsidRPr="008713A4" w:rsidRDefault="00E64116" w:rsidP="00EC1FB3">
      <w:pPr>
        <w:ind w:firstLine="0"/>
        <w:outlineLvl w:val="1"/>
        <w:rPr>
          <w:b/>
          <w:bCs/>
          <w:u w:val="single"/>
          <w:rtl/>
        </w:rPr>
      </w:pPr>
      <w:r w:rsidRPr="008713A4">
        <w:rPr>
          <w:b/>
          <w:bCs/>
          <w:u w:val="single"/>
          <w:rtl/>
        </w:rPr>
        <w:t>נכחו:</w:t>
      </w:r>
    </w:p>
    <w:p w14:paraId="65750174" w14:textId="77777777"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14:paraId="54C5BC32" w14:textId="77777777" w:rsidR="00E64116" w:rsidRPr="00E1685D" w:rsidRDefault="008A74B4" w:rsidP="00EC1FB3">
      <w:pPr>
        <w:ind w:firstLine="0"/>
        <w:rPr>
          <w:rtl/>
        </w:rPr>
      </w:pPr>
      <w:r>
        <w:rPr>
          <w:rFonts w:hint="cs"/>
          <w:rtl/>
        </w:rPr>
        <w:t>דוד ביטן</w:t>
      </w:r>
      <w:r w:rsidR="00E1685D" w:rsidRPr="00E1685D">
        <w:rPr>
          <w:rtl/>
        </w:rPr>
        <w:t xml:space="preserve"> – היו"ר</w:t>
      </w:r>
    </w:p>
    <w:p w14:paraId="40D1AA13" w14:textId="77777777" w:rsidR="00E1685D" w:rsidRPr="00E1685D" w:rsidRDefault="00E1685D" w:rsidP="00EC1FB3">
      <w:pPr>
        <w:ind w:firstLine="0"/>
        <w:rPr>
          <w:rtl/>
        </w:rPr>
      </w:pPr>
      <w:r w:rsidRPr="00E1685D">
        <w:rPr>
          <w:rtl/>
        </w:rPr>
        <w:t>ישראל אייכלר</w:t>
      </w:r>
    </w:p>
    <w:p w14:paraId="4676618F" w14:textId="77777777" w:rsidR="00E1685D" w:rsidRPr="00E1685D" w:rsidRDefault="00E1685D" w:rsidP="00EC1FB3">
      <w:pPr>
        <w:ind w:firstLine="0"/>
        <w:rPr>
          <w:rtl/>
        </w:rPr>
      </w:pPr>
      <w:r w:rsidRPr="00E1685D">
        <w:rPr>
          <w:rtl/>
        </w:rPr>
        <w:t>אברהם נגוסה</w:t>
      </w:r>
    </w:p>
    <w:p w14:paraId="46898FCD" w14:textId="77777777" w:rsidR="00E1685D" w:rsidRPr="00E1685D" w:rsidRDefault="00E1685D" w:rsidP="00EC1FB3">
      <w:pPr>
        <w:ind w:firstLine="0"/>
        <w:rPr>
          <w:rtl/>
        </w:rPr>
      </w:pPr>
      <w:r w:rsidRPr="00E1685D">
        <w:rPr>
          <w:rtl/>
        </w:rPr>
        <w:t>רויטל סויד</w:t>
      </w:r>
    </w:p>
    <w:p w14:paraId="265E980C" w14:textId="77777777" w:rsidR="00E1685D" w:rsidRDefault="00E1685D" w:rsidP="00EC1FB3">
      <w:pPr>
        <w:ind w:firstLine="0"/>
        <w:rPr>
          <w:rtl/>
        </w:rPr>
      </w:pPr>
      <w:r w:rsidRPr="00E1685D">
        <w:rPr>
          <w:rtl/>
        </w:rPr>
        <w:t>פנינה תמנו</w:t>
      </w:r>
    </w:p>
    <w:p w14:paraId="15FBBF68" w14:textId="77777777" w:rsidR="00E64116" w:rsidRDefault="00E64116" w:rsidP="00DE5B80">
      <w:pPr>
        <w:ind w:firstLine="0"/>
        <w:rPr>
          <w:rtl/>
        </w:rPr>
      </w:pPr>
    </w:p>
    <w:p w14:paraId="75EAB159" w14:textId="77777777" w:rsidR="007B5967" w:rsidRDefault="007B5967" w:rsidP="00DE5B80">
      <w:pPr>
        <w:ind w:firstLine="0"/>
        <w:rPr>
          <w:rtl/>
        </w:rPr>
      </w:pPr>
    </w:p>
    <w:p w14:paraId="47A2A8DB" w14:textId="77777777" w:rsidR="000C47F5" w:rsidRDefault="000C47F5" w:rsidP="00EC1FB3">
      <w:pPr>
        <w:ind w:firstLine="0"/>
        <w:outlineLvl w:val="1"/>
        <w:rPr>
          <w:b/>
          <w:bCs/>
          <w:u w:val="single"/>
          <w:rtl/>
        </w:rPr>
      </w:pPr>
      <w:r w:rsidRPr="000C47F5">
        <w:rPr>
          <w:rFonts w:hint="cs"/>
          <w:b/>
          <w:bCs/>
          <w:u w:val="single"/>
          <w:rtl/>
        </w:rPr>
        <w:t>חברי הכנסת:</w:t>
      </w:r>
    </w:p>
    <w:p w14:paraId="4634A769" w14:textId="77777777" w:rsidR="000C47F5" w:rsidRDefault="008A74B4" w:rsidP="00DE5B80">
      <w:pPr>
        <w:ind w:firstLine="0"/>
        <w:rPr>
          <w:rtl/>
        </w:rPr>
      </w:pPr>
      <w:r>
        <w:rPr>
          <w:rFonts w:hint="cs"/>
          <w:rtl/>
        </w:rPr>
        <w:t>איתן ברושי</w:t>
      </w:r>
    </w:p>
    <w:p w14:paraId="6D07366B" w14:textId="77777777" w:rsidR="008A74B4" w:rsidRDefault="008A74B4" w:rsidP="00DE5B80">
      <w:pPr>
        <w:ind w:firstLine="0"/>
        <w:rPr>
          <w:rtl/>
        </w:rPr>
      </w:pPr>
      <w:r>
        <w:rPr>
          <w:rFonts w:hint="cs"/>
          <w:rtl/>
        </w:rPr>
        <w:t>יצחק וקנין</w:t>
      </w:r>
    </w:p>
    <w:p w14:paraId="48BF8774" w14:textId="77777777" w:rsidR="008A74B4" w:rsidRDefault="008A74B4" w:rsidP="00DE5B80">
      <w:pPr>
        <w:ind w:firstLine="0"/>
        <w:rPr>
          <w:rtl/>
        </w:rPr>
      </w:pPr>
      <w:r>
        <w:rPr>
          <w:rFonts w:hint="cs"/>
          <w:rtl/>
        </w:rPr>
        <w:t>דב חנין</w:t>
      </w:r>
    </w:p>
    <w:p w14:paraId="76BC4C39" w14:textId="77777777" w:rsidR="008A74B4" w:rsidRDefault="008A74B4" w:rsidP="00DE5B80">
      <w:pPr>
        <w:ind w:firstLine="0"/>
        <w:rPr>
          <w:rtl/>
        </w:rPr>
      </w:pPr>
      <w:r>
        <w:rPr>
          <w:rFonts w:hint="cs"/>
          <w:rtl/>
        </w:rPr>
        <w:t>אכרם חסון</w:t>
      </w:r>
    </w:p>
    <w:p w14:paraId="30C513CE" w14:textId="77777777" w:rsidR="008A74B4" w:rsidRDefault="008A74B4" w:rsidP="00DE5B80">
      <w:pPr>
        <w:ind w:firstLine="0"/>
        <w:rPr>
          <w:rtl/>
        </w:rPr>
      </w:pPr>
      <w:r>
        <w:rPr>
          <w:rFonts w:hint="cs"/>
          <w:rtl/>
        </w:rPr>
        <w:t>אוסנת הילה מארק</w:t>
      </w:r>
    </w:p>
    <w:p w14:paraId="13958B4C" w14:textId="77777777" w:rsidR="008A74B4" w:rsidRDefault="008A74B4" w:rsidP="00DE5B80">
      <w:pPr>
        <w:ind w:firstLine="0"/>
        <w:rPr>
          <w:rtl/>
        </w:rPr>
      </w:pPr>
      <w:r>
        <w:rPr>
          <w:rFonts w:hint="cs"/>
          <w:rtl/>
        </w:rPr>
        <w:t>חמד עמאר</w:t>
      </w:r>
    </w:p>
    <w:p w14:paraId="6B0DA4B2" w14:textId="77777777" w:rsidR="008A74B4" w:rsidRDefault="008A74B4" w:rsidP="00DE5B80">
      <w:pPr>
        <w:ind w:firstLine="0"/>
        <w:rPr>
          <w:rtl/>
        </w:rPr>
      </w:pPr>
      <w:r>
        <w:rPr>
          <w:rFonts w:hint="cs"/>
          <w:rtl/>
        </w:rPr>
        <w:t>נורית קורן</w:t>
      </w:r>
    </w:p>
    <w:p w14:paraId="05742273" w14:textId="77777777" w:rsidR="008A74B4" w:rsidRPr="0082136D" w:rsidRDefault="008A74B4" w:rsidP="00DE5B80">
      <w:pPr>
        <w:ind w:firstLine="0"/>
        <w:rPr>
          <w:rtl/>
        </w:rPr>
      </w:pPr>
      <w:r>
        <w:rPr>
          <w:rFonts w:hint="cs"/>
          <w:rtl/>
        </w:rPr>
        <w:t>איציק שמולי</w:t>
      </w:r>
    </w:p>
    <w:p w14:paraId="535A4AE7" w14:textId="77777777" w:rsidR="002E5E31" w:rsidRDefault="002E5E31" w:rsidP="00DE5B80">
      <w:pPr>
        <w:ind w:firstLine="0"/>
        <w:rPr>
          <w:b/>
          <w:bCs/>
          <w:u w:val="single"/>
          <w:rtl/>
        </w:rPr>
      </w:pPr>
    </w:p>
    <w:p w14:paraId="49F85171" w14:textId="77777777" w:rsidR="007B5967" w:rsidRPr="000C47F5" w:rsidRDefault="007B5967" w:rsidP="00DE5B80">
      <w:pPr>
        <w:ind w:firstLine="0"/>
        <w:rPr>
          <w:b/>
          <w:bCs/>
          <w:u w:val="single"/>
          <w:rtl/>
        </w:rPr>
      </w:pPr>
    </w:p>
    <w:p w14:paraId="56592781" w14:textId="77777777"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14:paraId="354D5655" w14:textId="77777777" w:rsidR="00E64116" w:rsidRPr="008713A4" w:rsidRDefault="008A74B4" w:rsidP="00DE5B80">
      <w:pPr>
        <w:ind w:firstLine="0"/>
        <w:rPr>
          <w:rtl/>
        </w:rPr>
      </w:pPr>
      <w:r>
        <w:rPr>
          <w:rFonts w:hint="cs"/>
          <w:rtl/>
        </w:rPr>
        <w:t>מזכירת הכנסת ירדנה מלר-הורוביץ</w:t>
      </w:r>
    </w:p>
    <w:p w14:paraId="72F5C5E1" w14:textId="77777777" w:rsidR="00D37550" w:rsidRDefault="00D37550" w:rsidP="00DE5B80">
      <w:pPr>
        <w:ind w:firstLine="0"/>
        <w:rPr>
          <w:rtl/>
        </w:rPr>
      </w:pPr>
    </w:p>
    <w:p w14:paraId="59B5421F" w14:textId="77777777" w:rsidR="007B5967" w:rsidRPr="008713A4" w:rsidRDefault="007B5967" w:rsidP="00DE5B80">
      <w:pPr>
        <w:ind w:firstLine="0"/>
        <w:rPr>
          <w:rtl/>
        </w:rPr>
      </w:pPr>
    </w:p>
    <w:p w14:paraId="19B682FE" w14:textId="77777777"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14:paraId="09CC1B0D" w14:textId="77777777" w:rsidR="00E64116" w:rsidRPr="008713A4" w:rsidRDefault="00E1685D" w:rsidP="00D40A29">
      <w:pPr>
        <w:ind w:firstLine="0"/>
      </w:pPr>
      <w:r>
        <w:rPr>
          <w:rtl/>
        </w:rPr>
        <w:t>דן מרזוק</w:t>
      </w:r>
    </w:p>
    <w:p w14:paraId="76366DDA" w14:textId="77777777" w:rsidR="00E64116" w:rsidRPr="008713A4" w:rsidRDefault="00E64116" w:rsidP="00DE5B80">
      <w:pPr>
        <w:ind w:firstLine="0"/>
        <w:rPr>
          <w:rtl/>
        </w:rPr>
      </w:pPr>
    </w:p>
    <w:p w14:paraId="212143E0" w14:textId="77777777"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14:paraId="1435AFA3" w14:textId="77777777" w:rsidR="00E64116" w:rsidRPr="008713A4" w:rsidRDefault="00E1685D" w:rsidP="00D40A29">
      <w:pPr>
        <w:ind w:firstLine="0"/>
        <w:rPr>
          <w:u w:val="single"/>
        </w:rPr>
      </w:pPr>
      <w:r>
        <w:rPr>
          <w:rtl/>
        </w:rPr>
        <w:t>אתי בן יוסף</w:t>
      </w:r>
    </w:p>
    <w:p w14:paraId="6A9FA9B9" w14:textId="77777777" w:rsidR="00E64116" w:rsidRPr="008713A4" w:rsidRDefault="00E64116" w:rsidP="00DE5B80">
      <w:pPr>
        <w:ind w:firstLine="0"/>
        <w:rPr>
          <w:rtl/>
        </w:rPr>
      </w:pPr>
    </w:p>
    <w:p w14:paraId="0A3F102D"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305C4C64" w14:textId="77777777" w:rsidR="00E64116" w:rsidRPr="008713A4" w:rsidRDefault="00E1685D" w:rsidP="008320F6">
      <w:pPr>
        <w:ind w:firstLine="0"/>
        <w:rPr>
          <w:rtl/>
        </w:rPr>
      </w:pPr>
      <w:r>
        <w:rPr>
          <w:rtl/>
        </w:rPr>
        <w:t>רמי בן שמעון</w:t>
      </w:r>
    </w:p>
    <w:p w14:paraId="5FEB5B16" w14:textId="77777777" w:rsidR="00E1685D" w:rsidRDefault="00E1685D" w:rsidP="00AB3F3A">
      <w:pPr>
        <w:ind w:firstLine="0"/>
        <w:rPr>
          <w:rtl/>
        </w:rPr>
      </w:pPr>
    </w:p>
    <w:p w14:paraId="63125520" w14:textId="77777777" w:rsidR="00E1685D" w:rsidRDefault="00E1685D">
      <w:pPr>
        <w:bidi w:val="0"/>
        <w:spacing w:line="240" w:lineRule="auto"/>
        <w:ind w:firstLine="0"/>
        <w:jc w:val="left"/>
        <w:rPr>
          <w:rtl/>
        </w:rPr>
      </w:pPr>
      <w:r>
        <w:rPr>
          <w:rtl/>
        </w:rPr>
        <w:br w:type="page"/>
      </w:r>
    </w:p>
    <w:p w14:paraId="51588950" w14:textId="77777777" w:rsidR="00E1685D" w:rsidRDefault="00E1685D" w:rsidP="00E1685D">
      <w:pPr>
        <w:pStyle w:val="a0"/>
        <w:keepNext/>
        <w:rPr>
          <w:rtl/>
        </w:rPr>
      </w:pPr>
      <w:bookmarkStart w:id="1" w:name="ET_subject_594255_2"/>
      <w:r w:rsidRPr="00E1685D">
        <w:rPr>
          <w:rStyle w:val="TagStyle"/>
          <w:rtl/>
        </w:rPr>
        <w:lastRenderedPageBreak/>
        <w:t xml:space="preserve"> &lt;&lt; נושא &gt;&gt; </w:t>
      </w:r>
      <w:r>
        <w:rPr>
          <w:rtl/>
        </w:rPr>
        <w:t>ערעורים על החלטת נשיאות הכנסת שלא לאשר דחיפות הצעות לסדר היום</w:t>
      </w:r>
      <w:r w:rsidRPr="00E1685D">
        <w:rPr>
          <w:rStyle w:val="TagStyle"/>
          <w:rtl/>
        </w:rPr>
        <w:t xml:space="preserve"> &lt;&lt; נושא &gt;&gt;</w:t>
      </w:r>
      <w:r>
        <w:rPr>
          <w:rtl/>
        </w:rPr>
        <w:t xml:space="preserve"> </w:t>
      </w:r>
      <w:bookmarkEnd w:id="1"/>
    </w:p>
    <w:p w14:paraId="4C988FFD" w14:textId="77777777" w:rsidR="00E1685D" w:rsidRDefault="00E1685D" w:rsidP="00E1685D">
      <w:pPr>
        <w:pStyle w:val="KeepWithNext"/>
        <w:rPr>
          <w:rtl/>
        </w:rPr>
      </w:pPr>
    </w:p>
    <w:p w14:paraId="13D8B328" w14:textId="77777777" w:rsidR="00AB525F" w:rsidRPr="00AB525F" w:rsidRDefault="00AB525F" w:rsidP="00AB525F">
      <w:pPr>
        <w:rPr>
          <w:rtl/>
        </w:rPr>
      </w:pPr>
    </w:p>
    <w:p w14:paraId="7B5DBBA0" w14:textId="77777777" w:rsidR="00DC4410" w:rsidRDefault="00DC4410" w:rsidP="00DC4410">
      <w:pPr>
        <w:rPr>
          <w:rStyle w:val="TagStyle"/>
          <w:rFonts w:ascii="David" w:hAnsi="David"/>
          <w:u w:val="single"/>
          <w:rtl/>
          <w:lang w:eastAsia="he-IL"/>
        </w:rPr>
      </w:pPr>
    </w:p>
    <w:p w14:paraId="55F3EEDF" w14:textId="77777777" w:rsidR="00DC4410" w:rsidRDefault="00DC4410" w:rsidP="00DC4410">
      <w:pPr>
        <w:pStyle w:val="af"/>
        <w:keepNext/>
        <w:rPr>
          <w:rtl/>
        </w:rPr>
      </w:pPr>
      <w:bookmarkStart w:id="2" w:name="ET_yor_5159_5"/>
      <w:r w:rsidRPr="00DC4410">
        <w:rPr>
          <w:rStyle w:val="TagStyle"/>
          <w:rtl/>
        </w:rPr>
        <w:t xml:space="preserve"> &lt;&lt; יור &gt;&gt; </w:t>
      </w:r>
      <w:r>
        <w:rPr>
          <w:rtl/>
        </w:rPr>
        <w:t>היו"ר דוד ביטן:</w:t>
      </w:r>
      <w:r w:rsidRPr="00DC4410">
        <w:rPr>
          <w:rStyle w:val="TagStyle"/>
          <w:rtl/>
        </w:rPr>
        <w:t xml:space="preserve"> &lt;&lt; יור &gt;&gt;</w:t>
      </w:r>
      <w:r>
        <w:rPr>
          <w:rtl/>
        </w:rPr>
        <w:t xml:space="preserve"> </w:t>
      </w:r>
      <w:bookmarkEnd w:id="2"/>
    </w:p>
    <w:p w14:paraId="0A1FC3B2" w14:textId="77777777" w:rsidR="00DC4410" w:rsidRDefault="00DC4410" w:rsidP="00DC4410">
      <w:pPr>
        <w:pStyle w:val="KeepWithNext"/>
        <w:rPr>
          <w:rtl/>
        </w:rPr>
      </w:pPr>
    </w:p>
    <w:p w14:paraId="7FA33F9A" w14:textId="77777777" w:rsidR="004661A7" w:rsidRDefault="004661A7" w:rsidP="004661A7">
      <w:pPr>
        <w:rPr>
          <w:b/>
          <w:rtl/>
        </w:rPr>
      </w:pPr>
      <w:r>
        <w:rPr>
          <w:rFonts w:hint="cs"/>
          <w:rtl/>
        </w:rPr>
        <w:t xml:space="preserve">אני פותח את הישיבה: </w:t>
      </w:r>
      <w:r>
        <w:rPr>
          <w:rtl/>
        </w:rPr>
        <w:t>ערעורים על החלטת נשיאות הכנסת שלא לאשר דחיפות הצעות לסדר היום</w:t>
      </w:r>
      <w:r w:rsidRPr="004661A7">
        <w:rPr>
          <w:rFonts w:hint="cs"/>
          <w:b/>
          <w:rtl/>
        </w:rPr>
        <w:t>.</w:t>
      </w:r>
    </w:p>
    <w:p w14:paraId="34CC0323" w14:textId="77777777" w:rsidR="004661A7" w:rsidRDefault="004661A7" w:rsidP="004661A7">
      <w:pPr>
        <w:rPr>
          <w:b/>
          <w:rtl/>
        </w:rPr>
      </w:pPr>
    </w:p>
    <w:p w14:paraId="11A129DD" w14:textId="77777777" w:rsidR="004661A7" w:rsidRDefault="004661A7" w:rsidP="004661A7">
      <w:pPr>
        <w:rPr>
          <w:b/>
          <w:rtl/>
        </w:rPr>
      </w:pPr>
      <w:r>
        <w:rPr>
          <w:rFonts w:hint="cs"/>
          <w:b/>
          <w:rtl/>
        </w:rPr>
        <w:t xml:space="preserve">חבר הכנסת דב חנין, אני אגיד מה הנושא: משרד ראש </w:t>
      </w:r>
      <w:bookmarkStart w:id="3" w:name="_ETM_Q1_1021000"/>
      <w:bookmarkEnd w:id="3"/>
      <w:r>
        <w:rPr>
          <w:rFonts w:hint="cs"/>
          <w:b/>
          <w:rtl/>
        </w:rPr>
        <w:t xml:space="preserve">הממשלה מנהל משא ומתן עם ממשלת הונגריה על קידום מוזיאון </w:t>
      </w:r>
      <w:bookmarkStart w:id="4" w:name="_ETM_Q1_1023000"/>
      <w:bookmarkEnd w:id="4"/>
      <w:r>
        <w:rPr>
          <w:rFonts w:hint="cs"/>
          <w:b/>
          <w:rtl/>
        </w:rPr>
        <w:t>המכחיש את חלקם של ההונגרים בשואה.</w:t>
      </w:r>
    </w:p>
    <w:p w14:paraId="6ECFB616" w14:textId="77777777" w:rsidR="004661A7" w:rsidRDefault="004661A7" w:rsidP="004661A7">
      <w:pPr>
        <w:pStyle w:val="a"/>
        <w:keepNext/>
        <w:rPr>
          <w:rtl/>
        </w:rPr>
      </w:pPr>
    </w:p>
    <w:p w14:paraId="318949AD" w14:textId="77777777" w:rsidR="00DC4410" w:rsidRDefault="00327665" w:rsidP="00327665">
      <w:pPr>
        <w:pStyle w:val="a"/>
        <w:keepNext/>
        <w:rPr>
          <w:rtl/>
        </w:rPr>
      </w:pPr>
      <w:bookmarkStart w:id="5" w:name="ET_speaker_ירדנה_מלרהורוביץ_45"/>
      <w:r w:rsidRPr="00327665">
        <w:rPr>
          <w:rStyle w:val="TagStyle"/>
          <w:rtl/>
        </w:rPr>
        <w:t xml:space="preserve"> &lt;&lt; דובר &gt;&gt; </w:t>
      </w:r>
      <w:r w:rsidR="007B5967">
        <w:rPr>
          <w:rtl/>
        </w:rPr>
        <w:t>מזכירת הכנסת ירדנה מלר-הורוביץ:</w:t>
      </w:r>
      <w:r w:rsidRPr="00327665">
        <w:rPr>
          <w:rStyle w:val="TagStyle"/>
          <w:rtl/>
        </w:rPr>
        <w:t xml:space="preserve"> &lt;&lt; דובר &gt;&gt; </w:t>
      </w:r>
      <w:bookmarkEnd w:id="5"/>
    </w:p>
    <w:p w14:paraId="7ADC4A09" w14:textId="77777777" w:rsidR="004661A7" w:rsidRDefault="004661A7" w:rsidP="004661A7">
      <w:pPr>
        <w:pStyle w:val="KeepWithNext"/>
        <w:rPr>
          <w:rtl/>
        </w:rPr>
      </w:pPr>
    </w:p>
    <w:p w14:paraId="70113374" w14:textId="77777777" w:rsidR="00DC4410" w:rsidRDefault="004661A7" w:rsidP="004661A7">
      <w:pPr>
        <w:rPr>
          <w:rtl/>
        </w:rPr>
      </w:pPr>
      <w:r>
        <w:rPr>
          <w:rFonts w:hint="cs"/>
          <w:rtl/>
        </w:rPr>
        <w:t>זו גם הצעה של חבר הכנסת איציק שמולי. באותו נושא.</w:t>
      </w:r>
    </w:p>
    <w:p w14:paraId="5EEFD077" w14:textId="77777777" w:rsidR="00DC4410" w:rsidRDefault="00DC4410" w:rsidP="00DC4410">
      <w:pPr>
        <w:rPr>
          <w:rtl/>
        </w:rPr>
      </w:pPr>
    </w:p>
    <w:p w14:paraId="311D51A7" w14:textId="77777777" w:rsidR="00DC4410" w:rsidRDefault="00DC4410" w:rsidP="00DC4410">
      <w:pPr>
        <w:pStyle w:val="af"/>
        <w:keepNext/>
        <w:rPr>
          <w:rtl/>
        </w:rPr>
      </w:pPr>
      <w:bookmarkStart w:id="6" w:name="ET_yor_5159_6"/>
      <w:r w:rsidRPr="00DC4410">
        <w:rPr>
          <w:rStyle w:val="TagStyle"/>
          <w:rtl/>
        </w:rPr>
        <w:t xml:space="preserve"> &lt;&lt; יור &gt;&gt; </w:t>
      </w:r>
      <w:r>
        <w:rPr>
          <w:rtl/>
        </w:rPr>
        <w:t>היו"ר דוד ביטן:</w:t>
      </w:r>
      <w:r w:rsidRPr="00DC4410">
        <w:rPr>
          <w:rStyle w:val="TagStyle"/>
          <w:rtl/>
        </w:rPr>
        <w:t xml:space="preserve"> &lt;&lt; יור &gt;&gt;</w:t>
      </w:r>
      <w:r>
        <w:rPr>
          <w:rtl/>
        </w:rPr>
        <w:t xml:space="preserve"> </w:t>
      </w:r>
      <w:bookmarkEnd w:id="6"/>
    </w:p>
    <w:p w14:paraId="4CD24723" w14:textId="77777777" w:rsidR="00DC4410" w:rsidRDefault="00DC4410" w:rsidP="00DC4410">
      <w:pPr>
        <w:pStyle w:val="KeepWithNext"/>
        <w:rPr>
          <w:rtl/>
        </w:rPr>
      </w:pPr>
    </w:p>
    <w:p w14:paraId="39FFF0E4" w14:textId="77777777" w:rsidR="00DC4410" w:rsidRDefault="00DC4410" w:rsidP="004661A7">
      <w:pPr>
        <w:rPr>
          <w:rtl/>
        </w:rPr>
      </w:pPr>
      <w:r>
        <w:rPr>
          <w:rFonts w:hint="cs"/>
          <w:rtl/>
        </w:rPr>
        <w:t>בבקשה</w:t>
      </w:r>
      <w:r w:rsidR="004661A7">
        <w:rPr>
          <w:rFonts w:hint="cs"/>
          <w:rtl/>
        </w:rPr>
        <w:t>,</w:t>
      </w:r>
      <w:r>
        <w:rPr>
          <w:rFonts w:hint="cs"/>
          <w:rtl/>
        </w:rPr>
        <w:t xml:space="preserve"> דב</w:t>
      </w:r>
      <w:r w:rsidR="004661A7">
        <w:rPr>
          <w:rFonts w:hint="cs"/>
          <w:rtl/>
        </w:rPr>
        <w:t>.</w:t>
      </w:r>
    </w:p>
    <w:p w14:paraId="2AC9393D" w14:textId="77777777" w:rsidR="00DC4410" w:rsidRDefault="00DC4410" w:rsidP="00DC4410">
      <w:pPr>
        <w:rPr>
          <w:rtl/>
        </w:rPr>
      </w:pPr>
    </w:p>
    <w:p w14:paraId="04A5ADE8" w14:textId="77777777" w:rsidR="00DC4410" w:rsidRDefault="00DC4410" w:rsidP="00DC4410">
      <w:pPr>
        <w:pStyle w:val="a"/>
        <w:keepNext/>
        <w:rPr>
          <w:rtl/>
        </w:rPr>
      </w:pPr>
      <w:bookmarkStart w:id="7" w:name="ET_speaker_4627_7"/>
      <w:r w:rsidRPr="00DC4410">
        <w:rPr>
          <w:rStyle w:val="TagStyle"/>
          <w:rtl/>
        </w:rPr>
        <w:t xml:space="preserve"> &lt;&lt; דובר &gt;&gt; </w:t>
      </w:r>
      <w:r>
        <w:rPr>
          <w:rtl/>
        </w:rPr>
        <w:t>דב חנין (הרשימה המשותפת):</w:t>
      </w:r>
      <w:r w:rsidRPr="00DC4410">
        <w:rPr>
          <w:rStyle w:val="TagStyle"/>
          <w:rtl/>
        </w:rPr>
        <w:t xml:space="preserve"> &lt;&lt; דובר &gt;&gt;</w:t>
      </w:r>
      <w:r>
        <w:rPr>
          <w:rtl/>
        </w:rPr>
        <w:t xml:space="preserve"> </w:t>
      </w:r>
      <w:bookmarkEnd w:id="7"/>
    </w:p>
    <w:p w14:paraId="630D6177" w14:textId="77777777" w:rsidR="00DC4410" w:rsidRDefault="00DC4410" w:rsidP="00DC4410">
      <w:pPr>
        <w:pStyle w:val="KeepWithNext"/>
        <w:rPr>
          <w:rtl/>
        </w:rPr>
      </w:pPr>
    </w:p>
    <w:p w14:paraId="1360F750" w14:textId="77777777" w:rsidR="00B5503B" w:rsidRDefault="004661A7" w:rsidP="00B5503B">
      <w:pPr>
        <w:rPr>
          <w:rtl/>
        </w:rPr>
      </w:pPr>
      <w:r>
        <w:rPr>
          <w:rFonts w:hint="cs"/>
          <w:rtl/>
        </w:rPr>
        <w:t xml:space="preserve">תודה לך, אדוני היושב-ראש. אנחנו נמצאים </w:t>
      </w:r>
      <w:bookmarkStart w:id="8" w:name="_ETM_Q1_1062000"/>
      <w:bookmarkEnd w:id="8"/>
      <w:r>
        <w:rPr>
          <w:rFonts w:hint="cs"/>
          <w:rtl/>
        </w:rPr>
        <w:t>בהליך - - -</w:t>
      </w:r>
    </w:p>
    <w:p w14:paraId="09FC6CD1" w14:textId="77777777" w:rsidR="004661A7" w:rsidRDefault="004661A7" w:rsidP="00B5503B">
      <w:pPr>
        <w:rPr>
          <w:rtl/>
        </w:rPr>
      </w:pPr>
    </w:p>
    <w:p w14:paraId="33E73C9B" w14:textId="77777777" w:rsidR="004661A7" w:rsidRDefault="00327665" w:rsidP="00327665">
      <w:pPr>
        <w:pStyle w:val="af"/>
        <w:keepNext/>
        <w:rPr>
          <w:rtl/>
        </w:rPr>
      </w:pPr>
      <w:bookmarkStart w:id="9" w:name="ET_yor_5159_46"/>
      <w:r w:rsidRPr="00327665">
        <w:rPr>
          <w:rStyle w:val="TagStyle"/>
          <w:rtl/>
        </w:rPr>
        <w:t xml:space="preserve"> &lt;&lt; יור &gt;&gt; </w:t>
      </w:r>
      <w:r w:rsidR="004661A7">
        <w:rPr>
          <w:rtl/>
        </w:rPr>
        <w:t>היו"ר דוד ביטן:</w:t>
      </w:r>
      <w:r w:rsidRPr="00327665">
        <w:rPr>
          <w:rStyle w:val="TagStyle"/>
          <w:rtl/>
        </w:rPr>
        <w:t xml:space="preserve"> &lt;&lt; יור &gt;&gt; </w:t>
      </w:r>
      <w:bookmarkEnd w:id="9"/>
    </w:p>
    <w:p w14:paraId="490CE65E" w14:textId="77777777" w:rsidR="004661A7" w:rsidRDefault="004661A7" w:rsidP="004661A7">
      <w:pPr>
        <w:pStyle w:val="KeepWithNext"/>
        <w:rPr>
          <w:rtl/>
        </w:rPr>
      </w:pPr>
    </w:p>
    <w:p w14:paraId="0EEE78BF" w14:textId="77777777" w:rsidR="004661A7" w:rsidRDefault="004661A7" w:rsidP="004661A7">
      <w:pPr>
        <w:rPr>
          <w:rtl/>
        </w:rPr>
      </w:pPr>
      <w:r>
        <w:rPr>
          <w:rFonts w:hint="cs"/>
          <w:rtl/>
        </w:rPr>
        <w:t>יש לך גם אותו דבר?</w:t>
      </w:r>
    </w:p>
    <w:p w14:paraId="6D9AEDA2" w14:textId="77777777" w:rsidR="004661A7" w:rsidRDefault="004661A7" w:rsidP="004661A7">
      <w:pPr>
        <w:rPr>
          <w:rtl/>
        </w:rPr>
      </w:pPr>
    </w:p>
    <w:p w14:paraId="6B9B4D2B" w14:textId="77777777" w:rsidR="004661A7" w:rsidRDefault="00327665" w:rsidP="00327665">
      <w:pPr>
        <w:pStyle w:val="a"/>
        <w:keepNext/>
        <w:rPr>
          <w:rtl/>
        </w:rPr>
      </w:pPr>
      <w:bookmarkStart w:id="10" w:name="ET_speaker_5111_47"/>
      <w:r w:rsidRPr="00327665">
        <w:rPr>
          <w:rStyle w:val="TagStyle"/>
          <w:rtl/>
        </w:rPr>
        <w:t xml:space="preserve"> &lt;&lt; דובר &gt;&gt; </w:t>
      </w:r>
      <w:r w:rsidR="004661A7">
        <w:rPr>
          <w:rtl/>
        </w:rPr>
        <w:t>איציק שמולי (המחנה הציוני):</w:t>
      </w:r>
      <w:r w:rsidRPr="00327665">
        <w:rPr>
          <w:rStyle w:val="TagStyle"/>
          <w:rtl/>
        </w:rPr>
        <w:t xml:space="preserve"> &lt;&lt; דובר &gt;&gt; </w:t>
      </w:r>
      <w:bookmarkEnd w:id="10"/>
    </w:p>
    <w:p w14:paraId="3FEC6B6C" w14:textId="77777777" w:rsidR="004661A7" w:rsidRDefault="004661A7" w:rsidP="004661A7">
      <w:pPr>
        <w:pStyle w:val="KeepWithNext"/>
        <w:rPr>
          <w:rtl/>
        </w:rPr>
      </w:pPr>
    </w:p>
    <w:p w14:paraId="6BE1F15D" w14:textId="77777777" w:rsidR="004661A7" w:rsidRDefault="004661A7" w:rsidP="004661A7">
      <w:pPr>
        <w:rPr>
          <w:rtl/>
        </w:rPr>
      </w:pPr>
      <w:r>
        <w:rPr>
          <w:rFonts w:hint="cs"/>
          <w:rtl/>
        </w:rPr>
        <w:t>כן, כן.</w:t>
      </w:r>
    </w:p>
    <w:p w14:paraId="55F56289" w14:textId="77777777" w:rsidR="004661A7" w:rsidRDefault="004661A7" w:rsidP="004661A7">
      <w:pPr>
        <w:rPr>
          <w:rtl/>
        </w:rPr>
      </w:pPr>
      <w:bookmarkStart w:id="11" w:name="_ETM_Q1_1064000"/>
      <w:bookmarkStart w:id="12" w:name="_ETM_Q1_1065000"/>
      <w:bookmarkEnd w:id="11"/>
      <w:bookmarkEnd w:id="12"/>
    </w:p>
    <w:p w14:paraId="41D21562" w14:textId="77777777" w:rsidR="004661A7" w:rsidRDefault="00327665" w:rsidP="00327665">
      <w:pPr>
        <w:pStyle w:val="af"/>
        <w:keepNext/>
        <w:rPr>
          <w:rtl/>
        </w:rPr>
      </w:pPr>
      <w:bookmarkStart w:id="13" w:name="ET_yor_5159_48"/>
      <w:r w:rsidRPr="00327665">
        <w:rPr>
          <w:rStyle w:val="TagStyle"/>
          <w:rtl/>
        </w:rPr>
        <w:t xml:space="preserve"> &lt;&lt; יור &gt;&gt; </w:t>
      </w:r>
      <w:r w:rsidR="004661A7">
        <w:rPr>
          <w:rtl/>
        </w:rPr>
        <w:t>היו"ר דוד ביטן:</w:t>
      </w:r>
      <w:r w:rsidRPr="00327665">
        <w:rPr>
          <w:rStyle w:val="TagStyle"/>
          <w:rtl/>
        </w:rPr>
        <w:t xml:space="preserve"> &lt;&lt; יור &gt;&gt; </w:t>
      </w:r>
      <w:bookmarkEnd w:id="13"/>
    </w:p>
    <w:p w14:paraId="338B34DB" w14:textId="77777777" w:rsidR="004661A7" w:rsidRDefault="004661A7" w:rsidP="004661A7">
      <w:pPr>
        <w:pStyle w:val="KeepWithNext"/>
        <w:rPr>
          <w:rtl/>
        </w:rPr>
      </w:pPr>
    </w:p>
    <w:p w14:paraId="7E7790BE" w14:textId="77777777" w:rsidR="004661A7" w:rsidRDefault="004661A7" w:rsidP="004661A7">
      <w:pPr>
        <w:rPr>
          <w:rtl/>
        </w:rPr>
      </w:pPr>
      <w:r>
        <w:rPr>
          <w:rFonts w:hint="cs"/>
          <w:rtl/>
        </w:rPr>
        <w:t>אז למה עשיתם שתי שורות?</w:t>
      </w:r>
    </w:p>
    <w:p w14:paraId="4BF8CB66" w14:textId="77777777" w:rsidR="004661A7" w:rsidRDefault="004661A7" w:rsidP="004661A7">
      <w:pPr>
        <w:rPr>
          <w:rtl/>
        </w:rPr>
      </w:pPr>
      <w:bookmarkStart w:id="14" w:name="_ETM_Q1_1067000"/>
      <w:bookmarkEnd w:id="14"/>
    </w:p>
    <w:p w14:paraId="229FE3FE" w14:textId="77777777" w:rsidR="004661A7" w:rsidRDefault="00327665" w:rsidP="00327665">
      <w:pPr>
        <w:pStyle w:val="a"/>
        <w:keepNext/>
        <w:rPr>
          <w:rtl/>
        </w:rPr>
      </w:pPr>
      <w:bookmarkStart w:id="15" w:name="_ETM_Q1_1068000"/>
      <w:bookmarkStart w:id="16" w:name="ET_speaker_אתי_בן_יוסף_49"/>
      <w:bookmarkEnd w:id="15"/>
      <w:r w:rsidRPr="00327665">
        <w:rPr>
          <w:rStyle w:val="TagStyle"/>
          <w:rtl/>
        </w:rPr>
        <w:t xml:space="preserve"> &lt;&lt; דובר &gt;&gt; </w:t>
      </w:r>
      <w:r w:rsidR="004661A7">
        <w:rPr>
          <w:rtl/>
        </w:rPr>
        <w:t>אתי בן יוסף:</w:t>
      </w:r>
      <w:r w:rsidRPr="00327665">
        <w:rPr>
          <w:rStyle w:val="TagStyle"/>
          <w:rtl/>
        </w:rPr>
        <w:t xml:space="preserve"> &lt;&lt; דובר &gt;&gt; </w:t>
      </w:r>
      <w:bookmarkEnd w:id="16"/>
    </w:p>
    <w:p w14:paraId="6AFA5C3D" w14:textId="77777777" w:rsidR="004661A7" w:rsidRDefault="004661A7" w:rsidP="004661A7">
      <w:pPr>
        <w:pStyle w:val="KeepWithNext"/>
        <w:rPr>
          <w:rtl/>
        </w:rPr>
      </w:pPr>
    </w:p>
    <w:p w14:paraId="21B18F9E" w14:textId="77777777" w:rsidR="004661A7" w:rsidRDefault="004661A7" w:rsidP="004661A7">
      <w:pPr>
        <w:rPr>
          <w:rtl/>
        </w:rPr>
      </w:pPr>
      <w:r>
        <w:rPr>
          <w:rFonts w:hint="cs"/>
          <w:rtl/>
        </w:rPr>
        <w:t>נתנו לכל אחד את ההצעה שלו.</w:t>
      </w:r>
      <w:r w:rsidRPr="004661A7">
        <w:rPr>
          <w:rFonts w:hint="cs"/>
          <w:rtl/>
        </w:rPr>
        <w:t xml:space="preserve"> </w:t>
      </w:r>
      <w:r>
        <w:rPr>
          <w:rFonts w:hint="cs"/>
          <w:rtl/>
        </w:rPr>
        <w:t xml:space="preserve">ההצבעה </w:t>
      </w:r>
      <w:bookmarkStart w:id="17" w:name="_ETM_Q1_1070000"/>
      <w:bookmarkEnd w:id="17"/>
      <w:r>
        <w:rPr>
          <w:rFonts w:hint="cs"/>
          <w:rtl/>
        </w:rPr>
        <w:t>תהיה אחת.</w:t>
      </w:r>
    </w:p>
    <w:p w14:paraId="33DF52D4" w14:textId="77777777" w:rsidR="004661A7" w:rsidRDefault="004661A7" w:rsidP="004661A7">
      <w:pPr>
        <w:rPr>
          <w:rtl/>
        </w:rPr>
      </w:pPr>
    </w:p>
    <w:p w14:paraId="19794BDC" w14:textId="77777777" w:rsidR="004661A7" w:rsidRDefault="00327665" w:rsidP="00327665">
      <w:pPr>
        <w:pStyle w:val="a"/>
        <w:keepNext/>
        <w:rPr>
          <w:rtl/>
        </w:rPr>
      </w:pPr>
      <w:bookmarkStart w:id="18" w:name="_ETM_Q1_1072000"/>
      <w:bookmarkStart w:id="19" w:name="_ETM_Q1_1069000"/>
      <w:bookmarkStart w:id="20" w:name="ET_speaker_4627_50"/>
      <w:bookmarkEnd w:id="18"/>
      <w:bookmarkEnd w:id="19"/>
      <w:r w:rsidRPr="00327665">
        <w:rPr>
          <w:rStyle w:val="TagStyle"/>
          <w:rtl/>
        </w:rPr>
        <w:t xml:space="preserve"> &lt;&lt; דובר &gt;&gt; </w:t>
      </w:r>
      <w:r w:rsidR="004661A7">
        <w:rPr>
          <w:rtl/>
        </w:rPr>
        <w:t>דב חנין (הרשימה המשותפת):</w:t>
      </w:r>
      <w:r w:rsidRPr="00327665">
        <w:rPr>
          <w:rStyle w:val="TagStyle"/>
          <w:rtl/>
        </w:rPr>
        <w:t xml:space="preserve"> &lt;&lt; דובר &gt;&gt; </w:t>
      </w:r>
      <w:bookmarkEnd w:id="20"/>
    </w:p>
    <w:p w14:paraId="5D5FFD47" w14:textId="77777777" w:rsidR="004661A7" w:rsidRDefault="004661A7" w:rsidP="004661A7">
      <w:pPr>
        <w:pStyle w:val="KeepWithNext"/>
        <w:rPr>
          <w:rtl/>
        </w:rPr>
      </w:pPr>
    </w:p>
    <w:p w14:paraId="46847C23" w14:textId="77777777" w:rsidR="004661A7" w:rsidRDefault="004661A7" w:rsidP="004661A7">
      <w:pPr>
        <w:rPr>
          <w:rtl/>
        </w:rPr>
      </w:pPr>
      <w:r>
        <w:rPr>
          <w:rFonts w:hint="cs"/>
          <w:rtl/>
        </w:rPr>
        <w:t xml:space="preserve">אדוני היושב-ראש, אנחנו נמצאים בהליך מאוד מאוד נדיר. בכנסת </w:t>
      </w:r>
      <w:bookmarkStart w:id="21" w:name="_ETM_Q1_1077000"/>
      <w:bookmarkEnd w:id="21"/>
      <w:r>
        <w:rPr>
          <w:rFonts w:hint="cs"/>
          <w:rtl/>
        </w:rPr>
        <w:t xml:space="preserve">הנוכחית אני לא זוכר ש/הגשתי אי פעם ערעור על החלטות </w:t>
      </w:r>
      <w:bookmarkStart w:id="22" w:name="_ETM_Q1_1081000"/>
      <w:bookmarkEnd w:id="22"/>
      <w:r>
        <w:rPr>
          <w:rFonts w:hint="cs"/>
          <w:rtl/>
        </w:rPr>
        <w:t xml:space="preserve">הנשיאות, למרות שהרבה פעמים הנשיאות מחליטה לפי שיקול דעתה שלא </w:t>
      </w:r>
      <w:bookmarkStart w:id="23" w:name="_ETM_Q1_1085000"/>
      <w:bookmarkEnd w:id="23"/>
      <w:r>
        <w:rPr>
          <w:rFonts w:hint="cs"/>
          <w:rtl/>
        </w:rPr>
        <w:t xml:space="preserve">לקבל הצעה דחופה שלי לסדר. אני יודע שגם חברי כנסת </w:t>
      </w:r>
      <w:bookmarkStart w:id="24" w:name="_ETM_Q1_1091000"/>
      <w:bookmarkEnd w:id="24"/>
      <w:r>
        <w:rPr>
          <w:rFonts w:hint="cs"/>
          <w:rtl/>
        </w:rPr>
        <w:t>אחרים מאוד ממעטים בהליך הזה.</w:t>
      </w:r>
    </w:p>
    <w:p w14:paraId="639B2168" w14:textId="77777777" w:rsidR="004661A7" w:rsidRDefault="004661A7" w:rsidP="004661A7">
      <w:pPr>
        <w:rPr>
          <w:rtl/>
        </w:rPr>
      </w:pPr>
    </w:p>
    <w:p w14:paraId="515D72B0" w14:textId="77777777" w:rsidR="004661A7" w:rsidRDefault="004661A7" w:rsidP="004661A7">
      <w:pPr>
        <w:rPr>
          <w:rtl/>
        </w:rPr>
      </w:pPr>
      <w:r>
        <w:rPr>
          <w:rFonts w:hint="cs"/>
          <w:rtl/>
        </w:rPr>
        <w:t xml:space="preserve">אבל במקרה הזה, אדוני היושב-ראש, </w:t>
      </w:r>
      <w:bookmarkStart w:id="25" w:name="_ETM_Q1_1097000"/>
      <w:bookmarkEnd w:id="25"/>
      <w:r>
        <w:rPr>
          <w:rFonts w:hint="cs"/>
          <w:rtl/>
        </w:rPr>
        <w:t xml:space="preserve">אני וגם חבריי חשבנו שאין ברירה אלא לערער על החלטת </w:t>
      </w:r>
      <w:bookmarkStart w:id="26" w:name="_ETM_Q1_1102000"/>
      <w:bookmarkEnd w:id="26"/>
      <w:r>
        <w:rPr>
          <w:rFonts w:hint="cs"/>
          <w:rtl/>
        </w:rPr>
        <w:t>הנשיאות ולנסות לשכנע שהנושא חייב להידו</w:t>
      </w:r>
      <w:r>
        <w:rPr>
          <w:rFonts w:hint="eastAsia"/>
          <w:rtl/>
        </w:rPr>
        <w:t>ן</w:t>
      </w:r>
      <w:r>
        <w:rPr>
          <w:rFonts w:hint="cs"/>
          <w:rtl/>
        </w:rPr>
        <w:t xml:space="preserve"> בכנסת. על מה אנחנו מדברים? בהונגריה ישנו מהלך גדול</w:t>
      </w:r>
      <w:r w:rsidR="0017576C">
        <w:rPr>
          <w:rFonts w:hint="cs"/>
          <w:rtl/>
        </w:rPr>
        <w:t xml:space="preserve">, מוקם מוזיאון גדול מאוד שמתיימר </w:t>
      </w:r>
      <w:bookmarkStart w:id="27" w:name="_ETM_Q1_1166000"/>
      <w:bookmarkEnd w:id="27"/>
      <w:r w:rsidR="0017576C">
        <w:rPr>
          <w:rFonts w:hint="cs"/>
          <w:rtl/>
        </w:rPr>
        <w:t>לעסוק בשואה.</w:t>
      </w:r>
    </w:p>
    <w:p w14:paraId="0905B6F6" w14:textId="77777777" w:rsidR="0017576C" w:rsidRDefault="0017576C" w:rsidP="004661A7">
      <w:pPr>
        <w:rPr>
          <w:rtl/>
        </w:rPr>
      </w:pPr>
    </w:p>
    <w:p w14:paraId="3B48B9DC" w14:textId="77777777" w:rsidR="0017576C" w:rsidRDefault="0017576C" w:rsidP="004661A7">
      <w:pPr>
        <w:rPr>
          <w:rtl/>
        </w:rPr>
      </w:pPr>
      <w:r>
        <w:rPr>
          <w:rFonts w:hint="cs"/>
          <w:rtl/>
        </w:rPr>
        <w:t xml:space="preserve">שואת יהודי הונגריה היא אחת השואות הקשות ביותר שאירעו </w:t>
      </w:r>
      <w:bookmarkStart w:id="28" w:name="_ETM_Q1_1171000"/>
      <w:bookmarkEnd w:id="28"/>
      <w:r>
        <w:rPr>
          <w:rFonts w:hint="cs"/>
          <w:rtl/>
        </w:rPr>
        <w:t xml:space="preserve">לעם היהודי. אנחנו מדברים על שואה שבה כמעט כל יהודי </w:t>
      </w:r>
      <w:bookmarkStart w:id="29" w:name="_ETM_Q1_1178000"/>
      <w:bookmarkEnd w:id="29"/>
      <w:r>
        <w:rPr>
          <w:rFonts w:hint="cs"/>
          <w:rtl/>
        </w:rPr>
        <w:t xml:space="preserve">הונגריה הושמדו. כל היהודים שהיו בפריפריה, בערי ועיירות הפריפריה </w:t>
      </w:r>
      <w:bookmarkStart w:id="30" w:name="_ETM_Q1_1180000"/>
      <w:bookmarkEnd w:id="30"/>
      <w:r>
        <w:rPr>
          <w:rFonts w:hint="cs"/>
          <w:rtl/>
        </w:rPr>
        <w:t>הושמדו וחלק גדול מאלה שחיו בעיר בודפשט הושמדו.</w:t>
      </w:r>
    </w:p>
    <w:p w14:paraId="700EF321" w14:textId="77777777" w:rsidR="0017576C" w:rsidRDefault="0017576C" w:rsidP="004661A7">
      <w:pPr>
        <w:rPr>
          <w:rtl/>
        </w:rPr>
      </w:pPr>
    </w:p>
    <w:p w14:paraId="08921A66" w14:textId="77777777" w:rsidR="0017576C" w:rsidRDefault="0017576C" w:rsidP="0017576C">
      <w:pPr>
        <w:rPr>
          <w:rtl/>
        </w:rPr>
      </w:pPr>
      <w:bookmarkStart w:id="31" w:name="_ETM_Q1_1187000"/>
      <w:bookmarkEnd w:id="31"/>
      <w:r>
        <w:rPr>
          <w:rFonts w:hint="cs"/>
          <w:rtl/>
        </w:rPr>
        <w:t xml:space="preserve">זה נעשה בשיתוף </w:t>
      </w:r>
      <w:bookmarkStart w:id="32" w:name="_ETM_Q1_1190000"/>
      <w:bookmarkEnd w:id="32"/>
      <w:r>
        <w:rPr>
          <w:rFonts w:hint="cs"/>
          <w:rtl/>
        </w:rPr>
        <w:t xml:space="preserve">פעולה אקטיבי של שליט הונגריה דאז, מיקלוש הורטי. ממרץ 1943 </w:t>
      </w:r>
      <w:bookmarkStart w:id="33" w:name="_ETM_Q1_1197000"/>
      <w:bookmarkEnd w:id="33"/>
      <w:r>
        <w:rPr>
          <w:rFonts w:hint="cs"/>
          <w:rtl/>
        </w:rPr>
        <w:t xml:space="preserve">הם בעצם נתנו אור ירוק לגרמנים להשמיד את יהודי הונגריה. </w:t>
      </w:r>
      <w:bookmarkStart w:id="34" w:name="_ETM_Q1_1204000"/>
      <w:bookmarkEnd w:id="34"/>
      <w:r>
        <w:rPr>
          <w:rFonts w:hint="cs"/>
          <w:rtl/>
        </w:rPr>
        <w:t>ההשמדה הזו, אדוני, היא אחד הפרקים הקשים והאפלים ביותר בהיסטוריה של השואה.</w:t>
      </w:r>
    </w:p>
    <w:p w14:paraId="680B73A0" w14:textId="77777777" w:rsidR="0017576C" w:rsidRDefault="0017576C" w:rsidP="0017576C">
      <w:pPr>
        <w:rPr>
          <w:rtl/>
        </w:rPr>
      </w:pPr>
    </w:p>
    <w:p w14:paraId="1A5FA049" w14:textId="77777777" w:rsidR="0017576C" w:rsidRDefault="0017576C" w:rsidP="0017576C">
      <w:pPr>
        <w:rPr>
          <w:rtl/>
        </w:rPr>
      </w:pPr>
      <w:bookmarkStart w:id="35" w:name="_ETM_Q1_1213000"/>
      <w:bookmarkEnd w:id="35"/>
      <w:r>
        <w:rPr>
          <w:rFonts w:hint="cs"/>
          <w:rtl/>
        </w:rPr>
        <w:lastRenderedPageBreak/>
        <w:t>התפרסמה כתבה מפורטת מאוד ומדאיגה מאוד שאומרת</w:t>
      </w:r>
      <w:bookmarkStart w:id="36" w:name="_ETM_Q1_1216000"/>
      <w:bookmarkEnd w:id="36"/>
      <w:r>
        <w:rPr>
          <w:rFonts w:hint="cs"/>
          <w:rtl/>
        </w:rPr>
        <w:t xml:space="preserve"> שמוזיאון השואה שמוקם בהונגריה יעסוק לא בשואה אלא בהכחשת השואה </w:t>
      </w:r>
      <w:bookmarkStart w:id="37" w:name="_ETM_Q1_1222000"/>
      <w:bookmarkEnd w:id="37"/>
      <w:r>
        <w:rPr>
          <w:rFonts w:hint="cs"/>
          <w:rtl/>
        </w:rPr>
        <w:t xml:space="preserve">או יותר נכון, בהכחשת חלקם של אותם שליטים הונגרים בשואה, </w:t>
      </w:r>
      <w:bookmarkStart w:id="38" w:name="_ETM_Q1_1225000"/>
      <w:bookmarkEnd w:id="38"/>
      <w:r>
        <w:rPr>
          <w:rFonts w:hint="cs"/>
          <w:rtl/>
        </w:rPr>
        <w:t xml:space="preserve">של מיקלוש הורטי, פרנץ סלשי ואחרים. אנחנו יודעים, למרבית המצער, </w:t>
      </w:r>
      <w:bookmarkStart w:id="39" w:name="_ETM_Q1_1232000"/>
      <w:bookmarkEnd w:id="39"/>
      <w:r>
        <w:rPr>
          <w:rFonts w:hint="cs"/>
          <w:rtl/>
        </w:rPr>
        <w:t xml:space="preserve">שראש ממשלת הונגריה היום רואה במיקלוש הורטי פטריוט הונגרי גדול </w:t>
      </w:r>
      <w:bookmarkStart w:id="40" w:name="_ETM_Q1_1236000"/>
      <w:bookmarkEnd w:id="40"/>
      <w:r>
        <w:rPr>
          <w:rFonts w:hint="cs"/>
          <w:rtl/>
        </w:rPr>
        <w:t>והוא רואה אותו כמי ששיחק תפקיד חיובי בהיסטוריה.</w:t>
      </w:r>
    </w:p>
    <w:p w14:paraId="6194DE38" w14:textId="77777777" w:rsidR="0017576C" w:rsidRDefault="0017576C" w:rsidP="0017576C">
      <w:pPr>
        <w:rPr>
          <w:rtl/>
        </w:rPr>
      </w:pPr>
      <w:bookmarkStart w:id="41" w:name="_ETM_Q1_1241000"/>
      <w:bookmarkEnd w:id="41"/>
    </w:p>
    <w:p w14:paraId="271DF20C" w14:textId="77777777" w:rsidR="0017576C" w:rsidRDefault="0017576C" w:rsidP="0017576C">
      <w:pPr>
        <w:rPr>
          <w:rtl/>
        </w:rPr>
      </w:pPr>
      <w:bookmarkStart w:id="42" w:name="_ETM_Q1_1242000"/>
      <w:bookmarkEnd w:id="42"/>
      <w:r>
        <w:rPr>
          <w:rFonts w:hint="cs"/>
          <w:rtl/>
        </w:rPr>
        <w:t xml:space="preserve">יש בעייתיות גדולה </w:t>
      </w:r>
      <w:bookmarkStart w:id="43" w:name="_ETM_Q1_1243000"/>
      <w:bookmarkEnd w:id="43"/>
      <w:r>
        <w:rPr>
          <w:rFonts w:hint="cs"/>
          <w:rtl/>
        </w:rPr>
        <w:t xml:space="preserve">מאוד, כמובן, בעצם קיומי של מין מוזיאון שככה מציג את </w:t>
      </w:r>
      <w:bookmarkStart w:id="44" w:name="_ETM_Q1_1248000"/>
      <w:bookmarkEnd w:id="44"/>
      <w:r>
        <w:rPr>
          <w:rFonts w:hint="cs"/>
          <w:rtl/>
        </w:rPr>
        <w:t xml:space="preserve">זכר השואה, אבל מה שהדאיג אותנו, אדוני היושב-ראש, בידיעה שפורסמה </w:t>
      </w:r>
      <w:bookmarkStart w:id="45" w:name="_ETM_Q1_1251000"/>
      <w:bookmarkEnd w:id="45"/>
      <w:r>
        <w:rPr>
          <w:rFonts w:hint="cs"/>
          <w:rtl/>
        </w:rPr>
        <w:t xml:space="preserve">הוא שהיה פרסום שהיום נמצאים בארץ נציגים רשמיים של ממשלת </w:t>
      </w:r>
      <w:bookmarkStart w:id="46" w:name="_ETM_Q1_1257000"/>
      <w:bookmarkEnd w:id="46"/>
      <w:r>
        <w:rPr>
          <w:rFonts w:hint="cs"/>
          <w:rtl/>
        </w:rPr>
        <w:t xml:space="preserve">הונגריה שמנהלים הידברות עם נציגי ממשלת ישראל </w:t>
      </w:r>
      <w:r>
        <w:rPr>
          <w:rtl/>
        </w:rPr>
        <w:t>–</w:t>
      </w:r>
      <w:r>
        <w:rPr>
          <w:rFonts w:hint="cs"/>
          <w:rtl/>
        </w:rPr>
        <w:t xml:space="preserve"> ותכף אני </w:t>
      </w:r>
      <w:bookmarkStart w:id="47" w:name="_ETM_Q1_1259000"/>
      <w:bookmarkEnd w:id="47"/>
      <w:r>
        <w:rPr>
          <w:rFonts w:hint="cs"/>
          <w:rtl/>
        </w:rPr>
        <w:t xml:space="preserve">אנסה להסביר מה זה </w:t>
      </w:r>
      <w:r>
        <w:rPr>
          <w:rtl/>
        </w:rPr>
        <w:t>–</w:t>
      </w:r>
      <w:r>
        <w:rPr>
          <w:rFonts w:hint="cs"/>
          <w:rtl/>
        </w:rPr>
        <w:t xml:space="preserve"> בנושא התכנים של המוזיאון הזה.</w:t>
      </w:r>
    </w:p>
    <w:p w14:paraId="42DB78D2" w14:textId="77777777" w:rsidR="0017576C" w:rsidRDefault="0017576C" w:rsidP="0017576C">
      <w:pPr>
        <w:rPr>
          <w:rtl/>
        </w:rPr>
      </w:pPr>
    </w:p>
    <w:p w14:paraId="78B6EE8C" w14:textId="77777777" w:rsidR="0017576C" w:rsidRDefault="0017576C" w:rsidP="0017576C">
      <w:pPr>
        <w:rPr>
          <w:rtl/>
        </w:rPr>
      </w:pPr>
      <w:bookmarkStart w:id="48" w:name="_ETM_Q1_1263000"/>
      <w:bookmarkEnd w:id="48"/>
      <w:r>
        <w:rPr>
          <w:rFonts w:hint="cs"/>
          <w:rtl/>
        </w:rPr>
        <w:t xml:space="preserve">עוד </w:t>
      </w:r>
      <w:bookmarkStart w:id="49" w:name="_ETM_Q1_1265000"/>
      <w:bookmarkEnd w:id="49"/>
      <w:r>
        <w:rPr>
          <w:rFonts w:hint="cs"/>
          <w:rtl/>
        </w:rPr>
        <w:t xml:space="preserve">יותר הדאיגה אותנו האמירה שהתפרסמה באותה כתבה נרחבת שמשרד החוץ </w:t>
      </w:r>
      <w:bookmarkStart w:id="50" w:name="_ETM_Q1_1271000"/>
      <w:bookmarkEnd w:id="50"/>
      <w:r>
        <w:rPr>
          <w:rFonts w:hint="cs"/>
          <w:rtl/>
        </w:rPr>
        <w:t>מתנגד לכל ריכך של חלקם של אותם מנהיגים הונגרים בשואה.</w:t>
      </w:r>
      <w:bookmarkStart w:id="51" w:name="_ETM_Q1_1279000"/>
      <w:bookmarkEnd w:id="51"/>
      <w:r>
        <w:rPr>
          <w:rFonts w:hint="cs"/>
          <w:rtl/>
        </w:rPr>
        <w:t xml:space="preserve"> והטענה כתבה הייתה שלכן ההידברות נעשית לא מול משרד החוץ </w:t>
      </w:r>
      <w:bookmarkStart w:id="52" w:name="_ETM_Q1_1282000"/>
      <w:bookmarkEnd w:id="52"/>
      <w:r>
        <w:rPr>
          <w:rFonts w:hint="cs"/>
          <w:rtl/>
        </w:rPr>
        <w:t>אלא מול משרד ראש הממשלה.</w:t>
      </w:r>
    </w:p>
    <w:p w14:paraId="1CEA5E08" w14:textId="77777777" w:rsidR="0017576C" w:rsidRDefault="0017576C" w:rsidP="0017576C">
      <w:pPr>
        <w:rPr>
          <w:rtl/>
        </w:rPr>
      </w:pPr>
    </w:p>
    <w:p w14:paraId="66262568" w14:textId="77777777" w:rsidR="0017576C" w:rsidRDefault="0017576C" w:rsidP="0017576C">
      <w:pPr>
        <w:rPr>
          <w:rtl/>
        </w:rPr>
      </w:pPr>
      <w:bookmarkStart w:id="53" w:name="_ETM_Q1_1285000"/>
      <w:bookmarkEnd w:id="53"/>
      <w:r>
        <w:rPr>
          <w:rFonts w:hint="cs"/>
          <w:rtl/>
        </w:rPr>
        <w:t xml:space="preserve">עכשיו, אני יודע שכל הדברים האלה </w:t>
      </w:r>
      <w:bookmarkStart w:id="54" w:name="_ETM_Q1_1287000"/>
      <w:bookmarkEnd w:id="54"/>
      <w:r>
        <w:rPr>
          <w:rFonts w:hint="cs"/>
          <w:rtl/>
        </w:rPr>
        <w:t>הם דברים שצריכים להיבדק. אני לא משתתף - - -</w:t>
      </w:r>
    </w:p>
    <w:p w14:paraId="6075F214" w14:textId="77777777" w:rsidR="0017576C" w:rsidRDefault="0017576C" w:rsidP="0017576C">
      <w:pPr>
        <w:rPr>
          <w:rtl/>
        </w:rPr>
      </w:pPr>
    </w:p>
    <w:p w14:paraId="27D4C74D" w14:textId="77777777" w:rsidR="0017576C" w:rsidRDefault="00327665" w:rsidP="00327665">
      <w:pPr>
        <w:pStyle w:val="af"/>
        <w:keepNext/>
        <w:rPr>
          <w:rtl/>
        </w:rPr>
      </w:pPr>
      <w:bookmarkStart w:id="55" w:name="ET_yor_5159_51"/>
      <w:r w:rsidRPr="00327665">
        <w:rPr>
          <w:rStyle w:val="TagStyle"/>
          <w:rtl/>
        </w:rPr>
        <w:t xml:space="preserve"> &lt;&lt; יור &gt;&gt; </w:t>
      </w:r>
      <w:r w:rsidR="0017576C">
        <w:rPr>
          <w:rtl/>
        </w:rPr>
        <w:t>היו"ר דוד ביטן:</w:t>
      </w:r>
      <w:r w:rsidRPr="00327665">
        <w:rPr>
          <w:rStyle w:val="TagStyle"/>
          <w:rtl/>
        </w:rPr>
        <w:t xml:space="preserve"> &lt;&lt; יור &gt;&gt; </w:t>
      </w:r>
      <w:bookmarkEnd w:id="55"/>
    </w:p>
    <w:p w14:paraId="28EEAD3D" w14:textId="77777777" w:rsidR="0017576C" w:rsidRDefault="0017576C" w:rsidP="0017576C">
      <w:pPr>
        <w:pStyle w:val="KeepWithNext"/>
        <w:rPr>
          <w:rtl/>
        </w:rPr>
      </w:pPr>
    </w:p>
    <w:p w14:paraId="6778D5F3" w14:textId="77777777" w:rsidR="0017576C" w:rsidRDefault="0017576C" w:rsidP="0017576C">
      <w:pPr>
        <w:rPr>
          <w:rtl/>
        </w:rPr>
      </w:pPr>
      <w:r>
        <w:rPr>
          <w:rFonts w:hint="cs"/>
          <w:rtl/>
        </w:rPr>
        <w:t>זה היה בעיתון? באיזה עיתון?</w:t>
      </w:r>
    </w:p>
    <w:p w14:paraId="21B4AE7C" w14:textId="77777777" w:rsidR="0017576C" w:rsidRDefault="0017576C" w:rsidP="0017576C">
      <w:pPr>
        <w:rPr>
          <w:rtl/>
        </w:rPr>
      </w:pPr>
    </w:p>
    <w:p w14:paraId="2B969168" w14:textId="77777777" w:rsidR="0017576C" w:rsidRDefault="00327665" w:rsidP="00327665">
      <w:pPr>
        <w:pStyle w:val="-"/>
        <w:keepNext/>
        <w:rPr>
          <w:rtl/>
        </w:rPr>
      </w:pPr>
      <w:bookmarkStart w:id="56" w:name="_ETM_Q1_1291000"/>
      <w:bookmarkStart w:id="57" w:name="ET_speakercontinue_4627_52"/>
      <w:bookmarkEnd w:id="56"/>
      <w:r w:rsidRPr="00327665">
        <w:rPr>
          <w:rStyle w:val="TagStyle"/>
          <w:rtl/>
        </w:rPr>
        <w:t xml:space="preserve"> &lt;&lt; דובר_המשך &gt;&gt; </w:t>
      </w:r>
      <w:r w:rsidR="0017576C">
        <w:rPr>
          <w:rtl/>
        </w:rPr>
        <w:t>דב חנין (הרשימה המשותפת):</w:t>
      </w:r>
      <w:r w:rsidRPr="00327665">
        <w:rPr>
          <w:rStyle w:val="TagStyle"/>
          <w:rtl/>
        </w:rPr>
        <w:t xml:space="preserve"> &lt;&lt; דובר_המשך &gt;&gt; </w:t>
      </w:r>
      <w:bookmarkEnd w:id="57"/>
    </w:p>
    <w:p w14:paraId="4A550BC3" w14:textId="77777777" w:rsidR="0017576C" w:rsidRDefault="0017576C" w:rsidP="0017576C">
      <w:pPr>
        <w:pStyle w:val="KeepWithNext"/>
        <w:rPr>
          <w:rtl/>
        </w:rPr>
      </w:pPr>
    </w:p>
    <w:p w14:paraId="3BB10E88" w14:textId="77777777" w:rsidR="0017576C" w:rsidRDefault="0017576C" w:rsidP="0017576C">
      <w:pPr>
        <w:rPr>
          <w:rtl/>
        </w:rPr>
      </w:pPr>
      <w:r>
        <w:rPr>
          <w:rFonts w:hint="cs"/>
          <w:rtl/>
        </w:rPr>
        <w:t xml:space="preserve">בעיתון </w:t>
      </w:r>
      <w:r w:rsidR="004351B7">
        <w:rPr>
          <w:rFonts w:hint="cs"/>
          <w:rtl/>
        </w:rPr>
        <w:t xml:space="preserve">הארץ ובערוץ 10. </w:t>
      </w:r>
      <w:bookmarkStart w:id="58" w:name="_ETM_Q1_1302000"/>
      <w:bookmarkEnd w:id="58"/>
      <w:r w:rsidR="004351B7">
        <w:rPr>
          <w:rFonts w:hint="cs"/>
          <w:rtl/>
        </w:rPr>
        <w:t xml:space="preserve">לא התפרסמה תגובה שמכחישה את הכול מכל וכול. </w:t>
      </w:r>
      <w:bookmarkStart w:id="59" w:name="_ETM_Q1_1304000"/>
      <w:bookmarkEnd w:id="59"/>
      <w:r w:rsidR="004351B7">
        <w:rPr>
          <w:rFonts w:hint="cs"/>
          <w:rtl/>
        </w:rPr>
        <w:t xml:space="preserve">יכול להיות שאולי אם נעלה את זה במליאת הכנסת, יבואו </w:t>
      </w:r>
      <w:bookmarkStart w:id="60" w:name="_ETM_Q1_1308000"/>
      <w:bookmarkEnd w:id="60"/>
      <w:r w:rsidR="004351B7">
        <w:rPr>
          <w:rFonts w:hint="cs"/>
          <w:rtl/>
        </w:rPr>
        <w:t xml:space="preserve">נציגי משרד ראש הממשלה ויגידו: לא היו דברים מעולם, אין </w:t>
      </w:r>
      <w:bookmarkStart w:id="61" w:name="_ETM_Q1_1311000"/>
      <w:bookmarkEnd w:id="61"/>
      <w:r w:rsidR="004351B7">
        <w:rPr>
          <w:rFonts w:hint="cs"/>
          <w:rtl/>
        </w:rPr>
        <w:t>נציגים הונגרים, אנחנו לא מסכימים לשום שינוי. זו תהיה תגובה שאנחנו נשמח מאוד עליה.</w:t>
      </w:r>
    </w:p>
    <w:p w14:paraId="12875751" w14:textId="77777777" w:rsidR="004351B7" w:rsidRDefault="004351B7" w:rsidP="0017576C">
      <w:pPr>
        <w:rPr>
          <w:rtl/>
        </w:rPr>
      </w:pPr>
    </w:p>
    <w:p w14:paraId="6D2D8515" w14:textId="77777777" w:rsidR="004351B7" w:rsidRDefault="00327665" w:rsidP="00327665">
      <w:pPr>
        <w:pStyle w:val="af"/>
        <w:keepNext/>
        <w:rPr>
          <w:rtl/>
        </w:rPr>
      </w:pPr>
      <w:bookmarkStart w:id="62" w:name="_ETM_Q1_1318000"/>
      <w:bookmarkStart w:id="63" w:name="ET_yor_5159_53"/>
      <w:bookmarkEnd w:id="62"/>
      <w:r w:rsidRPr="00327665">
        <w:rPr>
          <w:rStyle w:val="TagStyle"/>
          <w:rtl/>
        </w:rPr>
        <w:t xml:space="preserve"> &lt;&lt; יור &gt;&gt; </w:t>
      </w:r>
      <w:r w:rsidR="004351B7">
        <w:rPr>
          <w:rtl/>
        </w:rPr>
        <w:t>היו"ר דוד ביטן:</w:t>
      </w:r>
      <w:r w:rsidRPr="00327665">
        <w:rPr>
          <w:rStyle w:val="TagStyle"/>
          <w:rtl/>
        </w:rPr>
        <w:t xml:space="preserve"> &lt;&lt; יור &gt;&gt; </w:t>
      </w:r>
      <w:bookmarkEnd w:id="63"/>
    </w:p>
    <w:p w14:paraId="06575B7C" w14:textId="77777777" w:rsidR="004351B7" w:rsidRDefault="004351B7" w:rsidP="004351B7">
      <w:pPr>
        <w:pStyle w:val="KeepWithNext"/>
        <w:rPr>
          <w:rtl/>
        </w:rPr>
      </w:pPr>
    </w:p>
    <w:p w14:paraId="605D6A67" w14:textId="77777777" w:rsidR="004351B7" w:rsidRDefault="004351B7" w:rsidP="004351B7">
      <w:pPr>
        <w:rPr>
          <w:rtl/>
        </w:rPr>
      </w:pPr>
      <w:r>
        <w:rPr>
          <w:rFonts w:hint="cs"/>
          <w:rtl/>
        </w:rPr>
        <w:t xml:space="preserve">אבל הממשלה שלנו לא יכולה למנוע את </w:t>
      </w:r>
      <w:bookmarkStart w:id="64" w:name="_ETM_Q1_1319000"/>
      <w:bookmarkEnd w:id="64"/>
      <w:r>
        <w:rPr>
          <w:rFonts w:hint="cs"/>
          <w:rtl/>
        </w:rPr>
        <w:t>הקמת המוזיאון.</w:t>
      </w:r>
    </w:p>
    <w:p w14:paraId="7AC7E0C2" w14:textId="77777777" w:rsidR="004351B7" w:rsidRDefault="004351B7" w:rsidP="004351B7">
      <w:pPr>
        <w:rPr>
          <w:rtl/>
        </w:rPr>
      </w:pPr>
      <w:bookmarkStart w:id="65" w:name="_ETM_Q1_1322000"/>
      <w:bookmarkEnd w:id="65"/>
    </w:p>
    <w:p w14:paraId="61066F88" w14:textId="77777777" w:rsidR="004351B7" w:rsidRDefault="00327665" w:rsidP="00327665">
      <w:pPr>
        <w:pStyle w:val="-"/>
        <w:keepNext/>
        <w:rPr>
          <w:rtl/>
        </w:rPr>
      </w:pPr>
      <w:bookmarkStart w:id="66" w:name="_ETM_Q1_1323000"/>
      <w:bookmarkStart w:id="67" w:name="ET_speakercontinue_4627_54"/>
      <w:bookmarkEnd w:id="66"/>
      <w:r w:rsidRPr="00327665">
        <w:rPr>
          <w:rStyle w:val="TagStyle"/>
          <w:rtl/>
        </w:rPr>
        <w:t xml:space="preserve"> &lt;&lt; דובר_המשך &gt;&gt; </w:t>
      </w:r>
      <w:r w:rsidR="004351B7">
        <w:rPr>
          <w:rtl/>
        </w:rPr>
        <w:t>דב חנין (הרשימה המשותפת):</w:t>
      </w:r>
      <w:r w:rsidRPr="00327665">
        <w:rPr>
          <w:rStyle w:val="TagStyle"/>
          <w:rtl/>
        </w:rPr>
        <w:t xml:space="preserve"> &lt;&lt; דובר_המשך &gt;&gt; </w:t>
      </w:r>
      <w:bookmarkEnd w:id="67"/>
    </w:p>
    <w:p w14:paraId="4EF19464" w14:textId="77777777" w:rsidR="004351B7" w:rsidRDefault="004351B7" w:rsidP="004351B7">
      <w:pPr>
        <w:pStyle w:val="KeepWithNext"/>
        <w:rPr>
          <w:rtl/>
        </w:rPr>
      </w:pPr>
    </w:p>
    <w:p w14:paraId="24D68DF5" w14:textId="77777777" w:rsidR="004351B7" w:rsidRDefault="004351B7" w:rsidP="004351B7">
      <w:pPr>
        <w:rPr>
          <w:rtl/>
        </w:rPr>
      </w:pPr>
      <w:r>
        <w:rPr>
          <w:rFonts w:hint="cs"/>
          <w:rtl/>
        </w:rPr>
        <w:t xml:space="preserve">לא. אבל מדינת ישראל הולכת לתת גושפנקה למוזיאון שמכחיש את זכר השואה. אני חייב להגיד לך, אדוני היושב-ראש, </w:t>
      </w:r>
      <w:bookmarkStart w:id="68" w:name="_ETM_Q1_1330000"/>
      <w:bookmarkEnd w:id="68"/>
      <w:r>
        <w:rPr>
          <w:rFonts w:hint="cs"/>
          <w:rtl/>
        </w:rPr>
        <w:t>אני לא זוכר איזושהי הצעה שלי לסדר שקיבלתי עליה כל</w:t>
      </w:r>
      <w:bookmarkStart w:id="69" w:name="_ETM_Q1_1331000"/>
      <w:bookmarkEnd w:id="69"/>
      <w:r>
        <w:rPr>
          <w:rFonts w:hint="cs"/>
          <w:rtl/>
        </w:rPr>
        <w:t xml:space="preserve"> כך הרבה פניות אישיות לטלפון שלי מניצולי שואה. זה דבר </w:t>
      </w:r>
      <w:bookmarkStart w:id="70" w:name="_ETM_Q1_1337000"/>
      <w:bookmarkEnd w:id="70"/>
      <w:r>
        <w:rPr>
          <w:rFonts w:hint="cs"/>
          <w:rtl/>
        </w:rPr>
        <w:t>שהוא פשוט נורא.</w:t>
      </w:r>
    </w:p>
    <w:p w14:paraId="5610AA5F" w14:textId="77777777" w:rsidR="004351B7" w:rsidRDefault="004351B7" w:rsidP="004351B7">
      <w:pPr>
        <w:rPr>
          <w:rtl/>
        </w:rPr>
      </w:pPr>
    </w:p>
    <w:p w14:paraId="5864EB75" w14:textId="77777777" w:rsidR="004351B7" w:rsidRDefault="004351B7" w:rsidP="004351B7">
      <w:pPr>
        <w:rPr>
          <w:rtl/>
        </w:rPr>
      </w:pPr>
      <w:bookmarkStart w:id="71" w:name="_ETM_Q1_1341000"/>
      <w:bookmarkEnd w:id="71"/>
      <w:r>
        <w:rPr>
          <w:rFonts w:hint="cs"/>
          <w:rtl/>
        </w:rPr>
        <w:t xml:space="preserve">אנחנו כולנו בוגרים של איזושהי פרשה שעד היום </w:t>
      </w:r>
      <w:bookmarkStart w:id="72" w:name="_ETM_Q1_1343000"/>
      <w:bookmarkEnd w:id="72"/>
      <w:r>
        <w:rPr>
          <w:rFonts w:hint="cs"/>
          <w:rtl/>
        </w:rPr>
        <w:t xml:space="preserve">לא הסתיימה, של הסכם שנעשה עם ממשלת פולין. אני יודע </w:t>
      </w:r>
      <w:bookmarkStart w:id="73" w:name="_ETM_Q1_1346000"/>
      <w:bookmarkEnd w:id="73"/>
      <w:r>
        <w:rPr>
          <w:rFonts w:hint="cs"/>
          <w:rtl/>
        </w:rPr>
        <w:t xml:space="preserve">שראש הממשלה אמר </w:t>
      </w:r>
      <w:r w:rsidR="0034238E">
        <w:rPr>
          <w:rFonts w:hint="cs"/>
          <w:rtl/>
        </w:rPr>
        <w:t xml:space="preserve">שאולי חלו תקלות באישור ההסכם הזה עם </w:t>
      </w:r>
      <w:bookmarkStart w:id="74" w:name="_ETM_Q1_1352000"/>
      <w:bookmarkEnd w:id="74"/>
      <w:r w:rsidR="0034238E">
        <w:rPr>
          <w:rFonts w:hint="cs"/>
          <w:rtl/>
        </w:rPr>
        <w:t xml:space="preserve">ממשלת פולין, לא התייעצו עם "יד ושם", התייעצו עם איזושהי </w:t>
      </w:r>
      <w:bookmarkStart w:id="75" w:name="_ETM_Q1_1354000"/>
      <w:bookmarkEnd w:id="75"/>
      <w:r w:rsidR="0034238E">
        <w:rPr>
          <w:rFonts w:hint="cs"/>
          <w:rtl/>
        </w:rPr>
        <w:t>מומחית אחרת. והתוצאה הייתה תקלה מביכה מאוד שלא ברור איפה אנחנו עומדים היום לגביה.</w:t>
      </w:r>
    </w:p>
    <w:p w14:paraId="32A9C564" w14:textId="77777777" w:rsidR="0034238E" w:rsidRDefault="0034238E" w:rsidP="004351B7">
      <w:pPr>
        <w:rPr>
          <w:rtl/>
        </w:rPr>
      </w:pPr>
    </w:p>
    <w:p w14:paraId="360657A8" w14:textId="77777777" w:rsidR="0034238E" w:rsidRDefault="00327665" w:rsidP="00327665">
      <w:pPr>
        <w:pStyle w:val="af"/>
        <w:keepNext/>
        <w:rPr>
          <w:rtl/>
        </w:rPr>
      </w:pPr>
      <w:bookmarkStart w:id="76" w:name="ET_yor_5159_55"/>
      <w:r w:rsidRPr="00327665">
        <w:rPr>
          <w:rStyle w:val="TagStyle"/>
          <w:rtl/>
        </w:rPr>
        <w:t xml:space="preserve"> &lt;&lt; יור &gt;&gt; </w:t>
      </w:r>
      <w:r w:rsidR="0034238E">
        <w:rPr>
          <w:rtl/>
        </w:rPr>
        <w:t>היו"ר דוד ביטן:</w:t>
      </w:r>
      <w:r w:rsidRPr="00327665">
        <w:rPr>
          <w:rStyle w:val="TagStyle"/>
          <w:rtl/>
        </w:rPr>
        <w:t xml:space="preserve"> &lt;&lt; יור &gt;&gt; </w:t>
      </w:r>
      <w:bookmarkEnd w:id="76"/>
    </w:p>
    <w:p w14:paraId="2C5DA911" w14:textId="77777777" w:rsidR="0034238E" w:rsidRDefault="0034238E" w:rsidP="0034238E">
      <w:pPr>
        <w:pStyle w:val="KeepWithNext"/>
        <w:rPr>
          <w:rtl/>
        </w:rPr>
      </w:pPr>
    </w:p>
    <w:p w14:paraId="202BAD45" w14:textId="77777777" w:rsidR="0034238E" w:rsidRDefault="0034238E" w:rsidP="0034238E">
      <w:pPr>
        <w:rPr>
          <w:rtl/>
        </w:rPr>
      </w:pPr>
      <w:r>
        <w:rPr>
          <w:rFonts w:hint="cs"/>
          <w:rtl/>
        </w:rPr>
        <w:t xml:space="preserve">בקשר לנושא של הערעור. לדבר בכנסת נגד </w:t>
      </w:r>
      <w:bookmarkStart w:id="77" w:name="_ETM_Q1_1366000"/>
      <w:bookmarkEnd w:id="77"/>
      <w:r>
        <w:rPr>
          <w:rFonts w:hint="cs"/>
          <w:rtl/>
        </w:rPr>
        <w:t xml:space="preserve">הממשלה שמקדמת אבל אתה לא יודע אם היא מקדמת או </w:t>
      </w:r>
      <w:bookmarkStart w:id="78" w:name="_ETM_Q1_1370000"/>
      <w:bookmarkEnd w:id="78"/>
      <w:r>
        <w:rPr>
          <w:rFonts w:hint="cs"/>
          <w:rtl/>
        </w:rPr>
        <w:t>לא. מה אתה רוצה? אני לא מבין.</w:t>
      </w:r>
    </w:p>
    <w:p w14:paraId="46A2FD78" w14:textId="77777777" w:rsidR="0034238E" w:rsidRDefault="0034238E" w:rsidP="0034238E">
      <w:pPr>
        <w:rPr>
          <w:rtl/>
        </w:rPr>
      </w:pPr>
      <w:bookmarkStart w:id="79" w:name="_ETM_Q1_1363000"/>
      <w:bookmarkStart w:id="80" w:name="_ETM_Q1_1364000"/>
      <w:bookmarkEnd w:id="79"/>
      <w:bookmarkEnd w:id="80"/>
    </w:p>
    <w:p w14:paraId="75E2B06B" w14:textId="77777777" w:rsidR="0034238E" w:rsidRDefault="00327665" w:rsidP="00327665">
      <w:pPr>
        <w:pStyle w:val="-"/>
        <w:keepNext/>
        <w:rPr>
          <w:rtl/>
        </w:rPr>
      </w:pPr>
      <w:bookmarkStart w:id="81" w:name="ET_speakercontinue_4627_56"/>
      <w:r w:rsidRPr="00327665">
        <w:rPr>
          <w:rStyle w:val="TagStyle"/>
          <w:rtl/>
        </w:rPr>
        <w:t xml:space="preserve"> &lt;&lt; דובר_המשך &gt;&gt; </w:t>
      </w:r>
      <w:r w:rsidR="0034238E">
        <w:rPr>
          <w:rtl/>
        </w:rPr>
        <w:t>דב חנין (הרשימה המשותפת):</w:t>
      </w:r>
      <w:r w:rsidRPr="00327665">
        <w:rPr>
          <w:rStyle w:val="TagStyle"/>
          <w:rtl/>
        </w:rPr>
        <w:t xml:space="preserve"> &lt;&lt; דובר_המשך &gt;&gt; </w:t>
      </w:r>
      <w:bookmarkEnd w:id="81"/>
    </w:p>
    <w:p w14:paraId="1496F22F" w14:textId="77777777" w:rsidR="0034238E" w:rsidRDefault="0034238E" w:rsidP="0034238E">
      <w:pPr>
        <w:pStyle w:val="KeepWithNext"/>
        <w:rPr>
          <w:rtl/>
        </w:rPr>
      </w:pPr>
    </w:p>
    <w:p w14:paraId="7DD5AB8B" w14:textId="77777777" w:rsidR="0034238E" w:rsidRDefault="0034238E" w:rsidP="0034238E">
      <w:pPr>
        <w:rPr>
          <w:rtl/>
        </w:rPr>
      </w:pPr>
      <w:r>
        <w:rPr>
          <w:rFonts w:hint="cs"/>
          <w:rtl/>
        </w:rPr>
        <w:t xml:space="preserve">אדוני היושב-ראש, אנחנו רוצים </w:t>
      </w:r>
      <w:bookmarkStart w:id="82" w:name="_ETM_Q1_1376000"/>
      <w:bookmarkEnd w:id="82"/>
      <w:r>
        <w:rPr>
          <w:rFonts w:hint="cs"/>
          <w:rtl/>
        </w:rPr>
        <w:t>למנוע מראש - - -</w:t>
      </w:r>
    </w:p>
    <w:p w14:paraId="0922F5BA" w14:textId="77777777" w:rsidR="0034238E" w:rsidRDefault="0034238E" w:rsidP="0034238E">
      <w:pPr>
        <w:rPr>
          <w:rtl/>
        </w:rPr>
      </w:pPr>
    </w:p>
    <w:p w14:paraId="1D39885C" w14:textId="77777777" w:rsidR="0034238E" w:rsidRDefault="00327665" w:rsidP="00327665">
      <w:pPr>
        <w:pStyle w:val="a"/>
        <w:keepNext/>
        <w:rPr>
          <w:rtl/>
        </w:rPr>
      </w:pPr>
      <w:bookmarkStart w:id="83" w:name="_ETM_Q1_1381000"/>
      <w:bookmarkStart w:id="84" w:name="ET_speaker_5115_57"/>
      <w:bookmarkEnd w:id="83"/>
      <w:r w:rsidRPr="00327665">
        <w:rPr>
          <w:rStyle w:val="TagStyle"/>
          <w:rtl/>
        </w:rPr>
        <w:t xml:space="preserve"> &lt;&lt; דובר &gt;&gt; </w:t>
      </w:r>
      <w:r w:rsidR="0034238E">
        <w:rPr>
          <w:rtl/>
        </w:rPr>
        <w:t>פנינה תמנו (יש עתיד):</w:t>
      </w:r>
      <w:r w:rsidRPr="00327665">
        <w:rPr>
          <w:rStyle w:val="TagStyle"/>
          <w:rtl/>
        </w:rPr>
        <w:t xml:space="preserve"> &lt;&lt; דובר &gt;&gt; </w:t>
      </w:r>
      <w:bookmarkEnd w:id="84"/>
    </w:p>
    <w:p w14:paraId="4330F635" w14:textId="77777777" w:rsidR="0034238E" w:rsidRDefault="0034238E" w:rsidP="0034238E">
      <w:pPr>
        <w:pStyle w:val="KeepWithNext"/>
        <w:rPr>
          <w:rtl/>
        </w:rPr>
      </w:pPr>
    </w:p>
    <w:p w14:paraId="48621F5A" w14:textId="77777777" w:rsidR="0034238E" w:rsidRDefault="0034238E" w:rsidP="0034238E">
      <w:pPr>
        <w:rPr>
          <w:rtl/>
        </w:rPr>
      </w:pPr>
      <w:r>
        <w:rPr>
          <w:rFonts w:hint="cs"/>
          <w:rtl/>
        </w:rPr>
        <w:t>לא צריך לתת לזה יד.</w:t>
      </w:r>
    </w:p>
    <w:p w14:paraId="7759A033" w14:textId="77777777" w:rsidR="0034238E" w:rsidRDefault="0034238E" w:rsidP="0034238E">
      <w:pPr>
        <w:rPr>
          <w:rtl/>
        </w:rPr>
      </w:pPr>
    </w:p>
    <w:p w14:paraId="4463C2EE" w14:textId="77777777" w:rsidR="0034238E" w:rsidRDefault="00327665" w:rsidP="00327665">
      <w:pPr>
        <w:pStyle w:val="a"/>
        <w:keepNext/>
        <w:rPr>
          <w:rtl/>
        </w:rPr>
      </w:pPr>
      <w:bookmarkStart w:id="85" w:name="ET_speaker_4627_58"/>
      <w:r w:rsidRPr="00327665">
        <w:rPr>
          <w:rStyle w:val="TagStyle"/>
          <w:rtl/>
        </w:rPr>
        <w:t xml:space="preserve"> &lt;&lt; דובר &gt;&gt; </w:t>
      </w:r>
      <w:r w:rsidR="0034238E">
        <w:rPr>
          <w:rtl/>
        </w:rPr>
        <w:t>דב חנין (הרשימה המשותפת):</w:t>
      </w:r>
      <w:r w:rsidRPr="00327665">
        <w:rPr>
          <w:rStyle w:val="TagStyle"/>
          <w:rtl/>
        </w:rPr>
        <w:t xml:space="preserve"> &lt;&lt; דובר &gt;&gt; </w:t>
      </w:r>
      <w:bookmarkEnd w:id="85"/>
    </w:p>
    <w:p w14:paraId="423A0EC9" w14:textId="77777777" w:rsidR="0034238E" w:rsidRDefault="0034238E" w:rsidP="0034238E">
      <w:pPr>
        <w:pStyle w:val="KeepWithNext"/>
        <w:rPr>
          <w:rtl/>
        </w:rPr>
      </w:pPr>
    </w:p>
    <w:p w14:paraId="48560531" w14:textId="77777777" w:rsidR="0034238E" w:rsidRDefault="0034238E" w:rsidP="0034238E">
      <w:pPr>
        <w:rPr>
          <w:rtl/>
        </w:rPr>
      </w:pPr>
      <w:r>
        <w:rPr>
          <w:rFonts w:hint="cs"/>
          <w:rtl/>
        </w:rPr>
        <w:t xml:space="preserve">אנחנו, אדוני, </w:t>
      </w:r>
      <w:bookmarkStart w:id="86" w:name="_ETM_Q1_1391000"/>
      <w:bookmarkEnd w:id="86"/>
      <w:r>
        <w:rPr>
          <w:rFonts w:hint="cs"/>
          <w:rtl/>
        </w:rPr>
        <w:t>רוצים למנוע את התקלה. יכול להיות שאין תקלה.</w:t>
      </w:r>
    </w:p>
    <w:p w14:paraId="27121047" w14:textId="77777777" w:rsidR="0034238E" w:rsidRDefault="0034238E" w:rsidP="0034238E">
      <w:pPr>
        <w:rPr>
          <w:rtl/>
        </w:rPr>
      </w:pPr>
    </w:p>
    <w:p w14:paraId="7B0747B6" w14:textId="77777777" w:rsidR="0034238E" w:rsidRDefault="00327665" w:rsidP="00327665">
      <w:pPr>
        <w:pStyle w:val="af"/>
        <w:keepNext/>
        <w:rPr>
          <w:rtl/>
        </w:rPr>
      </w:pPr>
      <w:bookmarkStart w:id="87" w:name="ET_yor_5159_59"/>
      <w:r w:rsidRPr="00327665">
        <w:rPr>
          <w:rStyle w:val="TagStyle"/>
          <w:rtl/>
        </w:rPr>
        <w:t xml:space="preserve"> &lt;&lt; יור &gt;&gt; </w:t>
      </w:r>
      <w:r w:rsidR="0034238E">
        <w:rPr>
          <w:rtl/>
        </w:rPr>
        <w:t>היו"ר דוד ביטן:</w:t>
      </w:r>
      <w:r w:rsidRPr="00327665">
        <w:rPr>
          <w:rStyle w:val="TagStyle"/>
          <w:rtl/>
        </w:rPr>
        <w:t xml:space="preserve"> &lt;&lt; יור &gt;&gt; </w:t>
      </w:r>
      <w:bookmarkEnd w:id="87"/>
    </w:p>
    <w:p w14:paraId="6156FBBD" w14:textId="77777777" w:rsidR="0034238E" w:rsidRDefault="0034238E" w:rsidP="0034238E">
      <w:pPr>
        <w:pStyle w:val="KeepWithNext"/>
        <w:rPr>
          <w:rtl/>
        </w:rPr>
      </w:pPr>
    </w:p>
    <w:p w14:paraId="61046DC8" w14:textId="77777777" w:rsidR="0034238E" w:rsidRDefault="0034238E" w:rsidP="0034238E">
      <w:pPr>
        <w:rPr>
          <w:rtl/>
        </w:rPr>
      </w:pPr>
      <w:r>
        <w:rPr>
          <w:rFonts w:hint="cs"/>
          <w:rtl/>
        </w:rPr>
        <w:t xml:space="preserve">אז למה </w:t>
      </w:r>
      <w:bookmarkStart w:id="88" w:name="_ETM_Q1_1393000"/>
      <w:bookmarkEnd w:id="88"/>
      <w:r>
        <w:rPr>
          <w:rFonts w:hint="cs"/>
          <w:rtl/>
        </w:rPr>
        <w:t xml:space="preserve">אתה לא מצלצל </w:t>
      </w:r>
      <w:r w:rsidR="0073168E">
        <w:rPr>
          <w:rFonts w:hint="cs"/>
          <w:rtl/>
        </w:rPr>
        <w:t>למשרד ראש הממשלה ושואל?</w:t>
      </w:r>
    </w:p>
    <w:p w14:paraId="01F46F9F" w14:textId="77777777" w:rsidR="0073168E" w:rsidRDefault="0073168E" w:rsidP="0034238E">
      <w:pPr>
        <w:rPr>
          <w:rtl/>
        </w:rPr>
      </w:pPr>
    </w:p>
    <w:p w14:paraId="196AD1B3" w14:textId="77777777" w:rsidR="0073168E" w:rsidRDefault="00327665" w:rsidP="00327665">
      <w:pPr>
        <w:pStyle w:val="a"/>
        <w:keepNext/>
        <w:rPr>
          <w:rtl/>
        </w:rPr>
      </w:pPr>
      <w:bookmarkStart w:id="89" w:name="ET_speaker_5115_60"/>
      <w:r w:rsidRPr="00327665">
        <w:rPr>
          <w:rStyle w:val="TagStyle"/>
          <w:rtl/>
        </w:rPr>
        <w:t xml:space="preserve"> &lt;&lt; דובר &gt;&gt; </w:t>
      </w:r>
      <w:r w:rsidR="0073168E">
        <w:rPr>
          <w:rtl/>
        </w:rPr>
        <w:t>פנינה תמנו (יש עתיד):</w:t>
      </w:r>
      <w:r w:rsidRPr="00327665">
        <w:rPr>
          <w:rStyle w:val="TagStyle"/>
          <w:rtl/>
        </w:rPr>
        <w:t xml:space="preserve"> &lt;&lt; דובר &gt;&gt; </w:t>
      </w:r>
      <w:bookmarkEnd w:id="89"/>
    </w:p>
    <w:p w14:paraId="31FB7694" w14:textId="77777777" w:rsidR="0073168E" w:rsidRDefault="0073168E" w:rsidP="00B5503B">
      <w:pPr>
        <w:rPr>
          <w:rtl/>
        </w:rPr>
      </w:pPr>
    </w:p>
    <w:p w14:paraId="1700DF3D" w14:textId="77777777" w:rsidR="00B5503B" w:rsidRDefault="00B5503B" w:rsidP="0073168E">
      <w:pPr>
        <w:rPr>
          <w:rtl/>
        </w:rPr>
      </w:pPr>
      <w:r>
        <w:rPr>
          <w:rFonts w:hint="cs"/>
          <w:rtl/>
        </w:rPr>
        <w:t>בשביל זה אנחנו פה</w:t>
      </w:r>
      <w:r w:rsidR="0073168E">
        <w:rPr>
          <w:rFonts w:hint="cs"/>
          <w:rtl/>
        </w:rPr>
        <w:t xml:space="preserve"> - - -</w:t>
      </w:r>
    </w:p>
    <w:p w14:paraId="1780E7FA" w14:textId="77777777" w:rsidR="00B5503B" w:rsidRDefault="00B5503B" w:rsidP="00B5503B">
      <w:pPr>
        <w:rPr>
          <w:rtl/>
        </w:rPr>
      </w:pPr>
    </w:p>
    <w:p w14:paraId="475019DE" w14:textId="77777777" w:rsidR="00B5503B" w:rsidRDefault="00B5503B" w:rsidP="00B5503B">
      <w:pPr>
        <w:pStyle w:val="a"/>
        <w:keepNext/>
        <w:rPr>
          <w:rtl/>
        </w:rPr>
      </w:pPr>
      <w:bookmarkStart w:id="90" w:name="ET_speaker_4627_10"/>
      <w:r w:rsidRPr="00B5503B">
        <w:rPr>
          <w:rStyle w:val="TagStyle"/>
          <w:rtl/>
        </w:rPr>
        <w:t xml:space="preserve"> &lt;&lt; דובר &gt;&gt; </w:t>
      </w:r>
      <w:r>
        <w:rPr>
          <w:rtl/>
        </w:rPr>
        <w:t>דב חנין (הרשימה המשותפת):</w:t>
      </w:r>
      <w:r w:rsidRPr="00B5503B">
        <w:rPr>
          <w:rStyle w:val="TagStyle"/>
          <w:rtl/>
        </w:rPr>
        <w:t xml:space="preserve"> &lt;&lt; דובר &gt;&gt;</w:t>
      </w:r>
      <w:r>
        <w:rPr>
          <w:rtl/>
        </w:rPr>
        <w:t xml:space="preserve"> </w:t>
      </w:r>
      <w:bookmarkEnd w:id="90"/>
    </w:p>
    <w:p w14:paraId="66FD2E64" w14:textId="77777777" w:rsidR="00B5503B" w:rsidRDefault="00B5503B" w:rsidP="00B5503B">
      <w:pPr>
        <w:pStyle w:val="KeepWithNext"/>
        <w:rPr>
          <w:rtl/>
        </w:rPr>
      </w:pPr>
    </w:p>
    <w:p w14:paraId="19E99CE1" w14:textId="77777777" w:rsidR="00B5503B" w:rsidRPr="00B5503B" w:rsidRDefault="0073168E" w:rsidP="0073168E">
      <w:pPr>
        <w:rPr>
          <w:rtl/>
        </w:rPr>
      </w:pPr>
      <w:r>
        <w:rPr>
          <w:rFonts w:hint="cs"/>
          <w:rtl/>
        </w:rPr>
        <w:t xml:space="preserve">- - - נושא כזה שמעורר סערה </w:t>
      </w:r>
      <w:r>
        <w:rPr>
          <w:rtl/>
        </w:rPr>
        <w:t>–</w:t>
      </w:r>
      <w:r>
        <w:rPr>
          <w:rFonts w:hint="cs"/>
          <w:rtl/>
        </w:rPr>
        <w:t xml:space="preserve"> אדוני, אני מסיים </w:t>
      </w:r>
      <w:bookmarkStart w:id="91" w:name="_ETM_Q1_1405000"/>
      <w:bookmarkEnd w:id="91"/>
      <w:r>
        <w:rPr>
          <w:rFonts w:hint="cs"/>
          <w:rtl/>
        </w:rPr>
        <w:t xml:space="preserve">בעוד דקה </w:t>
      </w:r>
      <w:r>
        <w:rPr>
          <w:rtl/>
        </w:rPr>
        <w:t>–</w:t>
      </w:r>
      <w:r>
        <w:rPr>
          <w:rFonts w:hint="cs"/>
          <w:rtl/>
        </w:rPr>
        <w:t xml:space="preserve"> אדוני, אין לנו נושא שמעורר כזה עניין ציבורי, כזו סערה בקרב - - -</w:t>
      </w:r>
      <w:r w:rsidR="00B5503B">
        <w:rPr>
          <w:rtl/>
        </w:rPr>
        <w:t xml:space="preserve">  </w:t>
      </w:r>
    </w:p>
    <w:p w14:paraId="32342274" w14:textId="77777777" w:rsidR="00B5503B" w:rsidRDefault="00B5503B" w:rsidP="00B5503B">
      <w:pPr>
        <w:rPr>
          <w:rtl/>
        </w:rPr>
      </w:pPr>
    </w:p>
    <w:p w14:paraId="151A9742" w14:textId="77777777" w:rsidR="00B5503B" w:rsidRDefault="00B5503B" w:rsidP="00B5503B">
      <w:pPr>
        <w:pStyle w:val="af"/>
        <w:keepNext/>
        <w:rPr>
          <w:rtl/>
        </w:rPr>
      </w:pPr>
      <w:bookmarkStart w:id="92" w:name="ET_yor_5159_11"/>
      <w:r w:rsidRPr="00B5503B">
        <w:rPr>
          <w:rStyle w:val="TagStyle"/>
          <w:rtl/>
        </w:rPr>
        <w:t xml:space="preserve"> &lt;&lt; יור &gt;&gt; </w:t>
      </w:r>
      <w:r>
        <w:rPr>
          <w:rtl/>
        </w:rPr>
        <w:t>היו"ר דוד ביטן:</w:t>
      </w:r>
      <w:r w:rsidRPr="00B5503B">
        <w:rPr>
          <w:rStyle w:val="TagStyle"/>
          <w:rtl/>
        </w:rPr>
        <w:t xml:space="preserve"> &lt;&lt; יור &gt;&gt;</w:t>
      </w:r>
      <w:r>
        <w:rPr>
          <w:rtl/>
        </w:rPr>
        <w:t xml:space="preserve"> </w:t>
      </w:r>
      <w:bookmarkEnd w:id="92"/>
    </w:p>
    <w:p w14:paraId="38296DA8" w14:textId="77777777" w:rsidR="00B5503B" w:rsidRDefault="00B5503B" w:rsidP="00B5503B">
      <w:pPr>
        <w:pStyle w:val="KeepWithNext"/>
        <w:rPr>
          <w:rtl/>
        </w:rPr>
      </w:pPr>
    </w:p>
    <w:p w14:paraId="2860A617" w14:textId="77777777" w:rsidR="0073168E" w:rsidRDefault="0073168E" w:rsidP="0073168E">
      <w:pPr>
        <w:rPr>
          <w:rtl/>
        </w:rPr>
      </w:pPr>
      <w:bookmarkStart w:id="93" w:name="_ETM_Q1_1411000"/>
      <w:bookmarkEnd w:id="93"/>
      <w:r>
        <w:rPr>
          <w:rFonts w:hint="cs"/>
          <w:rtl/>
        </w:rPr>
        <w:t xml:space="preserve">אתה צודק שזה מעורר </w:t>
      </w:r>
      <w:bookmarkStart w:id="94" w:name="_ETM_Q1_1415000"/>
      <w:bookmarkEnd w:id="94"/>
      <w:r>
        <w:rPr>
          <w:rFonts w:hint="cs"/>
          <w:rtl/>
        </w:rPr>
        <w:t xml:space="preserve">את הציבור, אבל אני שואל אותך שאלה אחת פשוטה: אנחנו </w:t>
      </w:r>
      <w:bookmarkStart w:id="95" w:name="_ETM_Q1_1424000"/>
      <w:bookmarkEnd w:id="95"/>
      <w:r>
        <w:rPr>
          <w:rFonts w:hint="cs"/>
          <w:rtl/>
        </w:rPr>
        <w:t xml:space="preserve">דנים בערעור על הנשיאות למה היא לא אישרה את הדחיפות </w:t>
      </w:r>
      <w:bookmarkStart w:id="96" w:name="_ETM_Q1_1426000"/>
      <w:bookmarkEnd w:id="96"/>
      <w:r>
        <w:rPr>
          <w:rFonts w:hint="cs"/>
          <w:rtl/>
        </w:rPr>
        <w:t>של העניין.</w:t>
      </w:r>
    </w:p>
    <w:p w14:paraId="1ED094F4" w14:textId="77777777" w:rsidR="0073168E" w:rsidRDefault="0073168E" w:rsidP="0073168E">
      <w:pPr>
        <w:rPr>
          <w:rtl/>
        </w:rPr>
      </w:pPr>
    </w:p>
    <w:p w14:paraId="42EF0AE4" w14:textId="77777777" w:rsidR="0073168E" w:rsidRDefault="00327665" w:rsidP="00327665">
      <w:pPr>
        <w:pStyle w:val="a"/>
        <w:keepNext/>
        <w:rPr>
          <w:rtl/>
        </w:rPr>
      </w:pPr>
      <w:bookmarkStart w:id="97" w:name="ET_speaker_4627_61"/>
      <w:r w:rsidRPr="00327665">
        <w:rPr>
          <w:rStyle w:val="TagStyle"/>
          <w:rtl/>
        </w:rPr>
        <w:t xml:space="preserve"> &lt;&lt; דובר &gt;&gt; </w:t>
      </w:r>
      <w:r w:rsidR="0073168E">
        <w:rPr>
          <w:rtl/>
        </w:rPr>
        <w:t>דב חנין (הרשימה המשותפת):</w:t>
      </w:r>
      <w:r w:rsidRPr="00327665">
        <w:rPr>
          <w:rStyle w:val="TagStyle"/>
          <w:rtl/>
        </w:rPr>
        <w:t xml:space="preserve"> &lt;&lt; דובר &gt;&gt; </w:t>
      </w:r>
      <w:bookmarkEnd w:id="97"/>
    </w:p>
    <w:p w14:paraId="678193C8" w14:textId="77777777" w:rsidR="0073168E" w:rsidRDefault="0073168E" w:rsidP="0073168E">
      <w:pPr>
        <w:pStyle w:val="KeepWithNext"/>
        <w:rPr>
          <w:rtl/>
        </w:rPr>
      </w:pPr>
    </w:p>
    <w:p w14:paraId="710F6061" w14:textId="77777777" w:rsidR="0073168E" w:rsidRDefault="0073168E" w:rsidP="0073168E">
      <w:pPr>
        <w:rPr>
          <w:rtl/>
        </w:rPr>
      </w:pPr>
      <w:r>
        <w:rPr>
          <w:rFonts w:hint="cs"/>
          <w:rtl/>
        </w:rPr>
        <w:t>נכון.</w:t>
      </w:r>
    </w:p>
    <w:p w14:paraId="75F16BAF" w14:textId="77777777" w:rsidR="0073168E" w:rsidRDefault="0073168E" w:rsidP="0073168E">
      <w:pPr>
        <w:rPr>
          <w:rtl/>
        </w:rPr>
      </w:pPr>
    </w:p>
    <w:p w14:paraId="49BD21EB" w14:textId="77777777" w:rsidR="0073168E" w:rsidRDefault="00327665" w:rsidP="00327665">
      <w:pPr>
        <w:pStyle w:val="a"/>
        <w:keepNext/>
        <w:rPr>
          <w:rtl/>
        </w:rPr>
      </w:pPr>
      <w:bookmarkStart w:id="98" w:name="_ETM_Q1_1428000"/>
      <w:bookmarkStart w:id="99" w:name="ET_speaker_5115_62"/>
      <w:bookmarkEnd w:id="98"/>
      <w:r w:rsidRPr="00327665">
        <w:rPr>
          <w:rStyle w:val="TagStyle"/>
          <w:rtl/>
        </w:rPr>
        <w:t xml:space="preserve"> &lt;&lt; דובר &gt;&gt; </w:t>
      </w:r>
      <w:r w:rsidR="0073168E">
        <w:rPr>
          <w:rtl/>
        </w:rPr>
        <w:t>פנינה תמנו (יש עתיד):</w:t>
      </w:r>
      <w:r w:rsidRPr="00327665">
        <w:rPr>
          <w:rStyle w:val="TagStyle"/>
          <w:rtl/>
        </w:rPr>
        <w:t xml:space="preserve"> &lt;&lt; דובר &gt;&gt; </w:t>
      </w:r>
      <w:bookmarkEnd w:id="99"/>
    </w:p>
    <w:p w14:paraId="77CB0C42" w14:textId="77777777" w:rsidR="0073168E" w:rsidRDefault="0073168E" w:rsidP="0073168E">
      <w:pPr>
        <w:pStyle w:val="KeepWithNext"/>
        <w:rPr>
          <w:rtl/>
        </w:rPr>
      </w:pPr>
    </w:p>
    <w:p w14:paraId="43A242A7" w14:textId="77777777" w:rsidR="0073168E" w:rsidRDefault="0073168E" w:rsidP="0073168E">
      <w:pPr>
        <w:rPr>
          <w:rtl/>
        </w:rPr>
      </w:pPr>
      <w:r>
        <w:rPr>
          <w:rFonts w:hint="cs"/>
          <w:rtl/>
        </w:rPr>
        <w:t>או שלא שמו לב - - -</w:t>
      </w:r>
    </w:p>
    <w:p w14:paraId="42E3D21D" w14:textId="77777777" w:rsidR="0073168E" w:rsidRDefault="0073168E" w:rsidP="0073168E">
      <w:pPr>
        <w:rPr>
          <w:rtl/>
        </w:rPr>
      </w:pPr>
    </w:p>
    <w:p w14:paraId="39008D62" w14:textId="77777777" w:rsidR="0073168E" w:rsidRDefault="00327665" w:rsidP="00327665">
      <w:pPr>
        <w:pStyle w:val="af"/>
        <w:keepNext/>
        <w:rPr>
          <w:rtl/>
        </w:rPr>
      </w:pPr>
      <w:bookmarkStart w:id="100" w:name="ET_yor_5159_63"/>
      <w:r w:rsidRPr="00327665">
        <w:rPr>
          <w:rStyle w:val="TagStyle"/>
          <w:rtl/>
        </w:rPr>
        <w:t xml:space="preserve"> &lt;&lt; יור &gt;&gt; </w:t>
      </w:r>
      <w:r w:rsidR="0073168E">
        <w:rPr>
          <w:rtl/>
        </w:rPr>
        <w:t>היו"ר דוד ביטן:</w:t>
      </w:r>
      <w:r w:rsidRPr="00327665">
        <w:rPr>
          <w:rStyle w:val="TagStyle"/>
          <w:rtl/>
        </w:rPr>
        <w:t xml:space="preserve"> &lt;&lt; יור &gt;&gt; </w:t>
      </w:r>
      <w:bookmarkEnd w:id="100"/>
    </w:p>
    <w:p w14:paraId="653CC330" w14:textId="77777777" w:rsidR="0073168E" w:rsidRDefault="0073168E" w:rsidP="0073168E">
      <w:pPr>
        <w:pStyle w:val="KeepWithNext"/>
        <w:rPr>
          <w:rtl/>
        </w:rPr>
      </w:pPr>
    </w:p>
    <w:p w14:paraId="6718F96D" w14:textId="77777777" w:rsidR="0073168E" w:rsidRPr="0073168E" w:rsidRDefault="0073168E" w:rsidP="0073168E">
      <w:pPr>
        <w:rPr>
          <w:rtl/>
        </w:rPr>
      </w:pPr>
      <w:r>
        <w:rPr>
          <w:rFonts w:hint="cs"/>
          <w:rtl/>
        </w:rPr>
        <w:t xml:space="preserve">לא על הנושא </w:t>
      </w:r>
      <w:bookmarkStart w:id="101" w:name="_ETM_Q1_1429000"/>
      <w:bookmarkEnd w:id="101"/>
      <w:r>
        <w:rPr>
          <w:rFonts w:hint="cs"/>
          <w:rtl/>
        </w:rPr>
        <w:t xml:space="preserve">עצמו. הנושא קובע את הדחיפות, אין בעיה, אבל אני מזכיר </w:t>
      </w:r>
      <w:bookmarkStart w:id="102" w:name="_ETM_Q1_1434000"/>
      <w:bookmarkEnd w:id="102"/>
      <w:r>
        <w:rPr>
          <w:rFonts w:hint="cs"/>
          <w:rtl/>
        </w:rPr>
        <w:t xml:space="preserve">לכם שלכל אחת מהסיעות יש </w:t>
      </w:r>
      <w:r w:rsidR="00D77843">
        <w:rPr>
          <w:rFonts w:hint="cs"/>
          <w:rtl/>
        </w:rPr>
        <w:t xml:space="preserve">אפשרות להגיש הצעה לסדר רגילה. </w:t>
      </w:r>
      <w:bookmarkStart w:id="103" w:name="_ETM_Q1_1439000"/>
      <w:bookmarkEnd w:id="103"/>
      <w:r w:rsidR="00D77843">
        <w:rPr>
          <w:rFonts w:hint="cs"/>
          <w:rtl/>
        </w:rPr>
        <w:t>אתם פה קופצים מעל המכסות. אז מה?</w:t>
      </w:r>
    </w:p>
    <w:p w14:paraId="4425C781" w14:textId="77777777" w:rsidR="0073168E" w:rsidRPr="0073168E" w:rsidRDefault="0073168E" w:rsidP="0073168E">
      <w:pPr>
        <w:rPr>
          <w:rtl/>
        </w:rPr>
      </w:pPr>
    </w:p>
    <w:p w14:paraId="786371D5" w14:textId="77777777" w:rsidR="00B5503B" w:rsidRDefault="00B5503B" w:rsidP="00B5503B">
      <w:pPr>
        <w:pStyle w:val="a"/>
        <w:keepNext/>
        <w:rPr>
          <w:rtl/>
        </w:rPr>
      </w:pPr>
      <w:bookmarkStart w:id="104" w:name="ET_speaker_4627_13"/>
      <w:r w:rsidRPr="00B5503B">
        <w:rPr>
          <w:rStyle w:val="TagStyle"/>
          <w:rtl/>
        </w:rPr>
        <w:t xml:space="preserve"> &lt;&lt; דובר &gt;&gt; </w:t>
      </w:r>
      <w:r>
        <w:rPr>
          <w:rtl/>
        </w:rPr>
        <w:t>דב חנין (הרשימה המשותפת):</w:t>
      </w:r>
      <w:r w:rsidRPr="00B5503B">
        <w:rPr>
          <w:rStyle w:val="TagStyle"/>
          <w:rtl/>
        </w:rPr>
        <w:t xml:space="preserve"> &lt;&lt; דובר &gt;&gt;</w:t>
      </w:r>
      <w:r>
        <w:rPr>
          <w:rtl/>
        </w:rPr>
        <w:t xml:space="preserve"> </w:t>
      </w:r>
      <w:bookmarkEnd w:id="104"/>
    </w:p>
    <w:p w14:paraId="1A12EDA5" w14:textId="77777777" w:rsidR="00B5503B" w:rsidRDefault="00B5503B" w:rsidP="00B5503B">
      <w:pPr>
        <w:pStyle w:val="KeepWithNext"/>
        <w:rPr>
          <w:rtl/>
        </w:rPr>
      </w:pPr>
    </w:p>
    <w:p w14:paraId="633390C1" w14:textId="77777777" w:rsidR="00B5503B" w:rsidRDefault="00D77843" w:rsidP="00B5503B">
      <w:pPr>
        <w:rPr>
          <w:rtl/>
        </w:rPr>
      </w:pPr>
      <w:r>
        <w:rPr>
          <w:rFonts w:hint="cs"/>
          <w:rtl/>
        </w:rPr>
        <w:t xml:space="preserve">לכן יש נושא דחוף. מה דחוף בנושא? אנחנו מבינים שהיום נמצאים נציגי ממשלת הונגריה בארץ. יכול להיות שמר או מחרתיים יתפרסם שהגיעו להסכם. איפה היכולת שלנו ככנסת להשפיע? אולי עצם העובדה שהנושא יידון בכנסת יגרום למקבלי ההחלטות לשקול את הדברים מחדש? אולי הדברים שאנחנו </w:t>
      </w:r>
      <w:bookmarkStart w:id="105" w:name="_ETM_Q1_1459000"/>
      <w:bookmarkEnd w:id="105"/>
      <w:r>
        <w:rPr>
          <w:rFonts w:hint="cs"/>
          <w:rtl/>
        </w:rPr>
        <w:t>נגיד במליאה ישכנעו אותם שצריך לבחון את זה?</w:t>
      </w:r>
    </w:p>
    <w:p w14:paraId="4C4536B2" w14:textId="77777777" w:rsidR="00D77843" w:rsidRDefault="00D77843" w:rsidP="00B5503B">
      <w:pPr>
        <w:rPr>
          <w:rtl/>
        </w:rPr>
      </w:pPr>
    </w:p>
    <w:p w14:paraId="16502ACD" w14:textId="77777777" w:rsidR="00D77843" w:rsidRDefault="00327665" w:rsidP="00327665">
      <w:pPr>
        <w:pStyle w:val="af"/>
        <w:keepNext/>
        <w:rPr>
          <w:rtl/>
        </w:rPr>
      </w:pPr>
      <w:bookmarkStart w:id="106" w:name="_ETM_Q1_1464000"/>
      <w:bookmarkStart w:id="107" w:name="ET_yor_5159_64"/>
      <w:bookmarkEnd w:id="106"/>
      <w:r w:rsidRPr="00327665">
        <w:rPr>
          <w:rStyle w:val="TagStyle"/>
          <w:rtl/>
        </w:rPr>
        <w:t xml:space="preserve"> &lt;&lt; יור &gt;&gt; </w:t>
      </w:r>
      <w:r w:rsidR="00D77843">
        <w:rPr>
          <w:rtl/>
        </w:rPr>
        <w:t>היו"ר דוד ביטן:</w:t>
      </w:r>
      <w:r w:rsidRPr="00327665">
        <w:rPr>
          <w:rStyle w:val="TagStyle"/>
          <w:rtl/>
        </w:rPr>
        <w:t xml:space="preserve"> &lt;&lt; יור &gt;&gt; </w:t>
      </w:r>
      <w:bookmarkEnd w:id="107"/>
    </w:p>
    <w:p w14:paraId="1C86AFAD" w14:textId="77777777" w:rsidR="00D77843" w:rsidRDefault="00D77843" w:rsidP="00D77843">
      <w:pPr>
        <w:pStyle w:val="KeepWithNext"/>
        <w:rPr>
          <w:rtl/>
        </w:rPr>
      </w:pPr>
    </w:p>
    <w:p w14:paraId="760E31F9" w14:textId="77777777" w:rsidR="00D77843" w:rsidRDefault="00D77843" w:rsidP="00D77843">
      <w:pPr>
        <w:rPr>
          <w:rtl/>
        </w:rPr>
      </w:pPr>
      <w:r>
        <w:rPr>
          <w:rFonts w:hint="cs"/>
          <w:rtl/>
        </w:rPr>
        <w:t xml:space="preserve">בסדר, אבל למה </w:t>
      </w:r>
      <w:bookmarkStart w:id="108" w:name="_ETM_Q1_1465000"/>
      <w:bookmarkEnd w:id="108"/>
      <w:r>
        <w:rPr>
          <w:rFonts w:hint="cs"/>
          <w:rtl/>
        </w:rPr>
        <w:t>דחוף? יכול בעוד שבועיים גם כן.</w:t>
      </w:r>
    </w:p>
    <w:p w14:paraId="19A00B28" w14:textId="77777777" w:rsidR="00D77843" w:rsidRDefault="00D77843" w:rsidP="00D77843">
      <w:pPr>
        <w:rPr>
          <w:rtl/>
        </w:rPr>
      </w:pPr>
    </w:p>
    <w:p w14:paraId="2BD8AE03" w14:textId="77777777" w:rsidR="00D77843" w:rsidRDefault="00327665" w:rsidP="00327665">
      <w:pPr>
        <w:pStyle w:val="a"/>
        <w:keepNext/>
        <w:rPr>
          <w:rtl/>
        </w:rPr>
      </w:pPr>
      <w:bookmarkStart w:id="109" w:name="_ETM_Q1_1469000"/>
      <w:bookmarkStart w:id="110" w:name="ET_speaker_5115_65"/>
      <w:bookmarkEnd w:id="109"/>
      <w:r w:rsidRPr="00327665">
        <w:rPr>
          <w:rStyle w:val="TagStyle"/>
          <w:rtl/>
        </w:rPr>
        <w:t xml:space="preserve"> &lt;&lt; דובר &gt;&gt; </w:t>
      </w:r>
      <w:r w:rsidR="00D77843">
        <w:rPr>
          <w:rtl/>
        </w:rPr>
        <w:t>פנינה תמנו (יש עתיד):</w:t>
      </w:r>
      <w:r w:rsidRPr="00327665">
        <w:rPr>
          <w:rStyle w:val="TagStyle"/>
          <w:rtl/>
        </w:rPr>
        <w:t xml:space="preserve"> &lt;&lt; דובר &gt;&gt; </w:t>
      </w:r>
      <w:bookmarkEnd w:id="110"/>
    </w:p>
    <w:p w14:paraId="32987093" w14:textId="77777777" w:rsidR="00D77843" w:rsidRDefault="00D77843" w:rsidP="00D77843">
      <w:pPr>
        <w:pStyle w:val="KeepWithNext"/>
        <w:rPr>
          <w:rtl/>
        </w:rPr>
      </w:pPr>
    </w:p>
    <w:p w14:paraId="1D2375D2" w14:textId="77777777" w:rsidR="00B5503B" w:rsidRDefault="00D77843" w:rsidP="00B5503B">
      <w:pPr>
        <w:rPr>
          <w:rtl/>
        </w:rPr>
      </w:pPr>
      <w:r>
        <w:rPr>
          <w:rFonts w:hint="cs"/>
          <w:rtl/>
        </w:rPr>
        <w:t xml:space="preserve">לא - - - </w:t>
      </w:r>
      <w:bookmarkStart w:id="111" w:name="_ETM_Q1_1470000"/>
      <w:bookmarkEnd w:id="111"/>
      <w:r>
        <w:rPr>
          <w:rFonts w:hint="cs"/>
          <w:rtl/>
        </w:rPr>
        <w:t>כבר מגיעים להסכמות אולי כבר יגיעו - - -</w:t>
      </w:r>
    </w:p>
    <w:p w14:paraId="746BB887" w14:textId="77777777" w:rsidR="00D77843" w:rsidRDefault="00D77843" w:rsidP="00B5503B">
      <w:pPr>
        <w:rPr>
          <w:rtl/>
        </w:rPr>
      </w:pPr>
    </w:p>
    <w:p w14:paraId="6392F892" w14:textId="77777777" w:rsidR="00D77843" w:rsidRDefault="00327665" w:rsidP="00327665">
      <w:pPr>
        <w:pStyle w:val="af"/>
        <w:keepNext/>
        <w:rPr>
          <w:rtl/>
        </w:rPr>
      </w:pPr>
      <w:bookmarkStart w:id="112" w:name="ET_yor_5159_66"/>
      <w:r w:rsidRPr="00327665">
        <w:rPr>
          <w:rStyle w:val="TagStyle"/>
          <w:rtl/>
        </w:rPr>
        <w:t xml:space="preserve"> &lt;&lt; יור &gt;&gt; </w:t>
      </w:r>
      <w:r w:rsidR="00D77843">
        <w:rPr>
          <w:rtl/>
        </w:rPr>
        <w:t>היו"ר דוד ביטן:</w:t>
      </w:r>
      <w:r w:rsidRPr="00327665">
        <w:rPr>
          <w:rStyle w:val="TagStyle"/>
          <w:rtl/>
        </w:rPr>
        <w:t xml:space="preserve"> &lt;&lt; יור &gt;&gt; </w:t>
      </w:r>
      <w:bookmarkEnd w:id="112"/>
    </w:p>
    <w:p w14:paraId="1856D7AD" w14:textId="77777777" w:rsidR="00D77843" w:rsidRDefault="00D77843" w:rsidP="00D77843">
      <w:pPr>
        <w:pStyle w:val="KeepWithNext"/>
        <w:rPr>
          <w:rtl/>
        </w:rPr>
      </w:pPr>
    </w:p>
    <w:p w14:paraId="569CCB22" w14:textId="77777777" w:rsidR="00D77843" w:rsidRDefault="00D77843" w:rsidP="00D77843">
      <w:pPr>
        <w:rPr>
          <w:rtl/>
        </w:rPr>
      </w:pPr>
      <w:r>
        <w:rPr>
          <w:rFonts w:hint="cs"/>
          <w:rtl/>
        </w:rPr>
        <w:t xml:space="preserve">את לא </w:t>
      </w:r>
      <w:bookmarkStart w:id="113" w:name="_ETM_Q1_1471000"/>
      <w:bookmarkEnd w:id="113"/>
      <w:r>
        <w:rPr>
          <w:rFonts w:hint="cs"/>
          <w:rtl/>
        </w:rPr>
        <w:t xml:space="preserve">יודעת אם יש או אין משא ומתן. על </w:t>
      </w:r>
      <w:bookmarkStart w:id="114" w:name="_ETM_Q1_1475000"/>
      <w:bookmarkEnd w:id="114"/>
      <w:r>
        <w:rPr>
          <w:rFonts w:hint="cs"/>
          <w:rtl/>
        </w:rPr>
        <w:t>מה אתם מדברים?</w:t>
      </w:r>
    </w:p>
    <w:p w14:paraId="5829B589" w14:textId="77777777" w:rsidR="00D77843" w:rsidRDefault="00D77843" w:rsidP="00D77843">
      <w:pPr>
        <w:rPr>
          <w:rtl/>
        </w:rPr>
      </w:pPr>
      <w:bookmarkStart w:id="115" w:name="_ETM_Q1_1473000"/>
      <w:bookmarkStart w:id="116" w:name="_ETM_Q1_1472000"/>
      <w:bookmarkEnd w:id="115"/>
      <w:bookmarkEnd w:id="116"/>
    </w:p>
    <w:p w14:paraId="53262EF9" w14:textId="77777777" w:rsidR="00D77843" w:rsidRDefault="00327665" w:rsidP="00327665">
      <w:pPr>
        <w:pStyle w:val="-"/>
        <w:keepNext/>
        <w:rPr>
          <w:rtl/>
        </w:rPr>
      </w:pPr>
      <w:bookmarkStart w:id="117" w:name="ET_speakercontinue_5115_67"/>
      <w:r w:rsidRPr="00327665">
        <w:rPr>
          <w:rStyle w:val="TagStyle"/>
          <w:rtl/>
        </w:rPr>
        <w:t xml:space="preserve"> &lt;&lt; דובר_המשך &gt;&gt; </w:t>
      </w:r>
      <w:r w:rsidR="00D77843">
        <w:rPr>
          <w:rtl/>
        </w:rPr>
        <w:t>פנינה תמנו (יש עתיד):</w:t>
      </w:r>
      <w:r w:rsidRPr="00327665">
        <w:rPr>
          <w:rStyle w:val="TagStyle"/>
          <w:rtl/>
        </w:rPr>
        <w:t xml:space="preserve"> &lt;&lt; דובר_המשך &gt;&gt; </w:t>
      </w:r>
      <w:bookmarkEnd w:id="117"/>
    </w:p>
    <w:p w14:paraId="7AE4D700" w14:textId="77777777" w:rsidR="00D77843" w:rsidRDefault="00D77843" w:rsidP="00D77843">
      <w:pPr>
        <w:pStyle w:val="KeepWithNext"/>
        <w:rPr>
          <w:rtl/>
        </w:rPr>
      </w:pPr>
    </w:p>
    <w:p w14:paraId="38192552" w14:textId="77777777" w:rsidR="00D77843" w:rsidRDefault="00D77843" w:rsidP="00D77843">
      <w:pPr>
        <w:rPr>
          <w:rtl/>
        </w:rPr>
      </w:pPr>
      <w:r>
        <w:rPr>
          <w:rFonts w:hint="cs"/>
          <w:rtl/>
        </w:rPr>
        <w:t xml:space="preserve">מה זה אין משא ומתן? שיגידו שאין משא </w:t>
      </w:r>
      <w:bookmarkStart w:id="118" w:name="_ETM_Q1_1476000"/>
      <w:bookmarkEnd w:id="118"/>
      <w:r>
        <w:rPr>
          <w:rFonts w:hint="cs"/>
          <w:rtl/>
        </w:rPr>
        <w:t>ומתן ושהם לא שותפים ולא נותנים ידם במעל.</w:t>
      </w:r>
    </w:p>
    <w:p w14:paraId="37B97A41" w14:textId="77777777" w:rsidR="00B5503B" w:rsidRDefault="00B5503B" w:rsidP="00B5503B">
      <w:pPr>
        <w:rPr>
          <w:rtl/>
        </w:rPr>
      </w:pPr>
    </w:p>
    <w:p w14:paraId="6193E3AE" w14:textId="77777777" w:rsidR="00B5503B" w:rsidRDefault="00B5503B" w:rsidP="00B5503B">
      <w:pPr>
        <w:pStyle w:val="a"/>
        <w:keepNext/>
        <w:rPr>
          <w:rtl/>
        </w:rPr>
      </w:pPr>
      <w:bookmarkStart w:id="119" w:name="ET_speaker_5290_14"/>
      <w:r w:rsidRPr="00B5503B">
        <w:rPr>
          <w:rStyle w:val="TagStyle"/>
          <w:rtl/>
        </w:rPr>
        <w:t xml:space="preserve"> &lt;&lt; דובר &gt;&gt; </w:t>
      </w:r>
      <w:r>
        <w:rPr>
          <w:rtl/>
        </w:rPr>
        <w:t>רויטל סויד (המחנה הציוני):</w:t>
      </w:r>
      <w:r w:rsidRPr="00B5503B">
        <w:rPr>
          <w:rStyle w:val="TagStyle"/>
          <w:rtl/>
        </w:rPr>
        <w:t xml:space="preserve"> &lt;&lt; דובר &gt;&gt;</w:t>
      </w:r>
      <w:r>
        <w:rPr>
          <w:rtl/>
        </w:rPr>
        <w:t xml:space="preserve"> </w:t>
      </w:r>
      <w:bookmarkEnd w:id="119"/>
    </w:p>
    <w:p w14:paraId="019282C6" w14:textId="77777777" w:rsidR="00B5503B" w:rsidRDefault="00B5503B" w:rsidP="00B5503B">
      <w:pPr>
        <w:pStyle w:val="KeepWithNext"/>
        <w:rPr>
          <w:rtl/>
        </w:rPr>
      </w:pPr>
    </w:p>
    <w:p w14:paraId="6CAFA35E" w14:textId="77777777" w:rsidR="00B5503B" w:rsidRDefault="00B5503B" w:rsidP="00B5503B">
      <w:pPr>
        <w:rPr>
          <w:rtl/>
        </w:rPr>
      </w:pPr>
      <w:r>
        <w:rPr>
          <w:rFonts w:hint="cs"/>
          <w:rtl/>
        </w:rPr>
        <w:t>המוזיאון כבר בנוי</w:t>
      </w:r>
      <w:r w:rsidR="00D77843">
        <w:rPr>
          <w:rFonts w:hint="cs"/>
          <w:rtl/>
        </w:rPr>
        <w:t>.</w:t>
      </w:r>
    </w:p>
    <w:p w14:paraId="291B4B41" w14:textId="77777777" w:rsidR="00D77843" w:rsidRDefault="00D77843" w:rsidP="00B5503B">
      <w:pPr>
        <w:rPr>
          <w:rtl/>
        </w:rPr>
      </w:pPr>
    </w:p>
    <w:p w14:paraId="1722D69B" w14:textId="77777777" w:rsidR="00D77843" w:rsidRDefault="00327665" w:rsidP="00327665">
      <w:pPr>
        <w:pStyle w:val="af"/>
        <w:keepNext/>
        <w:rPr>
          <w:rtl/>
        </w:rPr>
      </w:pPr>
      <w:bookmarkStart w:id="120" w:name="ET_yor_5159_68"/>
      <w:r w:rsidRPr="00327665">
        <w:rPr>
          <w:rStyle w:val="TagStyle"/>
          <w:rtl/>
        </w:rPr>
        <w:t xml:space="preserve"> &lt;&lt; יור &gt;&gt; </w:t>
      </w:r>
      <w:r w:rsidR="00D77843">
        <w:rPr>
          <w:rtl/>
        </w:rPr>
        <w:t>היו"ר דוד ביטן:</w:t>
      </w:r>
      <w:r w:rsidRPr="00327665">
        <w:rPr>
          <w:rStyle w:val="TagStyle"/>
          <w:rtl/>
        </w:rPr>
        <w:t xml:space="preserve"> &lt;&lt; יור &gt;&gt; </w:t>
      </w:r>
      <w:bookmarkEnd w:id="120"/>
    </w:p>
    <w:p w14:paraId="2E8FB18E" w14:textId="77777777" w:rsidR="00D77843" w:rsidRDefault="00D77843" w:rsidP="00D77843">
      <w:pPr>
        <w:pStyle w:val="KeepWithNext"/>
        <w:rPr>
          <w:rtl/>
        </w:rPr>
      </w:pPr>
    </w:p>
    <w:p w14:paraId="599B65BB" w14:textId="77777777" w:rsidR="00D77843" w:rsidRDefault="00D77843" w:rsidP="00D77843">
      <w:pPr>
        <w:rPr>
          <w:rtl/>
        </w:rPr>
      </w:pPr>
      <w:r>
        <w:rPr>
          <w:rFonts w:hint="cs"/>
          <w:rtl/>
        </w:rPr>
        <w:t xml:space="preserve">בנוי? אז איפה </w:t>
      </w:r>
      <w:bookmarkStart w:id="121" w:name="_ETM_Q1_1483000"/>
      <w:bookmarkEnd w:id="121"/>
      <w:r>
        <w:rPr>
          <w:rFonts w:hint="cs"/>
          <w:rtl/>
        </w:rPr>
        <w:t>המשא ומתן? עוד יותר גרוע.</w:t>
      </w:r>
    </w:p>
    <w:p w14:paraId="399AAC46" w14:textId="77777777" w:rsidR="00D77843" w:rsidRDefault="00D77843" w:rsidP="00D77843">
      <w:pPr>
        <w:rPr>
          <w:rtl/>
        </w:rPr>
      </w:pPr>
    </w:p>
    <w:p w14:paraId="7DCFBE23" w14:textId="77777777" w:rsidR="00D77843" w:rsidRDefault="00327665" w:rsidP="00327665">
      <w:pPr>
        <w:pStyle w:val="a"/>
        <w:keepNext/>
        <w:rPr>
          <w:rtl/>
        </w:rPr>
      </w:pPr>
      <w:bookmarkStart w:id="122" w:name="ET_speaker_4627_69"/>
      <w:r w:rsidRPr="00327665">
        <w:rPr>
          <w:rStyle w:val="TagStyle"/>
          <w:rtl/>
        </w:rPr>
        <w:t xml:space="preserve"> &lt;&lt; דובר &gt;&gt; </w:t>
      </w:r>
      <w:r w:rsidR="00D77843">
        <w:rPr>
          <w:rtl/>
        </w:rPr>
        <w:t>דב חנין (הרשימה המשותפת):</w:t>
      </w:r>
      <w:r w:rsidRPr="00327665">
        <w:rPr>
          <w:rStyle w:val="TagStyle"/>
          <w:rtl/>
        </w:rPr>
        <w:t xml:space="preserve"> &lt;&lt; דובר &gt;&gt; </w:t>
      </w:r>
      <w:bookmarkEnd w:id="122"/>
    </w:p>
    <w:p w14:paraId="25BE3436" w14:textId="77777777" w:rsidR="00D77843" w:rsidRDefault="00D77843" w:rsidP="00D77843">
      <w:pPr>
        <w:pStyle w:val="KeepWithNext"/>
        <w:rPr>
          <w:rtl/>
        </w:rPr>
      </w:pPr>
    </w:p>
    <w:p w14:paraId="0CE5B9E3" w14:textId="77777777" w:rsidR="00D77843" w:rsidRDefault="00D77843" w:rsidP="00D77843">
      <w:pPr>
        <w:rPr>
          <w:rtl/>
        </w:rPr>
      </w:pPr>
      <w:r>
        <w:rPr>
          <w:rFonts w:hint="cs"/>
          <w:rtl/>
        </w:rPr>
        <w:t xml:space="preserve">המוזיאון בנוי. התוכן של המוזיאון הוא </w:t>
      </w:r>
      <w:bookmarkStart w:id="123" w:name="_ETM_Q1_1489000"/>
      <w:bookmarkEnd w:id="123"/>
      <w:r>
        <w:rPr>
          <w:rFonts w:hint="cs"/>
          <w:rtl/>
        </w:rPr>
        <w:t xml:space="preserve">הנושא שבמשא ומתן. נציגי ממשלת הונגריה, לפי הפרסום בערוץ 10, </w:t>
      </w:r>
      <w:bookmarkStart w:id="124" w:name="_ETM_Q1_1495000"/>
      <w:bookmarkEnd w:id="124"/>
      <w:r>
        <w:rPr>
          <w:rFonts w:hint="cs"/>
          <w:rtl/>
        </w:rPr>
        <w:t xml:space="preserve">נמצאים היום בארץ ודנים על ההסכם. יכול להיות שבעוד שבועיים </w:t>
      </w:r>
      <w:bookmarkStart w:id="125" w:name="_ETM_Q1_1499000"/>
      <w:bookmarkEnd w:id="125"/>
      <w:r>
        <w:rPr>
          <w:rFonts w:hint="cs"/>
          <w:rtl/>
        </w:rPr>
        <w:t xml:space="preserve">יהיה מאוחר מדי. משפט אחרון, אדוני היושב-ראש, אני רוצה לומר </w:t>
      </w:r>
      <w:bookmarkStart w:id="126" w:name="_ETM_Q1_1503000"/>
      <w:bookmarkEnd w:id="126"/>
      <w:r>
        <w:rPr>
          <w:rFonts w:hint="cs"/>
          <w:rtl/>
        </w:rPr>
        <w:t>לך שבעקבות שיחתנו - - -</w:t>
      </w:r>
    </w:p>
    <w:p w14:paraId="6418EAC4" w14:textId="77777777" w:rsidR="00D77843" w:rsidRDefault="00D77843" w:rsidP="00D77843">
      <w:pPr>
        <w:rPr>
          <w:rtl/>
        </w:rPr>
      </w:pPr>
    </w:p>
    <w:p w14:paraId="2AF34EFA" w14:textId="77777777" w:rsidR="00D77843" w:rsidRDefault="00327665" w:rsidP="00327665">
      <w:pPr>
        <w:pStyle w:val="a"/>
        <w:keepNext/>
        <w:rPr>
          <w:rtl/>
        </w:rPr>
      </w:pPr>
      <w:bookmarkStart w:id="127" w:name="ET_speaker_5290_70"/>
      <w:r w:rsidRPr="00327665">
        <w:rPr>
          <w:rStyle w:val="TagStyle"/>
          <w:rtl/>
        </w:rPr>
        <w:t xml:space="preserve"> &lt;&lt; דובר &gt;&gt; </w:t>
      </w:r>
      <w:r w:rsidR="00D77843">
        <w:rPr>
          <w:rtl/>
        </w:rPr>
        <w:t>רויטל סויד (המחנה הציוני):</w:t>
      </w:r>
      <w:r w:rsidRPr="00327665">
        <w:rPr>
          <w:rStyle w:val="TagStyle"/>
          <w:rtl/>
        </w:rPr>
        <w:t xml:space="preserve"> &lt;&lt; דובר &gt;&gt; </w:t>
      </w:r>
      <w:bookmarkEnd w:id="127"/>
    </w:p>
    <w:p w14:paraId="53298444" w14:textId="77777777" w:rsidR="00D77843" w:rsidRDefault="00D77843" w:rsidP="00D77843">
      <w:pPr>
        <w:pStyle w:val="KeepWithNext"/>
        <w:rPr>
          <w:rtl/>
        </w:rPr>
      </w:pPr>
    </w:p>
    <w:p w14:paraId="7AC40E6C" w14:textId="77777777" w:rsidR="00D77843" w:rsidRDefault="00D77843" w:rsidP="00D77843">
      <w:pPr>
        <w:rPr>
          <w:rtl/>
        </w:rPr>
      </w:pPr>
      <w:r>
        <w:rPr>
          <w:rFonts w:hint="cs"/>
          <w:rtl/>
        </w:rPr>
        <w:t>אני גם רוצה לדבר.</w:t>
      </w:r>
    </w:p>
    <w:p w14:paraId="4E6A50C0" w14:textId="77777777" w:rsidR="00D77843" w:rsidRDefault="00D77843" w:rsidP="00D77843">
      <w:pPr>
        <w:rPr>
          <w:rtl/>
        </w:rPr>
      </w:pPr>
    </w:p>
    <w:p w14:paraId="5FA8B7FB" w14:textId="77777777" w:rsidR="00D77843" w:rsidRDefault="00327665" w:rsidP="00327665">
      <w:pPr>
        <w:pStyle w:val="af"/>
        <w:keepNext/>
        <w:rPr>
          <w:rtl/>
        </w:rPr>
      </w:pPr>
      <w:bookmarkStart w:id="128" w:name="ET_yor_5159_71"/>
      <w:r w:rsidRPr="00327665">
        <w:rPr>
          <w:rStyle w:val="TagStyle"/>
          <w:rtl/>
        </w:rPr>
        <w:t xml:space="preserve"> &lt;&lt; יור &gt;&gt; </w:t>
      </w:r>
      <w:r w:rsidR="00D77843">
        <w:rPr>
          <w:rtl/>
        </w:rPr>
        <w:t>היו"ר דוד ביטן:</w:t>
      </w:r>
      <w:r w:rsidRPr="00327665">
        <w:rPr>
          <w:rStyle w:val="TagStyle"/>
          <w:rtl/>
        </w:rPr>
        <w:t xml:space="preserve"> &lt;&lt; יור &gt;&gt; </w:t>
      </w:r>
      <w:bookmarkEnd w:id="128"/>
    </w:p>
    <w:p w14:paraId="66A6F70A" w14:textId="77777777" w:rsidR="00D77843" w:rsidRDefault="00D77843" w:rsidP="00D77843">
      <w:pPr>
        <w:pStyle w:val="KeepWithNext"/>
        <w:rPr>
          <w:rtl/>
        </w:rPr>
      </w:pPr>
    </w:p>
    <w:p w14:paraId="2E603930" w14:textId="77777777" w:rsidR="00D77843" w:rsidRDefault="00D77843" w:rsidP="00D77843">
      <w:pPr>
        <w:rPr>
          <w:rtl/>
        </w:rPr>
      </w:pPr>
      <w:r>
        <w:rPr>
          <w:rFonts w:hint="cs"/>
          <w:rtl/>
        </w:rPr>
        <w:t xml:space="preserve">בדיון בערעור, </w:t>
      </w:r>
      <w:bookmarkStart w:id="129" w:name="_ETM_Q1_1508000"/>
      <w:bookmarkEnd w:id="129"/>
      <w:r>
        <w:rPr>
          <w:rFonts w:hint="cs"/>
          <w:rtl/>
        </w:rPr>
        <w:t>רק המערער יכול לדבר, אבל מכיוון שיש לנו רק שתיים אני אתן לכם לדבר.</w:t>
      </w:r>
      <w:r w:rsidR="00EA2EF5">
        <w:rPr>
          <w:rFonts w:hint="cs"/>
          <w:rtl/>
        </w:rPr>
        <w:t xml:space="preserve"> מכיוון שחמד עמאר ממהר, לפחות שיגיד מהי העמדה ואז הוא יוכל ללכת. </w:t>
      </w:r>
      <w:bookmarkStart w:id="130" w:name="_ETM_Q1_1534000"/>
      <w:bookmarkEnd w:id="130"/>
      <w:r w:rsidR="00EA2EF5">
        <w:rPr>
          <w:rFonts w:hint="cs"/>
          <w:rtl/>
        </w:rPr>
        <w:t>הרי זו אותה הצעה, נכון, שמולי? הוא יכול להגיב על שתיהן ואחר כך תדבר.</w:t>
      </w:r>
    </w:p>
    <w:p w14:paraId="3C7EB842" w14:textId="77777777" w:rsidR="00EA2EF5" w:rsidRDefault="00EA2EF5" w:rsidP="00D77843">
      <w:pPr>
        <w:rPr>
          <w:rtl/>
        </w:rPr>
      </w:pPr>
    </w:p>
    <w:p w14:paraId="646FA34D" w14:textId="77777777" w:rsidR="00EA2EF5" w:rsidRDefault="00327665" w:rsidP="00327665">
      <w:pPr>
        <w:pStyle w:val="a"/>
        <w:keepNext/>
        <w:rPr>
          <w:rtl/>
        </w:rPr>
      </w:pPr>
      <w:bookmarkStart w:id="131" w:name="ET_speaker_5115_72"/>
      <w:r w:rsidRPr="00327665">
        <w:rPr>
          <w:rStyle w:val="TagStyle"/>
          <w:rtl/>
        </w:rPr>
        <w:t xml:space="preserve"> &lt;&lt; דובר &gt;&gt; </w:t>
      </w:r>
      <w:r w:rsidR="00EA2EF5">
        <w:rPr>
          <w:rtl/>
        </w:rPr>
        <w:t>פנינה תמנו (יש עתיד):</w:t>
      </w:r>
      <w:r w:rsidRPr="00327665">
        <w:rPr>
          <w:rStyle w:val="TagStyle"/>
          <w:rtl/>
        </w:rPr>
        <w:t xml:space="preserve"> &lt;&lt; דובר &gt;&gt; </w:t>
      </w:r>
      <w:bookmarkEnd w:id="131"/>
    </w:p>
    <w:p w14:paraId="29D8AD52" w14:textId="77777777" w:rsidR="00EA2EF5" w:rsidRDefault="00EA2EF5" w:rsidP="00EA2EF5">
      <w:pPr>
        <w:pStyle w:val="KeepWithNext"/>
        <w:rPr>
          <w:rtl/>
        </w:rPr>
      </w:pPr>
    </w:p>
    <w:p w14:paraId="787DEF4A" w14:textId="77777777" w:rsidR="00EA2EF5" w:rsidRDefault="00EA2EF5" w:rsidP="00EA2EF5">
      <w:pPr>
        <w:rPr>
          <w:rtl/>
        </w:rPr>
      </w:pPr>
      <w:r>
        <w:rPr>
          <w:rFonts w:hint="cs"/>
          <w:rtl/>
        </w:rPr>
        <w:t xml:space="preserve">אדוני </w:t>
      </w:r>
      <w:bookmarkStart w:id="132" w:name="_ETM_Q1_1535000"/>
      <w:bookmarkEnd w:id="132"/>
      <w:r>
        <w:rPr>
          <w:rFonts w:hint="cs"/>
          <w:rtl/>
        </w:rPr>
        <w:t xml:space="preserve">היועץ המשפטי - - - </w:t>
      </w:r>
      <w:bookmarkStart w:id="133" w:name="_ETM_Q1_1540000"/>
      <w:bookmarkEnd w:id="133"/>
      <w:r>
        <w:rPr>
          <w:rFonts w:hint="cs"/>
          <w:rtl/>
        </w:rPr>
        <w:t>אתה צריך לשים לב, הוא אמר שחברי כנסת לא יכולים לדבר - - -</w:t>
      </w:r>
    </w:p>
    <w:p w14:paraId="1251D52F" w14:textId="77777777" w:rsidR="00EA2EF5" w:rsidRDefault="00EA2EF5" w:rsidP="00EA2EF5">
      <w:pPr>
        <w:rPr>
          <w:rtl/>
        </w:rPr>
      </w:pPr>
    </w:p>
    <w:p w14:paraId="686C23BE" w14:textId="77777777" w:rsidR="00EA2EF5" w:rsidRDefault="00327665" w:rsidP="00327665">
      <w:pPr>
        <w:pStyle w:val="af"/>
        <w:keepNext/>
        <w:rPr>
          <w:rtl/>
        </w:rPr>
      </w:pPr>
      <w:bookmarkStart w:id="134" w:name="_ETM_Q1_1543000"/>
      <w:bookmarkStart w:id="135" w:name="ET_yor_5159_73"/>
      <w:bookmarkEnd w:id="134"/>
      <w:r w:rsidRPr="00327665">
        <w:rPr>
          <w:rStyle w:val="TagStyle"/>
          <w:rtl/>
        </w:rPr>
        <w:t xml:space="preserve"> &lt;&lt; יור &gt;&gt; </w:t>
      </w:r>
      <w:r w:rsidR="00EA2EF5">
        <w:rPr>
          <w:rtl/>
        </w:rPr>
        <w:t>היו"ר דוד ביטן:</w:t>
      </w:r>
      <w:r w:rsidRPr="00327665">
        <w:rPr>
          <w:rStyle w:val="TagStyle"/>
          <w:rtl/>
        </w:rPr>
        <w:t xml:space="preserve"> &lt;&lt; יור &gt;&gt; </w:t>
      </w:r>
      <w:bookmarkEnd w:id="135"/>
    </w:p>
    <w:p w14:paraId="17A42EA8" w14:textId="77777777" w:rsidR="00EA2EF5" w:rsidRDefault="00EA2EF5" w:rsidP="00EA2EF5">
      <w:pPr>
        <w:pStyle w:val="KeepWithNext"/>
        <w:rPr>
          <w:rtl/>
        </w:rPr>
      </w:pPr>
    </w:p>
    <w:p w14:paraId="109E9576" w14:textId="77777777" w:rsidR="00EA2EF5" w:rsidRDefault="00EA2EF5" w:rsidP="00EA2EF5">
      <w:pPr>
        <w:rPr>
          <w:rtl/>
        </w:rPr>
      </w:pPr>
      <w:r>
        <w:rPr>
          <w:rFonts w:hint="cs"/>
          <w:rtl/>
        </w:rPr>
        <w:t>בערעור, רק המערער.</w:t>
      </w:r>
    </w:p>
    <w:p w14:paraId="2ED88CB6" w14:textId="77777777" w:rsidR="00EA2EF5" w:rsidRDefault="00EA2EF5" w:rsidP="00EA2EF5">
      <w:pPr>
        <w:rPr>
          <w:rtl/>
        </w:rPr>
      </w:pPr>
    </w:p>
    <w:p w14:paraId="449AE87A" w14:textId="77777777" w:rsidR="00EA2EF5" w:rsidRDefault="00327665" w:rsidP="00327665">
      <w:pPr>
        <w:pStyle w:val="-"/>
        <w:keepNext/>
        <w:rPr>
          <w:rtl/>
        </w:rPr>
      </w:pPr>
      <w:bookmarkStart w:id="136" w:name="_ETM_Q1_1544000"/>
      <w:bookmarkStart w:id="137" w:name="ET_speakercontinue_5115_74"/>
      <w:bookmarkEnd w:id="136"/>
      <w:r w:rsidRPr="00327665">
        <w:rPr>
          <w:rStyle w:val="TagStyle"/>
          <w:rtl/>
        </w:rPr>
        <w:t xml:space="preserve"> &lt;&lt; דובר_המשך &gt;&gt; </w:t>
      </w:r>
      <w:r w:rsidR="00EA2EF5">
        <w:rPr>
          <w:rtl/>
        </w:rPr>
        <w:t>פנינה תמנו (יש עתיד):</w:t>
      </w:r>
      <w:r w:rsidRPr="00327665">
        <w:rPr>
          <w:rStyle w:val="TagStyle"/>
          <w:rtl/>
        </w:rPr>
        <w:t xml:space="preserve"> &lt;&lt; דובר_המשך &gt;&gt; </w:t>
      </w:r>
      <w:bookmarkEnd w:id="137"/>
    </w:p>
    <w:p w14:paraId="05D5594E" w14:textId="77777777" w:rsidR="00EA2EF5" w:rsidRDefault="00EA2EF5" w:rsidP="00EA2EF5">
      <w:pPr>
        <w:pStyle w:val="KeepWithNext"/>
        <w:rPr>
          <w:rtl/>
        </w:rPr>
      </w:pPr>
    </w:p>
    <w:p w14:paraId="64CFB5AA" w14:textId="77777777" w:rsidR="00EA2EF5" w:rsidRDefault="00EA2EF5" w:rsidP="00EA2EF5">
      <w:pPr>
        <w:rPr>
          <w:rtl/>
        </w:rPr>
      </w:pPr>
      <w:r>
        <w:rPr>
          <w:rFonts w:hint="cs"/>
          <w:rtl/>
        </w:rPr>
        <w:t xml:space="preserve">לא. הוא אומר שחברי </w:t>
      </w:r>
      <w:bookmarkStart w:id="138" w:name="_ETM_Q1_1546000"/>
      <w:bookmarkEnd w:id="138"/>
      <w:r>
        <w:rPr>
          <w:rFonts w:hint="cs"/>
          <w:rtl/>
        </w:rPr>
        <w:t>הוועדה יכולים.</w:t>
      </w:r>
    </w:p>
    <w:p w14:paraId="0F791AAB" w14:textId="77777777" w:rsidR="00EA2EF5" w:rsidRDefault="00EA2EF5" w:rsidP="00EA2EF5">
      <w:pPr>
        <w:rPr>
          <w:rtl/>
        </w:rPr>
      </w:pPr>
    </w:p>
    <w:p w14:paraId="3400D8C8" w14:textId="77777777" w:rsidR="00EA2EF5" w:rsidRDefault="00327665" w:rsidP="00327665">
      <w:pPr>
        <w:pStyle w:val="af"/>
        <w:keepNext/>
        <w:rPr>
          <w:rtl/>
        </w:rPr>
      </w:pPr>
      <w:bookmarkStart w:id="139" w:name="_ETM_Q1_1545000"/>
      <w:bookmarkStart w:id="140" w:name="ET_yor_5159_75"/>
      <w:bookmarkEnd w:id="139"/>
      <w:r w:rsidRPr="00327665">
        <w:rPr>
          <w:rStyle w:val="TagStyle"/>
          <w:rtl/>
        </w:rPr>
        <w:t xml:space="preserve"> &lt;&lt; יור &gt;&gt; </w:t>
      </w:r>
      <w:r w:rsidR="00EA2EF5">
        <w:rPr>
          <w:rtl/>
        </w:rPr>
        <w:t>היו"ר דוד ביטן:</w:t>
      </w:r>
      <w:r w:rsidRPr="00327665">
        <w:rPr>
          <w:rStyle w:val="TagStyle"/>
          <w:rtl/>
        </w:rPr>
        <w:t xml:space="preserve"> &lt;&lt; יור &gt;&gt; </w:t>
      </w:r>
      <w:bookmarkEnd w:id="140"/>
    </w:p>
    <w:p w14:paraId="1F892F26" w14:textId="77777777" w:rsidR="00EA2EF5" w:rsidRDefault="00EA2EF5" w:rsidP="00EA2EF5">
      <w:pPr>
        <w:pStyle w:val="KeepWithNext"/>
        <w:rPr>
          <w:rtl/>
        </w:rPr>
      </w:pPr>
    </w:p>
    <w:p w14:paraId="6CE28B03" w14:textId="77777777" w:rsidR="00EA2EF5" w:rsidRDefault="00EA2EF5" w:rsidP="00EA2EF5">
      <w:pPr>
        <w:rPr>
          <w:rtl/>
        </w:rPr>
      </w:pPr>
      <w:r>
        <w:rPr>
          <w:rFonts w:hint="cs"/>
          <w:rtl/>
        </w:rPr>
        <w:t>לא.</w:t>
      </w:r>
    </w:p>
    <w:p w14:paraId="49FBD37F" w14:textId="77777777" w:rsidR="00EA2EF5" w:rsidRDefault="00EA2EF5" w:rsidP="00EA2EF5">
      <w:pPr>
        <w:rPr>
          <w:rtl/>
        </w:rPr>
      </w:pPr>
    </w:p>
    <w:p w14:paraId="5CED8E12" w14:textId="77777777" w:rsidR="00EA2EF5" w:rsidRDefault="00327665" w:rsidP="00327665">
      <w:pPr>
        <w:pStyle w:val="-"/>
        <w:keepNext/>
        <w:rPr>
          <w:rtl/>
        </w:rPr>
      </w:pPr>
      <w:bookmarkStart w:id="141" w:name="ET_speakercontinue_5115_76"/>
      <w:r w:rsidRPr="00327665">
        <w:rPr>
          <w:rStyle w:val="TagStyle"/>
          <w:rtl/>
        </w:rPr>
        <w:t xml:space="preserve"> &lt;&lt; דובר_המשך &gt;&gt; </w:t>
      </w:r>
      <w:r w:rsidR="00EA2EF5">
        <w:rPr>
          <w:rtl/>
        </w:rPr>
        <w:t>פנינה תמנו (יש עתיד):</w:t>
      </w:r>
      <w:r w:rsidRPr="00327665">
        <w:rPr>
          <w:rStyle w:val="TagStyle"/>
          <w:rtl/>
        </w:rPr>
        <w:t xml:space="preserve"> &lt;&lt; דובר_המשך &gt;&gt; </w:t>
      </w:r>
      <w:bookmarkEnd w:id="141"/>
    </w:p>
    <w:p w14:paraId="207027B3" w14:textId="77777777" w:rsidR="00EA2EF5" w:rsidRDefault="00EA2EF5" w:rsidP="00EA2EF5">
      <w:pPr>
        <w:pStyle w:val="KeepWithNext"/>
        <w:rPr>
          <w:rtl/>
        </w:rPr>
      </w:pPr>
    </w:p>
    <w:p w14:paraId="09AFCBBB" w14:textId="77777777" w:rsidR="00EA2EF5" w:rsidRDefault="00EA2EF5" w:rsidP="00EA2EF5">
      <w:pPr>
        <w:rPr>
          <w:rtl/>
        </w:rPr>
      </w:pPr>
      <w:r>
        <w:rPr>
          <w:rFonts w:hint="cs"/>
          <w:rtl/>
        </w:rPr>
        <w:t>היועץ המשפטי אומר שכן.</w:t>
      </w:r>
    </w:p>
    <w:p w14:paraId="38278646" w14:textId="77777777" w:rsidR="00EA2EF5" w:rsidRDefault="00EA2EF5" w:rsidP="00EA2EF5">
      <w:pPr>
        <w:rPr>
          <w:rtl/>
        </w:rPr>
      </w:pPr>
    </w:p>
    <w:p w14:paraId="5F56EDE4" w14:textId="77777777" w:rsidR="00EA2EF5" w:rsidRDefault="00327665" w:rsidP="00327665">
      <w:pPr>
        <w:pStyle w:val="af"/>
        <w:keepNext/>
        <w:rPr>
          <w:rtl/>
        </w:rPr>
      </w:pPr>
      <w:bookmarkStart w:id="142" w:name="_ETM_Q1_1549000"/>
      <w:bookmarkStart w:id="143" w:name="ET_yor_5159_77"/>
      <w:bookmarkEnd w:id="142"/>
      <w:r w:rsidRPr="00327665">
        <w:rPr>
          <w:rStyle w:val="TagStyle"/>
          <w:rtl/>
        </w:rPr>
        <w:t xml:space="preserve"> &lt;&lt; יור &gt;&gt; </w:t>
      </w:r>
      <w:r w:rsidR="00EA2EF5">
        <w:rPr>
          <w:rtl/>
        </w:rPr>
        <w:t>היו"ר דוד ביטן:</w:t>
      </w:r>
      <w:r w:rsidRPr="00327665">
        <w:rPr>
          <w:rStyle w:val="TagStyle"/>
          <w:rtl/>
        </w:rPr>
        <w:t xml:space="preserve"> &lt;&lt; יור &gt;&gt; </w:t>
      </w:r>
      <w:bookmarkEnd w:id="143"/>
    </w:p>
    <w:p w14:paraId="24F12217" w14:textId="77777777" w:rsidR="00EA2EF5" w:rsidRDefault="00EA2EF5" w:rsidP="00EA2EF5">
      <w:pPr>
        <w:pStyle w:val="KeepWithNext"/>
        <w:rPr>
          <w:rtl/>
        </w:rPr>
      </w:pPr>
    </w:p>
    <w:p w14:paraId="51B59329" w14:textId="77777777" w:rsidR="00EA2EF5" w:rsidRDefault="00EA2EF5" w:rsidP="00EA2EF5">
      <w:pPr>
        <w:rPr>
          <w:rtl/>
        </w:rPr>
      </w:pPr>
      <w:r>
        <w:rPr>
          <w:rFonts w:hint="cs"/>
          <w:rtl/>
        </w:rPr>
        <w:t>הוא טועה.</w:t>
      </w:r>
    </w:p>
    <w:p w14:paraId="3DDB7EAF" w14:textId="77777777" w:rsidR="00EA2EF5" w:rsidRDefault="00EA2EF5" w:rsidP="00EA2EF5">
      <w:pPr>
        <w:rPr>
          <w:rtl/>
        </w:rPr>
      </w:pPr>
    </w:p>
    <w:p w14:paraId="2897E3E8" w14:textId="77777777" w:rsidR="00EA2EF5" w:rsidRDefault="00327665" w:rsidP="00327665">
      <w:pPr>
        <w:pStyle w:val="-"/>
        <w:keepNext/>
        <w:rPr>
          <w:rtl/>
        </w:rPr>
      </w:pPr>
      <w:bookmarkStart w:id="144" w:name="ET_speakercontinue_5115_78"/>
      <w:r w:rsidRPr="00327665">
        <w:rPr>
          <w:rStyle w:val="TagStyle"/>
          <w:rtl/>
        </w:rPr>
        <w:t xml:space="preserve"> &lt;&lt; דובר_המשך &gt;&gt; </w:t>
      </w:r>
      <w:r w:rsidR="00EA2EF5">
        <w:rPr>
          <w:rtl/>
        </w:rPr>
        <w:t>פנינה תמנו (יש עתיד):</w:t>
      </w:r>
      <w:r w:rsidRPr="00327665">
        <w:rPr>
          <w:rStyle w:val="TagStyle"/>
          <w:rtl/>
        </w:rPr>
        <w:t xml:space="preserve"> &lt;&lt; דובר_המשך &gt;&gt; </w:t>
      </w:r>
      <w:bookmarkEnd w:id="144"/>
    </w:p>
    <w:p w14:paraId="660EF712" w14:textId="77777777" w:rsidR="00EA2EF5" w:rsidRDefault="00EA2EF5" w:rsidP="00EA2EF5">
      <w:pPr>
        <w:pStyle w:val="KeepWithNext"/>
        <w:rPr>
          <w:rtl/>
        </w:rPr>
      </w:pPr>
    </w:p>
    <w:p w14:paraId="67296BCB" w14:textId="77777777" w:rsidR="00EA2EF5" w:rsidRDefault="00EA2EF5" w:rsidP="00EA2EF5">
      <w:pPr>
        <w:rPr>
          <w:rtl/>
        </w:rPr>
      </w:pPr>
      <w:r>
        <w:rPr>
          <w:rFonts w:hint="cs"/>
          <w:rtl/>
        </w:rPr>
        <w:t xml:space="preserve">סליחה, את לא יודעת מה </w:t>
      </w:r>
      <w:bookmarkStart w:id="145" w:name="_ETM_Q1_1553000"/>
      <w:bookmarkEnd w:id="145"/>
      <w:r>
        <w:rPr>
          <w:rFonts w:hint="cs"/>
          <w:rtl/>
        </w:rPr>
        <w:t>המקום של יועץ משפטי? - - -</w:t>
      </w:r>
    </w:p>
    <w:p w14:paraId="3B19270F" w14:textId="77777777" w:rsidR="00EA2EF5" w:rsidRDefault="00EA2EF5" w:rsidP="00EA2EF5">
      <w:pPr>
        <w:rPr>
          <w:rtl/>
        </w:rPr>
      </w:pPr>
    </w:p>
    <w:p w14:paraId="4EFC3BE5" w14:textId="77777777" w:rsidR="00EA2EF5" w:rsidRDefault="00327665" w:rsidP="00327665">
      <w:pPr>
        <w:pStyle w:val="af"/>
        <w:keepNext/>
        <w:rPr>
          <w:rtl/>
        </w:rPr>
      </w:pPr>
      <w:bookmarkStart w:id="146" w:name="ET_yor_5159_79"/>
      <w:r w:rsidRPr="00327665">
        <w:rPr>
          <w:rStyle w:val="TagStyle"/>
          <w:rtl/>
        </w:rPr>
        <w:t xml:space="preserve"> &lt;&lt; יור &gt;&gt; </w:t>
      </w:r>
      <w:r w:rsidR="00EA2EF5">
        <w:rPr>
          <w:rtl/>
        </w:rPr>
        <w:t>היו"ר דוד ביטן:</w:t>
      </w:r>
      <w:r w:rsidRPr="00327665">
        <w:rPr>
          <w:rStyle w:val="TagStyle"/>
          <w:rtl/>
        </w:rPr>
        <w:t xml:space="preserve"> &lt;&lt; יור &gt;&gt; </w:t>
      </w:r>
      <w:bookmarkEnd w:id="146"/>
    </w:p>
    <w:p w14:paraId="3D92AB0A" w14:textId="77777777" w:rsidR="00EA2EF5" w:rsidRDefault="00EA2EF5" w:rsidP="00EA2EF5">
      <w:pPr>
        <w:pStyle w:val="KeepWithNext"/>
        <w:rPr>
          <w:rtl/>
        </w:rPr>
      </w:pPr>
    </w:p>
    <w:p w14:paraId="3EB87939" w14:textId="77777777" w:rsidR="00EA2EF5" w:rsidRDefault="00EA2EF5" w:rsidP="00EA2EF5">
      <w:pPr>
        <w:rPr>
          <w:rtl/>
        </w:rPr>
      </w:pPr>
      <w:r>
        <w:rPr>
          <w:rFonts w:hint="cs"/>
          <w:rtl/>
        </w:rPr>
        <w:t xml:space="preserve">הוא טועה. אבל אמרתי </w:t>
      </w:r>
      <w:bookmarkStart w:id="147" w:name="_ETM_Q1_1557000"/>
      <w:bookmarkEnd w:id="147"/>
      <w:r>
        <w:rPr>
          <w:rFonts w:hint="cs"/>
          <w:rtl/>
        </w:rPr>
        <w:t>שלמרות שהוא טועה, אני אתן לכם לדבר.</w:t>
      </w:r>
    </w:p>
    <w:p w14:paraId="460F4A56" w14:textId="77777777" w:rsidR="00EA2EF5" w:rsidRDefault="00EA2EF5" w:rsidP="00EA2EF5">
      <w:pPr>
        <w:rPr>
          <w:rtl/>
        </w:rPr>
      </w:pPr>
    </w:p>
    <w:p w14:paraId="53A39BC9" w14:textId="77777777" w:rsidR="00EA2EF5" w:rsidRDefault="00327665" w:rsidP="00327665">
      <w:pPr>
        <w:pStyle w:val="-"/>
        <w:keepNext/>
        <w:rPr>
          <w:rtl/>
        </w:rPr>
      </w:pPr>
      <w:bookmarkStart w:id="148" w:name="_ETM_Q1_1554000"/>
      <w:bookmarkStart w:id="149" w:name="ET_speakercontinue_5115_80"/>
      <w:bookmarkEnd w:id="148"/>
      <w:r w:rsidRPr="00327665">
        <w:rPr>
          <w:rStyle w:val="TagStyle"/>
          <w:rtl/>
        </w:rPr>
        <w:t xml:space="preserve"> &lt;&lt; דובר_המשך &gt;&gt; </w:t>
      </w:r>
      <w:r w:rsidR="00EA2EF5">
        <w:rPr>
          <w:rtl/>
        </w:rPr>
        <w:t>פנינה תמנו (יש עתיד):</w:t>
      </w:r>
      <w:r w:rsidRPr="00327665">
        <w:rPr>
          <w:rStyle w:val="TagStyle"/>
          <w:rtl/>
        </w:rPr>
        <w:t xml:space="preserve"> &lt;&lt; דובר_המשך &gt;&gt; </w:t>
      </w:r>
      <w:bookmarkEnd w:id="149"/>
    </w:p>
    <w:p w14:paraId="469C3FFE" w14:textId="77777777" w:rsidR="00EA2EF5" w:rsidRDefault="00EA2EF5" w:rsidP="00EA2EF5">
      <w:pPr>
        <w:pStyle w:val="KeepWithNext"/>
        <w:rPr>
          <w:rtl/>
        </w:rPr>
      </w:pPr>
    </w:p>
    <w:p w14:paraId="734FC22C" w14:textId="77777777" w:rsidR="00EA2EF5" w:rsidRDefault="00EA2EF5" w:rsidP="00EA2EF5">
      <w:pPr>
        <w:rPr>
          <w:rtl/>
        </w:rPr>
      </w:pPr>
      <w:r>
        <w:rPr>
          <w:rFonts w:hint="cs"/>
          <w:rtl/>
        </w:rPr>
        <w:t xml:space="preserve">- - - מה </w:t>
      </w:r>
      <w:bookmarkStart w:id="150" w:name="_ETM_Q1_1561000"/>
      <w:bookmarkEnd w:id="150"/>
      <w:r>
        <w:rPr>
          <w:rFonts w:hint="cs"/>
          <w:rtl/>
        </w:rPr>
        <w:t>זה חשוב מה אומר יועץ משפטי - - -</w:t>
      </w:r>
    </w:p>
    <w:p w14:paraId="55D8F616" w14:textId="77777777" w:rsidR="00EA2EF5" w:rsidRDefault="00EA2EF5" w:rsidP="00EA2EF5">
      <w:pPr>
        <w:rPr>
          <w:rtl/>
        </w:rPr>
      </w:pPr>
    </w:p>
    <w:p w14:paraId="7F659D9A" w14:textId="77777777" w:rsidR="00EA2EF5" w:rsidRDefault="00327665" w:rsidP="00327665">
      <w:pPr>
        <w:pStyle w:val="af"/>
        <w:keepNext/>
        <w:rPr>
          <w:rtl/>
        </w:rPr>
      </w:pPr>
      <w:bookmarkStart w:id="151" w:name="_ETM_Q1_1562000"/>
      <w:bookmarkStart w:id="152" w:name="ET_yor_5159_81"/>
      <w:bookmarkEnd w:id="151"/>
      <w:r w:rsidRPr="00327665">
        <w:rPr>
          <w:rStyle w:val="TagStyle"/>
          <w:rtl/>
        </w:rPr>
        <w:t xml:space="preserve"> &lt;&lt; יור &gt;&gt; </w:t>
      </w:r>
      <w:r w:rsidR="00EA2EF5">
        <w:rPr>
          <w:rtl/>
        </w:rPr>
        <w:t>היו"ר דוד ביטן:</w:t>
      </w:r>
      <w:r w:rsidRPr="00327665">
        <w:rPr>
          <w:rStyle w:val="TagStyle"/>
          <w:rtl/>
        </w:rPr>
        <w:t xml:space="preserve"> &lt;&lt; יור &gt;&gt; </w:t>
      </w:r>
      <w:bookmarkEnd w:id="152"/>
    </w:p>
    <w:p w14:paraId="785C278F" w14:textId="77777777" w:rsidR="00EA2EF5" w:rsidRDefault="00EA2EF5" w:rsidP="00EA2EF5">
      <w:pPr>
        <w:pStyle w:val="KeepWithNext"/>
        <w:rPr>
          <w:rtl/>
        </w:rPr>
      </w:pPr>
    </w:p>
    <w:p w14:paraId="02669AA7" w14:textId="77777777" w:rsidR="00EA2EF5" w:rsidRDefault="00EA2EF5" w:rsidP="00EA2EF5">
      <w:pPr>
        <w:rPr>
          <w:rtl/>
        </w:rPr>
      </w:pPr>
      <w:r>
        <w:rPr>
          <w:rFonts w:hint="cs"/>
          <w:rtl/>
        </w:rPr>
        <w:t xml:space="preserve">אני </w:t>
      </w:r>
      <w:bookmarkStart w:id="153" w:name="_ETM_Q1_1565000"/>
      <w:bookmarkEnd w:id="153"/>
      <w:r>
        <w:rPr>
          <w:rFonts w:hint="cs"/>
          <w:rtl/>
        </w:rPr>
        <w:t>לא אתן לך להיכנס לנישה של בית המשפט. אמרתי שאתם לא צריכים לדבר, אבל אני אתן לכם לדבר. מה הבעיה?</w:t>
      </w:r>
    </w:p>
    <w:p w14:paraId="3547BC54" w14:textId="77777777" w:rsidR="00B5503B" w:rsidRDefault="00B5503B" w:rsidP="00B5503B">
      <w:pPr>
        <w:rPr>
          <w:rtl/>
        </w:rPr>
      </w:pPr>
    </w:p>
    <w:p w14:paraId="1C10BD2F" w14:textId="77777777" w:rsidR="00B5503B" w:rsidRDefault="00B5503B" w:rsidP="00B5503B">
      <w:pPr>
        <w:pStyle w:val="a"/>
        <w:keepNext/>
        <w:rPr>
          <w:rtl/>
        </w:rPr>
      </w:pPr>
      <w:bookmarkStart w:id="154" w:name="ET_speaker_5568_15"/>
      <w:r w:rsidRPr="00B5503B">
        <w:rPr>
          <w:rStyle w:val="TagStyle"/>
          <w:rtl/>
        </w:rPr>
        <w:t xml:space="preserve"> &lt;&lt; דובר &gt;&gt; </w:t>
      </w:r>
      <w:r>
        <w:rPr>
          <w:rtl/>
        </w:rPr>
        <w:t>חמד עמאר (ישראל ביתנו):</w:t>
      </w:r>
      <w:r w:rsidRPr="00B5503B">
        <w:rPr>
          <w:rStyle w:val="TagStyle"/>
          <w:rtl/>
        </w:rPr>
        <w:t xml:space="preserve"> &lt;&lt; דובר &gt;&gt;</w:t>
      </w:r>
      <w:r>
        <w:rPr>
          <w:rtl/>
        </w:rPr>
        <w:t xml:space="preserve"> </w:t>
      </w:r>
      <w:bookmarkEnd w:id="154"/>
    </w:p>
    <w:p w14:paraId="49367650" w14:textId="77777777" w:rsidR="00B5503B" w:rsidRDefault="00B5503B" w:rsidP="00B5503B">
      <w:pPr>
        <w:pStyle w:val="KeepWithNext"/>
        <w:rPr>
          <w:rtl/>
        </w:rPr>
      </w:pPr>
    </w:p>
    <w:p w14:paraId="4965A46B" w14:textId="77777777" w:rsidR="00B5503B" w:rsidRDefault="00EA2EF5" w:rsidP="00B5503B">
      <w:pPr>
        <w:rPr>
          <w:rtl/>
        </w:rPr>
      </w:pPr>
      <w:r>
        <w:rPr>
          <w:rFonts w:hint="cs"/>
          <w:rtl/>
        </w:rPr>
        <w:t xml:space="preserve">אדוני </w:t>
      </w:r>
      <w:bookmarkStart w:id="155" w:name="_ETM_Q1_1578000"/>
      <w:bookmarkEnd w:id="155"/>
      <w:r>
        <w:rPr>
          <w:rFonts w:hint="cs"/>
          <w:rtl/>
        </w:rPr>
        <w:t xml:space="preserve">היושב-ראש, בנושא הזה התקיים דיון בנשיאות. הנושא עלה </w:t>
      </w:r>
      <w:bookmarkStart w:id="156" w:name="_ETM_Q1_1582000"/>
      <w:bookmarkEnd w:id="156"/>
      <w:r>
        <w:rPr>
          <w:rFonts w:hint="cs"/>
          <w:rtl/>
        </w:rPr>
        <w:t xml:space="preserve">ולא רק עבר. יושבים פה שניים שישבו בנשיאות. קיימנו דיון </w:t>
      </w:r>
      <w:bookmarkStart w:id="157" w:name="_ETM_Q1_1587000"/>
      <w:bookmarkEnd w:id="157"/>
      <w:r>
        <w:rPr>
          <w:rFonts w:hint="cs"/>
          <w:rtl/>
        </w:rPr>
        <w:t>גם בנושא הזה. דחינו את הנושא הזה ואישרנו שלוש הצעות אחרות.</w:t>
      </w:r>
    </w:p>
    <w:p w14:paraId="5B61700A" w14:textId="77777777" w:rsidR="00EA2EF5" w:rsidRDefault="00EA2EF5" w:rsidP="00B5503B">
      <w:pPr>
        <w:rPr>
          <w:rtl/>
        </w:rPr>
      </w:pPr>
    </w:p>
    <w:p w14:paraId="4414214D" w14:textId="77777777" w:rsidR="00EA2EF5" w:rsidRDefault="00327665" w:rsidP="00327665">
      <w:pPr>
        <w:pStyle w:val="af"/>
        <w:keepNext/>
        <w:rPr>
          <w:rtl/>
        </w:rPr>
      </w:pPr>
      <w:bookmarkStart w:id="158" w:name="_ETM_Q1_1591000"/>
      <w:bookmarkStart w:id="159" w:name="ET_yor_5159_82"/>
      <w:bookmarkEnd w:id="158"/>
      <w:r w:rsidRPr="00327665">
        <w:rPr>
          <w:rStyle w:val="TagStyle"/>
          <w:rtl/>
        </w:rPr>
        <w:t xml:space="preserve"> &lt;&lt; יור &gt;&gt; </w:t>
      </w:r>
      <w:r w:rsidR="00EA2EF5">
        <w:rPr>
          <w:rtl/>
        </w:rPr>
        <w:t>היו"ר דוד ביטן:</w:t>
      </w:r>
      <w:r w:rsidRPr="00327665">
        <w:rPr>
          <w:rStyle w:val="TagStyle"/>
          <w:rtl/>
        </w:rPr>
        <w:t xml:space="preserve"> &lt;&lt; יור &gt;&gt; </w:t>
      </w:r>
      <w:bookmarkEnd w:id="159"/>
    </w:p>
    <w:p w14:paraId="534E4F81" w14:textId="77777777" w:rsidR="00EA2EF5" w:rsidRDefault="00EA2EF5" w:rsidP="00EA2EF5">
      <w:pPr>
        <w:pStyle w:val="KeepWithNext"/>
        <w:rPr>
          <w:rtl/>
        </w:rPr>
      </w:pPr>
    </w:p>
    <w:p w14:paraId="7E4CDB1B" w14:textId="77777777" w:rsidR="00B5503B" w:rsidRDefault="00EA2EF5" w:rsidP="00EA2EF5">
      <w:pPr>
        <w:rPr>
          <w:rtl/>
        </w:rPr>
      </w:pPr>
      <w:r>
        <w:rPr>
          <w:rFonts w:hint="cs"/>
          <w:rtl/>
        </w:rPr>
        <w:t>מה אתה טוען? שזה לא דחוף או שאחרות דחופות יותר?</w:t>
      </w:r>
    </w:p>
    <w:p w14:paraId="657E9371" w14:textId="77777777" w:rsidR="00B5503B" w:rsidRDefault="00B5503B" w:rsidP="00B5503B">
      <w:pPr>
        <w:rPr>
          <w:rtl/>
        </w:rPr>
      </w:pPr>
    </w:p>
    <w:p w14:paraId="43EB40F9" w14:textId="77777777" w:rsidR="00B5503B" w:rsidRDefault="00B5503B" w:rsidP="00B5503B">
      <w:pPr>
        <w:pStyle w:val="a"/>
        <w:keepNext/>
        <w:rPr>
          <w:rtl/>
        </w:rPr>
      </w:pPr>
      <w:bookmarkStart w:id="160" w:name="ET_speaker_5290_16"/>
      <w:r w:rsidRPr="00B5503B">
        <w:rPr>
          <w:rStyle w:val="TagStyle"/>
          <w:rtl/>
        </w:rPr>
        <w:t xml:space="preserve"> &lt;&lt; דובר &gt;&gt; </w:t>
      </w:r>
      <w:r>
        <w:rPr>
          <w:rtl/>
        </w:rPr>
        <w:t>רויטל סויד (המחנה הציוני):</w:t>
      </w:r>
      <w:r w:rsidRPr="00B5503B">
        <w:rPr>
          <w:rStyle w:val="TagStyle"/>
          <w:rtl/>
        </w:rPr>
        <w:t xml:space="preserve"> &lt;&lt; דובר &gt;&gt;</w:t>
      </w:r>
      <w:r>
        <w:rPr>
          <w:rtl/>
        </w:rPr>
        <w:t xml:space="preserve"> </w:t>
      </w:r>
      <w:bookmarkEnd w:id="160"/>
    </w:p>
    <w:p w14:paraId="33287204" w14:textId="77777777" w:rsidR="00B5503B" w:rsidRDefault="00B5503B" w:rsidP="00B5503B">
      <w:pPr>
        <w:pStyle w:val="KeepWithNext"/>
        <w:rPr>
          <w:rtl/>
        </w:rPr>
      </w:pPr>
    </w:p>
    <w:p w14:paraId="31AAC9F6" w14:textId="77777777" w:rsidR="00B5503B" w:rsidRDefault="00B5503B" w:rsidP="00EA2EF5">
      <w:pPr>
        <w:rPr>
          <w:rtl/>
        </w:rPr>
      </w:pPr>
      <w:r>
        <w:rPr>
          <w:rFonts w:hint="cs"/>
          <w:rtl/>
        </w:rPr>
        <w:t>למה מתעקש</w:t>
      </w:r>
      <w:r w:rsidR="00EA2EF5">
        <w:rPr>
          <w:rFonts w:hint="cs"/>
          <w:rtl/>
        </w:rPr>
        <w:t xml:space="preserve"> שלא יהיה דיון על זה, חמד?</w:t>
      </w:r>
    </w:p>
    <w:p w14:paraId="0012B94A" w14:textId="77777777" w:rsidR="00B5503B" w:rsidRDefault="00B5503B" w:rsidP="00B5503B">
      <w:pPr>
        <w:rPr>
          <w:rtl/>
        </w:rPr>
      </w:pPr>
    </w:p>
    <w:p w14:paraId="695AF3F8" w14:textId="77777777" w:rsidR="00B5503B" w:rsidRDefault="00B5503B" w:rsidP="00B5503B">
      <w:pPr>
        <w:pStyle w:val="a"/>
        <w:keepNext/>
        <w:rPr>
          <w:rtl/>
        </w:rPr>
      </w:pPr>
      <w:bookmarkStart w:id="161" w:name="ET_speaker_5568_17"/>
      <w:r w:rsidRPr="00B5503B">
        <w:rPr>
          <w:rStyle w:val="TagStyle"/>
          <w:rtl/>
        </w:rPr>
        <w:t xml:space="preserve"> &lt;&lt; דובר &gt;&gt; </w:t>
      </w:r>
      <w:r>
        <w:rPr>
          <w:rtl/>
        </w:rPr>
        <w:t>חמד עמאר (ישראל ביתנו):</w:t>
      </w:r>
      <w:r w:rsidRPr="00B5503B">
        <w:rPr>
          <w:rStyle w:val="TagStyle"/>
          <w:rtl/>
        </w:rPr>
        <w:t xml:space="preserve"> &lt;&lt; דובר &gt;&gt;</w:t>
      </w:r>
      <w:r>
        <w:rPr>
          <w:rtl/>
        </w:rPr>
        <w:t xml:space="preserve"> </w:t>
      </w:r>
      <w:bookmarkEnd w:id="161"/>
    </w:p>
    <w:p w14:paraId="614E51C0" w14:textId="77777777" w:rsidR="00B5503B" w:rsidRDefault="00B5503B" w:rsidP="00B5503B">
      <w:pPr>
        <w:pStyle w:val="KeepWithNext"/>
        <w:rPr>
          <w:rtl/>
        </w:rPr>
      </w:pPr>
    </w:p>
    <w:p w14:paraId="14A3265E" w14:textId="77777777" w:rsidR="00B5503B" w:rsidRDefault="00EA2EF5" w:rsidP="00B5503B">
      <w:pPr>
        <w:rPr>
          <w:rtl/>
        </w:rPr>
      </w:pPr>
      <w:r>
        <w:rPr>
          <w:rFonts w:hint="cs"/>
          <w:rtl/>
        </w:rPr>
        <w:t>אני מייצג את הנשיאות.</w:t>
      </w:r>
    </w:p>
    <w:p w14:paraId="5203A20A" w14:textId="77777777" w:rsidR="00EA2EF5" w:rsidRDefault="00EA2EF5" w:rsidP="00B5503B">
      <w:pPr>
        <w:rPr>
          <w:rtl/>
        </w:rPr>
      </w:pPr>
    </w:p>
    <w:p w14:paraId="706C34D1" w14:textId="77777777" w:rsidR="00EA2EF5" w:rsidRDefault="00327665" w:rsidP="00327665">
      <w:pPr>
        <w:pStyle w:val="a"/>
        <w:keepNext/>
        <w:rPr>
          <w:rtl/>
        </w:rPr>
      </w:pPr>
      <w:bookmarkStart w:id="162" w:name="ET_speaker_5290_83"/>
      <w:r w:rsidRPr="00327665">
        <w:rPr>
          <w:rStyle w:val="TagStyle"/>
          <w:rtl/>
        </w:rPr>
        <w:t xml:space="preserve"> &lt;&lt; דובר &gt;&gt; </w:t>
      </w:r>
      <w:r w:rsidR="00EA2EF5">
        <w:rPr>
          <w:rtl/>
        </w:rPr>
        <w:t>רויטל סויד (המחנה הציוני):</w:t>
      </w:r>
      <w:r w:rsidRPr="00327665">
        <w:rPr>
          <w:rStyle w:val="TagStyle"/>
          <w:rtl/>
        </w:rPr>
        <w:t xml:space="preserve"> &lt;&lt; דובר &gt;&gt; </w:t>
      </w:r>
      <w:bookmarkEnd w:id="162"/>
    </w:p>
    <w:p w14:paraId="0233384E" w14:textId="77777777" w:rsidR="00EA2EF5" w:rsidRDefault="00EA2EF5" w:rsidP="00EA2EF5">
      <w:pPr>
        <w:pStyle w:val="KeepWithNext"/>
        <w:rPr>
          <w:rtl/>
        </w:rPr>
      </w:pPr>
    </w:p>
    <w:p w14:paraId="0203BDEA" w14:textId="77777777" w:rsidR="00EA2EF5" w:rsidRDefault="00EA2EF5" w:rsidP="00EA2EF5">
      <w:pPr>
        <w:rPr>
          <w:rtl/>
        </w:rPr>
      </w:pPr>
      <w:r>
        <w:rPr>
          <w:rFonts w:hint="cs"/>
          <w:rtl/>
        </w:rPr>
        <w:t>לא ידעתי. חשבתי שחבר הכנסת וקנין.</w:t>
      </w:r>
    </w:p>
    <w:p w14:paraId="6499689D" w14:textId="77777777" w:rsidR="00EA2EF5" w:rsidRDefault="00EA2EF5" w:rsidP="00EA2EF5">
      <w:pPr>
        <w:rPr>
          <w:rtl/>
        </w:rPr>
      </w:pPr>
    </w:p>
    <w:p w14:paraId="6C4F3F1F" w14:textId="77777777" w:rsidR="00EA2EF5" w:rsidRDefault="00327665" w:rsidP="00327665">
      <w:pPr>
        <w:pStyle w:val="a"/>
        <w:keepNext/>
        <w:rPr>
          <w:rtl/>
        </w:rPr>
      </w:pPr>
      <w:bookmarkStart w:id="163" w:name="_ETM_Q1_1605000"/>
      <w:bookmarkStart w:id="164" w:name="_ETM_Q1_1602000"/>
      <w:bookmarkStart w:id="165" w:name="ET_speaker_5003_84"/>
      <w:bookmarkEnd w:id="163"/>
      <w:bookmarkEnd w:id="164"/>
      <w:r w:rsidRPr="00327665">
        <w:rPr>
          <w:rStyle w:val="TagStyle"/>
          <w:rtl/>
        </w:rPr>
        <w:t xml:space="preserve"> &lt;&lt; דובר &gt;&gt; </w:t>
      </w:r>
      <w:r w:rsidR="00EA2EF5">
        <w:rPr>
          <w:rtl/>
        </w:rPr>
        <w:t>יצחק וקנין (ש"ס):</w:t>
      </w:r>
      <w:r w:rsidRPr="00327665">
        <w:rPr>
          <w:rStyle w:val="TagStyle"/>
          <w:rtl/>
        </w:rPr>
        <w:t xml:space="preserve"> &lt;&lt; דובר &gt;&gt; </w:t>
      </w:r>
      <w:bookmarkEnd w:id="165"/>
    </w:p>
    <w:p w14:paraId="373576A2" w14:textId="77777777" w:rsidR="00EA2EF5" w:rsidRDefault="00EA2EF5" w:rsidP="00EA2EF5">
      <w:pPr>
        <w:pStyle w:val="KeepWithNext"/>
        <w:rPr>
          <w:rtl/>
        </w:rPr>
      </w:pPr>
    </w:p>
    <w:p w14:paraId="1914EDC2" w14:textId="77777777" w:rsidR="00EA2EF5" w:rsidRDefault="00EA2EF5" w:rsidP="00EA2EF5">
      <w:pPr>
        <w:rPr>
          <w:rtl/>
        </w:rPr>
      </w:pPr>
      <w:r>
        <w:rPr>
          <w:rFonts w:hint="cs"/>
          <w:rtl/>
        </w:rPr>
        <w:t>הזעיקו אותי להצבעה.</w:t>
      </w:r>
    </w:p>
    <w:p w14:paraId="52F1FB33" w14:textId="77777777" w:rsidR="00EA2EF5" w:rsidRDefault="00EA2EF5" w:rsidP="00EA2EF5">
      <w:pPr>
        <w:rPr>
          <w:rtl/>
        </w:rPr>
      </w:pPr>
    </w:p>
    <w:p w14:paraId="283EB78F" w14:textId="77777777" w:rsidR="00EA2EF5" w:rsidRDefault="00327665" w:rsidP="00327665">
      <w:pPr>
        <w:pStyle w:val="a"/>
        <w:keepNext/>
        <w:rPr>
          <w:rtl/>
        </w:rPr>
      </w:pPr>
      <w:bookmarkStart w:id="166" w:name="_ETM_Q1_1613000"/>
      <w:bookmarkStart w:id="167" w:name="_ETM_Q1_1611000"/>
      <w:bookmarkStart w:id="168" w:name="ET_speaker_5568_85"/>
      <w:bookmarkEnd w:id="166"/>
      <w:bookmarkEnd w:id="167"/>
      <w:r w:rsidRPr="00327665">
        <w:rPr>
          <w:rStyle w:val="TagStyle"/>
          <w:rtl/>
        </w:rPr>
        <w:t xml:space="preserve"> &lt;&lt; דובר &gt;&gt; </w:t>
      </w:r>
      <w:r w:rsidR="00EA2EF5">
        <w:rPr>
          <w:rtl/>
        </w:rPr>
        <w:t>חמד עמאר (ישראל ביתנו):</w:t>
      </w:r>
      <w:r w:rsidRPr="00327665">
        <w:rPr>
          <w:rStyle w:val="TagStyle"/>
          <w:rtl/>
        </w:rPr>
        <w:t xml:space="preserve"> &lt;&lt; דובר &gt;&gt; </w:t>
      </w:r>
      <w:bookmarkEnd w:id="168"/>
    </w:p>
    <w:p w14:paraId="0914AF3C" w14:textId="77777777" w:rsidR="00EA2EF5" w:rsidRDefault="00EA2EF5" w:rsidP="00EA2EF5">
      <w:pPr>
        <w:pStyle w:val="KeepWithNext"/>
        <w:rPr>
          <w:rtl/>
        </w:rPr>
      </w:pPr>
    </w:p>
    <w:p w14:paraId="799352CE" w14:textId="77777777" w:rsidR="00EA2EF5" w:rsidRDefault="00EA2EF5" w:rsidP="000D3788">
      <w:pPr>
        <w:rPr>
          <w:rtl/>
        </w:rPr>
      </w:pPr>
      <w:r>
        <w:rPr>
          <w:rFonts w:hint="cs"/>
          <w:rtl/>
        </w:rPr>
        <w:t xml:space="preserve">לא טענו שזה דחוף. מהנתונים </w:t>
      </w:r>
      <w:bookmarkStart w:id="169" w:name="_ETM_Q1_1616000"/>
      <w:bookmarkEnd w:id="169"/>
      <w:r>
        <w:rPr>
          <w:rFonts w:hint="cs"/>
          <w:rtl/>
        </w:rPr>
        <w:t xml:space="preserve">שקיבלנו בנשיאות, קודם כל, אין מוזיאון שנפתח עד עכשיו. לא </w:t>
      </w:r>
      <w:bookmarkStart w:id="170" w:name="_ETM_Q1_1619000"/>
      <w:bookmarkEnd w:id="170"/>
      <w:r>
        <w:rPr>
          <w:rFonts w:hint="cs"/>
          <w:rtl/>
        </w:rPr>
        <w:t>נפתח שום מוזיאון שמכחיש את השוא</w:t>
      </w:r>
      <w:r w:rsidR="00664192">
        <w:rPr>
          <w:rFonts w:hint="cs"/>
          <w:rtl/>
        </w:rPr>
        <w:t xml:space="preserve">ה או לא מכחיש את </w:t>
      </w:r>
      <w:bookmarkStart w:id="171" w:name="_ETM_Q1_1622000"/>
      <w:bookmarkEnd w:id="171"/>
      <w:r w:rsidR="00664192">
        <w:rPr>
          <w:rFonts w:hint="cs"/>
          <w:rtl/>
        </w:rPr>
        <w:t xml:space="preserve">השואה. לא קיים דבר כזה. שנית, משבוע שעבר נדחו </w:t>
      </w:r>
      <w:r w:rsidR="000D3788">
        <w:rPr>
          <w:rFonts w:hint="cs"/>
          <w:rtl/>
        </w:rPr>
        <w:t xml:space="preserve">ארבע </w:t>
      </w:r>
      <w:bookmarkStart w:id="172" w:name="_ETM_Q1_1627000"/>
      <w:bookmarkEnd w:id="172"/>
      <w:r w:rsidR="000D3788">
        <w:rPr>
          <w:rFonts w:hint="cs"/>
          <w:rtl/>
        </w:rPr>
        <w:t xml:space="preserve">הצעות דחופות שאמורות לעלות השבוע. אישרנו עוד שלוש הצעות, חוץ </w:t>
      </w:r>
      <w:bookmarkStart w:id="173" w:name="_ETM_Q1_1635000"/>
      <w:bookmarkEnd w:id="173"/>
      <w:r w:rsidR="000D3788">
        <w:rPr>
          <w:rFonts w:hint="cs"/>
          <w:rtl/>
        </w:rPr>
        <w:t>מהארבע משבוע שעבר.</w:t>
      </w:r>
    </w:p>
    <w:p w14:paraId="23DCAA04" w14:textId="77777777" w:rsidR="000D3788" w:rsidRDefault="000D3788" w:rsidP="000D3788">
      <w:pPr>
        <w:rPr>
          <w:rtl/>
        </w:rPr>
      </w:pPr>
    </w:p>
    <w:p w14:paraId="6373149F" w14:textId="77777777" w:rsidR="000D3788" w:rsidRDefault="000D3788" w:rsidP="000D3788">
      <w:pPr>
        <w:rPr>
          <w:rtl/>
        </w:rPr>
      </w:pPr>
      <w:r>
        <w:rPr>
          <w:rFonts w:hint="cs"/>
          <w:rtl/>
        </w:rPr>
        <w:t>ז</w:t>
      </w:r>
      <w:bookmarkStart w:id="174" w:name="_ETM_Q1_1637000"/>
      <w:bookmarkEnd w:id="174"/>
      <w:r>
        <w:rPr>
          <w:rFonts w:hint="cs"/>
          <w:rtl/>
        </w:rPr>
        <w:t xml:space="preserve">ה אומר שיום רביעי יהיה יום ארוך מאוד. </w:t>
      </w:r>
      <w:bookmarkStart w:id="175" w:name="_ETM_Q1_1640000"/>
      <w:bookmarkEnd w:id="175"/>
      <w:r>
        <w:rPr>
          <w:rFonts w:hint="cs"/>
          <w:rtl/>
        </w:rPr>
        <w:t xml:space="preserve">הדיון יתקיים. לא אמרנו שאנחנו לא מאשרים בלי לקיים דיון </w:t>
      </w:r>
      <w:bookmarkStart w:id="176" w:name="_ETM_Q1_1645000"/>
      <w:bookmarkEnd w:id="176"/>
      <w:r>
        <w:rPr>
          <w:rFonts w:hint="cs"/>
          <w:rtl/>
        </w:rPr>
        <w:t xml:space="preserve">בנושא. אמרנו שיש שתי סיבות שלא אישרנו: אחת, לא נפתח </w:t>
      </w:r>
      <w:bookmarkStart w:id="177" w:name="_ETM_Q1_1650000"/>
      <w:bookmarkEnd w:id="177"/>
      <w:r>
        <w:rPr>
          <w:rFonts w:hint="cs"/>
          <w:rtl/>
        </w:rPr>
        <w:t>מוזיאון שמכחיש את השואה; שתיים, יש עוד שלוש הצעות דחופ</w:t>
      </w:r>
      <w:bookmarkStart w:id="178" w:name="_ETM_Q1_1656000"/>
      <w:bookmarkEnd w:id="178"/>
      <w:r>
        <w:rPr>
          <w:rFonts w:hint="cs"/>
          <w:rtl/>
        </w:rPr>
        <w:t xml:space="preserve">ות שאושרו באותו יום ויש עוד הצעות דחופות </w:t>
      </w:r>
      <w:bookmarkStart w:id="179" w:name="_ETM_Q1_1659000"/>
      <w:bookmarkEnd w:id="179"/>
      <w:r>
        <w:rPr>
          <w:rFonts w:hint="cs"/>
          <w:rtl/>
        </w:rPr>
        <w:t xml:space="preserve">משבוע שעבר. לכן לא ראינו לנכון לאשר את ההצעות </w:t>
      </w:r>
      <w:bookmarkStart w:id="180" w:name="_ETM_Q1_1665000"/>
      <w:bookmarkEnd w:id="180"/>
      <w:r>
        <w:rPr>
          <w:rFonts w:hint="cs"/>
          <w:rtl/>
        </w:rPr>
        <w:t>האלה השבוע.</w:t>
      </w:r>
    </w:p>
    <w:p w14:paraId="50EB084E" w14:textId="77777777" w:rsidR="000D3788" w:rsidRDefault="000D3788" w:rsidP="000D3788">
      <w:pPr>
        <w:rPr>
          <w:rtl/>
        </w:rPr>
      </w:pPr>
    </w:p>
    <w:p w14:paraId="63AA6B6E" w14:textId="77777777" w:rsidR="000D3788" w:rsidRDefault="00327665" w:rsidP="00327665">
      <w:pPr>
        <w:pStyle w:val="af"/>
        <w:keepNext/>
        <w:rPr>
          <w:rtl/>
        </w:rPr>
      </w:pPr>
      <w:bookmarkStart w:id="181" w:name="_ETM_Q1_1666000"/>
      <w:bookmarkStart w:id="182" w:name="ET_yor_5159_86"/>
      <w:bookmarkEnd w:id="181"/>
      <w:r w:rsidRPr="00327665">
        <w:rPr>
          <w:rStyle w:val="TagStyle"/>
          <w:rtl/>
        </w:rPr>
        <w:t xml:space="preserve"> &lt;&lt; יור &gt;&gt; </w:t>
      </w:r>
      <w:r w:rsidR="000D3788">
        <w:rPr>
          <w:rtl/>
        </w:rPr>
        <w:t>היו"ר דוד ביטן:</w:t>
      </w:r>
      <w:r w:rsidRPr="00327665">
        <w:rPr>
          <w:rStyle w:val="TagStyle"/>
          <w:rtl/>
        </w:rPr>
        <w:t xml:space="preserve"> &lt;&lt; יור &gt;&gt; </w:t>
      </w:r>
      <w:bookmarkEnd w:id="182"/>
    </w:p>
    <w:p w14:paraId="1BE845A9" w14:textId="77777777" w:rsidR="000D3788" w:rsidRDefault="000D3788" w:rsidP="000D3788">
      <w:pPr>
        <w:pStyle w:val="KeepWithNext"/>
        <w:rPr>
          <w:rtl/>
        </w:rPr>
      </w:pPr>
    </w:p>
    <w:p w14:paraId="38C5310C" w14:textId="77777777" w:rsidR="000D3788" w:rsidRDefault="000D3788" w:rsidP="000D3788">
      <w:pPr>
        <w:rPr>
          <w:rtl/>
        </w:rPr>
      </w:pPr>
      <w:r>
        <w:rPr>
          <w:rFonts w:hint="cs"/>
          <w:rtl/>
        </w:rPr>
        <w:t>תודה רבה.</w:t>
      </w:r>
    </w:p>
    <w:p w14:paraId="7FF76C3A" w14:textId="77777777" w:rsidR="000D3788" w:rsidRDefault="000D3788" w:rsidP="000D3788">
      <w:pPr>
        <w:rPr>
          <w:rtl/>
        </w:rPr>
      </w:pPr>
    </w:p>
    <w:p w14:paraId="51FFE93A" w14:textId="77777777" w:rsidR="000D3788" w:rsidRDefault="00327665" w:rsidP="00327665">
      <w:pPr>
        <w:pStyle w:val="a"/>
        <w:keepNext/>
        <w:rPr>
          <w:rtl/>
        </w:rPr>
      </w:pPr>
      <w:bookmarkStart w:id="183" w:name="ET_speaker_4627_87"/>
      <w:r w:rsidRPr="00327665">
        <w:rPr>
          <w:rStyle w:val="TagStyle"/>
          <w:rtl/>
        </w:rPr>
        <w:t xml:space="preserve"> &lt;&lt; דובר &gt;&gt; </w:t>
      </w:r>
      <w:r w:rsidR="000D3788">
        <w:rPr>
          <w:rtl/>
        </w:rPr>
        <w:t>דב חנין (הרשימה המשותפת):</w:t>
      </w:r>
      <w:r w:rsidRPr="00327665">
        <w:rPr>
          <w:rStyle w:val="TagStyle"/>
          <w:rtl/>
        </w:rPr>
        <w:t xml:space="preserve"> &lt;&lt; דובר &gt;&gt; </w:t>
      </w:r>
      <w:bookmarkEnd w:id="183"/>
    </w:p>
    <w:p w14:paraId="61A32F29" w14:textId="77777777" w:rsidR="000D3788" w:rsidRDefault="000D3788" w:rsidP="000D3788">
      <w:pPr>
        <w:pStyle w:val="KeepWithNext"/>
        <w:rPr>
          <w:rtl/>
        </w:rPr>
      </w:pPr>
    </w:p>
    <w:p w14:paraId="4C55109C" w14:textId="77777777" w:rsidR="00B5503B" w:rsidRDefault="000D3788" w:rsidP="000D3788">
      <w:pPr>
        <w:rPr>
          <w:rtl/>
        </w:rPr>
      </w:pPr>
      <w:r>
        <w:rPr>
          <w:rFonts w:hint="cs"/>
          <w:rtl/>
        </w:rPr>
        <w:t>אני רוצה להשלים, אדוני, משפט אחד.</w:t>
      </w:r>
    </w:p>
    <w:p w14:paraId="766B0CE8" w14:textId="77777777" w:rsidR="00B5503B" w:rsidRDefault="00B5503B" w:rsidP="00B5503B">
      <w:pPr>
        <w:rPr>
          <w:rtl/>
        </w:rPr>
      </w:pPr>
    </w:p>
    <w:p w14:paraId="03DB1121" w14:textId="77777777" w:rsidR="00B5503B" w:rsidRDefault="00B5503B" w:rsidP="00B5503B">
      <w:pPr>
        <w:pStyle w:val="a"/>
        <w:keepNext/>
        <w:rPr>
          <w:rtl/>
        </w:rPr>
      </w:pPr>
      <w:bookmarkStart w:id="184" w:name="ET_speaker_5003_18"/>
      <w:r w:rsidRPr="00B5503B">
        <w:rPr>
          <w:rStyle w:val="TagStyle"/>
          <w:rtl/>
        </w:rPr>
        <w:t xml:space="preserve"> &lt;&lt; דובר &gt;&gt; </w:t>
      </w:r>
      <w:r>
        <w:rPr>
          <w:rtl/>
        </w:rPr>
        <w:t>יצחק וקנין (ש"ס):</w:t>
      </w:r>
      <w:r w:rsidRPr="00B5503B">
        <w:rPr>
          <w:rStyle w:val="TagStyle"/>
          <w:rtl/>
        </w:rPr>
        <w:t xml:space="preserve"> &lt;&lt; דובר &gt;&gt;</w:t>
      </w:r>
      <w:r>
        <w:rPr>
          <w:rtl/>
        </w:rPr>
        <w:t xml:space="preserve"> </w:t>
      </w:r>
      <w:bookmarkEnd w:id="184"/>
    </w:p>
    <w:p w14:paraId="062CC162" w14:textId="77777777" w:rsidR="00B5503B" w:rsidRDefault="00B5503B" w:rsidP="00B5503B">
      <w:pPr>
        <w:pStyle w:val="KeepWithNext"/>
        <w:rPr>
          <w:rtl/>
        </w:rPr>
      </w:pPr>
    </w:p>
    <w:p w14:paraId="7E038E63" w14:textId="77777777" w:rsidR="00C32D27" w:rsidRDefault="000D3788" w:rsidP="00B5503B">
      <w:pPr>
        <w:rPr>
          <w:rtl/>
        </w:rPr>
      </w:pPr>
      <w:r>
        <w:rPr>
          <w:rFonts w:hint="cs"/>
          <w:rtl/>
        </w:rPr>
        <w:t xml:space="preserve">יש לי תשובה </w:t>
      </w:r>
      <w:bookmarkStart w:id="185" w:name="_ETM_Q1_1673000"/>
      <w:bookmarkEnd w:id="185"/>
      <w:r>
        <w:rPr>
          <w:rFonts w:hint="cs"/>
          <w:rtl/>
        </w:rPr>
        <w:t xml:space="preserve">לדב. אתם הקדמתם את העגלה לסוסים. כל הדיון שאתם מנסים </w:t>
      </w:r>
      <w:bookmarkStart w:id="186" w:name="_ETM_Q1_1682000"/>
      <w:bookmarkEnd w:id="186"/>
      <w:r>
        <w:rPr>
          <w:rFonts w:hint="cs"/>
          <w:rtl/>
        </w:rPr>
        <w:t xml:space="preserve">ליצור על הנושא הזה, הוא עדיין אפילו לא בחיתולים שלו. </w:t>
      </w:r>
      <w:bookmarkStart w:id="187" w:name="_ETM_Q1_1687000"/>
      <w:bookmarkEnd w:id="187"/>
      <w:r>
        <w:rPr>
          <w:rFonts w:hint="cs"/>
          <w:rtl/>
        </w:rPr>
        <w:t xml:space="preserve">אני חושב שאתם לא שמעתם את הדברים ואתם מקדימים את </w:t>
      </w:r>
      <w:bookmarkStart w:id="188" w:name="_ETM_Q1_1691000"/>
      <w:bookmarkEnd w:id="188"/>
      <w:r>
        <w:rPr>
          <w:rFonts w:hint="cs"/>
          <w:rtl/>
        </w:rPr>
        <w:t>הביצה לתרנגולת.</w:t>
      </w:r>
    </w:p>
    <w:p w14:paraId="697A583C" w14:textId="77777777" w:rsidR="000D3788" w:rsidRDefault="000D3788" w:rsidP="00B5503B">
      <w:pPr>
        <w:rPr>
          <w:rtl/>
        </w:rPr>
      </w:pPr>
    </w:p>
    <w:p w14:paraId="1597E1C5" w14:textId="77777777" w:rsidR="000D3788" w:rsidRDefault="00327665" w:rsidP="00327665">
      <w:pPr>
        <w:pStyle w:val="a"/>
        <w:keepNext/>
        <w:rPr>
          <w:rtl/>
        </w:rPr>
      </w:pPr>
      <w:bookmarkStart w:id="189" w:name="ET_speaker_5115_88"/>
      <w:r w:rsidRPr="00327665">
        <w:rPr>
          <w:rStyle w:val="TagStyle"/>
          <w:rtl/>
        </w:rPr>
        <w:t xml:space="preserve"> &lt;&lt; דובר &gt;&gt; </w:t>
      </w:r>
      <w:r w:rsidR="000D3788">
        <w:rPr>
          <w:rtl/>
        </w:rPr>
        <w:t>פנינה תמנו (יש עתיד):</w:t>
      </w:r>
      <w:r w:rsidRPr="00327665">
        <w:rPr>
          <w:rStyle w:val="TagStyle"/>
          <w:rtl/>
        </w:rPr>
        <w:t xml:space="preserve"> &lt;&lt; דובר &gt;&gt; </w:t>
      </w:r>
      <w:bookmarkEnd w:id="189"/>
    </w:p>
    <w:p w14:paraId="7EBD1296" w14:textId="77777777" w:rsidR="000D3788" w:rsidRDefault="000D3788" w:rsidP="000D3788">
      <w:pPr>
        <w:pStyle w:val="KeepWithNext"/>
        <w:rPr>
          <w:rtl/>
        </w:rPr>
      </w:pPr>
    </w:p>
    <w:p w14:paraId="367F0465" w14:textId="77777777" w:rsidR="00C32D27" w:rsidRDefault="00C32D27" w:rsidP="000D3788">
      <w:pPr>
        <w:rPr>
          <w:rtl/>
        </w:rPr>
      </w:pPr>
      <w:r>
        <w:rPr>
          <w:rFonts w:hint="cs"/>
          <w:rtl/>
        </w:rPr>
        <w:t xml:space="preserve">על </w:t>
      </w:r>
      <w:r w:rsidR="000D3788">
        <w:rPr>
          <w:rFonts w:hint="cs"/>
          <w:rtl/>
        </w:rPr>
        <w:t>ס</w:t>
      </w:r>
      <w:r>
        <w:rPr>
          <w:rFonts w:hint="cs"/>
          <w:rtl/>
        </w:rPr>
        <w:t>מך מה</w:t>
      </w:r>
      <w:r w:rsidR="000D3788">
        <w:rPr>
          <w:rFonts w:hint="cs"/>
          <w:rtl/>
        </w:rPr>
        <w:t xml:space="preserve"> אתה אומר את זה?</w:t>
      </w:r>
    </w:p>
    <w:p w14:paraId="41D872EE" w14:textId="77777777" w:rsidR="00C32D27" w:rsidRDefault="00C32D27" w:rsidP="00C32D27">
      <w:pPr>
        <w:pStyle w:val="-"/>
        <w:keepNext/>
        <w:rPr>
          <w:rtl/>
        </w:rPr>
      </w:pPr>
      <w:bookmarkStart w:id="190" w:name="ET_speakercontinue_5003_19"/>
      <w:r w:rsidRPr="00C32D27">
        <w:rPr>
          <w:rStyle w:val="TagStyle"/>
          <w:rtl/>
        </w:rPr>
        <w:t xml:space="preserve"> &lt;&lt; דובר_המשך &gt;&gt; </w:t>
      </w:r>
      <w:r>
        <w:rPr>
          <w:rtl/>
        </w:rPr>
        <w:t>יצחק וקנין (ש"ס):</w:t>
      </w:r>
      <w:r w:rsidRPr="00C32D27">
        <w:rPr>
          <w:rStyle w:val="TagStyle"/>
          <w:rtl/>
        </w:rPr>
        <w:t xml:space="preserve"> &lt;&lt; דובר_המשך &gt;&gt;</w:t>
      </w:r>
      <w:r>
        <w:rPr>
          <w:rtl/>
        </w:rPr>
        <w:t xml:space="preserve"> </w:t>
      </w:r>
      <w:bookmarkEnd w:id="190"/>
    </w:p>
    <w:p w14:paraId="27BDDEF1" w14:textId="77777777" w:rsidR="00C32D27" w:rsidRDefault="00C32D27" w:rsidP="00C32D27">
      <w:pPr>
        <w:pStyle w:val="KeepWithNext"/>
        <w:rPr>
          <w:rtl/>
        </w:rPr>
      </w:pPr>
    </w:p>
    <w:p w14:paraId="3A1E8C28" w14:textId="77777777" w:rsidR="00C32D27" w:rsidRDefault="000D3788" w:rsidP="00C32D27">
      <w:pPr>
        <w:rPr>
          <w:rtl/>
        </w:rPr>
      </w:pPr>
      <w:r>
        <w:rPr>
          <w:rFonts w:hint="cs"/>
          <w:rtl/>
        </w:rPr>
        <w:t xml:space="preserve">אני אומר את זה בידיעה. </w:t>
      </w:r>
      <w:bookmarkStart w:id="191" w:name="_ETM_Q1_1698000"/>
      <w:bookmarkEnd w:id="191"/>
      <w:r>
        <w:rPr>
          <w:rFonts w:hint="cs"/>
          <w:rtl/>
        </w:rPr>
        <w:t xml:space="preserve">קראתי את החומר, אני מכיר את החומר, אני יודע על </w:t>
      </w:r>
      <w:bookmarkStart w:id="192" w:name="_ETM_Q1_1700000"/>
      <w:bookmarkEnd w:id="192"/>
      <w:r>
        <w:rPr>
          <w:rFonts w:hint="cs"/>
          <w:rtl/>
        </w:rPr>
        <w:t>מה מדובר.</w:t>
      </w:r>
    </w:p>
    <w:p w14:paraId="40F3B4BF" w14:textId="77777777" w:rsidR="000D3788" w:rsidRDefault="000D3788" w:rsidP="00C32D27">
      <w:pPr>
        <w:rPr>
          <w:rtl/>
        </w:rPr>
      </w:pPr>
      <w:bookmarkStart w:id="193" w:name="_ETM_Q1_1703000"/>
      <w:bookmarkEnd w:id="193"/>
    </w:p>
    <w:p w14:paraId="6069D189" w14:textId="77777777" w:rsidR="000D3788" w:rsidRDefault="00327665" w:rsidP="00327665">
      <w:pPr>
        <w:pStyle w:val="a"/>
        <w:keepNext/>
        <w:rPr>
          <w:rtl/>
        </w:rPr>
      </w:pPr>
      <w:bookmarkStart w:id="194" w:name="ET_speaker_5115_89"/>
      <w:r w:rsidRPr="00327665">
        <w:rPr>
          <w:rStyle w:val="TagStyle"/>
          <w:rtl/>
        </w:rPr>
        <w:t xml:space="preserve"> &lt;&lt; דובר &gt;&gt; </w:t>
      </w:r>
      <w:r w:rsidR="000D3788">
        <w:rPr>
          <w:rtl/>
        </w:rPr>
        <w:t>פנינה תמנו (יש עתיד):</w:t>
      </w:r>
      <w:r w:rsidRPr="00327665">
        <w:rPr>
          <w:rStyle w:val="TagStyle"/>
          <w:rtl/>
        </w:rPr>
        <w:t xml:space="preserve"> &lt;&lt; דובר &gt;&gt; </w:t>
      </w:r>
      <w:bookmarkEnd w:id="194"/>
    </w:p>
    <w:p w14:paraId="56985FEA" w14:textId="77777777" w:rsidR="000D3788" w:rsidRDefault="000D3788" w:rsidP="000D3788">
      <w:pPr>
        <w:pStyle w:val="KeepWithNext"/>
        <w:rPr>
          <w:rtl/>
        </w:rPr>
      </w:pPr>
    </w:p>
    <w:p w14:paraId="2EA48A79" w14:textId="77777777" w:rsidR="000D3788" w:rsidRDefault="000D3788" w:rsidP="000D3788">
      <w:pPr>
        <w:rPr>
          <w:rtl/>
        </w:rPr>
      </w:pPr>
      <w:r>
        <w:rPr>
          <w:rFonts w:hint="cs"/>
          <w:rtl/>
        </w:rPr>
        <w:t>חברי, אבל הם גם קראו.</w:t>
      </w:r>
    </w:p>
    <w:p w14:paraId="7960FE19" w14:textId="77777777" w:rsidR="000D3788" w:rsidRDefault="000D3788" w:rsidP="000D3788">
      <w:pPr>
        <w:rPr>
          <w:rtl/>
        </w:rPr>
      </w:pPr>
    </w:p>
    <w:p w14:paraId="1901037D" w14:textId="77777777" w:rsidR="000D3788" w:rsidRDefault="00327665" w:rsidP="00327665">
      <w:pPr>
        <w:pStyle w:val="a"/>
        <w:keepNext/>
        <w:rPr>
          <w:rtl/>
        </w:rPr>
      </w:pPr>
      <w:bookmarkStart w:id="195" w:name="_ETM_Q1_1704000"/>
      <w:bookmarkStart w:id="196" w:name="_ETM_Q1_1702000"/>
      <w:bookmarkStart w:id="197" w:name="ET_speaker_5003_90"/>
      <w:bookmarkEnd w:id="195"/>
      <w:bookmarkEnd w:id="196"/>
      <w:r w:rsidRPr="00327665">
        <w:rPr>
          <w:rStyle w:val="TagStyle"/>
          <w:rtl/>
        </w:rPr>
        <w:t xml:space="preserve"> &lt;&lt; דובר &gt;&gt; </w:t>
      </w:r>
      <w:r w:rsidR="000D3788">
        <w:rPr>
          <w:rtl/>
        </w:rPr>
        <w:t>יצחק וקנין (ש"ס):</w:t>
      </w:r>
      <w:r w:rsidRPr="00327665">
        <w:rPr>
          <w:rStyle w:val="TagStyle"/>
          <w:rtl/>
        </w:rPr>
        <w:t xml:space="preserve"> &lt;&lt; דובר &gt;&gt; </w:t>
      </w:r>
      <w:bookmarkEnd w:id="197"/>
    </w:p>
    <w:p w14:paraId="56EF965E" w14:textId="77777777" w:rsidR="000D3788" w:rsidRDefault="000D3788" w:rsidP="000D3788">
      <w:pPr>
        <w:pStyle w:val="KeepWithNext"/>
        <w:rPr>
          <w:rtl/>
        </w:rPr>
      </w:pPr>
    </w:p>
    <w:p w14:paraId="40688AAF" w14:textId="77777777" w:rsidR="000D3788" w:rsidRDefault="000D3788" w:rsidP="000D3788">
      <w:pPr>
        <w:rPr>
          <w:rtl/>
        </w:rPr>
      </w:pPr>
      <w:r>
        <w:rPr>
          <w:rFonts w:hint="cs"/>
          <w:rtl/>
        </w:rPr>
        <w:t>- - - ניזונים מתקשורת.</w:t>
      </w:r>
    </w:p>
    <w:p w14:paraId="059D430E" w14:textId="77777777" w:rsidR="000D3788" w:rsidRDefault="000D3788" w:rsidP="000D3788">
      <w:pPr>
        <w:rPr>
          <w:rtl/>
        </w:rPr>
      </w:pPr>
    </w:p>
    <w:p w14:paraId="7D221DA4" w14:textId="77777777" w:rsidR="000D3788" w:rsidRDefault="00327665" w:rsidP="00327665">
      <w:pPr>
        <w:pStyle w:val="a"/>
        <w:keepNext/>
        <w:rPr>
          <w:rtl/>
        </w:rPr>
      </w:pPr>
      <w:bookmarkStart w:id="198" w:name="ET_speaker_5115_91"/>
      <w:r w:rsidRPr="00327665">
        <w:rPr>
          <w:rStyle w:val="TagStyle"/>
          <w:rtl/>
        </w:rPr>
        <w:t xml:space="preserve"> &lt;&lt; דובר &gt;&gt; </w:t>
      </w:r>
      <w:r w:rsidR="000D3788">
        <w:rPr>
          <w:rtl/>
        </w:rPr>
        <w:t>פנינה תמנו (יש עתיד):</w:t>
      </w:r>
      <w:r w:rsidRPr="00327665">
        <w:rPr>
          <w:rStyle w:val="TagStyle"/>
          <w:rtl/>
        </w:rPr>
        <w:t xml:space="preserve"> &lt;&lt; דובר &gt;&gt; </w:t>
      </w:r>
      <w:bookmarkEnd w:id="198"/>
    </w:p>
    <w:p w14:paraId="20D80734" w14:textId="77777777" w:rsidR="000D3788" w:rsidRDefault="000D3788" w:rsidP="000D3788">
      <w:pPr>
        <w:pStyle w:val="KeepWithNext"/>
        <w:rPr>
          <w:rtl/>
        </w:rPr>
      </w:pPr>
    </w:p>
    <w:p w14:paraId="1A991BA7" w14:textId="77777777" w:rsidR="00C32D27" w:rsidRDefault="000D3788" w:rsidP="000D3788">
      <w:pPr>
        <w:rPr>
          <w:rtl/>
        </w:rPr>
      </w:pPr>
      <w:r>
        <w:rPr>
          <w:rFonts w:hint="cs"/>
          <w:rtl/>
        </w:rPr>
        <w:t xml:space="preserve">לא. </w:t>
      </w:r>
      <w:bookmarkStart w:id="199" w:name="_ETM_Q1_1707000"/>
      <w:bookmarkEnd w:id="199"/>
      <w:r>
        <w:rPr>
          <w:rFonts w:hint="cs"/>
          <w:rtl/>
        </w:rPr>
        <w:t xml:space="preserve">לא </w:t>
      </w:r>
      <w:r w:rsidR="00C32D27">
        <w:rPr>
          <w:rFonts w:hint="cs"/>
          <w:rtl/>
        </w:rPr>
        <w:t>הייתי מזלזלת</w:t>
      </w:r>
      <w:r>
        <w:rPr>
          <w:rFonts w:hint="cs"/>
          <w:rtl/>
        </w:rPr>
        <w:t xml:space="preserve"> בפרלמנטר מצטיין.</w:t>
      </w:r>
    </w:p>
    <w:p w14:paraId="7EC68D43" w14:textId="77777777" w:rsidR="00C32D27" w:rsidRDefault="00C32D27" w:rsidP="00C32D27">
      <w:pPr>
        <w:rPr>
          <w:rtl/>
        </w:rPr>
      </w:pPr>
    </w:p>
    <w:p w14:paraId="22263B01" w14:textId="77777777" w:rsidR="00C32D27" w:rsidRDefault="00C32D27" w:rsidP="00C32D27">
      <w:pPr>
        <w:pStyle w:val="-"/>
        <w:keepNext/>
        <w:rPr>
          <w:rtl/>
        </w:rPr>
      </w:pPr>
      <w:bookmarkStart w:id="200" w:name="ET_speakercontinue_5003_20"/>
      <w:r w:rsidRPr="00C32D27">
        <w:rPr>
          <w:rStyle w:val="TagStyle"/>
          <w:rtl/>
        </w:rPr>
        <w:t xml:space="preserve">&lt;&lt; דובר_המשך &gt;&gt; </w:t>
      </w:r>
      <w:r>
        <w:rPr>
          <w:rtl/>
        </w:rPr>
        <w:t>יצחק וקנין (ש"ס):</w:t>
      </w:r>
      <w:r w:rsidRPr="00C32D27">
        <w:rPr>
          <w:rStyle w:val="TagStyle"/>
          <w:rtl/>
        </w:rPr>
        <w:t xml:space="preserve"> &lt;&lt; דובר_המשך &gt;&gt;</w:t>
      </w:r>
      <w:r>
        <w:rPr>
          <w:rtl/>
        </w:rPr>
        <w:t xml:space="preserve"> </w:t>
      </w:r>
      <w:bookmarkEnd w:id="200"/>
    </w:p>
    <w:p w14:paraId="2FB24BFD" w14:textId="77777777" w:rsidR="00C32D27" w:rsidRDefault="00C32D27" w:rsidP="00C32D27">
      <w:pPr>
        <w:pStyle w:val="KeepWithNext"/>
        <w:rPr>
          <w:rtl/>
        </w:rPr>
      </w:pPr>
    </w:p>
    <w:p w14:paraId="6619EC58" w14:textId="77777777" w:rsidR="00C32D27" w:rsidRDefault="009E6297" w:rsidP="00C32D27">
      <w:pPr>
        <w:rPr>
          <w:rtl/>
        </w:rPr>
      </w:pPr>
      <w:r>
        <w:rPr>
          <w:rFonts w:hint="cs"/>
          <w:rtl/>
        </w:rPr>
        <w:t>כל הוויכוח כרגע הוא על התוכן.</w:t>
      </w:r>
      <w:bookmarkStart w:id="201" w:name="_ETM_Q1_1725000"/>
      <w:bookmarkEnd w:id="201"/>
      <w:r>
        <w:rPr>
          <w:rFonts w:hint="cs"/>
          <w:rtl/>
        </w:rPr>
        <w:t xml:space="preserve"> מישהו מנסה להשתלט על התוכן ולכן עושה את כל המהלך הזה.</w:t>
      </w:r>
    </w:p>
    <w:p w14:paraId="0B8CD818" w14:textId="77777777" w:rsidR="009E6297" w:rsidRDefault="009E6297" w:rsidP="00C32D27">
      <w:pPr>
        <w:rPr>
          <w:rtl/>
        </w:rPr>
      </w:pPr>
    </w:p>
    <w:p w14:paraId="354AC851" w14:textId="77777777" w:rsidR="009E6297" w:rsidRDefault="00327665" w:rsidP="00327665">
      <w:pPr>
        <w:pStyle w:val="af"/>
        <w:keepNext/>
        <w:rPr>
          <w:rtl/>
        </w:rPr>
      </w:pPr>
      <w:bookmarkStart w:id="202" w:name="_ETM_Q1_1731000"/>
      <w:bookmarkStart w:id="203" w:name="ET_yor_5159_92"/>
      <w:bookmarkEnd w:id="202"/>
      <w:r w:rsidRPr="00327665">
        <w:rPr>
          <w:rStyle w:val="TagStyle"/>
          <w:rtl/>
        </w:rPr>
        <w:t xml:space="preserve"> &lt;&lt; יור &gt;&gt; </w:t>
      </w:r>
      <w:r w:rsidR="009E6297">
        <w:rPr>
          <w:rtl/>
        </w:rPr>
        <w:t>היו"ר דוד ביטן:</w:t>
      </w:r>
      <w:r w:rsidRPr="00327665">
        <w:rPr>
          <w:rStyle w:val="TagStyle"/>
          <w:rtl/>
        </w:rPr>
        <w:t xml:space="preserve"> &lt;&lt; יור &gt;&gt; </w:t>
      </w:r>
      <w:bookmarkEnd w:id="203"/>
    </w:p>
    <w:p w14:paraId="10F39CBA" w14:textId="77777777" w:rsidR="009E6297" w:rsidRDefault="009E6297" w:rsidP="009E6297">
      <w:pPr>
        <w:pStyle w:val="KeepWithNext"/>
        <w:rPr>
          <w:rtl/>
        </w:rPr>
      </w:pPr>
    </w:p>
    <w:p w14:paraId="6CD0421E" w14:textId="77777777" w:rsidR="00C32D27" w:rsidRDefault="009E6297" w:rsidP="009E6297">
      <w:pPr>
        <w:rPr>
          <w:rtl/>
        </w:rPr>
      </w:pPr>
      <w:r>
        <w:rPr>
          <w:rFonts w:hint="cs"/>
          <w:rtl/>
        </w:rPr>
        <w:t>אתה אומר שזה עדיין בחיתולים. אין דחיפות.</w:t>
      </w:r>
    </w:p>
    <w:p w14:paraId="0C855BBB" w14:textId="77777777" w:rsidR="00C32D27" w:rsidRDefault="00C32D27" w:rsidP="00C32D27">
      <w:pPr>
        <w:rPr>
          <w:rtl/>
        </w:rPr>
      </w:pPr>
    </w:p>
    <w:p w14:paraId="731CDEE3" w14:textId="77777777" w:rsidR="00C32D27" w:rsidRDefault="00C32D27" w:rsidP="00C32D27">
      <w:pPr>
        <w:pStyle w:val="a"/>
        <w:keepNext/>
        <w:rPr>
          <w:rtl/>
        </w:rPr>
      </w:pPr>
      <w:bookmarkStart w:id="204" w:name="ET_speaker_4627_21"/>
      <w:r w:rsidRPr="00C32D27">
        <w:rPr>
          <w:rStyle w:val="TagStyle"/>
          <w:rtl/>
        </w:rPr>
        <w:t xml:space="preserve"> &lt;&lt; דובר &gt;&gt; </w:t>
      </w:r>
      <w:r>
        <w:rPr>
          <w:rtl/>
        </w:rPr>
        <w:t>דב חנין (הרשימה המשותפת):</w:t>
      </w:r>
      <w:r w:rsidRPr="00C32D27">
        <w:rPr>
          <w:rStyle w:val="TagStyle"/>
          <w:rtl/>
        </w:rPr>
        <w:t xml:space="preserve"> &lt;&lt; דובר &gt;&gt;</w:t>
      </w:r>
      <w:r>
        <w:rPr>
          <w:rtl/>
        </w:rPr>
        <w:t xml:space="preserve"> </w:t>
      </w:r>
      <w:bookmarkEnd w:id="204"/>
    </w:p>
    <w:p w14:paraId="359F8F05" w14:textId="77777777" w:rsidR="00C32D27" w:rsidRDefault="00C32D27" w:rsidP="00C32D27">
      <w:pPr>
        <w:pStyle w:val="KeepWithNext"/>
        <w:rPr>
          <w:rtl/>
        </w:rPr>
      </w:pPr>
    </w:p>
    <w:p w14:paraId="453E83AA" w14:textId="77777777" w:rsidR="00DC4410" w:rsidRDefault="0076291F" w:rsidP="00C32D27">
      <w:pPr>
        <w:rPr>
          <w:rtl/>
        </w:rPr>
      </w:pPr>
      <w:r>
        <w:rPr>
          <w:rFonts w:hint="cs"/>
          <w:rtl/>
        </w:rPr>
        <w:t>אדוני היושב-ראש, בהתאם לעצתך, אתמול במליאה בשיחה - - -</w:t>
      </w:r>
    </w:p>
    <w:p w14:paraId="0A4DEA3A" w14:textId="77777777" w:rsidR="0076291F" w:rsidRDefault="0076291F" w:rsidP="00C32D27">
      <w:pPr>
        <w:rPr>
          <w:rtl/>
        </w:rPr>
      </w:pPr>
    </w:p>
    <w:p w14:paraId="6A1F61E6" w14:textId="77777777" w:rsidR="0076291F" w:rsidRDefault="00327665" w:rsidP="00327665">
      <w:pPr>
        <w:pStyle w:val="af"/>
        <w:keepNext/>
        <w:rPr>
          <w:rtl/>
        </w:rPr>
      </w:pPr>
      <w:bookmarkStart w:id="205" w:name="_ETM_Q1_1744000"/>
      <w:bookmarkStart w:id="206" w:name="ET_yor_5159_93"/>
      <w:bookmarkEnd w:id="205"/>
      <w:r w:rsidRPr="00327665">
        <w:rPr>
          <w:rStyle w:val="TagStyle"/>
          <w:rtl/>
        </w:rPr>
        <w:t xml:space="preserve"> &lt;&lt; יור &gt;&gt; </w:t>
      </w:r>
      <w:r w:rsidR="0076291F">
        <w:rPr>
          <w:rtl/>
        </w:rPr>
        <w:t>היו"ר דוד ביטן:</w:t>
      </w:r>
      <w:r w:rsidRPr="00327665">
        <w:rPr>
          <w:rStyle w:val="TagStyle"/>
          <w:rtl/>
        </w:rPr>
        <w:t xml:space="preserve"> &lt;&lt; יור &gt;&gt; </w:t>
      </w:r>
      <w:bookmarkEnd w:id="206"/>
    </w:p>
    <w:p w14:paraId="50FBA28C" w14:textId="77777777" w:rsidR="0076291F" w:rsidRDefault="0076291F" w:rsidP="0076291F">
      <w:pPr>
        <w:pStyle w:val="KeepWithNext"/>
        <w:rPr>
          <w:rtl/>
        </w:rPr>
      </w:pPr>
    </w:p>
    <w:p w14:paraId="6097C793" w14:textId="77777777" w:rsidR="0076291F" w:rsidRDefault="0076291F" w:rsidP="0076291F">
      <w:pPr>
        <w:rPr>
          <w:rtl/>
        </w:rPr>
      </w:pPr>
      <w:r>
        <w:rPr>
          <w:rFonts w:hint="cs"/>
          <w:rtl/>
        </w:rPr>
        <w:t xml:space="preserve">אמרתי לך לדבר עם היו"ר, </w:t>
      </w:r>
      <w:bookmarkStart w:id="207" w:name="_ETM_Q1_1743000"/>
      <w:bookmarkEnd w:id="207"/>
      <w:r>
        <w:rPr>
          <w:rFonts w:hint="cs"/>
          <w:rtl/>
        </w:rPr>
        <w:t>נכון?</w:t>
      </w:r>
    </w:p>
    <w:p w14:paraId="39D02FC4" w14:textId="77777777" w:rsidR="0076291F" w:rsidRDefault="0076291F" w:rsidP="0076291F">
      <w:pPr>
        <w:rPr>
          <w:rtl/>
        </w:rPr>
      </w:pPr>
      <w:bookmarkStart w:id="208" w:name="_ETM_Q1_1747000"/>
      <w:bookmarkEnd w:id="208"/>
    </w:p>
    <w:p w14:paraId="02C5321F" w14:textId="77777777" w:rsidR="0076291F" w:rsidRDefault="00327665" w:rsidP="00327665">
      <w:pPr>
        <w:pStyle w:val="a"/>
        <w:keepNext/>
        <w:rPr>
          <w:rtl/>
        </w:rPr>
      </w:pPr>
      <w:bookmarkStart w:id="209" w:name="ET_speaker_4627_94"/>
      <w:r w:rsidRPr="00327665">
        <w:rPr>
          <w:rStyle w:val="TagStyle"/>
          <w:rtl/>
        </w:rPr>
        <w:t xml:space="preserve"> &lt;&lt; דובר &gt;&gt; </w:t>
      </w:r>
      <w:r w:rsidR="0076291F">
        <w:rPr>
          <w:rtl/>
        </w:rPr>
        <w:t>דב חנין (הרשימה המשותפת):</w:t>
      </w:r>
      <w:r w:rsidRPr="00327665">
        <w:rPr>
          <w:rStyle w:val="TagStyle"/>
          <w:rtl/>
        </w:rPr>
        <w:t xml:space="preserve"> &lt;&lt; דובר &gt;&gt; </w:t>
      </w:r>
      <w:bookmarkEnd w:id="209"/>
    </w:p>
    <w:p w14:paraId="6220806A" w14:textId="77777777" w:rsidR="0076291F" w:rsidRDefault="0076291F" w:rsidP="0076291F">
      <w:pPr>
        <w:pStyle w:val="KeepWithNext"/>
        <w:rPr>
          <w:rtl/>
        </w:rPr>
      </w:pPr>
    </w:p>
    <w:p w14:paraId="13EB4259" w14:textId="77777777" w:rsidR="0076291F" w:rsidRDefault="0076291F" w:rsidP="0076291F">
      <w:pPr>
        <w:rPr>
          <w:rtl/>
        </w:rPr>
      </w:pPr>
      <w:r>
        <w:rPr>
          <w:rFonts w:hint="cs"/>
          <w:rtl/>
        </w:rPr>
        <w:t xml:space="preserve">ביקשת שאני אשוחח עם היו"ר והייתה לי שיחה עם היו"ר. </w:t>
      </w:r>
      <w:bookmarkStart w:id="210" w:name="_ETM_Q1_1749000"/>
      <w:bookmarkEnd w:id="210"/>
      <w:r>
        <w:rPr>
          <w:rFonts w:hint="cs"/>
          <w:rtl/>
        </w:rPr>
        <w:t xml:space="preserve">היו"ר אמר לי כמו שאמר חבר הכנסת חמד עמאר בצורה </w:t>
      </w:r>
      <w:bookmarkStart w:id="211" w:name="_ETM_Q1_1756000"/>
      <w:bookmarkEnd w:id="211"/>
      <w:r>
        <w:rPr>
          <w:rFonts w:hint="cs"/>
          <w:rtl/>
        </w:rPr>
        <w:t xml:space="preserve">קצת אחרת. הוא אמר: אנחנו לא הבנו את מלוא התמונה. </w:t>
      </w:r>
      <w:bookmarkStart w:id="212" w:name="_ETM_Q1_1760000"/>
      <w:bookmarkEnd w:id="212"/>
      <w:r>
        <w:rPr>
          <w:rFonts w:hint="cs"/>
          <w:rtl/>
        </w:rPr>
        <w:t xml:space="preserve">למשל, לא היה ברור לו מה הקשר של משרד </w:t>
      </w:r>
      <w:bookmarkStart w:id="213" w:name="_ETM_Q1_1763000"/>
      <w:bookmarkEnd w:id="213"/>
      <w:r>
        <w:rPr>
          <w:rFonts w:hint="cs"/>
          <w:rtl/>
        </w:rPr>
        <w:t>ראש הממשלה לעניין.</w:t>
      </w:r>
    </w:p>
    <w:p w14:paraId="435D00A9" w14:textId="77777777" w:rsidR="0076291F" w:rsidRDefault="0076291F" w:rsidP="0076291F">
      <w:pPr>
        <w:rPr>
          <w:rtl/>
        </w:rPr>
      </w:pPr>
    </w:p>
    <w:p w14:paraId="61EF334D" w14:textId="77777777" w:rsidR="0076291F" w:rsidRDefault="0076291F" w:rsidP="0076291F">
      <w:pPr>
        <w:rPr>
          <w:rtl/>
        </w:rPr>
      </w:pPr>
      <w:bookmarkStart w:id="214" w:name="_ETM_Q1_1765000"/>
      <w:bookmarkEnd w:id="214"/>
      <w:r>
        <w:rPr>
          <w:rFonts w:hint="cs"/>
          <w:rtl/>
        </w:rPr>
        <w:t xml:space="preserve">הסברתי לו את זה ונדמה לי, אני לא </w:t>
      </w:r>
      <w:bookmarkStart w:id="215" w:name="_ETM_Q1_1767000"/>
      <w:bookmarkEnd w:id="215"/>
      <w:r>
        <w:rPr>
          <w:rFonts w:hint="cs"/>
          <w:rtl/>
        </w:rPr>
        <w:t xml:space="preserve">יכול לדבר בשמו של היו"ר, שאחרי שהסברתי לו, לפחות התמונה </w:t>
      </w:r>
      <w:bookmarkStart w:id="216" w:name="_ETM_Q1_1770000"/>
      <w:bookmarkEnd w:id="216"/>
      <w:r>
        <w:rPr>
          <w:rFonts w:hint="cs"/>
          <w:rtl/>
        </w:rPr>
        <w:t>למה זה נושא משמעותי וחשוב, הייתה ברורה לו.</w:t>
      </w:r>
    </w:p>
    <w:p w14:paraId="308FFDFF" w14:textId="77777777" w:rsidR="00DC4410" w:rsidRDefault="00DC4410" w:rsidP="00DC4410">
      <w:pPr>
        <w:rPr>
          <w:rtl/>
        </w:rPr>
      </w:pPr>
    </w:p>
    <w:p w14:paraId="1F0FDE21" w14:textId="77777777" w:rsidR="0076291F" w:rsidRDefault="00327665" w:rsidP="00327665">
      <w:pPr>
        <w:pStyle w:val="a"/>
        <w:keepNext/>
        <w:rPr>
          <w:rtl/>
        </w:rPr>
      </w:pPr>
      <w:bookmarkStart w:id="217" w:name="_ETM_Q1_1774000"/>
      <w:bookmarkStart w:id="218" w:name="ET_speaker_5003_95"/>
      <w:bookmarkEnd w:id="217"/>
      <w:r w:rsidRPr="00327665">
        <w:rPr>
          <w:rStyle w:val="TagStyle"/>
          <w:rtl/>
        </w:rPr>
        <w:t xml:space="preserve"> &lt;&lt; דובר &gt;&gt; </w:t>
      </w:r>
      <w:r w:rsidR="0076291F">
        <w:rPr>
          <w:rtl/>
        </w:rPr>
        <w:t>יצחק וקנין (ש"ס):</w:t>
      </w:r>
      <w:r w:rsidRPr="00327665">
        <w:rPr>
          <w:rStyle w:val="TagStyle"/>
          <w:rtl/>
        </w:rPr>
        <w:t xml:space="preserve"> &lt;&lt; דובר &gt;&gt; </w:t>
      </w:r>
      <w:bookmarkEnd w:id="218"/>
    </w:p>
    <w:p w14:paraId="3EC95E32" w14:textId="77777777" w:rsidR="0076291F" w:rsidRDefault="0076291F" w:rsidP="0076291F">
      <w:pPr>
        <w:pStyle w:val="KeepWithNext"/>
        <w:rPr>
          <w:rtl/>
        </w:rPr>
      </w:pPr>
    </w:p>
    <w:p w14:paraId="4E2F8592" w14:textId="77777777" w:rsidR="0076291F" w:rsidRDefault="0076291F" w:rsidP="0076291F">
      <w:pPr>
        <w:rPr>
          <w:rtl/>
        </w:rPr>
      </w:pPr>
      <w:r>
        <w:rPr>
          <w:rFonts w:hint="cs"/>
          <w:rtl/>
        </w:rPr>
        <w:t xml:space="preserve">אם היושב-ראש ידע </w:t>
      </w:r>
      <w:bookmarkStart w:id="219" w:name="_ETM_Q1_1777000"/>
      <w:bookmarkEnd w:id="219"/>
      <w:r>
        <w:rPr>
          <w:rFonts w:hint="cs"/>
          <w:rtl/>
        </w:rPr>
        <w:t xml:space="preserve">את התמונה </w:t>
      </w:r>
      <w:r>
        <w:rPr>
          <w:rtl/>
        </w:rPr>
        <w:t>–</w:t>
      </w:r>
      <w:r>
        <w:rPr>
          <w:rFonts w:hint="cs"/>
          <w:rtl/>
        </w:rPr>
        <w:t xml:space="preserve"> האדם שהולך להתמנות לניהול המוזיאון הזה יש </w:t>
      </w:r>
      <w:bookmarkStart w:id="220" w:name="_ETM_Q1_1779000"/>
      <w:bookmarkEnd w:id="220"/>
      <w:r>
        <w:rPr>
          <w:rFonts w:hint="cs"/>
          <w:rtl/>
        </w:rPr>
        <w:t xml:space="preserve">לו ניסיון של 30 שנה בארצות הברית. הוא הקים מוזיאון. </w:t>
      </w:r>
      <w:bookmarkStart w:id="221" w:name="_ETM_Q1_1784000"/>
      <w:bookmarkEnd w:id="221"/>
      <w:r>
        <w:rPr>
          <w:rFonts w:hint="cs"/>
          <w:rtl/>
        </w:rPr>
        <w:t xml:space="preserve">אי אפשר לקחת את זה </w:t>
      </w:r>
      <w:r>
        <w:rPr>
          <w:rtl/>
        </w:rPr>
        <w:t>–</w:t>
      </w:r>
      <w:r>
        <w:rPr>
          <w:rFonts w:hint="cs"/>
          <w:rtl/>
        </w:rPr>
        <w:t xml:space="preserve"> אתם פה עושים על </w:t>
      </w:r>
      <w:bookmarkStart w:id="222" w:name="_ETM_Q1_1787000"/>
      <w:bookmarkEnd w:id="222"/>
      <w:r>
        <w:rPr>
          <w:rFonts w:hint="cs"/>
          <w:rtl/>
        </w:rPr>
        <w:t>זה סיבוב - - -</w:t>
      </w:r>
    </w:p>
    <w:p w14:paraId="102410FA" w14:textId="77777777" w:rsidR="00C32D27" w:rsidRDefault="00C32D27" w:rsidP="00DC4410">
      <w:pPr>
        <w:rPr>
          <w:rtl/>
        </w:rPr>
      </w:pPr>
    </w:p>
    <w:p w14:paraId="52ABFF9D" w14:textId="77777777" w:rsidR="00C32D27" w:rsidRDefault="00C32D27" w:rsidP="00C32D27">
      <w:pPr>
        <w:pStyle w:val="-"/>
        <w:keepNext/>
        <w:rPr>
          <w:rtl/>
        </w:rPr>
      </w:pPr>
      <w:bookmarkStart w:id="223" w:name="ET_speakercontinue_4627_22"/>
      <w:r w:rsidRPr="00C32D27">
        <w:rPr>
          <w:rStyle w:val="TagStyle"/>
          <w:rtl/>
        </w:rPr>
        <w:t xml:space="preserve"> &lt;&lt; דובר_המשך &gt;&gt; </w:t>
      </w:r>
      <w:r>
        <w:rPr>
          <w:rtl/>
        </w:rPr>
        <w:t>דב חנין (הרשימה המשותפת):</w:t>
      </w:r>
      <w:r w:rsidRPr="00C32D27">
        <w:rPr>
          <w:rStyle w:val="TagStyle"/>
          <w:rtl/>
        </w:rPr>
        <w:t xml:space="preserve"> &lt;&lt; דובר_המשך &gt;&gt;</w:t>
      </w:r>
      <w:r>
        <w:rPr>
          <w:rtl/>
        </w:rPr>
        <w:t xml:space="preserve"> </w:t>
      </w:r>
      <w:bookmarkEnd w:id="223"/>
    </w:p>
    <w:p w14:paraId="2B7A1E1A" w14:textId="77777777" w:rsidR="00C32D27" w:rsidRDefault="00C32D27" w:rsidP="00C32D27">
      <w:pPr>
        <w:pStyle w:val="KeepWithNext"/>
        <w:rPr>
          <w:rtl/>
        </w:rPr>
      </w:pPr>
    </w:p>
    <w:p w14:paraId="06E18CC9" w14:textId="77777777" w:rsidR="00C32D27" w:rsidRDefault="0076291F" w:rsidP="00C32D27">
      <w:pPr>
        <w:rPr>
          <w:rtl/>
        </w:rPr>
      </w:pPr>
      <w:r>
        <w:rPr>
          <w:rFonts w:hint="cs"/>
          <w:rtl/>
        </w:rPr>
        <w:t xml:space="preserve">האדם שממונה על המוזיאון זו הונגריה </w:t>
      </w:r>
      <w:bookmarkStart w:id="224" w:name="_ETM_Q1_1790000"/>
      <w:bookmarkEnd w:id="224"/>
      <w:r>
        <w:rPr>
          <w:rFonts w:hint="cs"/>
          <w:rtl/>
        </w:rPr>
        <w:t>שהיא מכחישת שואה - - - מנהלת המוזיאון.</w:t>
      </w:r>
    </w:p>
    <w:p w14:paraId="15E2BD7C" w14:textId="77777777" w:rsidR="0076291F" w:rsidRDefault="0076291F" w:rsidP="00C32D27">
      <w:pPr>
        <w:rPr>
          <w:rtl/>
        </w:rPr>
      </w:pPr>
    </w:p>
    <w:p w14:paraId="368BF5F2" w14:textId="77777777" w:rsidR="0076291F" w:rsidRDefault="00327665" w:rsidP="00327665">
      <w:pPr>
        <w:pStyle w:val="af"/>
        <w:keepNext/>
        <w:rPr>
          <w:rtl/>
        </w:rPr>
      </w:pPr>
      <w:bookmarkStart w:id="225" w:name="_ETM_Q1_1801000"/>
      <w:bookmarkStart w:id="226" w:name="ET_yor_5159_96"/>
      <w:bookmarkEnd w:id="225"/>
      <w:r w:rsidRPr="00327665">
        <w:rPr>
          <w:rStyle w:val="TagStyle"/>
          <w:rtl/>
        </w:rPr>
        <w:t xml:space="preserve"> &lt;&lt; יור &gt;&gt; </w:t>
      </w:r>
      <w:r w:rsidR="0076291F">
        <w:rPr>
          <w:rtl/>
        </w:rPr>
        <w:t>היו"ר דוד ביטן:</w:t>
      </w:r>
      <w:r w:rsidRPr="00327665">
        <w:rPr>
          <w:rStyle w:val="TagStyle"/>
          <w:rtl/>
        </w:rPr>
        <w:t xml:space="preserve"> &lt;&lt; יור &gt;&gt; </w:t>
      </w:r>
      <w:bookmarkEnd w:id="226"/>
    </w:p>
    <w:p w14:paraId="32670BB9" w14:textId="77777777" w:rsidR="0076291F" w:rsidRDefault="0076291F" w:rsidP="0076291F">
      <w:pPr>
        <w:pStyle w:val="KeepWithNext"/>
        <w:rPr>
          <w:rtl/>
        </w:rPr>
      </w:pPr>
    </w:p>
    <w:p w14:paraId="363984A3" w14:textId="77777777" w:rsidR="0076291F" w:rsidRDefault="0076291F" w:rsidP="0076291F">
      <w:pPr>
        <w:rPr>
          <w:rtl/>
        </w:rPr>
      </w:pPr>
      <w:r>
        <w:rPr>
          <w:rFonts w:hint="cs"/>
          <w:rtl/>
        </w:rPr>
        <w:t>דב, מספיק, אמרת.</w:t>
      </w:r>
    </w:p>
    <w:p w14:paraId="57A21F2E" w14:textId="77777777" w:rsidR="00C32D27" w:rsidRDefault="00C32D27" w:rsidP="00C32D27">
      <w:pPr>
        <w:rPr>
          <w:rtl/>
        </w:rPr>
      </w:pPr>
    </w:p>
    <w:p w14:paraId="019309DF" w14:textId="77777777" w:rsidR="00C32D27" w:rsidRDefault="00C32D27" w:rsidP="00C32D27">
      <w:pPr>
        <w:pStyle w:val="a"/>
        <w:keepNext/>
        <w:rPr>
          <w:rtl/>
        </w:rPr>
      </w:pPr>
      <w:bookmarkStart w:id="227" w:name="ET_speaker_5111_23"/>
      <w:r w:rsidRPr="00C32D27">
        <w:rPr>
          <w:rStyle w:val="TagStyle"/>
          <w:rtl/>
        </w:rPr>
        <w:t xml:space="preserve"> &lt;&lt; דובר &gt;&gt; </w:t>
      </w:r>
      <w:r>
        <w:rPr>
          <w:rtl/>
        </w:rPr>
        <w:t>איציק שמולי (המחנה הציוני):</w:t>
      </w:r>
      <w:r w:rsidRPr="00C32D27">
        <w:rPr>
          <w:rStyle w:val="TagStyle"/>
          <w:rtl/>
        </w:rPr>
        <w:t xml:space="preserve"> &lt;&lt; דובר &gt;&gt;</w:t>
      </w:r>
      <w:r>
        <w:rPr>
          <w:rtl/>
        </w:rPr>
        <w:t xml:space="preserve"> </w:t>
      </w:r>
      <w:bookmarkEnd w:id="227"/>
    </w:p>
    <w:p w14:paraId="00EE618B" w14:textId="77777777" w:rsidR="00C32D27" w:rsidRDefault="00C32D27" w:rsidP="00C32D27">
      <w:pPr>
        <w:pStyle w:val="KeepWithNext"/>
        <w:rPr>
          <w:rtl/>
        </w:rPr>
      </w:pPr>
    </w:p>
    <w:p w14:paraId="5420C772" w14:textId="77777777" w:rsidR="00C32D27" w:rsidRDefault="0076291F" w:rsidP="00C32D27">
      <w:pPr>
        <w:rPr>
          <w:rtl/>
        </w:rPr>
      </w:pPr>
      <w:r>
        <w:rPr>
          <w:rFonts w:hint="cs"/>
          <w:rtl/>
        </w:rPr>
        <w:t xml:space="preserve">אדוני </w:t>
      </w:r>
      <w:bookmarkStart w:id="228" w:name="_ETM_Q1_1809000"/>
      <w:bookmarkEnd w:id="228"/>
      <w:r>
        <w:rPr>
          <w:rFonts w:hint="cs"/>
          <w:rtl/>
        </w:rPr>
        <w:t xml:space="preserve">היושב-ראש, גם אני לא זוכר מתי הגעתי לוועדת הכנסת עם </w:t>
      </w:r>
      <w:bookmarkStart w:id="229" w:name="_ETM_Q1_1811000"/>
      <w:bookmarkEnd w:id="229"/>
      <w:r>
        <w:rPr>
          <w:rFonts w:hint="cs"/>
          <w:rtl/>
        </w:rPr>
        <w:t xml:space="preserve">ערעור. יש לי הצעות דחופות שאני מקדם, אבל לא </w:t>
      </w:r>
      <w:bookmarkStart w:id="230" w:name="_ETM_Q1_1815000"/>
      <w:bookmarkEnd w:id="230"/>
      <w:r>
        <w:rPr>
          <w:rFonts w:hint="cs"/>
          <w:rtl/>
        </w:rPr>
        <w:t>הגעתי לפה. ההצעה הזאת חשובה במיוחד, לא רק לי באופ</w:t>
      </w:r>
      <w:bookmarkStart w:id="231" w:name="_ETM_Q1_1820000"/>
      <w:bookmarkEnd w:id="231"/>
      <w:r>
        <w:rPr>
          <w:rFonts w:hint="cs"/>
          <w:rtl/>
        </w:rPr>
        <w:t xml:space="preserve">ן אישי. מספר הפניות שאנחנו מקבלים על זה יעיד בפני </w:t>
      </w:r>
      <w:bookmarkStart w:id="232" w:name="_ETM_Q1_1823000"/>
      <w:bookmarkEnd w:id="232"/>
      <w:r>
        <w:rPr>
          <w:rFonts w:hint="cs"/>
          <w:rtl/>
        </w:rPr>
        <w:t>עצמו על החשיבות של הנושא.</w:t>
      </w:r>
    </w:p>
    <w:p w14:paraId="08903D5D" w14:textId="77777777" w:rsidR="0076291F" w:rsidRDefault="0076291F" w:rsidP="00C32D27">
      <w:pPr>
        <w:rPr>
          <w:rtl/>
        </w:rPr>
      </w:pPr>
    </w:p>
    <w:p w14:paraId="208ED4F4" w14:textId="77777777" w:rsidR="0076291F" w:rsidRDefault="00327665" w:rsidP="00327665">
      <w:pPr>
        <w:pStyle w:val="af"/>
        <w:keepNext/>
        <w:rPr>
          <w:rtl/>
        </w:rPr>
      </w:pPr>
      <w:bookmarkStart w:id="233" w:name="_ETM_Q1_1826000"/>
      <w:bookmarkStart w:id="234" w:name="ET_yor_5159_97"/>
      <w:bookmarkEnd w:id="233"/>
      <w:r w:rsidRPr="00327665">
        <w:rPr>
          <w:rStyle w:val="TagStyle"/>
          <w:rtl/>
        </w:rPr>
        <w:t xml:space="preserve"> &lt;&lt; יור &gt;&gt; </w:t>
      </w:r>
      <w:r w:rsidR="0076291F">
        <w:rPr>
          <w:rtl/>
        </w:rPr>
        <w:t>היו"ר דוד ביטן:</w:t>
      </w:r>
      <w:r w:rsidRPr="00327665">
        <w:rPr>
          <w:rStyle w:val="TagStyle"/>
          <w:rtl/>
        </w:rPr>
        <w:t xml:space="preserve"> &lt;&lt; יור &gt;&gt; </w:t>
      </w:r>
      <w:bookmarkEnd w:id="234"/>
    </w:p>
    <w:p w14:paraId="228C6903" w14:textId="77777777" w:rsidR="0076291F" w:rsidRDefault="0076291F" w:rsidP="0076291F">
      <w:pPr>
        <w:pStyle w:val="KeepWithNext"/>
        <w:rPr>
          <w:rtl/>
        </w:rPr>
      </w:pPr>
    </w:p>
    <w:p w14:paraId="7FA55FCB" w14:textId="77777777" w:rsidR="0076291F" w:rsidRDefault="0076291F" w:rsidP="0076291F">
      <w:pPr>
        <w:rPr>
          <w:rtl/>
        </w:rPr>
      </w:pPr>
      <w:r>
        <w:rPr>
          <w:rFonts w:hint="cs"/>
          <w:rtl/>
        </w:rPr>
        <w:t xml:space="preserve">ברגע שאתה כותב על השואה, </w:t>
      </w:r>
      <w:bookmarkStart w:id="235" w:name="_ETM_Q1_1827000"/>
      <w:bookmarkEnd w:id="235"/>
      <w:r>
        <w:rPr>
          <w:rFonts w:hint="cs"/>
          <w:rtl/>
        </w:rPr>
        <w:t>ניצולי שואה פונים ובצדק. אין בעיה.</w:t>
      </w:r>
    </w:p>
    <w:p w14:paraId="0658E86F" w14:textId="77777777" w:rsidR="0076291F" w:rsidRDefault="0076291F" w:rsidP="0076291F">
      <w:pPr>
        <w:rPr>
          <w:rtl/>
        </w:rPr>
      </w:pPr>
      <w:bookmarkStart w:id="236" w:name="_ETM_Q1_1833000"/>
      <w:bookmarkEnd w:id="236"/>
    </w:p>
    <w:p w14:paraId="1BD99D34" w14:textId="77777777" w:rsidR="0076291F" w:rsidRDefault="00327665" w:rsidP="00327665">
      <w:pPr>
        <w:pStyle w:val="a"/>
        <w:keepNext/>
        <w:rPr>
          <w:rtl/>
        </w:rPr>
      </w:pPr>
      <w:bookmarkStart w:id="237" w:name="_ETM_Q1_1834000"/>
      <w:bookmarkStart w:id="238" w:name="ET_speaker_5111_98"/>
      <w:bookmarkEnd w:id="237"/>
      <w:r w:rsidRPr="00327665">
        <w:rPr>
          <w:rStyle w:val="TagStyle"/>
          <w:rtl/>
        </w:rPr>
        <w:t xml:space="preserve"> &lt;&lt; דובר &gt;&gt; </w:t>
      </w:r>
      <w:r w:rsidR="0076291F">
        <w:rPr>
          <w:rtl/>
        </w:rPr>
        <w:t>איציק שמולי (המחנה הציוני):</w:t>
      </w:r>
      <w:r w:rsidRPr="00327665">
        <w:rPr>
          <w:rStyle w:val="TagStyle"/>
          <w:rtl/>
        </w:rPr>
        <w:t xml:space="preserve"> &lt;&lt; דובר &gt;&gt; </w:t>
      </w:r>
      <w:bookmarkEnd w:id="238"/>
    </w:p>
    <w:p w14:paraId="0670942F" w14:textId="77777777" w:rsidR="0076291F" w:rsidRDefault="0076291F" w:rsidP="0076291F">
      <w:pPr>
        <w:pStyle w:val="KeepWithNext"/>
        <w:rPr>
          <w:rtl/>
        </w:rPr>
      </w:pPr>
    </w:p>
    <w:p w14:paraId="27F17CB5" w14:textId="77777777" w:rsidR="0076291F" w:rsidRDefault="0076291F" w:rsidP="0076291F">
      <w:pPr>
        <w:rPr>
          <w:rtl/>
        </w:rPr>
      </w:pPr>
      <w:r>
        <w:rPr>
          <w:rFonts w:hint="cs"/>
          <w:rtl/>
        </w:rPr>
        <w:t>הטיעון של נציג הנשיאות שיש סדר יום עמוס הוא לא מחזיק מים.</w:t>
      </w:r>
    </w:p>
    <w:p w14:paraId="7649F6FB" w14:textId="77777777" w:rsidR="0076291F" w:rsidRDefault="0076291F" w:rsidP="0076291F">
      <w:pPr>
        <w:rPr>
          <w:rtl/>
        </w:rPr>
      </w:pPr>
    </w:p>
    <w:p w14:paraId="0E94E31D" w14:textId="77777777" w:rsidR="0076291F" w:rsidRDefault="00327665" w:rsidP="00327665">
      <w:pPr>
        <w:pStyle w:val="af"/>
        <w:keepNext/>
        <w:rPr>
          <w:rtl/>
        </w:rPr>
      </w:pPr>
      <w:bookmarkStart w:id="239" w:name="ET_yor_5159_99"/>
      <w:r w:rsidRPr="00327665">
        <w:rPr>
          <w:rStyle w:val="TagStyle"/>
          <w:rtl/>
        </w:rPr>
        <w:t xml:space="preserve"> &lt;&lt; יור &gt;&gt; </w:t>
      </w:r>
      <w:r w:rsidR="0076291F">
        <w:rPr>
          <w:rtl/>
        </w:rPr>
        <w:t>היו"ר דוד ביטן:</w:t>
      </w:r>
      <w:r w:rsidRPr="00327665">
        <w:rPr>
          <w:rStyle w:val="TagStyle"/>
          <w:rtl/>
        </w:rPr>
        <w:t xml:space="preserve"> &lt;&lt; יור &gt;&gt; </w:t>
      </w:r>
      <w:bookmarkEnd w:id="239"/>
    </w:p>
    <w:p w14:paraId="00D9809E" w14:textId="77777777" w:rsidR="0076291F" w:rsidRDefault="0076291F" w:rsidP="0076291F">
      <w:pPr>
        <w:pStyle w:val="KeepWithNext"/>
        <w:rPr>
          <w:rtl/>
        </w:rPr>
      </w:pPr>
    </w:p>
    <w:p w14:paraId="3327DFE7" w14:textId="77777777" w:rsidR="00C32D27" w:rsidRDefault="0076291F" w:rsidP="00043993">
      <w:pPr>
        <w:rPr>
          <w:rtl/>
        </w:rPr>
      </w:pPr>
      <w:r>
        <w:rPr>
          <w:rFonts w:hint="cs"/>
          <w:rtl/>
        </w:rPr>
        <w:t>אבל הוא השלים.</w:t>
      </w:r>
    </w:p>
    <w:p w14:paraId="1BC564BB" w14:textId="77777777" w:rsidR="00C32D27" w:rsidRDefault="00C32D27" w:rsidP="00C32D27">
      <w:pPr>
        <w:rPr>
          <w:rtl/>
        </w:rPr>
      </w:pPr>
    </w:p>
    <w:p w14:paraId="7EB627AB" w14:textId="77777777" w:rsidR="00C32D27" w:rsidRDefault="00C32D27" w:rsidP="00C32D27">
      <w:pPr>
        <w:pStyle w:val="a"/>
        <w:keepNext/>
        <w:rPr>
          <w:rtl/>
        </w:rPr>
      </w:pPr>
      <w:bookmarkStart w:id="240" w:name="ET_speaker_5003_24"/>
      <w:r w:rsidRPr="00C32D27">
        <w:rPr>
          <w:rStyle w:val="TagStyle"/>
          <w:rtl/>
        </w:rPr>
        <w:t xml:space="preserve"> &lt;&lt; דובר &gt;&gt; </w:t>
      </w:r>
      <w:r>
        <w:rPr>
          <w:rtl/>
        </w:rPr>
        <w:t>יצחק וקנין (ש"ס):</w:t>
      </w:r>
      <w:r w:rsidRPr="00C32D27">
        <w:rPr>
          <w:rStyle w:val="TagStyle"/>
          <w:rtl/>
        </w:rPr>
        <w:t xml:space="preserve"> &lt;&lt; דובר &gt;&gt;</w:t>
      </w:r>
      <w:r>
        <w:rPr>
          <w:rtl/>
        </w:rPr>
        <w:t xml:space="preserve"> </w:t>
      </w:r>
      <w:bookmarkEnd w:id="240"/>
    </w:p>
    <w:p w14:paraId="2D1CC97D" w14:textId="77777777" w:rsidR="00C32D27" w:rsidRDefault="00C32D27" w:rsidP="00C32D27">
      <w:pPr>
        <w:pStyle w:val="KeepWithNext"/>
        <w:rPr>
          <w:rtl/>
        </w:rPr>
      </w:pPr>
    </w:p>
    <w:p w14:paraId="446A941B" w14:textId="77777777" w:rsidR="00C32D27" w:rsidRDefault="00C32D27" w:rsidP="00C32D27">
      <w:pPr>
        <w:rPr>
          <w:rtl/>
        </w:rPr>
      </w:pPr>
      <w:r>
        <w:rPr>
          <w:rFonts w:hint="cs"/>
          <w:rtl/>
        </w:rPr>
        <w:t>יש דיסאינפורמציה</w:t>
      </w:r>
      <w:r w:rsidR="00043993">
        <w:rPr>
          <w:rFonts w:hint="cs"/>
          <w:rtl/>
        </w:rPr>
        <w:t xml:space="preserve">. זה </w:t>
      </w:r>
      <w:bookmarkStart w:id="241" w:name="_ETM_Q1_1846000"/>
      <w:bookmarkEnd w:id="241"/>
      <w:r w:rsidR="00043993">
        <w:rPr>
          <w:rFonts w:hint="cs"/>
          <w:rtl/>
        </w:rPr>
        <w:t>הכול.</w:t>
      </w:r>
    </w:p>
    <w:p w14:paraId="47C0A587" w14:textId="77777777" w:rsidR="00043993" w:rsidRDefault="00043993" w:rsidP="00C32D27">
      <w:pPr>
        <w:rPr>
          <w:rtl/>
        </w:rPr>
      </w:pPr>
    </w:p>
    <w:p w14:paraId="449AFE17" w14:textId="77777777" w:rsidR="00043993" w:rsidRDefault="00327665" w:rsidP="00327665">
      <w:pPr>
        <w:pStyle w:val="a"/>
        <w:keepNext/>
        <w:rPr>
          <w:rtl/>
        </w:rPr>
      </w:pPr>
      <w:bookmarkStart w:id="242" w:name="_ETM_Q1_1844000"/>
      <w:bookmarkStart w:id="243" w:name="ET_speaker_4627_100"/>
      <w:bookmarkEnd w:id="242"/>
      <w:r w:rsidRPr="00327665">
        <w:rPr>
          <w:rStyle w:val="TagStyle"/>
          <w:rtl/>
        </w:rPr>
        <w:t xml:space="preserve"> &lt;&lt; דובר &gt;&gt; </w:t>
      </w:r>
      <w:r w:rsidR="00043993">
        <w:rPr>
          <w:rtl/>
        </w:rPr>
        <w:t>דב חנין (הרשימה המשותפת):</w:t>
      </w:r>
      <w:r w:rsidRPr="00327665">
        <w:rPr>
          <w:rStyle w:val="TagStyle"/>
          <w:rtl/>
        </w:rPr>
        <w:t xml:space="preserve"> &lt;&lt; דובר &gt;&gt; </w:t>
      </w:r>
      <w:bookmarkEnd w:id="243"/>
    </w:p>
    <w:p w14:paraId="09128E3A" w14:textId="77777777" w:rsidR="00043993" w:rsidRDefault="00043993" w:rsidP="00043993">
      <w:pPr>
        <w:pStyle w:val="KeepWithNext"/>
        <w:rPr>
          <w:rtl/>
        </w:rPr>
      </w:pPr>
    </w:p>
    <w:p w14:paraId="27E700B1" w14:textId="77777777" w:rsidR="00043993" w:rsidRDefault="00043993" w:rsidP="00043993">
      <w:pPr>
        <w:rPr>
          <w:rtl/>
        </w:rPr>
      </w:pPr>
      <w:r>
        <w:rPr>
          <w:rFonts w:hint="cs"/>
          <w:rtl/>
        </w:rPr>
        <w:t xml:space="preserve">אז תענו על זה. תגידו את זה. זכותכם להגיד דעה </w:t>
      </w:r>
      <w:bookmarkStart w:id="244" w:name="_ETM_Q1_1849000"/>
      <w:bookmarkEnd w:id="244"/>
      <w:r>
        <w:rPr>
          <w:rFonts w:hint="cs"/>
          <w:rtl/>
        </w:rPr>
        <w:t>אחרת.</w:t>
      </w:r>
    </w:p>
    <w:p w14:paraId="641253ED" w14:textId="77777777" w:rsidR="00043993" w:rsidRDefault="00043993" w:rsidP="00043993">
      <w:pPr>
        <w:rPr>
          <w:rtl/>
        </w:rPr>
      </w:pPr>
    </w:p>
    <w:p w14:paraId="2E2A8BD5" w14:textId="77777777" w:rsidR="00043993" w:rsidRDefault="00327665" w:rsidP="00327665">
      <w:pPr>
        <w:pStyle w:val="a"/>
        <w:keepNext/>
        <w:rPr>
          <w:rtl/>
        </w:rPr>
      </w:pPr>
      <w:bookmarkStart w:id="245" w:name="ET_speaker_5290_101"/>
      <w:r w:rsidRPr="00327665">
        <w:rPr>
          <w:rStyle w:val="TagStyle"/>
          <w:rtl/>
        </w:rPr>
        <w:t xml:space="preserve"> &lt;&lt; דובר &gt;&gt; </w:t>
      </w:r>
      <w:r w:rsidR="00043993">
        <w:rPr>
          <w:rtl/>
        </w:rPr>
        <w:t>רויטל סויד (המחנה הציוני):</w:t>
      </w:r>
      <w:r w:rsidRPr="00327665">
        <w:rPr>
          <w:rStyle w:val="TagStyle"/>
          <w:rtl/>
        </w:rPr>
        <w:t xml:space="preserve"> &lt;&lt; דובר &gt;&gt; </w:t>
      </w:r>
      <w:bookmarkEnd w:id="245"/>
    </w:p>
    <w:p w14:paraId="314330F6" w14:textId="77777777" w:rsidR="00043993" w:rsidRDefault="00043993" w:rsidP="00043993">
      <w:pPr>
        <w:pStyle w:val="KeepWithNext"/>
        <w:rPr>
          <w:rtl/>
        </w:rPr>
      </w:pPr>
    </w:p>
    <w:p w14:paraId="79BA2B40" w14:textId="77777777" w:rsidR="00C32D27" w:rsidRDefault="00043993" w:rsidP="00043993">
      <w:pPr>
        <w:rPr>
          <w:rtl/>
        </w:rPr>
      </w:pPr>
      <w:r>
        <w:rPr>
          <w:rFonts w:hint="cs"/>
          <w:rtl/>
        </w:rPr>
        <w:t>תנו לו לדבר.</w:t>
      </w:r>
    </w:p>
    <w:p w14:paraId="761A26F0" w14:textId="77777777" w:rsidR="00043993" w:rsidRDefault="00043993" w:rsidP="00043993">
      <w:pPr>
        <w:rPr>
          <w:rtl/>
        </w:rPr>
      </w:pPr>
    </w:p>
    <w:p w14:paraId="6454CC95" w14:textId="77777777" w:rsidR="00C32D27" w:rsidRDefault="00C32D27" w:rsidP="00C32D27">
      <w:pPr>
        <w:pStyle w:val="a"/>
        <w:keepNext/>
        <w:rPr>
          <w:rtl/>
        </w:rPr>
      </w:pPr>
      <w:bookmarkStart w:id="246" w:name="ET_speaker_5111_25"/>
      <w:r w:rsidRPr="00C32D27">
        <w:rPr>
          <w:rStyle w:val="TagStyle"/>
          <w:rtl/>
        </w:rPr>
        <w:t xml:space="preserve"> &lt;&lt; דובר &gt;&gt; </w:t>
      </w:r>
      <w:r>
        <w:rPr>
          <w:rtl/>
        </w:rPr>
        <w:t>איציק שמולי (המחנה הציוני):</w:t>
      </w:r>
      <w:r w:rsidRPr="00C32D27">
        <w:rPr>
          <w:rStyle w:val="TagStyle"/>
          <w:rtl/>
        </w:rPr>
        <w:t xml:space="preserve"> &lt;&lt; דובר &gt;&gt;</w:t>
      </w:r>
      <w:r>
        <w:rPr>
          <w:rtl/>
        </w:rPr>
        <w:t xml:space="preserve"> </w:t>
      </w:r>
      <w:bookmarkEnd w:id="246"/>
    </w:p>
    <w:p w14:paraId="243952A9" w14:textId="77777777" w:rsidR="00C32D27" w:rsidRDefault="00C32D27" w:rsidP="00C32D27">
      <w:pPr>
        <w:pStyle w:val="KeepWithNext"/>
        <w:rPr>
          <w:rtl/>
        </w:rPr>
      </w:pPr>
    </w:p>
    <w:p w14:paraId="4624F1C4" w14:textId="77777777" w:rsidR="00C32D27" w:rsidRDefault="00043993" w:rsidP="00C32D27">
      <w:pPr>
        <w:rPr>
          <w:rtl/>
        </w:rPr>
      </w:pPr>
      <w:r>
        <w:rPr>
          <w:rFonts w:hint="cs"/>
          <w:rtl/>
        </w:rPr>
        <w:t xml:space="preserve">הטיעון שיש סדר יום עמוס הוא לא טיעון. </w:t>
      </w:r>
      <w:bookmarkStart w:id="247" w:name="_ETM_Q1_1853000"/>
      <w:bookmarkEnd w:id="247"/>
      <w:r>
        <w:rPr>
          <w:rFonts w:hint="cs"/>
          <w:rtl/>
        </w:rPr>
        <w:t xml:space="preserve">כשיביאו את חוק נאמנות בתרבות או חוק גדעון סער, אנחנו </w:t>
      </w:r>
      <w:bookmarkStart w:id="248" w:name="_ETM_Q1_1859000"/>
      <w:bookmarkEnd w:id="248"/>
      <w:r>
        <w:rPr>
          <w:rFonts w:hint="cs"/>
          <w:rtl/>
        </w:rPr>
        <w:t xml:space="preserve">נשב פה גם שלושה ימים ושלושה לילות רצופים, זה ברור </w:t>
      </w:r>
      <w:bookmarkStart w:id="249" w:name="_ETM_Q1_1861000"/>
      <w:bookmarkEnd w:id="249"/>
      <w:r>
        <w:rPr>
          <w:rFonts w:hint="cs"/>
          <w:rtl/>
        </w:rPr>
        <w:t xml:space="preserve">לכולם. במובן התוכני, וזה מתייחס למה שווקנין אמר, אין שום </w:t>
      </w:r>
      <w:bookmarkStart w:id="250" w:name="_ETM_Q1_1868000"/>
      <w:bookmarkEnd w:id="250"/>
      <w:r>
        <w:rPr>
          <w:rFonts w:hint="cs"/>
          <w:rtl/>
        </w:rPr>
        <w:t xml:space="preserve">ספק ואף אחד, לא קואליציה ולא אופוזיציה, מטיל ספק </w:t>
      </w:r>
      <w:bookmarkStart w:id="251" w:name="_ETM_Q1_1870000"/>
      <w:bookmarkEnd w:id="251"/>
      <w:r>
        <w:rPr>
          <w:rFonts w:hint="cs"/>
          <w:rtl/>
        </w:rPr>
        <w:t xml:space="preserve">בכך שלהונגרים היה חלק פעיל במנגנון ההשמדה של הנאצים עם </w:t>
      </w:r>
      <w:bookmarkStart w:id="252" w:name="_ETM_Q1_1877000"/>
      <w:bookmarkEnd w:id="252"/>
      <w:r>
        <w:rPr>
          <w:rFonts w:hint="cs"/>
          <w:rtl/>
        </w:rPr>
        <w:t>חוקי היהודים, עם עבודות הכפייה, עם כנופיות צלב החץ. כל הדברים המזוויעים האלו שיהודים נטבחו ונזרקו לדנובה.</w:t>
      </w:r>
    </w:p>
    <w:p w14:paraId="125BB3EA" w14:textId="77777777" w:rsidR="00043993" w:rsidRDefault="00043993" w:rsidP="00C32D27">
      <w:pPr>
        <w:rPr>
          <w:rtl/>
        </w:rPr>
      </w:pPr>
    </w:p>
    <w:p w14:paraId="6311C4F7" w14:textId="77777777" w:rsidR="00043993" w:rsidRDefault="00043993" w:rsidP="00C32D27">
      <w:pPr>
        <w:rPr>
          <w:rtl/>
        </w:rPr>
      </w:pPr>
      <w:bookmarkStart w:id="253" w:name="_ETM_Q1_1887000"/>
      <w:bookmarkEnd w:id="253"/>
      <w:r>
        <w:rPr>
          <w:rFonts w:hint="cs"/>
          <w:rtl/>
        </w:rPr>
        <w:t xml:space="preserve">התפקיד של הכנסת, בסופו </w:t>
      </w:r>
      <w:bookmarkStart w:id="254" w:name="_ETM_Q1_1891000"/>
      <w:bookmarkEnd w:id="254"/>
      <w:r>
        <w:rPr>
          <w:rFonts w:hint="cs"/>
          <w:rtl/>
        </w:rPr>
        <w:t xml:space="preserve">של דבר, זה להיות הגורם שמפקח על עבודת הממשלה. </w:t>
      </w:r>
      <w:bookmarkStart w:id="255" w:name="_ETM_Q1_1899000"/>
      <w:bookmarkEnd w:id="255"/>
      <w:r>
        <w:rPr>
          <w:rFonts w:hint="cs"/>
          <w:rtl/>
        </w:rPr>
        <w:t xml:space="preserve">אם אנחנו יודעים שיש מוזיאון, יש מבנה, ועכשיו הדיון הוא </w:t>
      </w:r>
      <w:bookmarkStart w:id="256" w:name="_ETM_Q1_1902000"/>
      <w:bookmarkEnd w:id="256"/>
      <w:r>
        <w:rPr>
          <w:rFonts w:hint="cs"/>
          <w:rtl/>
        </w:rPr>
        <w:t>על התכנים - - -</w:t>
      </w:r>
    </w:p>
    <w:p w14:paraId="3BBE10F8" w14:textId="77777777" w:rsidR="00C32D27" w:rsidRDefault="00C32D27" w:rsidP="00C32D27">
      <w:pPr>
        <w:rPr>
          <w:rtl/>
        </w:rPr>
      </w:pPr>
    </w:p>
    <w:p w14:paraId="059DE0C0" w14:textId="77777777" w:rsidR="00043993" w:rsidRDefault="00327665" w:rsidP="00327665">
      <w:pPr>
        <w:pStyle w:val="af"/>
        <w:keepNext/>
        <w:rPr>
          <w:rtl/>
        </w:rPr>
      </w:pPr>
      <w:bookmarkStart w:id="257" w:name="ET_yor_5159_102"/>
      <w:r w:rsidRPr="00327665">
        <w:rPr>
          <w:rStyle w:val="TagStyle"/>
          <w:rtl/>
        </w:rPr>
        <w:t xml:space="preserve"> &lt;&lt; יור &gt;&gt; </w:t>
      </w:r>
      <w:r w:rsidR="00043993">
        <w:rPr>
          <w:rtl/>
        </w:rPr>
        <w:t>היו"ר דוד ביטן:</w:t>
      </w:r>
      <w:r w:rsidRPr="00327665">
        <w:rPr>
          <w:rStyle w:val="TagStyle"/>
          <w:rtl/>
        </w:rPr>
        <w:t xml:space="preserve"> &lt;&lt; יור &gt;&gt; </w:t>
      </w:r>
      <w:bookmarkEnd w:id="257"/>
    </w:p>
    <w:p w14:paraId="14C3D362" w14:textId="77777777" w:rsidR="00043993" w:rsidRDefault="00043993" w:rsidP="00043993">
      <w:pPr>
        <w:pStyle w:val="KeepWithNext"/>
        <w:rPr>
          <w:rtl/>
        </w:rPr>
      </w:pPr>
    </w:p>
    <w:p w14:paraId="379121D5" w14:textId="77777777" w:rsidR="00043993" w:rsidRDefault="00043993" w:rsidP="00043993">
      <w:pPr>
        <w:rPr>
          <w:rtl/>
        </w:rPr>
      </w:pPr>
      <w:r>
        <w:rPr>
          <w:rFonts w:hint="cs"/>
          <w:rtl/>
        </w:rPr>
        <w:t xml:space="preserve">מאיפה אתה יודע שזה הדיון? </w:t>
      </w:r>
      <w:bookmarkStart w:id="258" w:name="_ETM_Q1_1904000"/>
      <w:bookmarkEnd w:id="258"/>
      <w:r>
        <w:rPr>
          <w:rFonts w:hint="cs"/>
          <w:rtl/>
        </w:rPr>
        <w:t>שיש תוכן כזה, מאיפה אתה יודע?</w:t>
      </w:r>
    </w:p>
    <w:p w14:paraId="55CBA9F1" w14:textId="77777777" w:rsidR="00C32D27" w:rsidRDefault="00C32D27" w:rsidP="00C32D27">
      <w:pPr>
        <w:rPr>
          <w:rtl/>
        </w:rPr>
      </w:pPr>
    </w:p>
    <w:p w14:paraId="014359EC" w14:textId="77777777" w:rsidR="00C32D27" w:rsidRDefault="00C32D27" w:rsidP="00C32D27">
      <w:pPr>
        <w:pStyle w:val="a"/>
        <w:keepNext/>
        <w:rPr>
          <w:rtl/>
        </w:rPr>
      </w:pPr>
      <w:bookmarkStart w:id="259" w:name="ET_speaker_5003_26"/>
      <w:r w:rsidRPr="00C32D27">
        <w:rPr>
          <w:rStyle w:val="TagStyle"/>
          <w:rtl/>
        </w:rPr>
        <w:t xml:space="preserve"> &lt;&lt; דובר &gt;&gt; </w:t>
      </w:r>
      <w:r>
        <w:rPr>
          <w:rtl/>
        </w:rPr>
        <w:t>יצחק וקנין (ש"ס):</w:t>
      </w:r>
      <w:r w:rsidRPr="00C32D27">
        <w:rPr>
          <w:rStyle w:val="TagStyle"/>
          <w:rtl/>
        </w:rPr>
        <w:t xml:space="preserve"> &lt;&lt; דובר &gt;&gt;</w:t>
      </w:r>
      <w:r>
        <w:rPr>
          <w:rtl/>
        </w:rPr>
        <w:t xml:space="preserve"> </w:t>
      </w:r>
      <w:bookmarkEnd w:id="259"/>
    </w:p>
    <w:p w14:paraId="0FDD5E45" w14:textId="77777777" w:rsidR="00C32D27" w:rsidRDefault="00C32D27" w:rsidP="00C32D27">
      <w:pPr>
        <w:pStyle w:val="KeepWithNext"/>
        <w:rPr>
          <w:rtl/>
        </w:rPr>
      </w:pPr>
    </w:p>
    <w:p w14:paraId="3A764500" w14:textId="77777777" w:rsidR="00C32D27" w:rsidRDefault="00C32D27" w:rsidP="00C32D27">
      <w:pPr>
        <w:rPr>
          <w:rtl/>
        </w:rPr>
      </w:pPr>
      <w:r>
        <w:rPr>
          <w:rFonts w:hint="cs"/>
          <w:rtl/>
        </w:rPr>
        <w:t>אין שום תוכן</w:t>
      </w:r>
      <w:r w:rsidR="00043993">
        <w:rPr>
          <w:rFonts w:hint="cs"/>
          <w:rtl/>
        </w:rPr>
        <w:t>.</w:t>
      </w:r>
    </w:p>
    <w:p w14:paraId="6641DE5D" w14:textId="77777777" w:rsidR="00C32D27" w:rsidRDefault="00C32D27" w:rsidP="00C32D27">
      <w:pPr>
        <w:rPr>
          <w:rtl/>
        </w:rPr>
      </w:pPr>
      <w:bookmarkStart w:id="260" w:name="_ETM_Q1_1907000"/>
      <w:bookmarkEnd w:id="260"/>
    </w:p>
    <w:p w14:paraId="07FC715A" w14:textId="77777777" w:rsidR="00C32D27" w:rsidRDefault="00C32D27" w:rsidP="00C32D27">
      <w:pPr>
        <w:pStyle w:val="a"/>
        <w:keepNext/>
        <w:rPr>
          <w:rtl/>
        </w:rPr>
      </w:pPr>
      <w:bookmarkStart w:id="261" w:name="ET_speaker_5111_27"/>
      <w:r w:rsidRPr="00C32D27">
        <w:rPr>
          <w:rStyle w:val="TagStyle"/>
          <w:rtl/>
        </w:rPr>
        <w:t xml:space="preserve"> &lt;&lt; דובר &gt;&gt; </w:t>
      </w:r>
      <w:r>
        <w:rPr>
          <w:rtl/>
        </w:rPr>
        <w:t>איציק שמולי (המחנה הציוני):</w:t>
      </w:r>
      <w:r w:rsidRPr="00C32D27">
        <w:rPr>
          <w:rStyle w:val="TagStyle"/>
          <w:rtl/>
        </w:rPr>
        <w:t xml:space="preserve"> &lt;&lt; דובר &gt;&gt;</w:t>
      </w:r>
      <w:r>
        <w:rPr>
          <w:rtl/>
        </w:rPr>
        <w:t xml:space="preserve"> </w:t>
      </w:r>
      <w:bookmarkEnd w:id="261"/>
    </w:p>
    <w:p w14:paraId="7A953BD2" w14:textId="77777777" w:rsidR="00C32D27" w:rsidRDefault="00C32D27" w:rsidP="00C32D27">
      <w:pPr>
        <w:pStyle w:val="KeepWithNext"/>
        <w:rPr>
          <w:rtl/>
        </w:rPr>
      </w:pPr>
    </w:p>
    <w:p w14:paraId="4A24D4FC" w14:textId="77777777" w:rsidR="00C32D27" w:rsidRDefault="00043993" w:rsidP="00043993">
      <w:pPr>
        <w:rPr>
          <w:rtl/>
        </w:rPr>
      </w:pPr>
      <w:r>
        <w:rPr>
          <w:rFonts w:hint="cs"/>
          <w:rtl/>
        </w:rPr>
        <w:t xml:space="preserve">זה מה שפורסם. ב', נציגי ממשלת </w:t>
      </w:r>
      <w:bookmarkStart w:id="262" w:name="_ETM_Q1_1920000"/>
      <w:bookmarkEnd w:id="262"/>
      <w:r>
        <w:rPr>
          <w:rFonts w:hint="cs"/>
          <w:rtl/>
        </w:rPr>
        <w:t xml:space="preserve">הונגריה, בסמכות של ראש הממשלה אורבן נמצאים כאן כדי לנהל משא ומתן על התכנים של המוזיאון. ג', אם אין </w:t>
      </w:r>
      <w:bookmarkStart w:id="263" w:name="_ETM_Q1_1929000"/>
      <w:bookmarkEnd w:id="263"/>
      <w:r>
        <w:rPr>
          <w:rFonts w:hint="cs"/>
          <w:rtl/>
        </w:rPr>
        <w:t>כלום, למה למנוע את הדיון?</w:t>
      </w:r>
    </w:p>
    <w:p w14:paraId="020B9E65" w14:textId="77777777" w:rsidR="00043993" w:rsidRDefault="00043993" w:rsidP="00043993">
      <w:pPr>
        <w:rPr>
          <w:rtl/>
        </w:rPr>
      </w:pPr>
    </w:p>
    <w:p w14:paraId="12C829D0" w14:textId="77777777" w:rsidR="00C32D27" w:rsidRDefault="00C32D27" w:rsidP="00C32D27">
      <w:pPr>
        <w:pStyle w:val="af"/>
        <w:keepNext/>
        <w:rPr>
          <w:rtl/>
        </w:rPr>
      </w:pPr>
      <w:bookmarkStart w:id="264" w:name="ET_yor_5159_28"/>
      <w:r w:rsidRPr="00C32D27">
        <w:rPr>
          <w:rStyle w:val="TagStyle"/>
          <w:rtl/>
        </w:rPr>
        <w:t xml:space="preserve"> &lt;&lt; יור &gt;&gt; </w:t>
      </w:r>
      <w:r>
        <w:rPr>
          <w:rtl/>
        </w:rPr>
        <w:t>היו"ר דוד ביטן:</w:t>
      </w:r>
      <w:r w:rsidRPr="00C32D27">
        <w:rPr>
          <w:rStyle w:val="TagStyle"/>
          <w:rtl/>
        </w:rPr>
        <w:t xml:space="preserve"> &lt;&lt; יור &gt;&gt;</w:t>
      </w:r>
      <w:r>
        <w:rPr>
          <w:rtl/>
        </w:rPr>
        <w:t xml:space="preserve"> </w:t>
      </w:r>
      <w:bookmarkEnd w:id="264"/>
    </w:p>
    <w:p w14:paraId="23F8CEFB" w14:textId="77777777" w:rsidR="00C32D27" w:rsidRDefault="00C32D27" w:rsidP="00C32D27">
      <w:pPr>
        <w:pStyle w:val="KeepWithNext"/>
        <w:rPr>
          <w:rtl/>
        </w:rPr>
      </w:pPr>
    </w:p>
    <w:p w14:paraId="1B29496E" w14:textId="77777777" w:rsidR="00C32D27" w:rsidRDefault="00043993" w:rsidP="00043993">
      <w:pPr>
        <w:rPr>
          <w:rtl/>
        </w:rPr>
      </w:pPr>
      <w:r>
        <w:rPr>
          <w:rFonts w:hint="cs"/>
          <w:rtl/>
        </w:rPr>
        <w:t xml:space="preserve">עם כל הכבוד לכם, </w:t>
      </w:r>
      <w:r w:rsidR="00C32D27">
        <w:rPr>
          <w:rFonts w:hint="cs"/>
          <w:rtl/>
        </w:rPr>
        <w:t>יש לכם אפשרות</w:t>
      </w:r>
      <w:r>
        <w:rPr>
          <w:rFonts w:hint="cs"/>
          <w:rtl/>
        </w:rPr>
        <w:t xml:space="preserve"> להעלות </w:t>
      </w:r>
      <w:bookmarkStart w:id="265" w:name="_ETM_Q1_1934000"/>
      <w:bookmarkEnd w:id="265"/>
      <w:r>
        <w:rPr>
          <w:rFonts w:hint="cs"/>
          <w:rtl/>
        </w:rPr>
        <w:t xml:space="preserve">את זה לסר היום על חשבון מכסת - - - </w:t>
      </w:r>
      <w:bookmarkStart w:id="266" w:name="_ETM_Q1_1937000"/>
      <w:bookmarkEnd w:id="266"/>
      <w:r>
        <w:rPr>
          <w:rFonts w:hint="cs"/>
          <w:rtl/>
        </w:rPr>
        <w:t xml:space="preserve">תעלה. אם זה כל כך דחוף - - - </w:t>
      </w:r>
      <w:bookmarkStart w:id="267" w:name="_ETM_Q1_1941000"/>
      <w:bookmarkEnd w:id="267"/>
      <w:r>
        <w:rPr>
          <w:rFonts w:hint="cs"/>
          <w:rtl/>
        </w:rPr>
        <w:t xml:space="preserve">יוותרו על דברים ויתנו לכם. </w:t>
      </w:r>
    </w:p>
    <w:p w14:paraId="19F2B710" w14:textId="77777777" w:rsidR="00C32D27" w:rsidRDefault="00C32D27" w:rsidP="00C32D27">
      <w:pPr>
        <w:pStyle w:val="a"/>
        <w:keepNext/>
        <w:rPr>
          <w:rtl/>
        </w:rPr>
      </w:pPr>
      <w:bookmarkStart w:id="268" w:name="ET_speaker_5111_29"/>
      <w:r w:rsidRPr="00C32D27">
        <w:rPr>
          <w:rStyle w:val="TagStyle"/>
          <w:rtl/>
        </w:rPr>
        <w:t xml:space="preserve"> &lt;&lt; דובר &gt;&gt; </w:t>
      </w:r>
      <w:r>
        <w:rPr>
          <w:rtl/>
        </w:rPr>
        <w:t>איציק שמולי (המחנה הציוני):</w:t>
      </w:r>
      <w:r w:rsidRPr="00C32D27">
        <w:rPr>
          <w:rStyle w:val="TagStyle"/>
          <w:rtl/>
        </w:rPr>
        <w:t xml:space="preserve"> &lt;&lt; דובר &gt;&gt;</w:t>
      </w:r>
      <w:r>
        <w:rPr>
          <w:rtl/>
        </w:rPr>
        <w:t xml:space="preserve"> </w:t>
      </w:r>
      <w:bookmarkEnd w:id="268"/>
    </w:p>
    <w:p w14:paraId="0F6599D6" w14:textId="77777777" w:rsidR="00C32D27" w:rsidRDefault="00C32D27" w:rsidP="00C32D27">
      <w:pPr>
        <w:pStyle w:val="KeepWithNext"/>
        <w:rPr>
          <w:rtl/>
        </w:rPr>
      </w:pPr>
    </w:p>
    <w:p w14:paraId="47CB62FC" w14:textId="77777777" w:rsidR="00C32D27" w:rsidRDefault="005201AB" w:rsidP="005201AB">
      <w:pPr>
        <w:rPr>
          <w:rtl/>
        </w:rPr>
      </w:pPr>
      <w:r>
        <w:rPr>
          <w:rFonts w:hint="cs"/>
          <w:rtl/>
        </w:rPr>
        <w:t xml:space="preserve">אני אגיד לך מה </w:t>
      </w:r>
      <w:bookmarkStart w:id="269" w:name="_ETM_Q1_1944000"/>
      <w:bookmarkEnd w:id="269"/>
      <w:r>
        <w:rPr>
          <w:rFonts w:hint="cs"/>
          <w:rtl/>
        </w:rPr>
        <w:t xml:space="preserve">המקור ההתנגדות. אחרי הפולנים מגיע תורם של ההונגרים. העסקה המתועבת </w:t>
      </w:r>
      <w:bookmarkStart w:id="270" w:name="_ETM_Q1_1948000"/>
      <w:bookmarkEnd w:id="270"/>
      <w:r>
        <w:rPr>
          <w:rFonts w:hint="cs"/>
          <w:rtl/>
        </w:rPr>
        <w:t xml:space="preserve">היא מאוד מאוד ברורה. בתמורה לעוד איזו אצבע וחצי באו"ם, </w:t>
      </w:r>
      <w:bookmarkStart w:id="271" w:name="_ETM_Q1_1953000"/>
      <w:bookmarkEnd w:id="271"/>
      <w:r>
        <w:rPr>
          <w:rFonts w:hint="cs"/>
          <w:rtl/>
        </w:rPr>
        <w:t>מנסים - - -</w:t>
      </w:r>
    </w:p>
    <w:p w14:paraId="60A138E2" w14:textId="77777777" w:rsidR="005201AB" w:rsidRDefault="005201AB" w:rsidP="005201AB">
      <w:pPr>
        <w:rPr>
          <w:rtl/>
        </w:rPr>
      </w:pPr>
      <w:bookmarkStart w:id="272" w:name="_ETM_Q1_1956000"/>
      <w:bookmarkEnd w:id="272"/>
    </w:p>
    <w:p w14:paraId="2410200D" w14:textId="77777777" w:rsidR="00C32D27" w:rsidRDefault="00C32D27" w:rsidP="00C32D27">
      <w:pPr>
        <w:pStyle w:val="af"/>
        <w:keepNext/>
        <w:rPr>
          <w:rtl/>
        </w:rPr>
      </w:pPr>
      <w:bookmarkStart w:id="273" w:name="ET_yor_5159_30"/>
      <w:r w:rsidRPr="00C32D27">
        <w:rPr>
          <w:rStyle w:val="TagStyle"/>
          <w:rtl/>
        </w:rPr>
        <w:t xml:space="preserve"> &lt;&lt; יור &gt;&gt; </w:t>
      </w:r>
      <w:r>
        <w:rPr>
          <w:rtl/>
        </w:rPr>
        <w:t>היו"ר דוד ביטן:</w:t>
      </w:r>
      <w:r w:rsidRPr="00C32D27">
        <w:rPr>
          <w:rStyle w:val="TagStyle"/>
          <w:rtl/>
        </w:rPr>
        <w:t xml:space="preserve"> &lt;&lt; יור &gt;&gt;</w:t>
      </w:r>
      <w:r>
        <w:rPr>
          <w:rtl/>
        </w:rPr>
        <w:t xml:space="preserve"> </w:t>
      </w:r>
      <w:bookmarkEnd w:id="273"/>
    </w:p>
    <w:p w14:paraId="19AA666C" w14:textId="77777777" w:rsidR="00C32D27" w:rsidRDefault="00C32D27" w:rsidP="00C32D27">
      <w:pPr>
        <w:pStyle w:val="KeepWithNext"/>
        <w:rPr>
          <w:rtl/>
        </w:rPr>
      </w:pPr>
    </w:p>
    <w:p w14:paraId="3927EC97" w14:textId="77777777" w:rsidR="00C32D27" w:rsidRDefault="005201AB" w:rsidP="00C32D27">
      <w:pPr>
        <w:rPr>
          <w:rtl/>
        </w:rPr>
      </w:pPr>
      <w:r>
        <w:rPr>
          <w:rFonts w:hint="cs"/>
          <w:rtl/>
        </w:rPr>
        <w:t xml:space="preserve">עם כל הכבוד, שמולי, אני אומר לך </w:t>
      </w:r>
      <w:bookmarkStart w:id="274" w:name="_ETM_Q1_1957000"/>
      <w:bookmarkEnd w:id="274"/>
      <w:r>
        <w:rPr>
          <w:rFonts w:hint="cs"/>
          <w:rtl/>
        </w:rPr>
        <w:t xml:space="preserve">דבר פשוט. אם זה כל כך דחוף לסיעת העבודה ולרשימה </w:t>
      </w:r>
      <w:bookmarkStart w:id="275" w:name="_ETM_Q1_1962000"/>
      <w:bookmarkEnd w:id="275"/>
      <w:r>
        <w:rPr>
          <w:rFonts w:hint="cs"/>
          <w:rtl/>
        </w:rPr>
        <w:t xml:space="preserve">המשותפת, תוותרו על משהו ותשימו את זה בסדר היום לפי </w:t>
      </w:r>
      <w:bookmarkStart w:id="276" w:name="_ETM_Q1_1969000"/>
      <w:bookmarkEnd w:id="276"/>
      <w:r>
        <w:rPr>
          <w:rFonts w:hint="cs"/>
          <w:rtl/>
        </w:rPr>
        <w:t>זכותכם. נתחיל מזה. - - - אין דמגוגיה פה. תשים את זה אצלך - - -למה אתה לא מביא את זה? תביא את זה על</w:t>
      </w:r>
      <w:bookmarkStart w:id="277" w:name="_ETM_Q1_1984000"/>
      <w:bookmarkEnd w:id="277"/>
      <w:r>
        <w:rPr>
          <w:rFonts w:hint="cs"/>
          <w:rtl/>
        </w:rPr>
        <w:t xml:space="preserve"> חשבון המכסה, מה הבעיה?</w:t>
      </w:r>
    </w:p>
    <w:p w14:paraId="4BAC2EE7" w14:textId="77777777" w:rsidR="005201AB" w:rsidRDefault="005201AB" w:rsidP="00C32D27">
      <w:pPr>
        <w:rPr>
          <w:rtl/>
        </w:rPr>
      </w:pPr>
    </w:p>
    <w:p w14:paraId="279029CA" w14:textId="77777777" w:rsidR="005201AB" w:rsidRDefault="00327665" w:rsidP="00327665">
      <w:pPr>
        <w:pStyle w:val="a"/>
        <w:keepNext/>
        <w:rPr>
          <w:rtl/>
        </w:rPr>
      </w:pPr>
      <w:bookmarkStart w:id="278" w:name="ET_speaker_4627_103"/>
      <w:r w:rsidRPr="00327665">
        <w:rPr>
          <w:rStyle w:val="TagStyle"/>
          <w:rtl/>
        </w:rPr>
        <w:t xml:space="preserve"> &lt;&lt; דובר &gt;&gt; </w:t>
      </w:r>
      <w:r w:rsidR="005201AB">
        <w:rPr>
          <w:rtl/>
        </w:rPr>
        <w:t>דב חנין (הרשימה המשותפת):</w:t>
      </w:r>
      <w:r w:rsidRPr="00327665">
        <w:rPr>
          <w:rStyle w:val="TagStyle"/>
          <w:rtl/>
        </w:rPr>
        <w:t xml:space="preserve"> &lt;&lt; דובר &gt;&gt; </w:t>
      </w:r>
      <w:bookmarkEnd w:id="278"/>
    </w:p>
    <w:p w14:paraId="609FE400" w14:textId="77777777" w:rsidR="005201AB" w:rsidRDefault="005201AB" w:rsidP="005201AB">
      <w:pPr>
        <w:pStyle w:val="KeepWithNext"/>
        <w:rPr>
          <w:rtl/>
        </w:rPr>
      </w:pPr>
    </w:p>
    <w:p w14:paraId="70FAC7FD" w14:textId="77777777" w:rsidR="005201AB" w:rsidRDefault="005201AB" w:rsidP="005201AB">
      <w:pPr>
        <w:rPr>
          <w:rtl/>
        </w:rPr>
      </w:pPr>
      <w:r>
        <w:rPr>
          <w:rFonts w:hint="cs"/>
          <w:rtl/>
        </w:rPr>
        <w:t>- - -</w:t>
      </w:r>
    </w:p>
    <w:p w14:paraId="5FD715A4" w14:textId="77777777" w:rsidR="005201AB" w:rsidRDefault="005201AB" w:rsidP="005201AB">
      <w:pPr>
        <w:rPr>
          <w:rtl/>
        </w:rPr>
      </w:pPr>
    </w:p>
    <w:p w14:paraId="59662199" w14:textId="77777777" w:rsidR="005201AB" w:rsidRDefault="00327665" w:rsidP="00327665">
      <w:pPr>
        <w:pStyle w:val="ae"/>
        <w:keepNext/>
        <w:rPr>
          <w:rtl/>
        </w:rPr>
      </w:pPr>
      <w:bookmarkStart w:id="279" w:name="ET_interruption_קריאות_104"/>
      <w:r w:rsidRPr="00327665">
        <w:rPr>
          <w:rStyle w:val="TagStyle"/>
          <w:rtl/>
        </w:rPr>
        <w:t xml:space="preserve"> &lt;&lt; קריאה &gt;&gt; </w:t>
      </w:r>
      <w:r w:rsidR="005201AB">
        <w:rPr>
          <w:rtl/>
        </w:rPr>
        <w:t>קריאות:</w:t>
      </w:r>
      <w:r w:rsidRPr="00327665">
        <w:rPr>
          <w:rStyle w:val="TagStyle"/>
          <w:rtl/>
        </w:rPr>
        <w:t xml:space="preserve"> &lt;&lt; קריאה &gt;&gt; </w:t>
      </w:r>
      <w:bookmarkEnd w:id="279"/>
    </w:p>
    <w:p w14:paraId="3E23CF70" w14:textId="77777777" w:rsidR="005201AB" w:rsidRDefault="005201AB" w:rsidP="005201AB">
      <w:pPr>
        <w:pStyle w:val="KeepWithNext"/>
        <w:rPr>
          <w:rtl/>
        </w:rPr>
      </w:pPr>
    </w:p>
    <w:p w14:paraId="7ED9C1E4" w14:textId="77777777" w:rsidR="005201AB" w:rsidRDefault="005201AB" w:rsidP="005201AB">
      <w:pPr>
        <w:rPr>
          <w:rtl/>
        </w:rPr>
      </w:pPr>
      <w:r>
        <w:rPr>
          <w:rFonts w:hint="cs"/>
          <w:rtl/>
        </w:rPr>
        <w:t xml:space="preserve">- - - </w:t>
      </w:r>
    </w:p>
    <w:p w14:paraId="02F04F9A" w14:textId="77777777" w:rsidR="00C32D27" w:rsidRDefault="00C32D27" w:rsidP="00C32D27">
      <w:pPr>
        <w:rPr>
          <w:rtl/>
        </w:rPr>
      </w:pPr>
    </w:p>
    <w:p w14:paraId="582A7F84" w14:textId="77777777" w:rsidR="005201AB" w:rsidRDefault="00327665" w:rsidP="00327665">
      <w:pPr>
        <w:pStyle w:val="af"/>
        <w:keepNext/>
        <w:rPr>
          <w:rtl/>
        </w:rPr>
      </w:pPr>
      <w:bookmarkStart w:id="280" w:name="ET_yor_5159_105"/>
      <w:r w:rsidRPr="00327665">
        <w:rPr>
          <w:rStyle w:val="TagStyle"/>
          <w:rtl/>
        </w:rPr>
        <w:t xml:space="preserve"> &lt;&lt; יור &gt;&gt; </w:t>
      </w:r>
      <w:r w:rsidR="005201AB">
        <w:rPr>
          <w:rtl/>
        </w:rPr>
        <w:t>היו"ר דוד ביטן:</w:t>
      </w:r>
      <w:r w:rsidRPr="00327665">
        <w:rPr>
          <w:rStyle w:val="TagStyle"/>
          <w:rtl/>
        </w:rPr>
        <w:t xml:space="preserve"> &lt;&lt; יור &gt;&gt; </w:t>
      </w:r>
      <w:bookmarkEnd w:id="280"/>
    </w:p>
    <w:p w14:paraId="716ACA1D" w14:textId="77777777" w:rsidR="005201AB" w:rsidRDefault="005201AB" w:rsidP="005201AB">
      <w:pPr>
        <w:pStyle w:val="KeepWithNext"/>
        <w:rPr>
          <w:rtl/>
        </w:rPr>
      </w:pPr>
    </w:p>
    <w:p w14:paraId="28D89F3E" w14:textId="77777777" w:rsidR="005201AB" w:rsidRDefault="005201AB" w:rsidP="005201AB">
      <w:pPr>
        <w:rPr>
          <w:rtl/>
        </w:rPr>
      </w:pPr>
      <w:r>
        <w:rPr>
          <w:rFonts w:hint="cs"/>
          <w:rtl/>
        </w:rPr>
        <w:t>יש לך מכסה, אבל אתה מעדיף איזושהי הצעת חוק על זה. אז תגיד את זה.</w:t>
      </w:r>
    </w:p>
    <w:p w14:paraId="1961C5CC" w14:textId="77777777" w:rsidR="005201AB" w:rsidRDefault="005201AB" w:rsidP="005201AB">
      <w:pPr>
        <w:rPr>
          <w:rtl/>
        </w:rPr>
      </w:pPr>
    </w:p>
    <w:p w14:paraId="56EDE665" w14:textId="77777777" w:rsidR="005201AB" w:rsidRDefault="00327665" w:rsidP="00327665">
      <w:pPr>
        <w:pStyle w:val="a"/>
        <w:keepNext/>
        <w:rPr>
          <w:rtl/>
        </w:rPr>
      </w:pPr>
      <w:bookmarkStart w:id="281" w:name="_ETM_Q1_1991000"/>
      <w:bookmarkStart w:id="282" w:name="ET_speaker_5115_106"/>
      <w:bookmarkEnd w:id="281"/>
      <w:r w:rsidRPr="00327665">
        <w:rPr>
          <w:rStyle w:val="TagStyle"/>
          <w:rtl/>
        </w:rPr>
        <w:t xml:space="preserve"> &lt;&lt; דובר &gt;&gt; </w:t>
      </w:r>
      <w:r w:rsidR="005201AB">
        <w:rPr>
          <w:rtl/>
        </w:rPr>
        <w:t>פנינה תמנו (יש עתיד):</w:t>
      </w:r>
      <w:r w:rsidRPr="00327665">
        <w:rPr>
          <w:rStyle w:val="TagStyle"/>
          <w:rtl/>
        </w:rPr>
        <w:t xml:space="preserve"> &lt;&lt; דובר &gt;&gt; </w:t>
      </w:r>
      <w:bookmarkEnd w:id="282"/>
    </w:p>
    <w:p w14:paraId="7FAC8EDF" w14:textId="77777777" w:rsidR="005201AB" w:rsidRDefault="005201AB" w:rsidP="005201AB">
      <w:pPr>
        <w:pStyle w:val="KeepWithNext"/>
        <w:rPr>
          <w:rtl/>
        </w:rPr>
      </w:pPr>
    </w:p>
    <w:p w14:paraId="19F20D94" w14:textId="77777777" w:rsidR="005201AB" w:rsidRDefault="005201AB" w:rsidP="005201AB">
      <w:pPr>
        <w:rPr>
          <w:rtl/>
        </w:rPr>
      </w:pPr>
      <w:r>
        <w:rPr>
          <w:rFonts w:hint="cs"/>
          <w:rtl/>
        </w:rPr>
        <w:t>אפשר בבקשה לדבר בלי שצועקים? תודה.</w:t>
      </w:r>
    </w:p>
    <w:p w14:paraId="75FFB750" w14:textId="77777777" w:rsidR="005201AB" w:rsidRDefault="005201AB" w:rsidP="005201AB">
      <w:pPr>
        <w:rPr>
          <w:rtl/>
        </w:rPr>
      </w:pPr>
    </w:p>
    <w:p w14:paraId="6E285C04" w14:textId="77777777" w:rsidR="005201AB" w:rsidRDefault="00327665" w:rsidP="00327665">
      <w:pPr>
        <w:pStyle w:val="af"/>
        <w:keepNext/>
        <w:rPr>
          <w:rtl/>
        </w:rPr>
      </w:pPr>
      <w:bookmarkStart w:id="283" w:name="ET_yor_5159_107"/>
      <w:r w:rsidRPr="00327665">
        <w:rPr>
          <w:rStyle w:val="TagStyle"/>
          <w:rtl/>
        </w:rPr>
        <w:t xml:space="preserve"> &lt;&lt; יור &gt;&gt; </w:t>
      </w:r>
      <w:r w:rsidR="005201AB">
        <w:rPr>
          <w:rtl/>
        </w:rPr>
        <w:t>היו"ר דוד ביטן:</w:t>
      </w:r>
      <w:r w:rsidRPr="00327665">
        <w:rPr>
          <w:rStyle w:val="TagStyle"/>
          <w:rtl/>
        </w:rPr>
        <w:t xml:space="preserve"> &lt;&lt; יור &gt;&gt; </w:t>
      </w:r>
      <w:bookmarkEnd w:id="283"/>
    </w:p>
    <w:p w14:paraId="1D5EEB48" w14:textId="77777777" w:rsidR="005201AB" w:rsidRDefault="005201AB" w:rsidP="005201AB">
      <w:pPr>
        <w:pStyle w:val="KeepWithNext"/>
        <w:rPr>
          <w:rtl/>
        </w:rPr>
      </w:pPr>
    </w:p>
    <w:p w14:paraId="5D74FD4D" w14:textId="77777777" w:rsidR="005201AB" w:rsidRPr="005201AB" w:rsidRDefault="005201AB" w:rsidP="005201AB">
      <w:pPr>
        <w:rPr>
          <w:rtl/>
        </w:rPr>
      </w:pPr>
      <w:r>
        <w:rPr>
          <w:rFonts w:hint="cs"/>
          <w:rtl/>
        </w:rPr>
        <w:t xml:space="preserve">לא מגיע </w:t>
      </w:r>
      <w:bookmarkStart w:id="284" w:name="_ETM_Q1_1997000"/>
      <w:bookmarkEnd w:id="284"/>
      <w:r>
        <w:rPr>
          <w:rFonts w:hint="cs"/>
          <w:rtl/>
        </w:rPr>
        <w:t>להם כלום, אני עונה לך. לא מגיע - - -</w:t>
      </w:r>
    </w:p>
    <w:p w14:paraId="6C264C23" w14:textId="77777777" w:rsidR="005201AB" w:rsidRDefault="005201AB" w:rsidP="00C32D27">
      <w:pPr>
        <w:rPr>
          <w:rtl/>
        </w:rPr>
      </w:pPr>
    </w:p>
    <w:p w14:paraId="1443BA67" w14:textId="77777777" w:rsidR="00C32D27" w:rsidRDefault="00C32D27" w:rsidP="00C32D27">
      <w:pPr>
        <w:pStyle w:val="a"/>
        <w:keepNext/>
        <w:rPr>
          <w:rtl/>
        </w:rPr>
      </w:pPr>
      <w:bookmarkStart w:id="285" w:name="ET_speaker_5003_32"/>
      <w:r w:rsidRPr="00C32D27">
        <w:rPr>
          <w:rStyle w:val="TagStyle"/>
          <w:rtl/>
        </w:rPr>
        <w:t xml:space="preserve"> &lt;&lt; דובר &gt;&gt; </w:t>
      </w:r>
      <w:r>
        <w:rPr>
          <w:rtl/>
        </w:rPr>
        <w:t>יצחק וקנין (ש"ס):</w:t>
      </w:r>
      <w:r w:rsidRPr="00C32D27">
        <w:rPr>
          <w:rStyle w:val="TagStyle"/>
          <w:rtl/>
        </w:rPr>
        <w:t xml:space="preserve"> &lt;&lt; דובר &gt;&gt;</w:t>
      </w:r>
      <w:r>
        <w:rPr>
          <w:rtl/>
        </w:rPr>
        <w:t xml:space="preserve"> </w:t>
      </w:r>
      <w:bookmarkEnd w:id="285"/>
    </w:p>
    <w:p w14:paraId="0552B340" w14:textId="77777777" w:rsidR="00C32D27" w:rsidRDefault="00C32D27" w:rsidP="00C32D27">
      <w:pPr>
        <w:pStyle w:val="KeepWithNext"/>
        <w:rPr>
          <w:rtl/>
        </w:rPr>
      </w:pPr>
    </w:p>
    <w:p w14:paraId="50B349B5" w14:textId="77777777" w:rsidR="00C32D27" w:rsidRDefault="005201AB" w:rsidP="00C32D27">
      <w:pPr>
        <w:rPr>
          <w:rtl/>
        </w:rPr>
      </w:pPr>
      <w:r>
        <w:rPr>
          <w:rFonts w:hint="cs"/>
          <w:rtl/>
        </w:rPr>
        <w:t xml:space="preserve"> </w:t>
      </w:r>
      <w:bookmarkStart w:id="286" w:name="_ETM_Q1_2000000"/>
      <w:bookmarkEnd w:id="286"/>
      <w:r>
        <w:rPr>
          <w:rFonts w:hint="cs"/>
          <w:rtl/>
        </w:rPr>
        <w:t xml:space="preserve">- - - </w:t>
      </w:r>
      <w:r w:rsidR="00C32D27">
        <w:rPr>
          <w:rFonts w:hint="cs"/>
          <w:rtl/>
        </w:rPr>
        <w:t>לא מקובל</w:t>
      </w:r>
      <w:r>
        <w:rPr>
          <w:rFonts w:hint="cs"/>
          <w:rtl/>
        </w:rPr>
        <w:t xml:space="preserve"> מה שדב אומר ומה אתה אומר, </w:t>
      </w:r>
      <w:bookmarkStart w:id="287" w:name="_ETM_Q1_2004000"/>
      <w:bookmarkEnd w:id="287"/>
      <w:r>
        <w:rPr>
          <w:rFonts w:hint="cs"/>
          <w:rtl/>
        </w:rPr>
        <w:t>שמולי.</w:t>
      </w:r>
    </w:p>
    <w:p w14:paraId="091F8C15" w14:textId="77777777" w:rsidR="005201AB" w:rsidRDefault="005201AB" w:rsidP="00C32D27">
      <w:pPr>
        <w:rPr>
          <w:rtl/>
        </w:rPr>
      </w:pPr>
    </w:p>
    <w:p w14:paraId="1A4DC79D" w14:textId="77777777" w:rsidR="005201AB" w:rsidRDefault="00327665" w:rsidP="00327665">
      <w:pPr>
        <w:pStyle w:val="ae"/>
        <w:keepNext/>
        <w:rPr>
          <w:rtl/>
        </w:rPr>
      </w:pPr>
      <w:bookmarkStart w:id="288" w:name="_ETM_Q1_2008000"/>
      <w:bookmarkStart w:id="289" w:name="ET_interruption_צעקות_108"/>
      <w:bookmarkEnd w:id="288"/>
      <w:r w:rsidRPr="00327665">
        <w:rPr>
          <w:rStyle w:val="TagStyle"/>
          <w:rtl/>
        </w:rPr>
        <w:t xml:space="preserve"> &lt;&lt; קריאה &gt;&gt; </w:t>
      </w:r>
      <w:r w:rsidR="005201AB">
        <w:rPr>
          <w:rFonts w:hint="cs"/>
          <w:rtl/>
        </w:rPr>
        <w:t>קריאות</w:t>
      </w:r>
      <w:r w:rsidR="005201AB">
        <w:rPr>
          <w:rtl/>
        </w:rPr>
        <w:t>:</w:t>
      </w:r>
      <w:r w:rsidRPr="00327665">
        <w:rPr>
          <w:rStyle w:val="TagStyle"/>
          <w:rtl/>
        </w:rPr>
        <w:t xml:space="preserve"> &lt;&lt; קריאה &gt;&gt; </w:t>
      </w:r>
      <w:bookmarkEnd w:id="289"/>
    </w:p>
    <w:p w14:paraId="34EF9E8A" w14:textId="77777777" w:rsidR="005201AB" w:rsidRDefault="005201AB" w:rsidP="005201AB">
      <w:pPr>
        <w:pStyle w:val="KeepWithNext"/>
        <w:rPr>
          <w:rtl/>
        </w:rPr>
      </w:pPr>
    </w:p>
    <w:p w14:paraId="67A1D911" w14:textId="77777777" w:rsidR="005201AB" w:rsidRDefault="005201AB" w:rsidP="005201AB">
      <w:pPr>
        <w:rPr>
          <w:rtl/>
        </w:rPr>
      </w:pPr>
      <w:r>
        <w:rPr>
          <w:rFonts w:hint="cs"/>
          <w:rtl/>
        </w:rPr>
        <w:t>- - -</w:t>
      </w:r>
    </w:p>
    <w:p w14:paraId="47113F36" w14:textId="77777777" w:rsidR="005201AB" w:rsidRDefault="005201AB" w:rsidP="005201AB">
      <w:pPr>
        <w:rPr>
          <w:rtl/>
        </w:rPr>
      </w:pPr>
    </w:p>
    <w:p w14:paraId="7BB2D2E1" w14:textId="77777777" w:rsidR="005201AB" w:rsidRDefault="00327665" w:rsidP="00327665">
      <w:pPr>
        <w:pStyle w:val="a"/>
        <w:keepNext/>
        <w:rPr>
          <w:rtl/>
        </w:rPr>
      </w:pPr>
      <w:bookmarkStart w:id="290" w:name="ET_speaker_5115_109"/>
      <w:r w:rsidRPr="00327665">
        <w:rPr>
          <w:rStyle w:val="TagStyle"/>
          <w:rtl/>
        </w:rPr>
        <w:t xml:space="preserve"> &lt;&lt; דובר &gt;&gt; </w:t>
      </w:r>
      <w:r w:rsidR="005201AB">
        <w:rPr>
          <w:rtl/>
        </w:rPr>
        <w:t>פנינה תמנו (יש עתיד):</w:t>
      </w:r>
      <w:r w:rsidRPr="00327665">
        <w:rPr>
          <w:rStyle w:val="TagStyle"/>
          <w:rtl/>
        </w:rPr>
        <w:t xml:space="preserve"> &lt;&lt; דובר &gt;&gt; </w:t>
      </w:r>
      <w:bookmarkEnd w:id="290"/>
    </w:p>
    <w:p w14:paraId="165100E5" w14:textId="77777777" w:rsidR="005201AB" w:rsidRDefault="005201AB" w:rsidP="005201AB">
      <w:pPr>
        <w:pStyle w:val="KeepWithNext"/>
        <w:rPr>
          <w:rtl/>
        </w:rPr>
      </w:pPr>
    </w:p>
    <w:p w14:paraId="3C9C0E1C" w14:textId="77777777" w:rsidR="005201AB" w:rsidRDefault="005201AB" w:rsidP="005201AB">
      <w:pPr>
        <w:rPr>
          <w:rtl/>
        </w:rPr>
      </w:pPr>
      <w:r>
        <w:rPr>
          <w:rFonts w:hint="cs"/>
          <w:rtl/>
        </w:rPr>
        <w:t>תנו לדבר - - -</w:t>
      </w:r>
    </w:p>
    <w:p w14:paraId="49D6157F" w14:textId="77777777" w:rsidR="005201AB" w:rsidRDefault="005201AB" w:rsidP="005201AB">
      <w:pPr>
        <w:rPr>
          <w:rtl/>
        </w:rPr>
      </w:pPr>
    </w:p>
    <w:p w14:paraId="3503945C" w14:textId="77777777" w:rsidR="005201AB" w:rsidRDefault="00327665" w:rsidP="00327665">
      <w:pPr>
        <w:pStyle w:val="af"/>
        <w:keepNext/>
        <w:rPr>
          <w:rtl/>
        </w:rPr>
      </w:pPr>
      <w:bookmarkStart w:id="291" w:name="ET_yor_5159_110"/>
      <w:r w:rsidRPr="00327665">
        <w:rPr>
          <w:rStyle w:val="TagStyle"/>
          <w:rtl/>
        </w:rPr>
        <w:t xml:space="preserve"> &lt;&lt; יור &gt;&gt; </w:t>
      </w:r>
      <w:r w:rsidR="005201AB">
        <w:rPr>
          <w:rtl/>
        </w:rPr>
        <w:t>היו"ר דוד ביטן:</w:t>
      </w:r>
      <w:r w:rsidRPr="00327665">
        <w:rPr>
          <w:rStyle w:val="TagStyle"/>
          <w:rtl/>
        </w:rPr>
        <w:t xml:space="preserve"> &lt;&lt; יור &gt;&gt; </w:t>
      </w:r>
      <w:bookmarkEnd w:id="291"/>
    </w:p>
    <w:p w14:paraId="655F647D" w14:textId="77777777" w:rsidR="005201AB" w:rsidRDefault="005201AB" w:rsidP="005201AB">
      <w:pPr>
        <w:pStyle w:val="KeepWithNext"/>
        <w:rPr>
          <w:rtl/>
        </w:rPr>
      </w:pPr>
    </w:p>
    <w:p w14:paraId="179EEBCD" w14:textId="77777777" w:rsidR="005201AB" w:rsidRDefault="005201AB" w:rsidP="005201AB">
      <w:pPr>
        <w:rPr>
          <w:rtl/>
        </w:rPr>
      </w:pPr>
      <w:r>
        <w:rPr>
          <w:rFonts w:hint="cs"/>
          <w:rtl/>
        </w:rPr>
        <w:t>יש לה זכות דיבור</w:t>
      </w:r>
    </w:p>
    <w:p w14:paraId="46C8C986" w14:textId="77777777" w:rsidR="005201AB" w:rsidRDefault="005201AB" w:rsidP="005201AB">
      <w:pPr>
        <w:rPr>
          <w:rtl/>
        </w:rPr>
      </w:pPr>
    </w:p>
    <w:p w14:paraId="1FE80069" w14:textId="77777777" w:rsidR="005201AB" w:rsidRDefault="00327665" w:rsidP="00327665">
      <w:pPr>
        <w:pStyle w:val="-"/>
        <w:keepNext/>
        <w:rPr>
          <w:rtl/>
        </w:rPr>
      </w:pPr>
      <w:bookmarkStart w:id="292" w:name="_ETM_Q1_2010000"/>
      <w:bookmarkStart w:id="293" w:name="ET_speakercontinue_5115_111"/>
      <w:bookmarkEnd w:id="292"/>
      <w:r w:rsidRPr="00327665">
        <w:rPr>
          <w:rStyle w:val="TagStyle"/>
          <w:rtl/>
        </w:rPr>
        <w:t xml:space="preserve"> &lt;&lt; דובר_המשך &gt;&gt; </w:t>
      </w:r>
      <w:r w:rsidR="005201AB">
        <w:rPr>
          <w:rtl/>
        </w:rPr>
        <w:t>פנינה תמנו (יש עתיד):</w:t>
      </w:r>
      <w:r w:rsidRPr="00327665">
        <w:rPr>
          <w:rStyle w:val="TagStyle"/>
          <w:rtl/>
        </w:rPr>
        <w:t xml:space="preserve"> &lt;&lt; דובר_המשך &gt;&gt; </w:t>
      </w:r>
      <w:bookmarkEnd w:id="293"/>
    </w:p>
    <w:p w14:paraId="226470BF" w14:textId="77777777" w:rsidR="005201AB" w:rsidRDefault="005201AB" w:rsidP="005201AB">
      <w:pPr>
        <w:pStyle w:val="KeepWithNext"/>
        <w:rPr>
          <w:rtl/>
        </w:rPr>
      </w:pPr>
    </w:p>
    <w:p w14:paraId="0246167F" w14:textId="77777777" w:rsidR="005201AB" w:rsidRDefault="005201AB" w:rsidP="005201AB">
      <w:pPr>
        <w:rPr>
          <w:rtl/>
        </w:rPr>
      </w:pPr>
      <w:r>
        <w:rPr>
          <w:rFonts w:hint="cs"/>
          <w:rtl/>
        </w:rPr>
        <w:t xml:space="preserve">זו </w:t>
      </w:r>
      <w:bookmarkStart w:id="294" w:name="_ETM_Q1_2011000"/>
      <w:bookmarkEnd w:id="294"/>
      <w:r>
        <w:rPr>
          <w:rFonts w:hint="cs"/>
          <w:rtl/>
        </w:rPr>
        <w:t>ממש חוצפה. יש לי זכות דיבור. תכבדו את החברים שלכם, תהיו קולגיאליי</w:t>
      </w:r>
      <w:r>
        <w:rPr>
          <w:rFonts w:hint="eastAsia"/>
          <w:rtl/>
        </w:rPr>
        <w:t>ם</w:t>
      </w:r>
      <w:r>
        <w:rPr>
          <w:rFonts w:hint="cs"/>
          <w:rtl/>
        </w:rPr>
        <w:t xml:space="preserve">. אני רוצה לומר לך דווקא כמי שהייתה סגנית יושב-ראש הכנסת, אני באמת סומכת ואני יכולה לחתום על עבודת </w:t>
      </w:r>
      <w:bookmarkStart w:id="295" w:name="_ETM_Q1_2022000"/>
      <w:bookmarkEnd w:id="295"/>
      <w:r>
        <w:rPr>
          <w:rFonts w:hint="cs"/>
          <w:rtl/>
        </w:rPr>
        <w:t xml:space="preserve">הנשיאות ועד כמה היא נעשית בהדר ובממלכתיות, ועם זאת, </w:t>
      </w:r>
      <w:bookmarkStart w:id="296" w:name="_ETM_Q1_2027000"/>
      <w:bookmarkEnd w:id="296"/>
      <w:r>
        <w:rPr>
          <w:rFonts w:hint="cs"/>
          <w:rtl/>
        </w:rPr>
        <w:t xml:space="preserve">טוב שיש את התקנה הזאת שאפשר לערער כי לפעמים מחוסר </w:t>
      </w:r>
      <w:bookmarkStart w:id="297" w:name="_ETM_Q1_2029000"/>
      <w:bookmarkEnd w:id="297"/>
      <w:r>
        <w:rPr>
          <w:rFonts w:hint="cs"/>
          <w:rtl/>
        </w:rPr>
        <w:t xml:space="preserve">זמן או תשומת לב קורה שדווקא נושאים שחוצים אופוזיציה וקואליציה </w:t>
      </w:r>
      <w:r>
        <w:rPr>
          <w:rtl/>
        </w:rPr>
        <w:t>–</w:t>
      </w:r>
      <w:r>
        <w:rPr>
          <w:rFonts w:hint="cs"/>
          <w:rtl/>
        </w:rPr>
        <w:t xml:space="preserve"> כולנו פה, יש לנו את הזכות בכלל לשבת </w:t>
      </w:r>
      <w:bookmarkStart w:id="298" w:name="_ETM_Q1_2036000"/>
      <w:bookmarkEnd w:id="298"/>
      <w:r>
        <w:rPr>
          <w:rFonts w:hint="cs"/>
          <w:rtl/>
        </w:rPr>
        <w:t xml:space="preserve">בכנסת ישראל ולדון על השואה ולזכור שאין מה לעשות, אנחנו </w:t>
      </w:r>
      <w:bookmarkStart w:id="299" w:name="_ETM_Q1_2040000"/>
      <w:bookmarkEnd w:id="299"/>
      <w:r>
        <w:rPr>
          <w:rFonts w:hint="cs"/>
          <w:rtl/>
        </w:rPr>
        <w:t>נמצאים בתקופה שהאנטישמיות הולכת וגואה.</w:t>
      </w:r>
    </w:p>
    <w:p w14:paraId="55D9C813" w14:textId="77777777" w:rsidR="00C32D27" w:rsidRDefault="00C32D27" w:rsidP="00C32D27">
      <w:pPr>
        <w:rPr>
          <w:rtl/>
        </w:rPr>
      </w:pPr>
      <w:bookmarkStart w:id="300" w:name="_ETM_Q1_2045000"/>
      <w:bookmarkEnd w:id="300"/>
    </w:p>
    <w:p w14:paraId="1EDD54C0" w14:textId="77777777" w:rsidR="005201AB" w:rsidRDefault="005201AB" w:rsidP="004D1CFD">
      <w:pPr>
        <w:rPr>
          <w:rtl/>
        </w:rPr>
      </w:pPr>
      <w:r>
        <w:rPr>
          <w:rFonts w:hint="cs"/>
          <w:rtl/>
        </w:rPr>
        <w:t xml:space="preserve">אני רוצה לומר לכם שכשיש ספק, </w:t>
      </w:r>
      <w:bookmarkStart w:id="301" w:name="_ETM_Q1_2049000"/>
      <w:bookmarkEnd w:id="301"/>
      <w:r>
        <w:rPr>
          <w:rFonts w:hint="cs"/>
          <w:rtl/>
        </w:rPr>
        <w:t xml:space="preserve">אז אין ספק בנושא הזה. אם יש שאלות שעדיין מעלים ישנם </w:t>
      </w:r>
      <w:bookmarkStart w:id="302" w:name="_ETM_Q1_2052000"/>
      <w:bookmarkEnd w:id="302"/>
      <w:r>
        <w:rPr>
          <w:rFonts w:hint="cs"/>
          <w:rtl/>
        </w:rPr>
        <w:t xml:space="preserve">חברי כנסת רציניים </w:t>
      </w:r>
      <w:r>
        <w:rPr>
          <w:rtl/>
        </w:rPr>
        <w:t>–</w:t>
      </w:r>
      <w:r>
        <w:rPr>
          <w:rFonts w:hint="cs"/>
          <w:rtl/>
        </w:rPr>
        <w:t xml:space="preserve"> ואני לא הייתי ממהרת </w:t>
      </w:r>
      <w:bookmarkStart w:id="303" w:name="_ETM_Q1_2056000"/>
      <w:bookmarkEnd w:id="303"/>
      <w:r>
        <w:rPr>
          <w:rFonts w:hint="cs"/>
          <w:rtl/>
        </w:rPr>
        <w:t xml:space="preserve">גם לזלזל בעיתונות </w:t>
      </w:r>
      <w:r>
        <w:rPr>
          <w:rtl/>
        </w:rPr>
        <w:t>–</w:t>
      </w:r>
      <w:r>
        <w:rPr>
          <w:rFonts w:hint="cs"/>
          <w:rtl/>
        </w:rPr>
        <w:t xml:space="preserve"> עדיין יש פה שאלה על השולחן </w:t>
      </w:r>
      <w:bookmarkStart w:id="304" w:name="_ETM_Q1_2061000"/>
      <w:bookmarkEnd w:id="304"/>
      <w:r>
        <w:rPr>
          <w:rFonts w:hint="cs"/>
          <w:rtl/>
        </w:rPr>
        <w:t xml:space="preserve">האם באותו מוזיאון התכנים ילכו לכיוון שיכול להכחיש את </w:t>
      </w:r>
      <w:bookmarkStart w:id="305" w:name="_ETM_Q1_2064000"/>
      <w:bookmarkEnd w:id="305"/>
      <w:r>
        <w:rPr>
          <w:rFonts w:hint="cs"/>
          <w:rtl/>
        </w:rPr>
        <w:t>השואה.</w:t>
      </w:r>
      <w:r w:rsidR="004D1CFD">
        <w:rPr>
          <w:rFonts w:hint="cs"/>
          <w:rtl/>
        </w:rPr>
        <w:t xml:space="preserve"> </w:t>
      </w:r>
      <w:bookmarkStart w:id="306" w:name="_ETM_Q1_2063000"/>
      <w:bookmarkEnd w:id="306"/>
      <w:r w:rsidR="004D1CFD">
        <w:rPr>
          <w:rFonts w:hint="cs"/>
          <w:rtl/>
        </w:rPr>
        <w:t>לכן אני אומרת שבירור של הנושא הזה ותוספת של הדיון - - -</w:t>
      </w:r>
    </w:p>
    <w:p w14:paraId="2C091E0C" w14:textId="77777777" w:rsidR="00C32D27" w:rsidRDefault="00C32D27" w:rsidP="00C32D27">
      <w:pPr>
        <w:rPr>
          <w:rtl/>
        </w:rPr>
      </w:pPr>
    </w:p>
    <w:p w14:paraId="74D27318" w14:textId="77777777" w:rsidR="00C32D27" w:rsidRDefault="00C32D27" w:rsidP="00C32D27">
      <w:pPr>
        <w:pStyle w:val="a"/>
        <w:keepNext/>
        <w:rPr>
          <w:rtl/>
        </w:rPr>
      </w:pPr>
      <w:bookmarkStart w:id="307" w:name="ET_speaker_5111_33"/>
      <w:r w:rsidRPr="00C32D27">
        <w:rPr>
          <w:rStyle w:val="TagStyle"/>
          <w:rtl/>
        </w:rPr>
        <w:t xml:space="preserve"> &lt;&lt; דובר &gt;&gt; </w:t>
      </w:r>
      <w:r>
        <w:rPr>
          <w:rtl/>
        </w:rPr>
        <w:t>איציק שמולי (המחנה הציוני):</w:t>
      </w:r>
      <w:r w:rsidRPr="00C32D27">
        <w:rPr>
          <w:rStyle w:val="TagStyle"/>
          <w:rtl/>
        </w:rPr>
        <w:t xml:space="preserve"> &lt;&lt; דובר &gt;&gt;</w:t>
      </w:r>
      <w:r>
        <w:rPr>
          <w:rtl/>
        </w:rPr>
        <w:t xml:space="preserve"> </w:t>
      </w:r>
      <w:bookmarkEnd w:id="307"/>
    </w:p>
    <w:p w14:paraId="48965D86" w14:textId="77777777" w:rsidR="00C32D27" w:rsidRDefault="00C32D27" w:rsidP="00C32D27">
      <w:pPr>
        <w:pStyle w:val="KeepWithNext"/>
        <w:rPr>
          <w:rtl/>
        </w:rPr>
      </w:pPr>
    </w:p>
    <w:p w14:paraId="4B8EB69F" w14:textId="77777777" w:rsidR="00C32D27" w:rsidRDefault="004D1CFD" w:rsidP="00C32D27">
      <w:pPr>
        <w:rPr>
          <w:rtl/>
        </w:rPr>
      </w:pPr>
      <w:r>
        <w:rPr>
          <w:rFonts w:hint="cs"/>
          <w:rtl/>
        </w:rPr>
        <w:t>וקנין, - - -</w:t>
      </w:r>
    </w:p>
    <w:p w14:paraId="3D00BC8A" w14:textId="77777777" w:rsidR="004D1CFD" w:rsidRDefault="004D1CFD" w:rsidP="00C32D27">
      <w:pPr>
        <w:rPr>
          <w:rtl/>
        </w:rPr>
      </w:pPr>
      <w:bookmarkStart w:id="308" w:name="_ETM_Q1_2070000"/>
      <w:bookmarkEnd w:id="308"/>
    </w:p>
    <w:p w14:paraId="604DDE9C" w14:textId="77777777" w:rsidR="004D1CFD" w:rsidRDefault="00327665" w:rsidP="00327665">
      <w:pPr>
        <w:pStyle w:val="-"/>
        <w:keepNext/>
        <w:rPr>
          <w:rtl/>
        </w:rPr>
      </w:pPr>
      <w:bookmarkStart w:id="309" w:name="_ETM_Q1_2071000"/>
      <w:bookmarkStart w:id="310" w:name="ET_speakercontinue_5115_112"/>
      <w:bookmarkEnd w:id="309"/>
      <w:r w:rsidRPr="00327665">
        <w:rPr>
          <w:rStyle w:val="TagStyle"/>
          <w:rtl/>
        </w:rPr>
        <w:t xml:space="preserve"> &lt;&lt; דובר_המשך &gt;&gt; </w:t>
      </w:r>
      <w:r w:rsidR="004D1CFD">
        <w:rPr>
          <w:rtl/>
        </w:rPr>
        <w:t>פנינה תמנו (יש עתיד):</w:t>
      </w:r>
      <w:r w:rsidRPr="00327665">
        <w:rPr>
          <w:rStyle w:val="TagStyle"/>
          <w:rtl/>
        </w:rPr>
        <w:t xml:space="preserve"> &lt;&lt; דובר_המשך &gt;&gt; </w:t>
      </w:r>
      <w:bookmarkEnd w:id="310"/>
    </w:p>
    <w:p w14:paraId="2661F6C4" w14:textId="77777777" w:rsidR="004D1CFD" w:rsidRDefault="004D1CFD" w:rsidP="004D1CFD">
      <w:pPr>
        <w:pStyle w:val="KeepWithNext"/>
        <w:rPr>
          <w:rtl/>
        </w:rPr>
      </w:pPr>
    </w:p>
    <w:p w14:paraId="17448CDB" w14:textId="77777777" w:rsidR="004D1CFD" w:rsidRDefault="004D1CFD" w:rsidP="004D1CFD">
      <w:pPr>
        <w:rPr>
          <w:rtl/>
        </w:rPr>
      </w:pPr>
      <w:r>
        <w:rPr>
          <w:rFonts w:hint="cs"/>
          <w:rtl/>
        </w:rPr>
        <w:t>שמולי, תן לי לסיים.</w:t>
      </w:r>
    </w:p>
    <w:p w14:paraId="3BDC6442" w14:textId="77777777" w:rsidR="004D1CFD" w:rsidRDefault="004D1CFD" w:rsidP="004D1CFD">
      <w:pPr>
        <w:rPr>
          <w:rtl/>
        </w:rPr>
      </w:pPr>
    </w:p>
    <w:p w14:paraId="10FF0262" w14:textId="77777777" w:rsidR="004D1CFD" w:rsidRDefault="00327665" w:rsidP="00327665">
      <w:pPr>
        <w:pStyle w:val="a"/>
        <w:keepNext/>
        <w:rPr>
          <w:rtl/>
        </w:rPr>
      </w:pPr>
      <w:bookmarkStart w:id="311" w:name="ET_speaker_5295_113"/>
      <w:r w:rsidRPr="00327665">
        <w:rPr>
          <w:rStyle w:val="TagStyle"/>
          <w:rtl/>
        </w:rPr>
        <w:t xml:space="preserve"> &lt;&lt; דובר &gt;&gt; </w:t>
      </w:r>
      <w:r w:rsidR="004D1CFD">
        <w:rPr>
          <w:rtl/>
        </w:rPr>
        <w:t>נורית קורן (הליכוד):</w:t>
      </w:r>
      <w:r w:rsidRPr="00327665">
        <w:rPr>
          <w:rStyle w:val="TagStyle"/>
          <w:rtl/>
        </w:rPr>
        <w:t xml:space="preserve"> &lt;&lt; דובר &gt;&gt; </w:t>
      </w:r>
      <w:bookmarkEnd w:id="311"/>
    </w:p>
    <w:p w14:paraId="220B2B3E" w14:textId="77777777" w:rsidR="004D1CFD" w:rsidRDefault="004D1CFD" w:rsidP="004D1CFD">
      <w:pPr>
        <w:pStyle w:val="KeepWithNext"/>
        <w:rPr>
          <w:rtl/>
        </w:rPr>
      </w:pPr>
    </w:p>
    <w:p w14:paraId="2186A17F" w14:textId="77777777" w:rsidR="004D1CFD" w:rsidRDefault="004D1CFD" w:rsidP="004D1CFD">
      <w:pPr>
        <w:rPr>
          <w:rtl/>
        </w:rPr>
      </w:pPr>
      <w:r>
        <w:rPr>
          <w:rFonts w:hint="cs"/>
          <w:rtl/>
        </w:rPr>
        <w:t>תן לה לסיים.</w:t>
      </w:r>
    </w:p>
    <w:p w14:paraId="44EE52EA" w14:textId="77777777" w:rsidR="004D1CFD" w:rsidRDefault="004D1CFD" w:rsidP="004D1CFD">
      <w:pPr>
        <w:rPr>
          <w:rtl/>
        </w:rPr>
      </w:pPr>
      <w:bookmarkStart w:id="312" w:name="_ETM_Q1_2072000"/>
      <w:bookmarkEnd w:id="312"/>
    </w:p>
    <w:p w14:paraId="05EFA351" w14:textId="77777777" w:rsidR="004D1CFD" w:rsidRDefault="00327665" w:rsidP="00327665">
      <w:pPr>
        <w:pStyle w:val="a"/>
        <w:keepNext/>
        <w:rPr>
          <w:rtl/>
        </w:rPr>
      </w:pPr>
      <w:bookmarkStart w:id="313" w:name="_ETM_Q1_2073000"/>
      <w:bookmarkStart w:id="314" w:name="ET_speaker_5111_114"/>
      <w:bookmarkEnd w:id="313"/>
      <w:r w:rsidRPr="00327665">
        <w:rPr>
          <w:rStyle w:val="TagStyle"/>
          <w:rtl/>
        </w:rPr>
        <w:t xml:space="preserve"> &lt;&lt; דובר &gt;&gt; </w:t>
      </w:r>
      <w:r w:rsidR="004D1CFD">
        <w:rPr>
          <w:rtl/>
        </w:rPr>
        <w:t>איציק שמולי (המחנה הציוני):</w:t>
      </w:r>
      <w:r w:rsidRPr="00327665">
        <w:rPr>
          <w:rStyle w:val="TagStyle"/>
          <w:rtl/>
        </w:rPr>
        <w:t xml:space="preserve"> &lt;&lt; דובר &gt;&gt; </w:t>
      </w:r>
      <w:bookmarkEnd w:id="314"/>
    </w:p>
    <w:p w14:paraId="555918C4" w14:textId="77777777" w:rsidR="004D1CFD" w:rsidRDefault="004D1CFD" w:rsidP="004D1CFD">
      <w:pPr>
        <w:pStyle w:val="KeepWithNext"/>
        <w:rPr>
          <w:rtl/>
        </w:rPr>
      </w:pPr>
    </w:p>
    <w:p w14:paraId="5617F5D6" w14:textId="77777777" w:rsidR="004D1CFD" w:rsidRDefault="004D1CFD" w:rsidP="004D1CFD">
      <w:pPr>
        <w:rPr>
          <w:rtl/>
        </w:rPr>
      </w:pPr>
      <w:r>
        <w:rPr>
          <w:rFonts w:hint="cs"/>
          <w:rtl/>
        </w:rPr>
        <w:t xml:space="preserve">אל תנהלו אותי, בבקשה. נורית, אל תנהלי </w:t>
      </w:r>
      <w:bookmarkStart w:id="315" w:name="_ETM_Q1_2075000"/>
      <w:bookmarkEnd w:id="315"/>
      <w:r>
        <w:rPr>
          <w:rFonts w:hint="cs"/>
          <w:rtl/>
        </w:rPr>
        <w:t>אותי בבקשה, זה דיון שלי, אז אל תנהלו אותי.</w:t>
      </w:r>
    </w:p>
    <w:p w14:paraId="703EFC63" w14:textId="77777777" w:rsidR="004D1CFD" w:rsidRDefault="004D1CFD" w:rsidP="004D1CFD">
      <w:pPr>
        <w:rPr>
          <w:rtl/>
        </w:rPr>
      </w:pPr>
      <w:bookmarkStart w:id="316" w:name="_ETM_Q1_2079000"/>
      <w:bookmarkEnd w:id="316"/>
    </w:p>
    <w:p w14:paraId="3B656683" w14:textId="77777777" w:rsidR="004D1CFD" w:rsidRDefault="00327665" w:rsidP="00327665">
      <w:pPr>
        <w:pStyle w:val="af"/>
        <w:keepNext/>
        <w:rPr>
          <w:rtl/>
        </w:rPr>
      </w:pPr>
      <w:bookmarkStart w:id="317" w:name="_ETM_Q1_2080000"/>
      <w:bookmarkStart w:id="318" w:name="ET_yor_5159_115"/>
      <w:bookmarkEnd w:id="317"/>
      <w:r w:rsidRPr="00327665">
        <w:rPr>
          <w:rStyle w:val="TagStyle"/>
          <w:rtl/>
        </w:rPr>
        <w:t xml:space="preserve"> &lt;&lt; יור &gt;&gt; </w:t>
      </w:r>
      <w:r w:rsidR="004D1CFD">
        <w:rPr>
          <w:rtl/>
        </w:rPr>
        <w:t>היו"ר דוד ביטן:</w:t>
      </w:r>
      <w:r w:rsidRPr="00327665">
        <w:rPr>
          <w:rStyle w:val="TagStyle"/>
          <w:rtl/>
        </w:rPr>
        <w:t xml:space="preserve"> &lt;&lt; יור &gt;&gt; </w:t>
      </w:r>
      <w:bookmarkEnd w:id="318"/>
    </w:p>
    <w:p w14:paraId="3C1A95DE" w14:textId="77777777" w:rsidR="004D1CFD" w:rsidRDefault="004D1CFD" w:rsidP="004D1CFD">
      <w:pPr>
        <w:pStyle w:val="KeepWithNext"/>
        <w:rPr>
          <w:rtl/>
        </w:rPr>
      </w:pPr>
    </w:p>
    <w:p w14:paraId="62F43D2A" w14:textId="77777777" w:rsidR="004D1CFD" w:rsidRDefault="004D1CFD" w:rsidP="004D1CFD">
      <w:pPr>
        <w:rPr>
          <w:rtl/>
        </w:rPr>
      </w:pPr>
      <w:r>
        <w:rPr>
          <w:rFonts w:hint="cs"/>
          <w:rtl/>
        </w:rPr>
        <w:t>תן לה לדבר - - -</w:t>
      </w:r>
    </w:p>
    <w:p w14:paraId="4EDB5417" w14:textId="77777777" w:rsidR="004D1CFD" w:rsidRDefault="004D1CFD" w:rsidP="004D1CFD">
      <w:pPr>
        <w:rPr>
          <w:rtl/>
        </w:rPr>
      </w:pPr>
    </w:p>
    <w:p w14:paraId="4F35DC68" w14:textId="77777777" w:rsidR="004D1CFD" w:rsidRDefault="00327665" w:rsidP="00327665">
      <w:pPr>
        <w:pStyle w:val="a"/>
        <w:keepNext/>
        <w:rPr>
          <w:rtl/>
        </w:rPr>
      </w:pPr>
      <w:bookmarkStart w:id="319" w:name="ET_speaker_5115_116"/>
      <w:r w:rsidRPr="00327665">
        <w:rPr>
          <w:rStyle w:val="TagStyle"/>
          <w:rtl/>
        </w:rPr>
        <w:t xml:space="preserve"> &lt;&lt; דובר &gt;&gt; </w:t>
      </w:r>
      <w:r w:rsidR="004D1CFD">
        <w:rPr>
          <w:rtl/>
        </w:rPr>
        <w:t>פנינה תמנו (יש עתיד):</w:t>
      </w:r>
      <w:r w:rsidRPr="00327665">
        <w:rPr>
          <w:rStyle w:val="TagStyle"/>
          <w:rtl/>
        </w:rPr>
        <w:t xml:space="preserve"> &lt;&lt; דובר &gt;&gt; </w:t>
      </w:r>
      <w:bookmarkEnd w:id="319"/>
    </w:p>
    <w:p w14:paraId="60556AC1" w14:textId="77777777" w:rsidR="004D1CFD" w:rsidRDefault="004D1CFD" w:rsidP="004D1CFD">
      <w:pPr>
        <w:pStyle w:val="KeepWithNext"/>
        <w:rPr>
          <w:rtl/>
        </w:rPr>
      </w:pPr>
    </w:p>
    <w:p w14:paraId="47ED5A4F" w14:textId="77777777" w:rsidR="004D1CFD" w:rsidRDefault="004D1CFD" w:rsidP="004D1CFD">
      <w:pPr>
        <w:rPr>
          <w:rtl/>
        </w:rPr>
      </w:pPr>
      <w:r>
        <w:rPr>
          <w:rFonts w:hint="cs"/>
          <w:rtl/>
        </w:rPr>
        <w:t>אני פה כדי לתמוך בכם, שמולי.</w:t>
      </w:r>
    </w:p>
    <w:p w14:paraId="77AE6DA0" w14:textId="77777777" w:rsidR="004D1CFD" w:rsidRDefault="004D1CFD" w:rsidP="004D1CFD">
      <w:pPr>
        <w:rPr>
          <w:rtl/>
        </w:rPr>
      </w:pPr>
    </w:p>
    <w:p w14:paraId="79B086A9" w14:textId="77777777" w:rsidR="004D1CFD" w:rsidRDefault="00327665" w:rsidP="00327665">
      <w:pPr>
        <w:pStyle w:val="a"/>
        <w:keepNext/>
        <w:rPr>
          <w:rtl/>
        </w:rPr>
      </w:pPr>
      <w:bookmarkStart w:id="320" w:name="ET_speaker_5111_117"/>
      <w:r w:rsidRPr="00327665">
        <w:rPr>
          <w:rStyle w:val="TagStyle"/>
          <w:rtl/>
        </w:rPr>
        <w:t xml:space="preserve"> &lt;&lt; דובר &gt;&gt; </w:t>
      </w:r>
      <w:r w:rsidR="004D1CFD">
        <w:rPr>
          <w:rtl/>
        </w:rPr>
        <w:t>איציק שמולי (המחנה הציוני):</w:t>
      </w:r>
      <w:r w:rsidRPr="00327665">
        <w:rPr>
          <w:rStyle w:val="TagStyle"/>
          <w:rtl/>
        </w:rPr>
        <w:t xml:space="preserve"> &lt;&lt; דובר &gt;&gt; </w:t>
      </w:r>
      <w:bookmarkEnd w:id="320"/>
    </w:p>
    <w:p w14:paraId="042B0533" w14:textId="77777777" w:rsidR="004D1CFD" w:rsidRDefault="004D1CFD" w:rsidP="004D1CFD">
      <w:pPr>
        <w:pStyle w:val="KeepWithNext"/>
        <w:rPr>
          <w:rtl/>
        </w:rPr>
      </w:pPr>
    </w:p>
    <w:p w14:paraId="01731620" w14:textId="77777777" w:rsidR="004D1CFD" w:rsidRDefault="004D1CFD" w:rsidP="004D1CFD">
      <w:pPr>
        <w:rPr>
          <w:rtl/>
        </w:rPr>
      </w:pPr>
      <w:r>
        <w:rPr>
          <w:rFonts w:hint="cs"/>
          <w:rtl/>
        </w:rPr>
        <w:t xml:space="preserve">אפשר לחשוב </w:t>
      </w:r>
      <w:bookmarkStart w:id="321" w:name="_ETM_Q1_2082000"/>
      <w:bookmarkEnd w:id="321"/>
      <w:r>
        <w:rPr>
          <w:rFonts w:hint="cs"/>
          <w:rtl/>
        </w:rPr>
        <w:t>שאתה בחיים לא קראת הערת ביניים לאף אחד.</w:t>
      </w:r>
    </w:p>
    <w:p w14:paraId="37247DA0" w14:textId="77777777" w:rsidR="004D1CFD" w:rsidRDefault="004D1CFD" w:rsidP="004D1CFD">
      <w:pPr>
        <w:rPr>
          <w:rtl/>
        </w:rPr>
      </w:pPr>
      <w:bookmarkStart w:id="322" w:name="_ETM_Q1_2083000"/>
      <w:bookmarkEnd w:id="322"/>
    </w:p>
    <w:p w14:paraId="0DF43F37" w14:textId="77777777" w:rsidR="004D1CFD" w:rsidRDefault="00327665" w:rsidP="00327665">
      <w:pPr>
        <w:pStyle w:val="a"/>
        <w:keepNext/>
        <w:rPr>
          <w:rtl/>
        </w:rPr>
      </w:pPr>
      <w:bookmarkStart w:id="323" w:name="_ETM_Q1_2084000"/>
      <w:bookmarkStart w:id="324" w:name="ET_speaker_5115_118"/>
      <w:bookmarkEnd w:id="323"/>
      <w:r w:rsidRPr="00327665">
        <w:rPr>
          <w:rStyle w:val="TagStyle"/>
          <w:rtl/>
        </w:rPr>
        <w:t xml:space="preserve"> &lt;&lt; דובר &gt;&gt; </w:t>
      </w:r>
      <w:r w:rsidR="004D1CFD">
        <w:rPr>
          <w:rtl/>
        </w:rPr>
        <w:t>פנינה תמנו (יש עתיד):</w:t>
      </w:r>
      <w:r w:rsidRPr="00327665">
        <w:rPr>
          <w:rStyle w:val="TagStyle"/>
          <w:rtl/>
        </w:rPr>
        <w:t xml:space="preserve"> &lt;&lt; דובר &gt;&gt; </w:t>
      </w:r>
      <w:bookmarkEnd w:id="324"/>
    </w:p>
    <w:p w14:paraId="6E29E8FC" w14:textId="77777777" w:rsidR="004D1CFD" w:rsidRDefault="004D1CFD" w:rsidP="004D1CFD">
      <w:pPr>
        <w:pStyle w:val="KeepWithNext"/>
        <w:rPr>
          <w:rtl/>
        </w:rPr>
      </w:pPr>
    </w:p>
    <w:p w14:paraId="58DBFABD" w14:textId="77777777" w:rsidR="004D1CFD" w:rsidRDefault="004D1CFD" w:rsidP="004D1CFD">
      <w:pPr>
        <w:rPr>
          <w:rtl/>
        </w:rPr>
      </w:pPr>
      <w:r>
        <w:rPr>
          <w:rFonts w:hint="cs"/>
          <w:rtl/>
        </w:rPr>
        <w:t xml:space="preserve">שמולי, </w:t>
      </w:r>
      <w:bookmarkStart w:id="325" w:name="_ETM_Q1_2090000"/>
      <w:bookmarkEnd w:id="325"/>
      <w:r>
        <w:rPr>
          <w:rFonts w:hint="cs"/>
          <w:rtl/>
        </w:rPr>
        <w:t xml:space="preserve">זה בסדר, לך </w:t>
      </w:r>
      <w:bookmarkStart w:id="326" w:name="_ETM_Q1_2085000"/>
      <w:bookmarkEnd w:id="326"/>
      <w:r>
        <w:rPr>
          <w:rFonts w:hint="cs"/>
          <w:rtl/>
        </w:rPr>
        <w:t xml:space="preserve">אני מרשה גם להעיר לי, אבל תן לי לסיים. בואו נצא מהמגננה של לנסות להצדיק למה זה הוסר </w:t>
      </w:r>
      <w:bookmarkStart w:id="327" w:name="_ETM_Q1_2094000"/>
      <w:bookmarkEnd w:id="327"/>
      <w:r>
        <w:rPr>
          <w:rFonts w:hint="cs"/>
          <w:rtl/>
        </w:rPr>
        <w:t xml:space="preserve">מסדר היום. גם אם היינו עכשיו ש/ואלים 120 חברי כנסת, </w:t>
      </w:r>
      <w:bookmarkStart w:id="328" w:name="_ETM_Q1_2097000"/>
      <w:bookmarkEnd w:id="328"/>
      <w:r>
        <w:rPr>
          <w:rFonts w:hint="cs"/>
          <w:rtl/>
        </w:rPr>
        <w:t xml:space="preserve">הרוב היו אומרים שזה בסדר </w:t>
      </w:r>
      <w:r w:rsidR="00925E5F">
        <w:rPr>
          <w:rFonts w:hint="cs"/>
          <w:rtl/>
        </w:rPr>
        <w:t>לדון בנושא הזה - - -</w:t>
      </w:r>
    </w:p>
    <w:p w14:paraId="0A2F13C8" w14:textId="77777777" w:rsidR="00925E5F" w:rsidRDefault="00925E5F" w:rsidP="004D1CFD">
      <w:pPr>
        <w:rPr>
          <w:rtl/>
        </w:rPr>
      </w:pPr>
    </w:p>
    <w:p w14:paraId="4B16A171" w14:textId="77777777" w:rsidR="00925E5F" w:rsidRDefault="00327665" w:rsidP="00327665">
      <w:pPr>
        <w:pStyle w:val="af"/>
        <w:keepNext/>
        <w:rPr>
          <w:rtl/>
        </w:rPr>
      </w:pPr>
      <w:bookmarkStart w:id="329" w:name="_ETM_Q1_2102000"/>
      <w:bookmarkStart w:id="330" w:name="ET_yor_5159_119"/>
      <w:bookmarkEnd w:id="329"/>
      <w:r w:rsidRPr="00327665">
        <w:rPr>
          <w:rStyle w:val="TagStyle"/>
          <w:rtl/>
        </w:rPr>
        <w:t xml:space="preserve"> &lt;&lt; יור &gt;&gt; </w:t>
      </w:r>
      <w:r w:rsidR="00925E5F">
        <w:rPr>
          <w:rtl/>
        </w:rPr>
        <w:t>היו"ר דוד ביטן:</w:t>
      </w:r>
      <w:r w:rsidRPr="00327665">
        <w:rPr>
          <w:rStyle w:val="TagStyle"/>
          <w:rtl/>
        </w:rPr>
        <w:t xml:space="preserve"> &lt;&lt; יור &gt;&gt; </w:t>
      </w:r>
      <w:bookmarkEnd w:id="330"/>
    </w:p>
    <w:p w14:paraId="3E3C5853" w14:textId="77777777" w:rsidR="00925E5F" w:rsidRDefault="00925E5F" w:rsidP="00925E5F">
      <w:pPr>
        <w:pStyle w:val="KeepWithNext"/>
        <w:rPr>
          <w:rtl/>
        </w:rPr>
      </w:pPr>
    </w:p>
    <w:p w14:paraId="2C152DB0" w14:textId="77777777" w:rsidR="00925E5F" w:rsidRDefault="00925E5F" w:rsidP="00925E5F">
      <w:pPr>
        <w:rPr>
          <w:rtl/>
        </w:rPr>
      </w:pPr>
      <w:r>
        <w:rPr>
          <w:rFonts w:hint="cs"/>
          <w:rtl/>
        </w:rPr>
        <w:t xml:space="preserve"> - - - לא לפי מה שקבעו. קבעו מראש </w:t>
      </w:r>
      <w:bookmarkStart w:id="331" w:name="_ETM_Q1_2103000"/>
      <w:bookmarkEnd w:id="331"/>
      <w:r>
        <w:rPr>
          <w:rFonts w:hint="cs"/>
          <w:rtl/>
        </w:rPr>
        <w:t xml:space="preserve">שראש הממשלה מנהל משא ומתן. זה לא נכון - </w:t>
      </w:r>
      <w:bookmarkStart w:id="332" w:name="_ETM_Q1_2108000"/>
      <w:bookmarkEnd w:id="332"/>
      <w:r>
        <w:rPr>
          <w:rFonts w:hint="cs"/>
          <w:rtl/>
        </w:rPr>
        <w:t>- -</w:t>
      </w:r>
    </w:p>
    <w:p w14:paraId="438681FE" w14:textId="77777777" w:rsidR="004D1CFD" w:rsidRDefault="004D1CFD" w:rsidP="00C32D27">
      <w:pPr>
        <w:rPr>
          <w:rtl/>
        </w:rPr>
      </w:pPr>
    </w:p>
    <w:p w14:paraId="1A35CAF0" w14:textId="77777777" w:rsidR="004D1CFD" w:rsidRDefault="00327665" w:rsidP="00327665">
      <w:pPr>
        <w:pStyle w:val="-"/>
        <w:keepNext/>
        <w:rPr>
          <w:rtl/>
        </w:rPr>
      </w:pPr>
      <w:bookmarkStart w:id="333" w:name="ET_speakercontinue_5115_120"/>
      <w:r w:rsidRPr="00327665">
        <w:rPr>
          <w:rStyle w:val="TagStyle"/>
          <w:rtl/>
        </w:rPr>
        <w:t xml:space="preserve"> &lt;&lt; דובר_המשך &gt;&gt; </w:t>
      </w:r>
      <w:r w:rsidR="00AC0F06">
        <w:rPr>
          <w:rtl/>
        </w:rPr>
        <w:t>פנינה תמנו (יש עתיד):</w:t>
      </w:r>
      <w:r w:rsidRPr="00327665">
        <w:rPr>
          <w:rStyle w:val="TagStyle"/>
          <w:rtl/>
        </w:rPr>
        <w:t xml:space="preserve"> &lt;&lt; דובר_המשך &gt;&gt; </w:t>
      </w:r>
      <w:bookmarkEnd w:id="333"/>
    </w:p>
    <w:p w14:paraId="1CB70E9D" w14:textId="77777777" w:rsidR="00AC0F06" w:rsidRDefault="00AC0F06" w:rsidP="00AC0F06">
      <w:pPr>
        <w:pStyle w:val="KeepWithNext"/>
        <w:rPr>
          <w:rtl/>
        </w:rPr>
      </w:pPr>
    </w:p>
    <w:p w14:paraId="35B86411" w14:textId="77777777" w:rsidR="00AC0F06" w:rsidRDefault="00AC0F06" w:rsidP="00AC0F06">
      <w:pPr>
        <w:rPr>
          <w:rtl/>
        </w:rPr>
      </w:pPr>
      <w:r>
        <w:rPr>
          <w:rFonts w:hint="cs"/>
          <w:rtl/>
        </w:rPr>
        <w:t xml:space="preserve">אתה הבנת </w:t>
      </w:r>
      <w:r>
        <w:rPr>
          <w:rtl/>
        </w:rPr>
        <w:t>–</w:t>
      </w:r>
      <w:r>
        <w:rPr>
          <w:rFonts w:hint="cs"/>
          <w:rtl/>
        </w:rPr>
        <w:t xml:space="preserve"> לא סיימתי </w:t>
      </w:r>
      <w:r>
        <w:rPr>
          <w:rtl/>
        </w:rPr>
        <w:t>–</w:t>
      </w:r>
      <w:r>
        <w:rPr>
          <w:rFonts w:hint="cs"/>
          <w:rtl/>
        </w:rPr>
        <w:t xml:space="preserve"> אתה הבנת למה </w:t>
      </w:r>
      <w:bookmarkStart w:id="334" w:name="_ETM_Q1_2114000"/>
      <w:bookmarkEnd w:id="334"/>
      <w:r>
        <w:rPr>
          <w:rFonts w:hint="cs"/>
          <w:rtl/>
        </w:rPr>
        <w:t xml:space="preserve">הכוונה ואתה שמעת את הדברים המלומדים של דב. אני </w:t>
      </w:r>
      <w:bookmarkStart w:id="335" w:name="_ETM_Q1_2115000"/>
      <w:bookmarkEnd w:id="335"/>
      <w:r>
        <w:rPr>
          <w:rFonts w:hint="cs"/>
          <w:rtl/>
        </w:rPr>
        <w:t>חושבת שראוי לאשר את הדיון הזה, מה גם</w:t>
      </w:r>
      <w:bookmarkStart w:id="336" w:name="_ETM_Q1_2119000"/>
      <w:bookmarkEnd w:id="336"/>
      <w:r>
        <w:rPr>
          <w:rFonts w:hint="cs"/>
          <w:rtl/>
        </w:rPr>
        <w:t xml:space="preserve">, בוא ונודה על האמת, הפרקטיקה היא שאנשים שאכפת </w:t>
      </w:r>
      <w:bookmarkStart w:id="337" w:name="_ETM_Q1_2122000"/>
      <w:bookmarkEnd w:id="337"/>
      <w:r>
        <w:rPr>
          <w:rFonts w:hint="cs"/>
          <w:rtl/>
        </w:rPr>
        <w:t>להם נשארים לאותן הצעות. לכן אין שום סיבה לא לאשר את זה, רבותיי.</w:t>
      </w:r>
    </w:p>
    <w:p w14:paraId="7DE3C181" w14:textId="77777777" w:rsidR="00AC0F06" w:rsidRDefault="00AC0F06" w:rsidP="00AC0F06">
      <w:pPr>
        <w:rPr>
          <w:rtl/>
        </w:rPr>
      </w:pPr>
    </w:p>
    <w:p w14:paraId="25837032" w14:textId="77777777" w:rsidR="00AC0F06" w:rsidRDefault="00327665" w:rsidP="00327665">
      <w:pPr>
        <w:pStyle w:val="a"/>
        <w:keepNext/>
        <w:rPr>
          <w:rtl/>
        </w:rPr>
      </w:pPr>
      <w:bookmarkStart w:id="338" w:name="ET_speaker_5111_121"/>
      <w:r w:rsidRPr="00327665">
        <w:rPr>
          <w:rStyle w:val="TagStyle"/>
          <w:rtl/>
        </w:rPr>
        <w:t xml:space="preserve"> &lt;&lt; דובר &gt;&gt; </w:t>
      </w:r>
      <w:r w:rsidR="00AC0F06">
        <w:rPr>
          <w:rtl/>
        </w:rPr>
        <w:t>איציק שמולי (המחנה הציוני):</w:t>
      </w:r>
      <w:r w:rsidRPr="00327665">
        <w:rPr>
          <w:rStyle w:val="TagStyle"/>
          <w:rtl/>
        </w:rPr>
        <w:t xml:space="preserve"> &lt;&lt; דובר &gt;&gt; </w:t>
      </w:r>
      <w:bookmarkEnd w:id="338"/>
    </w:p>
    <w:p w14:paraId="3E73EB3B" w14:textId="77777777" w:rsidR="00AC0F06" w:rsidRDefault="00AC0F06" w:rsidP="00AC0F06">
      <w:pPr>
        <w:pStyle w:val="KeepWithNext"/>
        <w:rPr>
          <w:rtl/>
        </w:rPr>
      </w:pPr>
    </w:p>
    <w:p w14:paraId="001411B3" w14:textId="77777777" w:rsidR="00C32D27" w:rsidRDefault="00AC0F06" w:rsidP="00AC0F06">
      <w:pPr>
        <w:rPr>
          <w:rtl/>
        </w:rPr>
      </w:pPr>
      <w:r>
        <w:rPr>
          <w:rFonts w:hint="cs"/>
          <w:rtl/>
        </w:rPr>
        <w:t xml:space="preserve">תענו על שאלה אחת, אם התכנים לא בעייתיים, </w:t>
      </w:r>
      <w:bookmarkStart w:id="339" w:name="_ETM_Q1_2132000"/>
      <w:bookmarkEnd w:id="339"/>
      <w:r>
        <w:rPr>
          <w:rFonts w:hint="cs"/>
          <w:rtl/>
        </w:rPr>
        <w:t xml:space="preserve">למה יש פה נציגים של ממשלת הונגריה כדי לעשות עליהם </w:t>
      </w:r>
      <w:bookmarkStart w:id="340" w:name="_ETM_Q1_2134000"/>
      <w:bookmarkEnd w:id="340"/>
      <w:r>
        <w:rPr>
          <w:rFonts w:hint="cs"/>
          <w:rtl/>
        </w:rPr>
        <w:t>משא ומתן?</w:t>
      </w:r>
    </w:p>
    <w:p w14:paraId="1CF7BCA6" w14:textId="77777777" w:rsidR="00AC0F06" w:rsidRDefault="00AC0F06" w:rsidP="00AC0F06">
      <w:pPr>
        <w:rPr>
          <w:rtl/>
        </w:rPr>
      </w:pPr>
    </w:p>
    <w:p w14:paraId="670CDDC2" w14:textId="77777777" w:rsidR="00AC0F06" w:rsidRDefault="00327665" w:rsidP="00327665">
      <w:pPr>
        <w:pStyle w:val="af"/>
        <w:keepNext/>
        <w:rPr>
          <w:rtl/>
        </w:rPr>
      </w:pPr>
      <w:bookmarkStart w:id="341" w:name="ET_yor_5159_122"/>
      <w:r w:rsidRPr="00327665">
        <w:rPr>
          <w:rStyle w:val="TagStyle"/>
          <w:rtl/>
        </w:rPr>
        <w:t xml:space="preserve"> &lt;&lt; יור &gt;&gt; </w:t>
      </w:r>
      <w:r w:rsidR="00AC0F06">
        <w:rPr>
          <w:rtl/>
        </w:rPr>
        <w:t>היו"ר דוד ביטן:</w:t>
      </w:r>
      <w:r w:rsidRPr="00327665">
        <w:rPr>
          <w:rStyle w:val="TagStyle"/>
          <w:rtl/>
        </w:rPr>
        <w:t xml:space="preserve"> &lt;&lt; יור &gt;&gt; </w:t>
      </w:r>
      <w:bookmarkEnd w:id="341"/>
    </w:p>
    <w:p w14:paraId="73A43E74" w14:textId="77777777" w:rsidR="00AC0F06" w:rsidRDefault="00AC0F06" w:rsidP="00AC0F06">
      <w:pPr>
        <w:pStyle w:val="KeepWithNext"/>
        <w:rPr>
          <w:rtl/>
        </w:rPr>
      </w:pPr>
    </w:p>
    <w:p w14:paraId="7EFCE651" w14:textId="77777777" w:rsidR="00AC0F06" w:rsidRDefault="00AC0F06" w:rsidP="00AC0F06">
      <w:pPr>
        <w:rPr>
          <w:rtl/>
        </w:rPr>
      </w:pPr>
      <w:r>
        <w:rPr>
          <w:rFonts w:hint="cs"/>
          <w:rtl/>
        </w:rPr>
        <w:t xml:space="preserve">- - - אתם קובעים מראש שיש משא ומתן </w:t>
      </w:r>
      <w:bookmarkStart w:id="342" w:name="_ETM_Q1_2142000"/>
      <w:bookmarkEnd w:id="342"/>
      <w:r>
        <w:rPr>
          <w:rFonts w:hint="cs"/>
          <w:rtl/>
        </w:rPr>
        <w:t>כזה, מי אמר?</w:t>
      </w:r>
    </w:p>
    <w:p w14:paraId="471CAD22" w14:textId="77777777" w:rsidR="00AC0F06" w:rsidRDefault="00AC0F06" w:rsidP="00AC0F06">
      <w:pPr>
        <w:rPr>
          <w:rtl/>
        </w:rPr>
      </w:pPr>
    </w:p>
    <w:p w14:paraId="322AC6FF" w14:textId="77777777" w:rsidR="00AC0F06" w:rsidRDefault="00327665" w:rsidP="00327665">
      <w:pPr>
        <w:pStyle w:val="ae"/>
        <w:keepNext/>
        <w:rPr>
          <w:rtl/>
        </w:rPr>
      </w:pPr>
      <w:bookmarkStart w:id="343" w:name="_ETM_Q1_2156000"/>
      <w:bookmarkStart w:id="344" w:name="ET_interruption_קריאות_123"/>
      <w:bookmarkEnd w:id="343"/>
      <w:r w:rsidRPr="00327665">
        <w:rPr>
          <w:rStyle w:val="TagStyle"/>
          <w:rtl/>
        </w:rPr>
        <w:t xml:space="preserve"> &lt;&lt; קריאה &gt;&gt; </w:t>
      </w:r>
      <w:r w:rsidR="00AC0F06">
        <w:rPr>
          <w:rtl/>
        </w:rPr>
        <w:t>קריאות:</w:t>
      </w:r>
      <w:r w:rsidRPr="00327665">
        <w:rPr>
          <w:rStyle w:val="TagStyle"/>
          <w:rtl/>
        </w:rPr>
        <w:t xml:space="preserve"> &lt;&lt; קריאה &gt;&gt; </w:t>
      </w:r>
      <w:bookmarkEnd w:id="344"/>
    </w:p>
    <w:p w14:paraId="2E20EFB7" w14:textId="77777777" w:rsidR="00AC0F06" w:rsidRDefault="00AC0F06" w:rsidP="00AC0F06">
      <w:pPr>
        <w:pStyle w:val="KeepWithNext"/>
        <w:rPr>
          <w:rtl/>
        </w:rPr>
      </w:pPr>
    </w:p>
    <w:p w14:paraId="40991978" w14:textId="77777777" w:rsidR="00AC0F06" w:rsidRDefault="00AC0F06" w:rsidP="00AC0F06">
      <w:pPr>
        <w:rPr>
          <w:rtl/>
        </w:rPr>
      </w:pPr>
      <w:r>
        <w:rPr>
          <w:rFonts w:hint="cs"/>
          <w:rtl/>
        </w:rPr>
        <w:t>- - -</w:t>
      </w:r>
    </w:p>
    <w:p w14:paraId="4C72F034" w14:textId="77777777" w:rsidR="00AC0F06" w:rsidRDefault="00AC0F06" w:rsidP="00AC0F06">
      <w:pPr>
        <w:rPr>
          <w:rtl/>
        </w:rPr>
      </w:pPr>
    </w:p>
    <w:p w14:paraId="7075CC09" w14:textId="77777777" w:rsidR="00AC0F06" w:rsidRDefault="00327665" w:rsidP="00327665">
      <w:pPr>
        <w:pStyle w:val="af"/>
        <w:keepNext/>
        <w:rPr>
          <w:rtl/>
        </w:rPr>
      </w:pPr>
      <w:bookmarkStart w:id="345" w:name="ET_yor_5159_124"/>
      <w:r w:rsidRPr="00327665">
        <w:rPr>
          <w:rStyle w:val="TagStyle"/>
          <w:rtl/>
        </w:rPr>
        <w:t xml:space="preserve"> &lt;&lt; יור &gt;&gt; </w:t>
      </w:r>
      <w:r w:rsidR="00AC0F06">
        <w:rPr>
          <w:rtl/>
        </w:rPr>
        <w:t>היו"ר דוד ביטן:</w:t>
      </w:r>
      <w:r w:rsidRPr="00327665">
        <w:rPr>
          <w:rStyle w:val="TagStyle"/>
          <w:rtl/>
        </w:rPr>
        <w:t xml:space="preserve"> &lt;&lt; יור &gt;&gt; </w:t>
      </w:r>
      <w:bookmarkEnd w:id="345"/>
    </w:p>
    <w:p w14:paraId="72216A9B" w14:textId="77777777" w:rsidR="00AC0F06" w:rsidRDefault="00AC0F06" w:rsidP="00AC0F06">
      <w:pPr>
        <w:pStyle w:val="KeepWithNext"/>
        <w:rPr>
          <w:rtl/>
        </w:rPr>
      </w:pPr>
    </w:p>
    <w:p w14:paraId="0703A789" w14:textId="77777777" w:rsidR="00AC0F06" w:rsidRDefault="00AC0F06" w:rsidP="00AC0F06">
      <w:pPr>
        <w:rPr>
          <w:rtl/>
        </w:rPr>
      </w:pPr>
      <w:r>
        <w:rPr>
          <w:rFonts w:hint="cs"/>
          <w:rtl/>
        </w:rPr>
        <w:t xml:space="preserve">אני מוכן להעביר את זה </w:t>
      </w:r>
      <w:bookmarkStart w:id="346" w:name="_ETM_Q1_2164000"/>
      <w:bookmarkEnd w:id="346"/>
      <w:r>
        <w:rPr>
          <w:rFonts w:hint="cs"/>
          <w:rtl/>
        </w:rPr>
        <w:t xml:space="preserve">לוועדה, אין לי בעיה. אתם רוצים? נעשה על זה דיון </w:t>
      </w:r>
      <w:bookmarkStart w:id="347" w:name="_ETM_Q1_2166000"/>
      <w:bookmarkEnd w:id="347"/>
      <w:r>
        <w:rPr>
          <w:rFonts w:hint="cs"/>
          <w:rtl/>
        </w:rPr>
        <w:t>מהיר.</w:t>
      </w:r>
    </w:p>
    <w:p w14:paraId="323EE38D" w14:textId="77777777" w:rsidR="00AC0F06" w:rsidRDefault="00AC0F06" w:rsidP="00AC0F06">
      <w:pPr>
        <w:rPr>
          <w:rtl/>
        </w:rPr>
      </w:pPr>
    </w:p>
    <w:p w14:paraId="31AC5537" w14:textId="77777777" w:rsidR="00AC0F06" w:rsidRDefault="00327665" w:rsidP="00327665">
      <w:pPr>
        <w:pStyle w:val="a"/>
        <w:keepNext/>
        <w:rPr>
          <w:rtl/>
        </w:rPr>
      </w:pPr>
      <w:bookmarkStart w:id="348" w:name="_ETM_Q1_2176000"/>
      <w:bookmarkStart w:id="349" w:name="_ETM_Q1_2175000"/>
      <w:bookmarkStart w:id="350" w:name="_ETM_Q1_2170000"/>
      <w:bookmarkStart w:id="351" w:name="_ETM_Q1_2171000"/>
      <w:bookmarkStart w:id="352" w:name="ET_speaker_דן_מרזוק_125"/>
      <w:bookmarkEnd w:id="348"/>
      <w:bookmarkEnd w:id="349"/>
      <w:bookmarkEnd w:id="350"/>
      <w:bookmarkEnd w:id="351"/>
      <w:r w:rsidRPr="00327665">
        <w:rPr>
          <w:rStyle w:val="TagStyle"/>
          <w:rtl/>
        </w:rPr>
        <w:t xml:space="preserve"> &lt;&lt; דובר &gt;&gt; </w:t>
      </w:r>
      <w:r w:rsidR="00AC0F06">
        <w:rPr>
          <w:rtl/>
        </w:rPr>
        <w:t>דן מרזוק:</w:t>
      </w:r>
      <w:r w:rsidRPr="00327665">
        <w:rPr>
          <w:rStyle w:val="TagStyle"/>
          <w:rtl/>
        </w:rPr>
        <w:t xml:space="preserve"> &lt;&lt; דובר &gt;&gt; </w:t>
      </w:r>
      <w:bookmarkEnd w:id="352"/>
    </w:p>
    <w:p w14:paraId="3B4DF347" w14:textId="77777777" w:rsidR="00AC0F06" w:rsidRDefault="00AC0F06" w:rsidP="00AC0F06">
      <w:pPr>
        <w:pStyle w:val="KeepWithNext"/>
        <w:rPr>
          <w:rtl/>
        </w:rPr>
      </w:pPr>
    </w:p>
    <w:p w14:paraId="387AAB88" w14:textId="77777777" w:rsidR="00AC0F06" w:rsidRDefault="00AC0F06" w:rsidP="00AC0F06">
      <w:pPr>
        <w:rPr>
          <w:rtl/>
        </w:rPr>
      </w:pPr>
      <w:r>
        <w:rPr>
          <w:rFonts w:hint="cs"/>
          <w:rtl/>
        </w:rPr>
        <w:t>- - -</w:t>
      </w:r>
    </w:p>
    <w:p w14:paraId="551357D9" w14:textId="77777777" w:rsidR="00AC0F06" w:rsidRDefault="00AC0F06" w:rsidP="00AC0F06">
      <w:pPr>
        <w:rPr>
          <w:rtl/>
        </w:rPr>
      </w:pPr>
    </w:p>
    <w:p w14:paraId="621DF8B2" w14:textId="77777777" w:rsidR="00AC0F06" w:rsidRDefault="00327665" w:rsidP="00327665">
      <w:pPr>
        <w:pStyle w:val="af"/>
        <w:keepNext/>
        <w:rPr>
          <w:rtl/>
        </w:rPr>
      </w:pPr>
      <w:bookmarkStart w:id="353" w:name="ET_yor_5159_126"/>
      <w:r w:rsidRPr="00327665">
        <w:rPr>
          <w:rStyle w:val="TagStyle"/>
          <w:rtl/>
        </w:rPr>
        <w:t xml:space="preserve"> &lt;&lt; יור &gt;&gt; </w:t>
      </w:r>
      <w:r w:rsidR="00AC0F06">
        <w:rPr>
          <w:rtl/>
        </w:rPr>
        <w:t>היו"ר דוד ביטן:</w:t>
      </w:r>
      <w:r w:rsidRPr="00327665">
        <w:rPr>
          <w:rStyle w:val="TagStyle"/>
          <w:rtl/>
        </w:rPr>
        <w:t xml:space="preserve"> &lt;&lt; יור &gt;&gt; </w:t>
      </w:r>
      <w:bookmarkEnd w:id="353"/>
    </w:p>
    <w:p w14:paraId="32DAAED7" w14:textId="77777777" w:rsidR="00AC0F06" w:rsidRDefault="00AC0F06" w:rsidP="00AC0F06">
      <w:pPr>
        <w:pStyle w:val="KeepWithNext"/>
        <w:rPr>
          <w:rtl/>
        </w:rPr>
      </w:pPr>
    </w:p>
    <w:p w14:paraId="0A723058" w14:textId="77777777" w:rsidR="00AC0F06" w:rsidRDefault="00AC0F06" w:rsidP="00AC0F06">
      <w:pPr>
        <w:rPr>
          <w:rtl/>
        </w:rPr>
      </w:pPr>
      <w:r>
        <w:rPr>
          <w:rFonts w:hint="cs"/>
          <w:rtl/>
        </w:rPr>
        <w:t xml:space="preserve">אפשר - - - מה אתם עושים - </w:t>
      </w:r>
      <w:bookmarkStart w:id="354" w:name="_ETM_Q1_2177000"/>
      <w:bookmarkEnd w:id="354"/>
      <w:r>
        <w:rPr>
          <w:rFonts w:hint="cs"/>
          <w:rtl/>
        </w:rPr>
        <w:t xml:space="preserve">- - על כלום? התקנון הזה נועד לשנות אותו טיפה. </w:t>
      </w:r>
      <w:bookmarkStart w:id="355" w:name="_ETM_Q1_2185000"/>
      <w:bookmarkEnd w:id="355"/>
      <w:r>
        <w:rPr>
          <w:rFonts w:hint="cs"/>
          <w:rtl/>
        </w:rPr>
        <w:t>זה לא חוקי?</w:t>
      </w:r>
    </w:p>
    <w:p w14:paraId="59B56953" w14:textId="77777777" w:rsidR="00AC0F06" w:rsidRDefault="00AC0F06" w:rsidP="00AC0F06">
      <w:pPr>
        <w:rPr>
          <w:rtl/>
        </w:rPr>
      </w:pPr>
    </w:p>
    <w:p w14:paraId="1F966853" w14:textId="77777777" w:rsidR="00AC0F06" w:rsidRDefault="00327665" w:rsidP="00327665">
      <w:pPr>
        <w:pStyle w:val="a"/>
        <w:keepNext/>
        <w:rPr>
          <w:rtl/>
        </w:rPr>
      </w:pPr>
      <w:bookmarkStart w:id="356" w:name="ET_speaker_ירדנה_מלרהורוביץ_127"/>
      <w:r w:rsidRPr="00327665">
        <w:rPr>
          <w:rStyle w:val="TagStyle"/>
          <w:rtl/>
        </w:rPr>
        <w:t xml:space="preserve"> &lt;&lt; דובר &gt;&gt; </w:t>
      </w:r>
      <w:r w:rsidR="007B5967">
        <w:rPr>
          <w:rtl/>
        </w:rPr>
        <w:t>מזכירת הכנסת ירדנה מלר-הורוביץ:</w:t>
      </w:r>
      <w:r w:rsidRPr="00327665">
        <w:rPr>
          <w:rStyle w:val="TagStyle"/>
          <w:rtl/>
        </w:rPr>
        <w:t xml:space="preserve"> &lt;&lt; דובר &gt;&gt; </w:t>
      </w:r>
      <w:bookmarkEnd w:id="356"/>
    </w:p>
    <w:p w14:paraId="682D0374" w14:textId="77777777" w:rsidR="00AC0F06" w:rsidRDefault="00AC0F06" w:rsidP="00AC0F06">
      <w:pPr>
        <w:pStyle w:val="KeepWithNext"/>
        <w:rPr>
          <w:rtl/>
        </w:rPr>
      </w:pPr>
    </w:p>
    <w:p w14:paraId="21EA6809" w14:textId="77777777" w:rsidR="00AC0F06" w:rsidRDefault="00AC0F06" w:rsidP="00AC0F06">
      <w:pPr>
        <w:rPr>
          <w:rtl/>
        </w:rPr>
      </w:pPr>
      <w:r>
        <w:rPr>
          <w:rFonts w:hint="cs"/>
          <w:rtl/>
        </w:rPr>
        <w:t xml:space="preserve">הם הגישו ערעור על הצעות - </w:t>
      </w:r>
      <w:bookmarkStart w:id="357" w:name="_ETM_Q1_2187000"/>
      <w:bookmarkEnd w:id="357"/>
      <w:r>
        <w:rPr>
          <w:rFonts w:hint="cs"/>
          <w:rtl/>
        </w:rPr>
        <w:t xml:space="preserve">- - אתה לא יכול את זה לוועדה. אתה יכול </w:t>
      </w:r>
      <w:bookmarkStart w:id="358" w:name="_ETM_Q1_2190000"/>
      <w:bookmarkEnd w:id="358"/>
      <w:r>
        <w:rPr>
          <w:rFonts w:hint="cs"/>
          <w:rtl/>
        </w:rPr>
        <w:t>להעביר - - -</w:t>
      </w:r>
    </w:p>
    <w:p w14:paraId="38A5F484" w14:textId="77777777" w:rsidR="00C32D27" w:rsidRDefault="00C32D27" w:rsidP="00C32D27">
      <w:pPr>
        <w:rPr>
          <w:rtl/>
        </w:rPr>
      </w:pPr>
    </w:p>
    <w:p w14:paraId="51A23E39" w14:textId="77777777" w:rsidR="00C32D27" w:rsidRDefault="00C32D27" w:rsidP="00C32D27">
      <w:pPr>
        <w:pStyle w:val="a"/>
        <w:keepNext/>
        <w:rPr>
          <w:rtl/>
        </w:rPr>
      </w:pPr>
      <w:bookmarkStart w:id="359" w:name="ET_speaker_5290_34"/>
      <w:r w:rsidRPr="00C32D27">
        <w:rPr>
          <w:rStyle w:val="TagStyle"/>
          <w:rtl/>
        </w:rPr>
        <w:t xml:space="preserve"> &lt;&lt; דובר &gt;&gt; </w:t>
      </w:r>
      <w:r>
        <w:rPr>
          <w:rtl/>
        </w:rPr>
        <w:t>רויטל סויד (המחנה הציוני):</w:t>
      </w:r>
      <w:r w:rsidRPr="00C32D27">
        <w:rPr>
          <w:rStyle w:val="TagStyle"/>
          <w:rtl/>
        </w:rPr>
        <w:t xml:space="preserve"> &lt;&lt; דובר &gt;&gt;</w:t>
      </w:r>
      <w:r>
        <w:rPr>
          <w:rtl/>
        </w:rPr>
        <w:t xml:space="preserve"> </w:t>
      </w:r>
      <w:bookmarkEnd w:id="359"/>
    </w:p>
    <w:p w14:paraId="5839FB7B" w14:textId="77777777" w:rsidR="00C32D27" w:rsidRDefault="00C32D27" w:rsidP="00C32D27">
      <w:pPr>
        <w:pStyle w:val="KeepWithNext"/>
        <w:rPr>
          <w:rtl/>
        </w:rPr>
      </w:pPr>
    </w:p>
    <w:p w14:paraId="4371714E" w14:textId="77777777" w:rsidR="00C32D27" w:rsidRDefault="00AC0F06" w:rsidP="00AC0F06">
      <w:pPr>
        <w:rPr>
          <w:rtl/>
        </w:rPr>
      </w:pPr>
      <w:r>
        <w:rPr>
          <w:rFonts w:hint="cs"/>
          <w:rtl/>
        </w:rPr>
        <w:t xml:space="preserve">אני סגנית יושב-ראש הכנסת, היה לנו דיון </w:t>
      </w:r>
      <w:bookmarkStart w:id="360" w:name="_ETM_Q1_2196000"/>
      <w:bookmarkEnd w:id="360"/>
      <w:r>
        <w:rPr>
          <w:rFonts w:hint="cs"/>
          <w:rtl/>
        </w:rPr>
        <w:t xml:space="preserve">ענייני מאוד. אני אתייחס לטיעונים שהעלה פה עכשיו סגן היושב-ראש </w:t>
      </w:r>
      <w:bookmarkStart w:id="361" w:name="_ETM_Q1_2199000"/>
      <w:bookmarkEnd w:id="361"/>
      <w:r>
        <w:rPr>
          <w:rFonts w:hint="cs"/>
          <w:rtl/>
        </w:rPr>
        <w:t xml:space="preserve">חמד עמאר. כשהוא אמר שלא ראינו את הדחיפות כי לא </w:t>
      </w:r>
      <w:bookmarkStart w:id="362" w:name="_ETM_Q1_2206000"/>
      <w:bookmarkEnd w:id="362"/>
      <w:r>
        <w:rPr>
          <w:rFonts w:hint="cs"/>
          <w:rtl/>
        </w:rPr>
        <w:t xml:space="preserve">נפתח שום מוזיאון </w:t>
      </w:r>
      <w:r>
        <w:rPr>
          <w:rtl/>
        </w:rPr>
        <w:t>–</w:t>
      </w:r>
      <w:r>
        <w:rPr>
          <w:rFonts w:hint="cs"/>
          <w:rtl/>
        </w:rPr>
        <w:t xml:space="preserve"> אז דובר בנשיאות אם יש או </w:t>
      </w:r>
      <w:bookmarkStart w:id="363" w:name="_ETM_Q1_2210000"/>
      <w:bookmarkEnd w:id="363"/>
      <w:r>
        <w:rPr>
          <w:rFonts w:hint="cs"/>
          <w:rtl/>
        </w:rPr>
        <w:t xml:space="preserve">אין מבנה ואפילו היה משפט שאם יהיה מבנה, נדבר. אז קודם </w:t>
      </w:r>
      <w:bookmarkStart w:id="364" w:name="_ETM_Q1_2215000"/>
      <w:bookmarkEnd w:id="364"/>
      <w:r>
        <w:rPr>
          <w:rFonts w:hint="cs"/>
          <w:rtl/>
        </w:rPr>
        <w:t>כל, קיים מבנה.</w:t>
      </w:r>
    </w:p>
    <w:p w14:paraId="72148C15" w14:textId="77777777" w:rsidR="00AC0F06" w:rsidRDefault="00AC0F06" w:rsidP="00AC0F06">
      <w:pPr>
        <w:rPr>
          <w:rtl/>
        </w:rPr>
      </w:pPr>
    </w:p>
    <w:p w14:paraId="194EFE2A" w14:textId="77777777" w:rsidR="00AC0F06" w:rsidRDefault="00AC0F06" w:rsidP="00AC0F06">
      <w:pPr>
        <w:rPr>
          <w:rtl/>
        </w:rPr>
      </w:pPr>
      <w:bookmarkStart w:id="365" w:name="_ETM_Q1_2216000"/>
      <w:bookmarkEnd w:id="365"/>
      <w:r>
        <w:rPr>
          <w:rFonts w:hint="cs"/>
          <w:rtl/>
        </w:rPr>
        <w:t xml:space="preserve">הדיון הזה דחוף מכיוון שביום חמישי </w:t>
      </w:r>
      <w:bookmarkStart w:id="366" w:name="_ETM_Q1_2219000"/>
      <w:bookmarkEnd w:id="366"/>
      <w:r>
        <w:rPr>
          <w:rFonts w:hint="cs"/>
          <w:rtl/>
        </w:rPr>
        <w:t xml:space="preserve">שעבר הגיעו שני נציגים מהונגריה להיפגש עם ראובן עזר שהוא היועץ המדיני של נתניהו כדי לדון בדיוק על התוכן </w:t>
      </w:r>
      <w:bookmarkStart w:id="367" w:name="_ETM_Q1_2230000"/>
      <w:bookmarkEnd w:id="367"/>
      <w:r>
        <w:rPr>
          <w:rFonts w:hint="cs"/>
          <w:rtl/>
        </w:rPr>
        <w:t>של הנושאים. לשכת ראש הממשלה הוציאה בעצמה הודעה שיש דיון כזה.</w:t>
      </w:r>
    </w:p>
    <w:p w14:paraId="0679408B" w14:textId="77777777" w:rsidR="00AC0F06" w:rsidRDefault="00AC0F06" w:rsidP="00AC0F06">
      <w:pPr>
        <w:rPr>
          <w:rtl/>
        </w:rPr>
      </w:pPr>
    </w:p>
    <w:p w14:paraId="74ADB935" w14:textId="77777777" w:rsidR="00AC0F06" w:rsidRDefault="00AC0F06" w:rsidP="00AC0F06">
      <w:pPr>
        <w:rPr>
          <w:rtl/>
        </w:rPr>
      </w:pPr>
      <w:bookmarkStart w:id="368" w:name="_ETM_Q1_2237000"/>
      <w:bookmarkEnd w:id="368"/>
      <w:r>
        <w:rPr>
          <w:rFonts w:hint="cs"/>
          <w:rtl/>
        </w:rPr>
        <w:t xml:space="preserve">תקשיבו על מה אנחנו מתווכחים, שבכנסת ישראל יש חברי </w:t>
      </w:r>
      <w:bookmarkStart w:id="369" w:name="_ETM_Q1_2242000"/>
      <w:bookmarkEnd w:id="369"/>
      <w:r>
        <w:rPr>
          <w:rFonts w:hint="cs"/>
          <w:rtl/>
        </w:rPr>
        <w:t xml:space="preserve">כנסת, גם מהקואליציה וגם מהאופוזיציה, שרוצים לקיים דיון על מוזיאון </w:t>
      </w:r>
      <w:bookmarkStart w:id="370" w:name="_ETM_Q1_2250000"/>
      <w:bookmarkEnd w:id="370"/>
      <w:r>
        <w:rPr>
          <w:rFonts w:hint="cs"/>
          <w:rtl/>
        </w:rPr>
        <w:t>שהולך להיות נראטיב של הכחשת שואה. זה הוויכוח.</w:t>
      </w:r>
    </w:p>
    <w:p w14:paraId="47A7269B" w14:textId="77777777" w:rsidR="00AC0F06" w:rsidRDefault="00AC0F06" w:rsidP="00AC0F06">
      <w:pPr>
        <w:rPr>
          <w:rtl/>
        </w:rPr>
      </w:pPr>
    </w:p>
    <w:p w14:paraId="7280E7FD" w14:textId="77777777" w:rsidR="00AC0F06" w:rsidRDefault="00327665" w:rsidP="00327665">
      <w:pPr>
        <w:pStyle w:val="af"/>
        <w:keepNext/>
        <w:rPr>
          <w:rtl/>
        </w:rPr>
      </w:pPr>
      <w:bookmarkStart w:id="371" w:name="ET_yor_5159_128"/>
      <w:r w:rsidRPr="00327665">
        <w:rPr>
          <w:rStyle w:val="TagStyle"/>
          <w:rtl/>
        </w:rPr>
        <w:t xml:space="preserve"> &lt;&lt; יור &gt;&gt; </w:t>
      </w:r>
      <w:r w:rsidR="00AF688F">
        <w:rPr>
          <w:rtl/>
        </w:rPr>
        <w:t>היו"ר דוד ביטן:</w:t>
      </w:r>
      <w:r w:rsidRPr="00327665">
        <w:rPr>
          <w:rStyle w:val="TagStyle"/>
          <w:rtl/>
        </w:rPr>
        <w:t xml:space="preserve"> &lt;&lt; יור &gt;&gt; </w:t>
      </w:r>
      <w:bookmarkEnd w:id="371"/>
    </w:p>
    <w:p w14:paraId="5650D363" w14:textId="77777777" w:rsidR="00AF688F" w:rsidRDefault="00AF688F" w:rsidP="00AF688F">
      <w:pPr>
        <w:pStyle w:val="KeepWithNext"/>
        <w:rPr>
          <w:rtl/>
        </w:rPr>
      </w:pPr>
    </w:p>
    <w:p w14:paraId="75CA6E2E" w14:textId="77777777" w:rsidR="00AF688F" w:rsidRDefault="00AF688F" w:rsidP="00AF688F">
      <w:pPr>
        <w:rPr>
          <w:rtl/>
        </w:rPr>
      </w:pPr>
      <w:r>
        <w:rPr>
          <w:rFonts w:hint="cs"/>
          <w:rtl/>
        </w:rPr>
        <w:t xml:space="preserve">לא על </w:t>
      </w:r>
      <w:bookmarkStart w:id="372" w:name="_ETM_Q1_2248000"/>
      <w:bookmarkEnd w:id="372"/>
      <w:r>
        <w:rPr>
          <w:rFonts w:hint="cs"/>
          <w:rtl/>
        </w:rPr>
        <w:t xml:space="preserve">זה הוויכוח. לא נכון. אל תהפכי את הדברים. את מעוותת את הדברים. הוויכוח הוא על האם סיעת העבודה תכניס </w:t>
      </w:r>
      <w:bookmarkStart w:id="373" w:name="_ETM_Q1_2261000"/>
      <w:bookmarkEnd w:id="373"/>
      <w:r>
        <w:rPr>
          <w:rFonts w:hint="cs"/>
          <w:rtl/>
        </w:rPr>
        <w:t xml:space="preserve">את זה במכסה שלה או לא. אם זה דחוף לכם </w:t>
      </w:r>
      <w:bookmarkStart w:id="374" w:name="_ETM_Q1_2262000"/>
      <w:bookmarkEnd w:id="374"/>
      <w:r>
        <w:rPr>
          <w:rtl/>
        </w:rPr>
        <w:t>–</w:t>
      </w:r>
      <w:r>
        <w:rPr>
          <w:rFonts w:hint="cs"/>
          <w:rtl/>
        </w:rPr>
        <w:t xml:space="preserve"> תכניסו. זה הוויכוח פה. על זה הדיון, לא על </w:t>
      </w:r>
      <w:bookmarkStart w:id="375" w:name="_ETM_Q1_2268000"/>
      <w:bookmarkEnd w:id="375"/>
      <w:r>
        <w:rPr>
          <w:rFonts w:hint="cs"/>
          <w:rtl/>
        </w:rPr>
        <w:t xml:space="preserve">משהו אחר. את תפילו - - - את עניין </w:t>
      </w:r>
      <w:bookmarkStart w:id="376" w:name="_ETM_Q1_2271000"/>
      <w:bookmarkEnd w:id="376"/>
      <w:r>
        <w:rPr>
          <w:rFonts w:hint="cs"/>
          <w:rtl/>
        </w:rPr>
        <w:t>הזה.</w:t>
      </w:r>
    </w:p>
    <w:p w14:paraId="71F1C628" w14:textId="77777777" w:rsidR="00AF688F" w:rsidRDefault="00AF688F" w:rsidP="00AF688F">
      <w:pPr>
        <w:rPr>
          <w:rtl/>
        </w:rPr>
      </w:pPr>
    </w:p>
    <w:p w14:paraId="634BD8A7" w14:textId="77777777" w:rsidR="00AF688F" w:rsidRDefault="00327665" w:rsidP="00327665">
      <w:pPr>
        <w:pStyle w:val="ae"/>
        <w:keepNext/>
        <w:rPr>
          <w:rtl/>
        </w:rPr>
      </w:pPr>
      <w:bookmarkStart w:id="377" w:name="_ETM_Q1_2270000"/>
      <w:bookmarkStart w:id="378" w:name="ET_interruption_קריאות_129"/>
      <w:bookmarkEnd w:id="377"/>
      <w:r w:rsidRPr="00327665">
        <w:rPr>
          <w:rStyle w:val="TagStyle"/>
          <w:rtl/>
        </w:rPr>
        <w:t xml:space="preserve"> &lt;&lt; קריאה &gt;&gt; </w:t>
      </w:r>
      <w:r w:rsidR="00AF688F">
        <w:rPr>
          <w:rtl/>
        </w:rPr>
        <w:t>קריאות:</w:t>
      </w:r>
      <w:r w:rsidRPr="00327665">
        <w:rPr>
          <w:rStyle w:val="TagStyle"/>
          <w:rtl/>
        </w:rPr>
        <w:t xml:space="preserve"> &lt;&lt; קריאה &gt;&gt; </w:t>
      </w:r>
      <w:bookmarkEnd w:id="378"/>
    </w:p>
    <w:p w14:paraId="6FC35CB3" w14:textId="77777777" w:rsidR="00AF688F" w:rsidRDefault="00AF688F" w:rsidP="00AF688F">
      <w:pPr>
        <w:pStyle w:val="KeepWithNext"/>
        <w:rPr>
          <w:rtl/>
        </w:rPr>
      </w:pPr>
    </w:p>
    <w:p w14:paraId="34C83DA8" w14:textId="77777777" w:rsidR="00AF688F" w:rsidRDefault="00AF688F" w:rsidP="00AF688F">
      <w:pPr>
        <w:rPr>
          <w:rtl/>
        </w:rPr>
      </w:pPr>
      <w:r>
        <w:rPr>
          <w:rFonts w:hint="cs"/>
          <w:rtl/>
        </w:rPr>
        <w:t>- - -</w:t>
      </w:r>
    </w:p>
    <w:p w14:paraId="00F22EFA" w14:textId="77777777" w:rsidR="00AF688F" w:rsidRDefault="00AF688F" w:rsidP="00AF688F">
      <w:pPr>
        <w:rPr>
          <w:rtl/>
        </w:rPr>
      </w:pPr>
    </w:p>
    <w:p w14:paraId="6600D13C" w14:textId="77777777" w:rsidR="00AF688F" w:rsidRDefault="00AF688F" w:rsidP="00AF688F">
      <w:pPr>
        <w:pStyle w:val="a"/>
        <w:keepNext/>
        <w:rPr>
          <w:rtl/>
        </w:rPr>
      </w:pPr>
      <w:bookmarkStart w:id="379" w:name="ET_speaker_5003_35"/>
      <w:r w:rsidRPr="00C32D27">
        <w:rPr>
          <w:rStyle w:val="TagStyle"/>
          <w:rtl/>
        </w:rPr>
        <w:t xml:space="preserve">&lt;&lt; דובר &gt;&gt; </w:t>
      </w:r>
      <w:r>
        <w:rPr>
          <w:rtl/>
        </w:rPr>
        <w:t>יצחק וקנין (ש"ס):</w:t>
      </w:r>
      <w:r w:rsidRPr="00C32D27">
        <w:rPr>
          <w:rStyle w:val="TagStyle"/>
          <w:rtl/>
        </w:rPr>
        <w:t xml:space="preserve"> &lt;&lt; דובר &gt;&gt;</w:t>
      </w:r>
      <w:r>
        <w:rPr>
          <w:rtl/>
        </w:rPr>
        <w:t xml:space="preserve"> </w:t>
      </w:r>
      <w:bookmarkEnd w:id="379"/>
    </w:p>
    <w:p w14:paraId="4867CF47" w14:textId="77777777" w:rsidR="00AF688F" w:rsidRDefault="00AF688F" w:rsidP="00AF688F">
      <w:pPr>
        <w:pStyle w:val="KeepWithNext"/>
        <w:rPr>
          <w:rtl/>
        </w:rPr>
      </w:pPr>
    </w:p>
    <w:p w14:paraId="5187ABFC" w14:textId="77777777" w:rsidR="00AF688F" w:rsidRDefault="00AF688F" w:rsidP="00AF688F">
      <w:pPr>
        <w:rPr>
          <w:rtl/>
        </w:rPr>
      </w:pPr>
      <w:r>
        <w:rPr>
          <w:rFonts w:hint="cs"/>
          <w:rtl/>
        </w:rPr>
        <w:t>זה לא הוויכוח בכלל</w:t>
      </w:r>
    </w:p>
    <w:p w14:paraId="5CDDD08A" w14:textId="77777777" w:rsidR="00AF688F" w:rsidRDefault="00AF688F" w:rsidP="00AF688F">
      <w:pPr>
        <w:rPr>
          <w:rtl/>
        </w:rPr>
      </w:pPr>
    </w:p>
    <w:p w14:paraId="449630D9" w14:textId="77777777" w:rsidR="00AF688F" w:rsidRDefault="00327665" w:rsidP="00327665">
      <w:pPr>
        <w:pStyle w:val="af"/>
        <w:keepNext/>
        <w:rPr>
          <w:rtl/>
        </w:rPr>
      </w:pPr>
      <w:bookmarkStart w:id="380" w:name="ET_yor_5159_130"/>
      <w:r w:rsidRPr="00327665">
        <w:rPr>
          <w:rStyle w:val="TagStyle"/>
          <w:rtl/>
        </w:rPr>
        <w:t xml:space="preserve"> &lt;&lt; יור &gt;&gt; </w:t>
      </w:r>
      <w:r w:rsidR="00AF688F">
        <w:rPr>
          <w:rtl/>
        </w:rPr>
        <w:t>היו"ר דוד ביטן:</w:t>
      </w:r>
      <w:r w:rsidRPr="00327665">
        <w:rPr>
          <w:rStyle w:val="TagStyle"/>
          <w:rtl/>
        </w:rPr>
        <w:t xml:space="preserve"> &lt;&lt; יור &gt;&gt; </w:t>
      </w:r>
      <w:bookmarkEnd w:id="380"/>
    </w:p>
    <w:p w14:paraId="50DCD231" w14:textId="77777777" w:rsidR="00AF688F" w:rsidRDefault="00AF688F" w:rsidP="00AF688F">
      <w:pPr>
        <w:pStyle w:val="KeepWithNext"/>
        <w:rPr>
          <w:rtl/>
        </w:rPr>
      </w:pPr>
    </w:p>
    <w:p w14:paraId="42788814" w14:textId="77777777" w:rsidR="00AF688F" w:rsidRDefault="00AF688F" w:rsidP="00AF688F">
      <w:pPr>
        <w:rPr>
          <w:rtl/>
        </w:rPr>
      </w:pPr>
      <w:r>
        <w:rPr>
          <w:rFonts w:hint="cs"/>
          <w:rtl/>
        </w:rPr>
        <w:t xml:space="preserve">למה אתה לא מביא את זה? למה לא? </w:t>
      </w:r>
      <w:bookmarkStart w:id="381" w:name="_ETM_Q1_2274000"/>
      <w:bookmarkEnd w:id="381"/>
      <w:r>
        <w:rPr>
          <w:rFonts w:hint="cs"/>
          <w:rtl/>
        </w:rPr>
        <w:t>תראה לי את הצעת החוק שלכם שהפעם אתם מביאים, תראו לי.</w:t>
      </w:r>
    </w:p>
    <w:p w14:paraId="25093EC9" w14:textId="77777777" w:rsidR="00AF688F" w:rsidRDefault="00AF688F" w:rsidP="00AF688F">
      <w:pPr>
        <w:rPr>
          <w:rtl/>
        </w:rPr>
      </w:pPr>
    </w:p>
    <w:p w14:paraId="6EBA5E7D" w14:textId="77777777" w:rsidR="00AF688F" w:rsidRDefault="00327665" w:rsidP="00327665">
      <w:pPr>
        <w:pStyle w:val="a"/>
        <w:keepNext/>
        <w:rPr>
          <w:rtl/>
        </w:rPr>
      </w:pPr>
      <w:bookmarkStart w:id="382" w:name="ET_speaker_5111_131"/>
      <w:r w:rsidRPr="00327665">
        <w:rPr>
          <w:rStyle w:val="TagStyle"/>
          <w:rtl/>
        </w:rPr>
        <w:t xml:space="preserve"> &lt;&lt; דובר &gt;&gt; </w:t>
      </w:r>
      <w:r w:rsidR="00AF688F">
        <w:rPr>
          <w:rtl/>
        </w:rPr>
        <w:t>איציק שמולי (המחנה הציוני):</w:t>
      </w:r>
      <w:r w:rsidRPr="00327665">
        <w:rPr>
          <w:rStyle w:val="TagStyle"/>
          <w:rtl/>
        </w:rPr>
        <w:t xml:space="preserve"> &lt;&lt; דובר &gt;&gt; </w:t>
      </w:r>
      <w:bookmarkEnd w:id="382"/>
    </w:p>
    <w:p w14:paraId="7EC7C776" w14:textId="77777777" w:rsidR="00AF688F" w:rsidRDefault="00AF688F" w:rsidP="00AF688F">
      <w:pPr>
        <w:pStyle w:val="KeepWithNext"/>
        <w:rPr>
          <w:rtl/>
        </w:rPr>
      </w:pPr>
    </w:p>
    <w:p w14:paraId="513BE2FE" w14:textId="77777777" w:rsidR="00AF688F" w:rsidRDefault="00AF688F" w:rsidP="00AF688F">
      <w:pPr>
        <w:rPr>
          <w:rtl/>
        </w:rPr>
      </w:pPr>
      <w:r>
        <w:rPr>
          <w:rFonts w:hint="cs"/>
          <w:rtl/>
        </w:rPr>
        <w:t>אם לא היה</w:t>
      </w:r>
      <w:bookmarkStart w:id="383" w:name="_ETM_Q1_2273000"/>
      <w:bookmarkEnd w:id="383"/>
      <w:r>
        <w:rPr>
          <w:rFonts w:hint="cs"/>
          <w:rtl/>
        </w:rPr>
        <w:t xml:space="preserve"> מוזיאון ולא היו נציגים, מילא - - </w:t>
      </w:r>
      <w:bookmarkStart w:id="384" w:name="_ETM_Q1_2283000"/>
      <w:bookmarkEnd w:id="384"/>
      <w:r>
        <w:rPr>
          <w:rFonts w:hint="cs"/>
          <w:rtl/>
        </w:rPr>
        <w:t>-</w:t>
      </w:r>
    </w:p>
    <w:p w14:paraId="017FFE1F" w14:textId="77777777" w:rsidR="00AC0F06" w:rsidRDefault="00AC0F06" w:rsidP="00AC0F06">
      <w:pPr>
        <w:rPr>
          <w:rtl/>
        </w:rPr>
      </w:pPr>
      <w:bookmarkStart w:id="385" w:name="_ETM_Q1_2214000"/>
      <w:bookmarkEnd w:id="385"/>
    </w:p>
    <w:p w14:paraId="2644A88E" w14:textId="77777777" w:rsidR="00C32D27" w:rsidRDefault="00C32D27" w:rsidP="00C32D27">
      <w:pPr>
        <w:rPr>
          <w:rtl/>
        </w:rPr>
      </w:pPr>
    </w:p>
    <w:p w14:paraId="33031965" w14:textId="77777777" w:rsidR="00C32D27" w:rsidRDefault="00C32D27" w:rsidP="00C32D27">
      <w:pPr>
        <w:rPr>
          <w:rtl/>
        </w:rPr>
      </w:pPr>
    </w:p>
    <w:p w14:paraId="18F1F373" w14:textId="77777777" w:rsidR="00C32D27" w:rsidRDefault="00C32D27" w:rsidP="00C32D27">
      <w:pPr>
        <w:pStyle w:val="af"/>
        <w:keepNext/>
        <w:rPr>
          <w:rtl/>
        </w:rPr>
      </w:pPr>
      <w:bookmarkStart w:id="386" w:name="ET_yor_5159_36"/>
      <w:r w:rsidRPr="00C32D27">
        <w:rPr>
          <w:rStyle w:val="TagStyle"/>
          <w:rtl/>
        </w:rPr>
        <w:t xml:space="preserve"> &lt;&lt; יור &gt;&gt; </w:t>
      </w:r>
      <w:r>
        <w:rPr>
          <w:rtl/>
        </w:rPr>
        <w:t>היו"ר דוד ביטן:</w:t>
      </w:r>
      <w:r w:rsidRPr="00C32D27">
        <w:rPr>
          <w:rStyle w:val="TagStyle"/>
          <w:rtl/>
        </w:rPr>
        <w:t xml:space="preserve"> &lt;&lt; יור &gt;&gt;</w:t>
      </w:r>
      <w:r>
        <w:rPr>
          <w:rtl/>
        </w:rPr>
        <w:t xml:space="preserve"> </w:t>
      </w:r>
      <w:bookmarkEnd w:id="386"/>
    </w:p>
    <w:p w14:paraId="15154401" w14:textId="77777777" w:rsidR="00C32D27" w:rsidRDefault="00C32D27" w:rsidP="00C32D27">
      <w:pPr>
        <w:pStyle w:val="KeepWithNext"/>
        <w:rPr>
          <w:rtl/>
        </w:rPr>
      </w:pPr>
    </w:p>
    <w:p w14:paraId="6BDEA58D" w14:textId="77777777" w:rsidR="00C32D27" w:rsidRDefault="00C32D27" w:rsidP="00C32D27">
      <w:pPr>
        <w:rPr>
          <w:rtl/>
        </w:rPr>
      </w:pPr>
      <w:r>
        <w:rPr>
          <w:rFonts w:hint="cs"/>
          <w:rtl/>
        </w:rPr>
        <w:t>האם סיעת העבודה במכסה שלה</w:t>
      </w:r>
    </w:p>
    <w:p w14:paraId="578209D8" w14:textId="77777777" w:rsidR="00C32D27" w:rsidRDefault="00C32D27" w:rsidP="00C32D27">
      <w:pPr>
        <w:rPr>
          <w:rtl/>
        </w:rPr>
      </w:pPr>
    </w:p>
    <w:p w14:paraId="32C09031" w14:textId="77777777" w:rsidR="00C32D27" w:rsidRDefault="00C32D27" w:rsidP="00C32D27">
      <w:pPr>
        <w:pStyle w:val="a"/>
        <w:keepNext/>
        <w:rPr>
          <w:rtl/>
        </w:rPr>
      </w:pPr>
      <w:bookmarkStart w:id="387" w:name="ET_speaker_5290_37"/>
      <w:r w:rsidRPr="00C32D27">
        <w:rPr>
          <w:rStyle w:val="TagStyle"/>
          <w:rtl/>
        </w:rPr>
        <w:t xml:space="preserve">&lt;&lt; דובר &gt;&gt; </w:t>
      </w:r>
      <w:r>
        <w:rPr>
          <w:rtl/>
        </w:rPr>
        <w:t>רויטל סויד (המחנה הציוני):</w:t>
      </w:r>
      <w:r w:rsidRPr="00C32D27">
        <w:rPr>
          <w:rStyle w:val="TagStyle"/>
          <w:rtl/>
        </w:rPr>
        <w:t xml:space="preserve"> &lt;&lt; דובר &gt;&gt;</w:t>
      </w:r>
      <w:r>
        <w:rPr>
          <w:rtl/>
        </w:rPr>
        <w:t xml:space="preserve"> </w:t>
      </w:r>
      <w:bookmarkEnd w:id="387"/>
    </w:p>
    <w:p w14:paraId="206870C8" w14:textId="77777777" w:rsidR="00C32D27" w:rsidRDefault="00C32D27" w:rsidP="00C32D27">
      <w:pPr>
        <w:pStyle w:val="KeepWithNext"/>
        <w:rPr>
          <w:rtl/>
        </w:rPr>
      </w:pPr>
    </w:p>
    <w:p w14:paraId="61BB7F59" w14:textId="77777777" w:rsidR="00C32D27" w:rsidRDefault="00AF688F" w:rsidP="00C32D27">
      <w:pPr>
        <w:rPr>
          <w:rtl/>
        </w:rPr>
      </w:pPr>
      <w:r>
        <w:rPr>
          <w:rFonts w:hint="cs"/>
          <w:rtl/>
        </w:rPr>
        <w:t>אתם עכשיו מנסים למנוע דיון על נראטיב של הכחשת שואה - - -</w:t>
      </w:r>
    </w:p>
    <w:p w14:paraId="7111593D" w14:textId="77777777" w:rsidR="00AF688F" w:rsidRDefault="00AF688F" w:rsidP="00C32D27">
      <w:pPr>
        <w:rPr>
          <w:rtl/>
        </w:rPr>
      </w:pPr>
      <w:bookmarkStart w:id="388" w:name="_ETM_Q1_2289000"/>
      <w:bookmarkEnd w:id="388"/>
    </w:p>
    <w:p w14:paraId="4199662E" w14:textId="77777777" w:rsidR="00AF688F" w:rsidRDefault="00327665" w:rsidP="00327665">
      <w:pPr>
        <w:pStyle w:val="af"/>
        <w:keepNext/>
        <w:rPr>
          <w:rtl/>
        </w:rPr>
      </w:pPr>
      <w:bookmarkStart w:id="389" w:name="ET_yor_5159_132"/>
      <w:r w:rsidRPr="00327665">
        <w:rPr>
          <w:rStyle w:val="TagStyle"/>
          <w:rtl/>
        </w:rPr>
        <w:t xml:space="preserve"> &lt;&lt; יור &gt;&gt; </w:t>
      </w:r>
      <w:r w:rsidR="00AF688F">
        <w:rPr>
          <w:rtl/>
        </w:rPr>
        <w:t>היו"ר דוד ביטן:</w:t>
      </w:r>
      <w:r w:rsidRPr="00327665">
        <w:rPr>
          <w:rStyle w:val="TagStyle"/>
          <w:rtl/>
        </w:rPr>
        <w:t xml:space="preserve"> &lt;&lt; יור &gt;&gt; </w:t>
      </w:r>
      <w:bookmarkEnd w:id="389"/>
    </w:p>
    <w:p w14:paraId="34F1D7A4" w14:textId="77777777" w:rsidR="00AF688F" w:rsidRDefault="00AF688F" w:rsidP="00AF688F">
      <w:pPr>
        <w:pStyle w:val="KeepWithNext"/>
        <w:rPr>
          <w:rtl/>
        </w:rPr>
      </w:pPr>
    </w:p>
    <w:p w14:paraId="3CEA7BC1" w14:textId="77777777" w:rsidR="001303CF" w:rsidRDefault="00AF688F" w:rsidP="00AF688F">
      <w:pPr>
        <w:rPr>
          <w:rtl/>
        </w:rPr>
      </w:pPr>
      <w:r>
        <w:rPr>
          <w:rFonts w:hint="cs"/>
          <w:rtl/>
        </w:rPr>
        <w:t xml:space="preserve">- - - הצעה לסדר רגילה על המכסה </w:t>
      </w:r>
      <w:bookmarkStart w:id="390" w:name="_ETM_Q1_2290000"/>
      <w:bookmarkEnd w:id="390"/>
      <w:r>
        <w:rPr>
          <w:rFonts w:hint="cs"/>
          <w:rtl/>
        </w:rPr>
        <w:t>שלהם. אז מה אנחנו אשמים? למה מפילים עלינו את התיק הזה? זה פייר להפיל עלינו את התיק?</w:t>
      </w:r>
    </w:p>
    <w:p w14:paraId="0A9A7867" w14:textId="77777777" w:rsidR="00AF688F" w:rsidRDefault="00AF688F" w:rsidP="00AF688F">
      <w:pPr>
        <w:rPr>
          <w:rtl/>
        </w:rPr>
      </w:pPr>
    </w:p>
    <w:p w14:paraId="6309C05D" w14:textId="77777777" w:rsidR="00AF688F" w:rsidRDefault="00327665" w:rsidP="00327665">
      <w:pPr>
        <w:pStyle w:val="ae"/>
        <w:keepNext/>
        <w:rPr>
          <w:rtl/>
        </w:rPr>
      </w:pPr>
      <w:bookmarkStart w:id="391" w:name="_ETM_Q1_2291000"/>
      <w:bookmarkStart w:id="392" w:name="ET_interruption_קריאות_133"/>
      <w:bookmarkEnd w:id="391"/>
      <w:r w:rsidRPr="00327665">
        <w:rPr>
          <w:rStyle w:val="TagStyle"/>
          <w:rtl/>
        </w:rPr>
        <w:t xml:space="preserve"> &lt;&lt; קריאה &gt;&gt; </w:t>
      </w:r>
      <w:r w:rsidR="00AF688F">
        <w:rPr>
          <w:rtl/>
        </w:rPr>
        <w:t>קריאות:</w:t>
      </w:r>
      <w:r w:rsidRPr="00327665">
        <w:rPr>
          <w:rStyle w:val="TagStyle"/>
          <w:rtl/>
        </w:rPr>
        <w:t xml:space="preserve"> &lt;&lt; קריאה &gt;&gt; </w:t>
      </w:r>
      <w:bookmarkEnd w:id="392"/>
    </w:p>
    <w:p w14:paraId="08258B6D" w14:textId="77777777" w:rsidR="00AF688F" w:rsidRDefault="00AF688F" w:rsidP="00AF688F">
      <w:pPr>
        <w:pStyle w:val="KeepWithNext"/>
        <w:rPr>
          <w:rtl/>
        </w:rPr>
      </w:pPr>
    </w:p>
    <w:p w14:paraId="23628DB2" w14:textId="77777777" w:rsidR="00AF688F" w:rsidRDefault="00AF688F" w:rsidP="00AF688F">
      <w:pPr>
        <w:rPr>
          <w:rtl/>
        </w:rPr>
      </w:pPr>
      <w:r>
        <w:rPr>
          <w:rFonts w:hint="cs"/>
          <w:rtl/>
        </w:rPr>
        <w:t>- - -</w:t>
      </w:r>
    </w:p>
    <w:p w14:paraId="16E2A8E1" w14:textId="77777777" w:rsidR="001303CF" w:rsidRDefault="001303CF" w:rsidP="00C32D27">
      <w:pPr>
        <w:rPr>
          <w:rtl/>
        </w:rPr>
      </w:pPr>
    </w:p>
    <w:p w14:paraId="10757098" w14:textId="77777777" w:rsidR="001303CF" w:rsidRDefault="001303CF" w:rsidP="001303CF">
      <w:pPr>
        <w:pStyle w:val="a"/>
        <w:keepNext/>
        <w:rPr>
          <w:rtl/>
        </w:rPr>
      </w:pPr>
      <w:bookmarkStart w:id="393" w:name="ET_speaker_5295_38"/>
      <w:r w:rsidRPr="001303CF">
        <w:rPr>
          <w:rStyle w:val="TagStyle"/>
          <w:rtl/>
        </w:rPr>
        <w:t xml:space="preserve"> &lt;&lt; דובר &gt;&gt; </w:t>
      </w:r>
      <w:r>
        <w:rPr>
          <w:rtl/>
        </w:rPr>
        <w:t>נורית קורן (הליכוד):</w:t>
      </w:r>
      <w:r w:rsidRPr="001303CF">
        <w:rPr>
          <w:rStyle w:val="TagStyle"/>
          <w:rtl/>
        </w:rPr>
        <w:t xml:space="preserve"> &lt;&lt; דובר &gt;&gt;</w:t>
      </w:r>
      <w:r>
        <w:rPr>
          <w:rtl/>
        </w:rPr>
        <w:t xml:space="preserve"> </w:t>
      </w:r>
      <w:bookmarkEnd w:id="393"/>
    </w:p>
    <w:p w14:paraId="046D3B2F" w14:textId="77777777" w:rsidR="001303CF" w:rsidRDefault="001303CF" w:rsidP="001303CF">
      <w:pPr>
        <w:pStyle w:val="KeepWithNext"/>
        <w:rPr>
          <w:rtl/>
        </w:rPr>
      </w:pPr>
    </w:p>
    <w:p w14:paraId="6D8423E2" w14:textId="77777777" w:rsidR="001303CF" w:rsidRDefault="001303CF" w:rsidP="001303CF">
      <w:pPr>
        <w:rPr>
          <w:rtl/>
        </w:rPr>
      </w:pPr>
      <w:r>
        <w:rPr>
          <w:rFonts w:hint="cs"/>
          <w:rtl/>
        </w:rPr>
        <w:t>לא נכון</w:t>
      </w:r>
      <w:r w:rsidR="00AF688F">
        <w:rPr>
          <w:rFonts w:hint="cs"/>
          <w:rtl/>
        </w:rPr>
        <w:t xml:space="preserve"> - </w:t>
      </w:r>
      <w:bookmarkStart w:id="394" w:name="_ETM_Q1_2294000"/>
      <w:bookmarkEnd w:id="394"/>
      <w:r w:rsidR="00AF688F">
        <w:rPr>
          <w:rFonts w:hint="cs"/>
          <w:rtl/>
        </w:rPr>
        <w:t>- -</w:t>
      </w:r>
    </w:p>
    <w:p w14:paraId="01617C95" w14:textId="77777777" w:rsidR="001303CF" w:rsidRDefault="001303CF" w:rsidP="001303CF">
      <w:pPr>
        <w:rPr>
          <w:rtl/>
        </w:rPr>
      </w:pPr>
    </w:p>
    <w:p w14:paraId="13F50DC3" w14:textId="77777777" w:rsidR="00AF688F" w:rsidRPr="00AF688F" w:rsidRDefault="00327665" w:rsidP="00327665">
      <w:pPr>
        <w:pStyle w:val="af"/>
        <w:keepNext/>
        <w:rPr>
          <w:b/>
          <w:rtl/>
        </w:rPr>
      </w:pPr>
      <w:bookmarkStart w:id="395" w:name="ET_yor_5159_134"/>
      <w:bookmarkStart w:id="396" w:name="ET_speaker_5290_39"/>
      <w:r w:rsidRPr="00327665">
        <w:rPr>
          <w:rStyle w:val="TagStyle"/>
          <w:rtl/>
        </w:rPr>
        <w:t xml:space="preserve"> &lt;&lt; יור &gt;&gt; </w:t>
      </w:r>
      <w:r w:rsidR="00AF688F" w:rsidRPr="00AF688F">
        <w:rPr>
          <w:b/>
          <w:rtl/>
        </w:rPr>
        <w:t>היו"ר דוד ביטן:</w:t>
      </w:r>
      <w:r w:rsidRPr="00327665">
        <w:rPr>
          <w:rStyle w:val="TagStyle"/>
          <w:rtl/>
        </w:rPr>
        <w:t xml:space="preserve"> &lt;&lt; יור &gt;&gt; </w:t>
      </w:r>
      <w:bookmarkEnd w:id="395"/>
    </w:p>
    <w:p w14:paraId="3B1DBD12" w14:textId="77777777" w:rsidR="00AF688F" w:rsidRPr="00AF688F" w:rsidRDefault="00AF688F" w:rsidP="00AF688F">
      <w:pPr>
        <w:rPr>
          <w:rtl/>
          <w:lang w:eastAsia="he-IL"/>
        </w:rPr>
      </w:pPr>
    </w:p>
    <w:p w14:paraId="7EEB2899" w14:textId="77777777" w:rsidR="00AF688F" w:rsidRPr="00AF688F" w:rsidRDefault="00AF688F" w:rsidP="00AF688F">
      <w:pPr>
        <w:rPr>
          <w:rtl/>
          <w:lang w:eastAsia="he-IL"/>
        </w:rPr>
      </w:pPr>
      <w:r>
        <w:rPr>
          <w:rFonts w:hint="cs"/>
          <w:rtl/>
          <w:lang w:eastAsia="he-IL"/>
        </w:rPr>
        <w:t xml:space="preserve">יש לך עוד דקה. אני צריך לסגור את </w:t>
      </w:r>
      <w:bookmarkStart w:id="397" w:name="_ETM_Q1_2301000"/>
      <w:bookmarkEnd w:id="397"/>
      <w:r>
        <w:rPr>
          <w:rFonts w:hint="cs"/>
          <w:rtl/>
          <w:lang w:eastAsia="he-IL"/>
        </w:rPr>
        <w:t>הישיבה. את מדברת חמש דקות כבר, יותר מהמערער דיברת.</w:t>
      </w:r>
    </w:p>
    <w:p w14:paraId="1E818200" w14:textId="77777777" w:rsidR="00AF688F" w:rsidRDefault="00AF688F" w:rsidP="001303CF">
      <w:pPr>
        <w:pStyle w:val="a"/>
        <w:keepNext/>
        <w:rPr>
          <w:rStyle w:val="TagStyle"/>
          <w:vanish w:val="0"/>
          <w:rtl/>
        </w:rPr>
      </w:pPr>
    </w:p>
    <w:p w14:paraId="6964FCC2" w14:textId="77777777" w:rsidR="001303CF" w:rsidRDefault="001303CF" w:rsidP="001303CF">
      <w:pPr>
        <w:pStyle w:val="a"/>
        <w:keepNext/>
        <w:rPr>
          <w:rtl/>
        </w:rPr>
      </w:pPr>
      <w:r w:rsidRPr="001303CF">
        <w:rPr>
          <w:rStyle w:val="TagStyle"/>
          <w:rtl/>
        </w:rPr>
        <w:t xml:space="preserve"> &lt;&lt; דובר &gt;&gt; </w:t>
      </w:r>
      <w:r>
        <w:rPr>
          <w:rtl/>
        </w:rPr>
        <w:t>רויטל סויד (המחנה הציוני):</w:t>
      </w:r>
      <w:r w:rsidRPr="001303CF">
        <w:rPr>
          <w:rStyle w:val="TagStyle"/>
          <w:rtl/>
        </w:rPr>
        <w:t xml:space="preserve"> &lt;&lt; דובר &gt;&gt;</w:t>
      </w:r>
      <w:r>
        <w:rPr>
          <w:rtl/>
        </w:rPr>
        <w:t xml:space="preserve"> </w:t>
      </w:r>
      <w:bookmarkEnd w:id="396"/>
    </w:p>
    <w:p w14:paraId="6241989C" w14:textId="77777777" w:rsidR="001303CF" w:rsidRDefault="001303CF" w:rsidP="001303CF">
      <w:pPr>
        <w:pStyle w:val="KeepWithNext"/>
        <w:rPr>
          <w:rtl/>
        </w:rPr>
      </w:pPr>
    </w:p>
    <w:p w14:paraId="0988755D" w14:textId="77777777" w:rsidR="001303CF" w:rsidRDefault="00AF688F" w:rsidP="001303CF">
      <w:pPr>
        <w:rPr>
          <w:rtl/>
        </w:rPr>
      </w:pPr>
      <w:r>
        <w:rPr>
          <w:rFonts w:hint="cs"/>
          <w:rtl/>
        </w:rPr>
        <w:t xml:space="preserve">עכשיו יותר מזה. אנחנו נמצאים פה בחלון הזדמנויות לתקן נזק היסטורי. ראינו כולנו מה קרה עם הפולנים. אנחנו לא רוצים שזה יחזור </w:t>
      </w:r>
      <w:bookmarkStart w:id="398" w:name="_ETM_Q1_2318000"/>
      <w:bookmarkEnd w:id="398"/>
      <w:r>
        <w:rPr>
          <w:rFonts w:hint="cs"/>
          <w:rtl/>
        </w:rPr>
        <w:t xml:space="preserve">עם ההונגרים. וקנין, יואב בן צור, גם הוא הגיש בהצעה </w:t>
      </w:r>
      <w:bookmarkStart w:id="399" w:name="_ETM_Q1_2324000"/>
      <w:bookmarkEnd w:id="399"/>
      <w:r>
        <w:rPr>
          <w:rFonts w:hint="cs"/>
          <w:rtl/>
        </w:rPr>
        <w:t xml:space="preserve">הזאת מכיוון שהעוול הזה הוא עוול שחוצה קואליציה ואופוזיציה. אני </w:t>
      </w:r>
      <w:bookmarkStart w:id="400" w:name="_ETM_Q1_2328000"/>
      <w:bookmarkEnd w:id="400"/>
      <w:r>
        <w:rPr>
          <w:rFonts w:hint="cs"/>
          <w:rtl/>
        </w:rPr>
        <w:t xml:space="preserve">לא מבינה, כשאנחנו פה שומעים שהיה סדר יום עמוס, אנחנו </w:t>
      </w:r>
      <w:bookmarkStart w:id="401" w:name="_ETM_Q1_2332000"/>
      <w:bookmarkEnd w:id="401"/>
      <w:r>
        <w:rPr>
          <w:rFonts w:hint="cs"/>
          <w:rtl/>
        </w:rPr>
        <w:t xml:space="preserve">אישרנו רק שלושה נושאים בגלל שיש נושאים מהפעם הקודמת ולכן </w:t>
      </w:r>
      <w:bookmarkStart w:id="402" w:name="_ETM_Q1_2340000"/>
      <w:bookmarkEnd w:id="402"/>
      <w:r>
        <w:rPr>
          <w:rFonts w:hint="cs"/>
          <w:rtl/>
        </w:rPr>
        <w:t>הטיעון הזה בכלל לא - - -</w:t>
      </w:r>
    </w:p>
    <w:p w14:paraId="530B1859" w14:textId="77777777" w:rsidR="00AF688F" w:rsidRDefault="00AF688F" w:rsidP="001303CF">
      <w:pPr>
        <w:rPr>
          <w:rtl/>
        </w:rPr>
      </w:pPr>
    </w:p>
    <w:p w14:paraId="6BB1E492" w14:textId="77777777" w:rsidR="001303CF" w:rsidRDefault="001303CF" w:rsidP="001303CF">
      <w:pPr>
        <w:pStyle w:val="af"/>
        <w:keepNext/>
        <w:rPr>
          <w:rtl/>
        </w:rPr>
      </w:pPr>
      <w:bookmarkStart w:id="403" w:name="ET_yor_5159_40"/>
      <w:r w:rsidRPr="001303CF">
        <w:rPr>
          <w:rStyle w:val="TagStyle"/>
          <w:rtl/>
        </w:rPr>
        <w:t xml:space="preserve"> &lt;&lt; יור &gt;&gt; </w:t>
      </w:r>
      <w:r>
        <w:rPr>
          <w:rtl/>
        </w:rPr>
        <w:t>היו"ר דוד ביטן:</w:t>
      </w:r>
      <w:r w:rsidRPr="001303CF">
        <w:rPr>
          <w:rStyle w:val="TagStyle"/>
          <w:rtl/>
        </w:rPr>
        <w:t xml:space="preserve"> &lt;&lt; יור &gt;&gt;</w:t>
      </w:r>
      <w:r>
        <w:rPr>
          <w:rtl/>
        </w:rPr>
        <w:t xml:space="preserve"> </w:t>
      </w:r>
      <w:bookmarkEnd w:id="403"/>
    </w:p>
    <w:p w14:paraId="229AB7DE" w14:textId="77777777" w:rsidR="001303CF" w:rsidRDefault="001303CF" w:rsidP="001303CF">
      <w:pPr>
        <w:pStyle w:val="KeepWithNext"/>
        <w:rPr>
          <w:rtl/>
        </w:rPr>
      </w:pPr>
    </w:p>
    <w:p w14:paraId="248C78D2" w14:textId="77777777" w:rsidR="001303CF" w:rsidRDefault="00AF688F" w:rsidP="00AF688F">
      <w:pPr>
        <w:rPr>
          <w:rtl/>
        </w:rPr>
      </w:pPr>
      <w:r>
        <w:rPr>
          <w:rFonts w:hint="cs"/>
          <w:rtl/>
        </w:rPr>
        <w:t xml:space="preserve">יש עוד חבר כנסת </w:t>
      </w:r>
      <w:bookmarkStart w:id="404" w:name="_ETM_Q1_2346000"/>
      <w:bookmarkEnd w:id="404"/>
      <w:r>
        <w:rPr>
          <w:rFonts w:hint="cs"/>
          <w:rtl/>
        </w:rPr>
        <w:t>שרוצה לדבר? יש לנו עוד דיון בוועדה אחרת.</w:t>
      </w:r>
    </w:p>
    <w:p w14:paraId="3C03DA78" w14:textId="77777777" w:rsidR="001303CF" w:rsidRDefault="001303CF" w:rsidP="001303CF">
      <w:pPr>
        <w:rPr>
          <w:rtl/>
        </w:rPr>
      </w:pPr>
    </w:p>
    <w:p w14:paraId="7AE100B0" w14:textId="77777777" w:rsidR="001303CF" w:rsidRDefault="001303CF" w:rsidP="001303CF">
      <w:pPr>
        <w:pStyle w:val="-"/>
        <w:keepNext/>
        <w:rPr>
          <w:rtl/>
        </w:rPr>
      </w:pPr>
      <w:bookmarkStart w:id="405" w:name="ET_speakercontinue_5290_41"/>
      <w:r w:rsidRPr="001303CF">
        <w:rPr>
          <w:rStyle w:val="TagStyle"/>
          <w:rtl/>
        </w:rPr>
        <w:t xml:space="preserve"> &lt;&lt; דובר_המשך &gt;&gt; </w:t>
      </w:r>
      <w:r>
        <w:rPr>
          <w:rtl/>
        </w:rPr>
        <w:t>רויטל סויד (המחנה הציוני):</w:t>
      </w:r>
      <w:r w:rsidRPr="001303CF">
        <w:rPr>
          <w:rStyle w:val="TagStyle"/>
          <w:rtl/>
        </w:rPr>
        <w:t xml:space="preserve"> &lt;&lt; דובר_המשך &gt;&gt;</w:t>
      </w:r>
      <w:r>
        <w:rPr>
          <w:rtl/>
        </w:rPr>
        <w:t xml:space="preserve"> </w:t>
      </w:r>
      <w:bookmarkEnd w:id="405"/>
    </w:p>
    <w:p w14:paraId="24E44AA3" w14:textId="77777777" w:rsidR="001303CF" w:rsidRDefault="001303CF" w:rsidP="001303CF">
      <w:pPr>
        <w:pStyle w:val="KeepWithNext"/>
        <w:rPr>
          <w:rtl/>
        </w:rPr>
      </w:pPr>
    </w:p>
    <w:p w14:paraId="65101BDD" w14:textId="77777777" w:rsidR="001303CF" w:rsidRDefault="00AF688F" w:rsidP="001303CF">
      <w:pPr>
        <w:rPr>
          <w:rtl/>
        </w:rPr>
      </w:pPr>
      <w:r>
        <w:rPr>
          <w:rFonts w:hint="cs"/>
          <w:rtl/>
        </w:rPr>
        <w:t xml:space="preserve">- - - </w:t>
      </w:r>
      <w:bookmarkStart w:id="406" w:name="_ETM_Q1_2345000"/>
      <w:bookmarkEnd w:id="406"/>
      <w:r>
        <w:rPr>
          <w:rFonts w:hint="cs"/>
          <w:rtl/>
        </w:rPr>
        <w:t xml:space="preserve">כנסת ישראל יכולה לקיים דיון שישליך על הנראטיב של ההיסטוריה. </w:t>
      </w:r>
      <w:bookmarkStart w:id="407" w:name="_ETM_Q1_2353000"/>
      <w:bookmarkEnd w:id="407"/>
      <w:r>
        <w:rPr>
          <w:rFonts w:hint="cs"/>
          <w:rtl/>
        </w:rPr>
        <w:t>אני לא מבינה את ההתנגדות הגורפת - - -</w:t>
      </w:r>
    </w:p>
    <w:p w14:paraId="3609E685" w14:textId="77777777" w:rsidR="00AF688F" w:rsidRDefault="00AF688F" w:rsidP="001303CF">
      <w:pPr>
        <w:rPr>
          <w:rtl/>
        </w:rPr>
      </w:pPr>
      <w:bookmarkStart w:id="408" w:name="_ETM_Q1_2357000"/>
      <w:bookmarkEnd w:id="408"/>
    </w:p>
    <w:p w14:paraId="34DD521C" w14:textId="77777777" w:rsidR="00AF688F" w:rsidRDefault="00327665" w:rsidP="00327665">
      <w:pPr>
        <w:pStyle w:val="af"/>
        <w:keepNext/>
        <w:rPr>
          <w:rtl/>
        </w:rPr>
      </w:pPr>
      <w:bookmarkStart w:id="409" w:name="ET_yor_5159_135"/>
      <w:r w:rsidRPr="00327665">
        <w:rPr>
          <w:rStyle w:val="TagStyle"/>
          <w:rtl/>
        </w:rPr>
        <w:t xml:space="preserve"> &lt;&lt; יור &gt;&gt; </w:t>
      </w:r>
      <w:r w:rsidR="00AF688F">
        <w:rPr>
          <w:rtl/>
        </w:rPr>
        <w:t>היו"ר דוד ביטן:</w:t>
      </w:r>
      <w:r w:rsidRPr="00327665">
        <w:rPr>
          <w:rStyle w:val="TagStyle"/>
          <w:rtl/>
        </w:rPr>
        <w:t xml:space="preserve"> &lt;&lt; יור &gt;&gt; </w:t>
      </w:r>
      <w:bookmarkEnd w:id="409"/>
    </w:p>
    <w:p w14:paraId="29A3D530" w14:textId="77777777" w:rsidR="00AF688F" w:rsidRDefault="00AF688F" w:rsidP="00AF688F">
      <w:pPr>
        <w:pStyle w:val="KeepWithNext"/>
        <w:rPr>
          <w:rtl/>
        </w:rPr>
      </w:pPr>
    </w:p>
    <w:p w14:paraId="0D366430" w14:textId="77777777" w:rsidR="00AF688F" w:rsidRDefault="00AF688F" w:rsidP="00AF688F">
      <w:pPr>
        <w:rPr>
          <w:rtl/>
        </w:rPr>
      </w:pPr>
      <w:r>
        <w:rPr>
          <w:rFonts w:hint="cs"/>
          <w:rtl/>
        </w:rPr>
        <w:t xml:space="preserve">אנחנו לא </w:t>
      </w:r>
      <w:bookmarkStart w:id="410" w:name="_ETM_Q1_2355000"/>
      <w:bookmarkEnd w:id="410"/>
      <w:r>
        <w:rPr>
          <w:rFonts w:hint="cs"/>
          <w:rtl/>
        </w:rPr>
        <w:t xml:space="preserve">מתנגדים. תסלחי לי, עם כל הכבוד, קודם כל - - </w:t>
      </w:r>
      <w:bookmarkStart w:id="411" w:name="_ETM_Q1_2360000"/>
      <w:bookmarkEnd w:id="411"/>
      <w:r>
        <w:rPr>
          <w:rFonts w:hint="cs"/>
          <w:rtl/>
        </w:rPr>
        <w:t>-</w:t>
      </w:r>
    </w:p>
    <w:p w14:paraId="7AAE3F6E" w14:textId="77777777" w:rsidR="001303CF" w:rsidRDefault="001303CF" w:rsidP="001303CF">
      <w:pPr>
        <w:rPr>
          <w:rtl/>
        </w:rPr>
      </w:pPr>
    </w:p>
    <w:p w14:paraId="09C44F6F" w14:textId="77777777" w:rsidR="001303CF" w:rsidRDefault="001303CF" w:rsidP="001303CF">
      <w:pPr>
        <w:pStyle w:val="a"/>
        <w:keepNext/>
        <w:rPr>
          <w:rtl/>
        </w:rPr>
      </w:pPr>
      <w:bookmarkStart w:id="412" w:name="ET_speaker_5003_42"/>
      <w:r w:rsidRPr="001303CF">
        <w:rPr>
          <w:rStyle w:val="TagStyle"/>
          <w:rtl/>
        </w:rPr>
        <w:t xml:space="preserve"> &lt;&lt; דובר &gt;&gt; </w:t>
      </w:r>
      <w:r>
        <w:rPr>
          <w:rtl/>
        </w:rPr>
        <w:t>יצחק וקנין (ש"ס):</w:t>
      </w:r>
      <w:r w:rsidRPr="001303CF">
        <w:rPr>
          <w:rStyle w:val="TagStyle"/>
          <w:rtl/>
        </w:rPr>
        <w:t xml:space="preserve"> &lt;&lt; דובר &gt;&gt;</w:t>
      </w:r>
      <w:r>
        <w:rPr>
          <w:rtl/>
        </w:rPr>
        <w:t xml:space="preserve"> </w:t>
      </w:r>
      <w:bookmarkEnd w:id="412"/>
    </w:p>
    <w:p w14:paraId="4B27FB2A" w14:textId="77777777" w:rsidR="001303CF" w:rsidRDefault="001303CF" w:rsidP="001303CF">
      <w:pPr>
        <w:pStyle w:val="KeepWithNext"/>
        <w:rPr>
          <w:rtl/>
        </w:rPr>
      </w:pPr>
    </w:p>
    <w:p w14:paraId="57DB49AE" w14:textId="77777777" w:rsidR="001303CF" w:rsidRDefault="00AF688F" w:rsidP="00AF688F">
      <w:pPr>
        <w:rPr>
          <w:rtl/>
        </w:rPr>
      </w:pPr>
      <w:r>
        <w:rPr>
          <w:rFonts w:hint="cs"/>
          <w:rtl/>
        </w:rPr>
        <w:t>את לוקחת את זה למקום - - -</w:t>
      </w:r>
    </w:p>
    <w:p w14:paraId="12A686BC" w14:textId="77777777" w:rsidR="001303CF" w:rsidRDefault="001303CF" w:rsidP="001303CF">
      <w:pPr>
        <w:rPr>
          <w:rtl/>
        </w:rPr>
      </w:pPr>
    </w:p>
    <w:p w14:paraId="198B8AB4" w14:textId="77777777" w:rsidR="001303CF" w:rsidRDefault="001303CF" w:rsidP="001303CF">
      <w:pPr>
        <w:pStyle w:val="a"/>
        <w:keepNext/>
        <w:rPr>
          <w:rtl/>
        </w:rPr>
      </w:pPr>
      <w:bookmarkStart w:id="413" w:name="ET_speaker_5290_43"/>
      <w:r w:rsidRPr="001303CF">
        <w:rPr>
          <w:rStyle w:val="TagStyle"/>
          <w:rtl/>
        </w:rPr>
        <w:t xml:space="preserve"> &lt;&lt; דובר &gt;&gt; </w:t>
      </w:r>
      <w:r>
        <w:rPr>
          <w:rtl/>
        </w:rPr>
        <w:t>רויטל סויד (המחנה הציוני):</w:t>
      </w:r>
      <w:r w:rsidRPr="001303CF">
        <w:rPr>
          <w:rStyle w:val="TagStyle"/>
          <w:rtl/>
        </w:rPr>
        <w:t xml:space="preserve"> &lt;&lt; דובר &gt;&gt;</w:t>
      </w:r>
      <w:r>
        <w:rPr>
          <w:rtl/>
        </w:rPr>
        <w:t xml:space="preserve"> </w:t>
      </w:r>
      <w:bookmarkEnd w:id="413"/>
    </w:p>
    <w:p w14:paraId="1954DBE8" w14:textId="77777777" w:rsidR="001303CF" w:rsidRDefault="001303CF" w:rsidP="001303CF">
      <w:pPr>
        <w:pStyle w:val="KeepWithNext"/>
        <w:rPr>
          <w:rtl/>
        </w:rPr>
      </w:pPr>
    </w:p>
    <w:p w14:paraId="678515D1" w14:textId="77777777" w:rsidR="001303CF" w:rsidRDefault="00AF688F" w:rsidP="001303CF">
      <w:pPr>
        <w:rPr>
          <w:rtl/>
        </w:rPr>
      </w:pPr>
      <w:r>
        <w:rPr>
          <w:rFonts w:hint="cs"/>
          <w:rtl/>
        </w:rPr>
        <w:t>שם אנחנו נמצאים, אחרת אנחנו - - -</w:t>
      </w:r>
    </w:p>
    <w:p w14:paraId="77A2D827" w14:textId="77777777" w:rsidR="00AF688F" w:rsidRDefault="00AF688F" w:rsidP="001303CF">
      <w:pPr>
        <w:rPr>
          <w:rtl/>
        </w:rPr>
      </w:pPr>
      <w:bookmarkStart w:id="414" w:name="_ETM_Q1_2367000"/>
      <w:bookmarkEnd w:id="414"/>
    </w:p>
    <w:p w14:paraId="3D4B3938" w14:textId="77777777" w:rsidR="00AF688F" w:rsidRDefault="00327665" w:rsidP="00327665">
      <w:pPr>
        <w:pStyle w:val="af"/>
        <w:keepNext/>
        <w:rPr>
          <w:rtl/>
        </w:rPr>
      </w:pPr>
      <w:bookmarkStart w:id="415" w:name="ET_yor_5159_136"/>
      <w:r w:rsidRPr="00327665">
        <w:rPr>
          <w:rStyle w:val="TagStyle"/>
          <w:rtl/>
        </w:rPr>
        <w:t xml:space="preserve"> &lt;&lt; יור &gt;&gt; </w:t>
      </w:r>
      <w:r w:rsidR="00AF688F">
        <w:rPr>
          <w:rtl/>
        </w:rPr>
        <w:t>היו"ר דוד ביטן:</w:t>
      </w:r>
      <w:r w:rsidRPr="00327665">
        <w:rPr>
          <w:rStyle w:val="TagStyle"/>
          <w:rtl/>
        </w:rPr>
        <w:t xml:space="preserve"> &lt;&lt; יור &gt;&gt; </w:t>
      </w:r>
      <w:bookmarkEnd w:id="415"/>
    </w:p>
    <w:p w14:paraId="09DEE64C" w14:textId="77777777" w:rsidR="00AF688F" w:rsidRDefault="00AF688F" w:rsidP="00AF688F">
      <w:pPr>
        <w:pStyle w:val="KeepWithNext"/>
        <w:rPr>
          <w:rtl/>
        </w:rPr>
      </w:pPr>
    </w:p>
    <w:p w14:paraId="4735B9FD" w14:textId="77777777" w:rsidR="00AF688F" w:rsidRDefault="009E6BBF" w:rsidP="00AF688F">
      <w:pPr>
        <w:rPr>
          <w:rtl/>
        </w:rPr>
      </w:pPr>
      <w:r>
        <w:rPr>
          <w:rFonts w:hint="cs"/>
          <w:rtl/>
        </w:rPr>
        <w:t>קודם</w:t>
      </w:r>
      <w:r w:rsidR="00AF688F">
        <w:rPr>
          <w:rFonts w:hint="cs"/>
          <w:rtl/>
        </w:rPr>
        <w:t xml:space="preserve"> כל הם צריכים לבדוק בנשיאות </w:t>
      </w:r>
      <w:bookmarkStart w:id="416" w:name="_ETM_Q1_2370000"/>
      <w:bookmarkEnd w:id="416"/>
      <w:r>
        <w:rPr>
          <w:rFonts w:hint="cs"/>
          <w:rtl/>
        </w:rPr>
        <w:t xml:space="preserve">מה יותר דחוף ממה . זה התפקיד שלהם ועל זה </w:t>
      </w:r>
      <w:bookmarkStart w:id="417" w:name="_ETM_Q1_2372000"/>
      <w:bookmarkEnd w:id="417"/>
      <w:r>
        <w:rPr>
          <w:rFonts w:hint="cs"/>
          <w:rtl/>
        </w:rPr>
        <w:t>יש ערעור.</w:t>
      </w:r>
    </w:p>
    <w:p w14:paraId="732D0A94" w14:textId="77777777" w:rsidR="009E6BBF" w:rsidRDefault="00327665" w:rsidP="00327665">
      <w:pPr>
        <w:pStyle w:val="a"/>
        <w:keepNext/>
        <w:rPr>
          <w:rtl/>
        </w:rPr>
      </w:pPr>
      <w:bookmarkStart w:id="418" w:name="ET_speaker_5290_137"/>
      <w:r w:rsidRPr="00327665">
        <w:rPr>
          <w:rStyle w:val="TagStyle"/>
          <w:rtl/>
        </w:rPr>
        <w:t xml:space="preserve"> &lt;&lt; דובר &gt;&gt; </w:t>
      </w:r>
      <w:r w:rsidR="009E6BBF">
        <w:rPr>
          <w:rtl/>
        </w:rPr>
        <w:t>רויטל סויד (המחנה הציוני):</w:t>
      </w:r>
      <w:r w:rsidRPr="00327665">
        <w:rPr>
          <w:rStyle w:val="TagStyle"/>
          <w:rtl/>
        </w:rPr>
        <w:t xml:space="preserve"> &lt;&lt; דובר &gt;&gt; </w:t>
      </w:r>
      <w:bookmarkEnd w:id="418"/>
    </w:p>
    <w:p w14:paraId="21FBD0A5" w14:textId="77777777" w:rsidR="009E6BBF" w:rsidRDefault="009E6BBF" w:rsidP="009E6BBF">
      <w:pPr>
        <w:pStyle w:val="KeepWithNext"/>
        <w:rPr>
          <w:rtl/>
        </w:rPr>
      </w:pPr>
    </w:p>
    <w:p w14:paraId="54800D9A" w14:textId="77777777" w:rsidR="009E6BBF" w:rsidRDefault="009E6BBF" w:rsidP="009E6BBF">
      <w:pPr>
        <w:rPr>
          <w:rtl/>
        </w:rPr>
      </w:pPr>
      <w:r>
        <w:rPr>
          <w:rFonts w:hint="cs"/>
          <w:rtl/>
        </w:rPr>
        <w:t xml:space="preserve">אז יותר דחוף פינוי של משפחה. בוא נראה את </w:t>
      </w:r>
      <w:bookmarkStart w:id="419" w:name="_ETM_Q1_2375000"/>
      <w:bookmarkEnd w:id="419"/>
      <w:r>
        <w:rPr>
          <w:rFonts w:hint="cs"/>
          <w:rtl/>
        </w:rPr>
        <w:t>הנושא שאושר: פינוי של משפחה אחת - - -</w:t>
      </w:r>
    </w:p>
    <w:p w14:paraId="4F96A79C" w14:textId="77777777" w:rsidR="009E6BBF" w:rsidRDefault="009E6BBF" w:rsidP="009E6BBF">
      <w:pPr>
        <w:rPr>
          <w:rtl/>
        </w:rPr>
      </w:pPr>
    </w:p>
    <w:p w14:paraId="61A8DD44" w14:textId="77777777" w:rsidR="009E6BBF" w:rsidRDefault="00327665" w:rsidP="00327665">
      <w:pPr>
        <w:pStyle w:val="a"/>
        <w:keepNext/>
        <w:rPr>
          <w:rtl/>
        </w:rPr>
      </w:pPr>
      <w:bookmarkStart w:id="420" w:name="_ETM_Q1_2381000"/>
      <w:bookmarkStart w:id="421" w:name="ET_speaker_5003_138"/>
      <w:bookmarkEnd w:id="420"/>
      <w:r w:rsidRPr="00327665">
        <w:rPr>
          <w:rStyle w:val="TagStyle"/>
          <w:rtl/>
        </w:rPr>
        <w:t xml:space="preserve"> &lt;&lt; דובר &gt;&gt; </w:t>
      </w:r>
      <w:r w:rsidR="009E6BBF">
        <w:rPr>
          <w:rtl/>
        </w:rPr>
        <w:t>יצחק וקנין (ש"ס):</w:t>
      </w:r>
      <w:r w:rsidRPr="00327665">
        <w:rPr>
          <w:rStyle w:val="TagStyle"/>
          <w:rtl/>
        </w:rPr>
        <w:t xml:space="preserve"> &lt;&lt; דובר &gt;&gt; </w:t>
      </w:r>
      <w:bookmarkEnd w:id="421"/>
    </w:p>
    <w:p w14:paraId="263D727D" w14:textId="77777777" w:rsidR="009E6BBF" w:rsidRDefault="009E6BBF" w:rsidP="009E6BBF">
      <w:pPr>
        <w:pStyle w:val="KeepWithNext"/>
        <w:rPr>
          <w:rtl/>
        </w:rPr>
      </w:pPr>
    </w:p>
    <w:p w14:paraId="1E5DF7C2" w14:textId="77777777" w:rsidR="009E6BBF" w:rsidRDefault="009E6BBF" w:rsidP="009E6BBF">
      <w:pPr>
        <w:rPr>
          <w:rtl/>
        </w:rPr>
      </w:pPr>
      <w:r>
        <w:rPr>
          <w:rFonts w:hint="cs"/>
          <w:rtl/>
        </w:rPr>
        <w:t xml:space="preserve">- - </w:t>
      </w:r>
      <w:bookmarkStart w:id="422" w:name="_ETM_Q1_2382000"/>
      <w:bookmarkEnd w:id="422"/>
      <w:r>
        <w:rPr>
          <w:rFonts w:hint="cs"/>
          <w:rtl/>
        </w:rPr>
        <w:t>- את חברה בנשיאות - - -</w:t>
      </w:r>
    </w:p>
    <w:p w14:paraId="15F698DB" w14:textId="77777777" w:rsidR="009E6BBF" w:rsidRDefault="009E6BBF" w:rsidP="009E6BBF">
      <w:pPr>
        <w:rPr>
          <w:rtl/>
        </w:rPr>
      </w:pPr>
    </w:p>
    <w:p w14:paraId="3052D90F" w14:textId="77777777" w:rsidR="009E6BBF" w:rsidRDefault="00327665" w:rsidP="00327665">
      <w:pPr>
        <w:pStyle w:val="a"/>
        <w:keepNext/>
        <w:rPr>
          <w:rtl/>
        </w:rPr>
      </w:pPr>
      <w:bookmarkStart w:id="423" w:name="_ETM_Q1_2380000"/>
      <w:bookmarkStart w:id="424" w:name="ET_speaker_4627_139"/>
      <w:bookmarkEnd w:id="423"/>
      <w:r w:rsidRPr="00327665">
        <w:rPr>
          <w:rStyle w:val="TagStyle"/>
          <w:rtl/>
        </w:rPr>
        <w:t xml:space="preserve"> &lt;&lt; דובר &gt;&gt; </w:t>
      </w:r>
      <w:r w:rsidR="009E6BBF">
        <w:rPr>
          <w:rtl/>
        </w:rPr>
        <w:t>דב חנין (הרשימה המשותפת):</w:t>
      </w:r>
      <w:r w:rsidRPr="00327665">
        <w:rPr>
          <w:rStyle w:val="TagStyle"/>
          <w:rtl/>
        </w:rPr>
        <w:t xml:space="preserve"> &lt;&lt; דובר &gt;&gt; </w:t>
      </w:r>
      <w:bookmarkEnd w:id="424"/>
    </w:p>
    <w:p w14:paraId="755DE392" w14:textId="77777777" w:rsidR="009E6BBF" w:rsidRDefault="009E6BBF" w:rsidP="009E6BBF">
      <w:pPr>
        <w:pStyle w:val="KeepWithNext"/>
        <w:rPr>
          <w:rtl/>
        </w:rPr>
      </w:pPr>
    </w:p>
    <w:p w14:paraId="2DF0510D" w14:textId="77777777" w:rsidR="009E6BBF" w:rsidRDefault="009E6BBF" w:rsidP="009E6BBF">
      <w:pPr>
        <w:rPr>
          <w:rtl/>
        </w:rPr>
      </w:pPr>
      <w:r>
        <w:rPr>
          <w:rFonts w:hint="cs"/>
          <w:rtl/>
        </w:rPr>
        <w:t xml:space="preserve">מותר לה להגיד. היא </w:t>
      </w:r>
      <w:bookmarkStart w:id="425" w:name="_ETM_Q1_2386000"/>
      <w:bookmarkEnd w:id="425"/>
      <w:r>
        <w:rPr>
          <w:rFonts w:hint="cs"/>
          <w:rtl/>
        </w:rPr>
        <w:t>נמצאת - - -</w:t>
      </w:r>
    </w:p>
    <w:p w14:paraId="776220AF" w14:textId="77777777" w:rsidR="009E6BBF" w:rsidRDefault="009E6BBF" w:rsidP="009E6BBF">
      <w:pPr>
        <w:rPr>
          <w:rtl/>
        </w:rPr>
      </w:pPr>
    </w:p>
    <w:p w14:paraId="0A8CC5ED" w14:textId="77777777" w:rsidR="009E6BBF" w:rsidRDefault="00327665" w:rsidP="00327665">
      <w:pPr>
        <w:pStyle w:val="a"/>
        <w:keepNext/>
        <w:rPr>
          <w:rtl/>
        </w:rPr>
      </w:pPr>
      <w:bookmarkStart w:id="426" w:name="_ETM_Q1_2390000"/>
      <w:bookmarkStart w:id="427" w:name="_ETM_Q1_2388000"/>
      <w:bookmarkStart w:id="428" w:name="ET_speaker_5290_140"/>
      <w:bookmarkEnd w:id="426"/>
      <w:bookmarkEnd w:id="427"/>
      <w:r w:rsidRPr="00327665">
        <w:rPr>
          <w:rStyle w:val="TagStyle"/>
          <w:rtl/>
        </w:rPr>
        <w:t xml:space="preserve"> &lt;&lt; דובר &gt;&gt; </w:t>
      </w:r>
      <w:r w:rsidR="009E6BBF">
        <w:rPr>
          <w:rtl/>
        </w:rPr>
        <w:t>רויטל סויד (המחנה הציוני):</w:t>
      </w:r>
      <w:r w:rsidRPr="00327665">
        <w:rPr>
          <w:rStyle w:val="TagStyle"/>
          <w:rtl/>
        </w:rPr>
        <w:t xml:space="preserve"> &lt;&lt; דובר &gt;&gt; </w:t>
      </w:r>
      <w:bookmarkEnd w:id="428"/>
    </w:p>
    <w:p w14:paraId="5591BB63" w14:textId="77777777" w:rsidR="009E6BBF" w:rsidRDefault="009E6BBF" w:rsidP="009E6BBF">
      <w:pPr>
        <w:pStyle w:val="KeepWithNext"/>
        <w:rPr>
          <w:rtl/>
        </w:rPr>
      </w:pPr>
    </w:p>
    <w:p w14:paraId="52CE97D6" w14:textId="77777777" w:rsidR="001303CF" w:rsidRDefault="009E6BBF" w:rsidP="009E6BBF">
      <w:pPr>
        <w:rPr>
          <w:rtl/>
        </w:rPr>
      </w:pPr>
      <w:r>
        <w:rPr>
          <w:rFonts w:hint="cs"/>
          <w:rtl/>
        </w:rPr>
        <w:t>יש סדר יום - - -</w:t>
      </w:r>
    </w:p>
    <w:p w14:paraId="5AA3C289" w14:textId="77777777" w:rsidR="009E6BBF" w:rsidRDefault="009E6BBF" w:rsidP="009E6BBF">
      <w:pPr>
        <w:rPr>
          <w:rtl/>
        </w:rPr>
      </w:pPr>
    </w:p>
    <w:p w14:paraId="576ADAC9" w14:textId="77777777" w:rsidR="009E6BBF" w:rsidRDefault="00327665" w:rsidP="00327665">
      <w:pPr>
        <w:pStyle w:val="ae"/>
        <w:keepNext/>
        <w:rPr>
          <w:rtl/>
        </w:rPr>
      </w:pPr>
      <w:bookmarkStart w:id="429" w:name="ET_interruption_קריאות_141"/>
      <w:r w:rsidRPr="00327665">
        <w:rPr>
          <w:rStyle w:val="TagStyle"/>
          <w:rtl/>
        </w:rPr>
        <w:t xml:space="preserve"> &lt;&lt; קריאה &gt;&gt; </w:t>
      </w:r>
      <w:r w:rsidR="009E6BBF">
        <w:rPr>
          <w:rtl/>
        </w:rPr>
        <w:t>קריאות:</w:t>
      </w:r>
      <w:r w:rsidRPr="00327665">
        <w:rPr>
          <w:rStyle w:val="TagStyle"/>
          <w:rtl/>
        </w:rPr>
        <w:t xml:space="preserve"> &lt;&lt; קריאה &gt;&gt; </w:t>
      </w:r>
      <w:bookmarkEnd w:id="429"/>
    </w:p>
    <w:p w14:paraId="395822C4" w14:textId="77777777" w:rsidR="009E6BBF" w:rsidRDefault="009E6BBF" w:rsidP="009E6BBF">
      <w:pPr>
        <w:pStyle w:val="KeepWithNext"/>
        <w:rPr>
          <w:rtl/>
        </w:rPr>
      </w:pPr>
    </w:p>
    <w:p w14:paraId="053A9991" w14:textId="77777777" w:rsidR="009E6BBF" w:rsidRDefault="009E6BBF" w:rsidP="009E6BBF">
      <w:pPr>
        <w:rPr>
          <w:rtl/>
        </w:rPr>
      </w:pPr>
      <w:r>
        <w:rPr>
          <w:rFonts w:hint="cs"/>
          <w:rtl/>
        </w:rPr>
        <w:t xml:space="preserve">- - - </w:t>
      </w:r>
    </w:p>
    <w:p w14:paraId="3421F36B" w14:textId="77777777" w:rsidR="001303CF" w:rsidRDefault="001303CF" w:rsidP="001303CF">
      <w:pPr>
        <w:rPr>
          <w:rtl/>
        </w:rPr>
      </w:pPr>
    </w:p>
    <w:p w14:paraId="15841C00" w14:textId="77777777" w:rsidR="001303CF" w:rsidRDefault="001303CF" w:rsidP="001303CF">
      <w:pPr>
        <w:pStyle w:val="af"/>
        <w:keepNext/>
        <w:rPr>
          <w:rtl/>
        </w:rPr>
      </w:pPr>
      <w:bookmarkStart w:id="430" w:name="ET_yor_5159_44"/>
      <w:r w:rsidRPr="001303CF">
        <w:rPr>
          <w:rStyle w:val="TagStyle"/>
          <w:rtl/>
        </w:rPr>
        <w:t xml:space="preserve"> &lt;&lt; יור &gt;&gt; </w:t>
      </w:r>
      <w:r>
        <w:rPr>
          <w:rtl/>
        </w:rPr>
        <w:t>היו"ר דוד ביטן:</w:t>
      </w:r>
      <w:r w:rsidRPr="001303CF">
        <w:rPr>
          <w:rStyle w:val="TagStyle"/>
          <w:rtl/>
        </w:rPr>
        <w:t xml:space="preserve"> &lt;&lt; יור &gt;&gt;</w:t>
      </w:r>
      <w:r>
        <w:rPr>
          <w:rtl/>
        </w:rPr>
        <w:t xml:space="preserve"> </w:t>
      </w:r>
      <w:bookmarkEnd w:id="430"/>
    </w:p>
    <w:p w14:paraId="0832F476" w14:textId="77777777" w:rsidR="001303CF" w:rsidRDefault="001303CF" w:rsidP="001303CF">
      <w:pPr>
        <w:pStyle w:val="KeepWithNext"/>
        <w:rPr>
          <w:rtl/>
        </w:rPr>
      </w:pPr>
    </w:p>
    <w:p w14:paraId="25D8F8C8" w14:textId="77777777" w:rsidR="001303CF" w:rsidRDefault="009E6BBF" w:rsidP="001303CF">
      <w:pPr>
        <w:rPr>
          <w:rtl/>
        </w:rPr>
      </w:pPr>
      <w:r>
        <w:rPr>
          <w:rFonts w:hint="cs"/>
          <w:rtl/>
        </w:rPr>
        <w:t>מה הולך פה? - - -</w:t>
      </w:r>
    </w:p>
    <w:p w14:paraId="0FCCE70D" w14:textId="77777777" w:rsidR="009E6BBF" w:rsidRDefault="009E6BBF" w:rsidP="001303CF">
      <w:pPr>
        <w:rPr>
          <w:rtl/>
        </w:rPr>
      </w:pPr>
    </w:p>
    <w:p w14:paraId="42C8A1C2" w14:textId="77777777" w:rsidR="009E6BBF" w:rsidRDefault="00327665" w:rsidP="00327665">
      <w:pPr>
        <w:pStyle w:val="a"/>
        <w:keepNext/>
        <w:rPr>
          <w:rtl/>
        </w:rPr>
      </w:pPr>
      <w:bookmarkStart w:id="431" w:name="_ETM_Q1_2396000"/>
      <w:bookmarkStart w:id="432" w:name="ET_speaker_5290_142"/>
      <w:bookmarkEnd w:id="431"/>
      <w:r w:rsidRPr="00327665">
        <w:rPr>
          <w:rStyle w:val="TagStyle"/>
          <w:rtl/>
        </w:rPr>
        <w:t xml:space="preserve"> &lt;&lt; דובר &gt;&gt; </w:t>
      </w:r>
      <w:r w:rsidR="009E6BBF">
        <w:rPr>
          <w:rtl/>
        </w:rPr>
        <w:t>רויטל סויד (המחנה הציוני):</w:t>
      </w:r>
      <w:r w:rsidRPr="00327665">
        <w:rPr>
          <w:rStyle w:val="TagStyle"/>
          <w:rtl/>
        </w:rPr>
        <w:t xml:space="preserve"> &lt;&lt; דובר &gt;&gt; </w:t>
      </w:r>
      <w:bookmarkEnd w:id="432"/>
    </w:p>
    <w:p w14:paraId="25F2669F" w14:textId="77777777" w:rsidR="009E6BBF" w:rsidRDefault="009E6BBF" w:rsidP="009E6BBF">
      <w:pPr>
        <w:pStyle w:val="KeepWithNext"/>
        <w:rPr>
          <w:rtl/>
        </w:rPr>
      </w:pPr>
    </w:p>
    <w:p w14:paraId="5F579EC0" w14:textId="77777777" w:rsidR="009E6BBF" w:rsidRDefault="009E6BBF" w:rsidP="009E6BBF">
      <w:pPr>
        <w:rPr>
          <w:rtl/>
        </w:rPr>
      </w:pPr>
      <w:r>
        <w:rPr>
          <w:rFonts w:hint="cs"/>
          <w:rtl/>
        </w:rPr>
        <w:t xml:space="preserve">מה </w:t>
      </w:r>
      <w:bookmarkStart w:id="433" w:name="_ETM_Q1_2401000"/>
      <w:bookmarkEnd w:id="433"/>
      <w:r>
        <w:rPr>
          <w:rFonts w:hint="cs"/>
          <w:rtl/>
        </w:rPr>
        <w:t xml:space="preserve">עולה לסדר היום? זה סוד? זה חסוי מה שעלה לסדר </w:t>
      </w:r>
      <w:bookmarkStart w:id="434" w:name="_ETM_Q1_2406000"/>
      <w:bookmarkEnd w:id="434"/>
      <w:r>
        <w:rPr>
          <w:rFonts w:hint="cs"/>
          <w:rtl/>
        </w:rPr>
        <w:t>היום? אנחנו - - - משפחה אחת יותר דחוף?</w:t>
      </w:r>
    </w:p>
    <w:p w14:paraId="3F722668" w14:textId="77777777" w:rsidR="009E6BBF" w:rsidRDefault="009E6BBF" w:rsidP="009E6BBF">
      <w:pPr>
        <w:rPr>
          <w:rtl/>
        </w:rPr>
      </w:pPr>
    </w:p>
    <w:p w14:paraId="19384AE3" w14:textId="77777777" w:rsidR="009E6BBF" w:rsidRDefault="00327665" w:rsidP="00327665">
      <w:pPr>
        <w:pStyle w:val="af"/>
        <w:keepNext/>
        <w:rPr>
          <w:rtl/>
        </w:rPr>
      </w:pPr>
      <w:bookmarkStart w:id="435" w:name="_ETM_Q1_2407000"/>
      <w:bookmarkStart w:id="436" w:name="ET_yor_5159_143"/>
      <w:bookmarkEnd w:id="435"/>
      <w:r w:rsidRPr="00327665">
        <w:rPr>
          <w:rStyle w:val="TagStyle"/>
          <w:rtl/>
        </w:rPr>
        <w:t xml:space="preserve"> &lt;&lt; יור &gt;&gt; </w:t>
      </w:r>
      <w:r w:rsidR="009E6BBF">
        <w:rPr>
          <w:rtl/>
        </w:rPr>
        <w:t>היו"ר דוד ביטן:</w:t>
      </w:r>
      <w:r w:rsidRPr="00327665">
        <w:rPr>
          <w:rStyle w:val="TagStyle"/>
          <w:rtl/>
        </w:rPr>
        <w:t xml:space="preserve"> &lt;&lt; יור &gt;&gt; </w:t>
      </w:r>
      <w:bookmarkEnd w:id="436"/>
    </w:p>
    <w:p w14:paraId="1F9D978C" w14:textId="77777777" w:rsidR="009E6BBF" w:rsidRDefault="009E6BBF" w:rsidP="009E6BBF">
      <w:pPr>
        <w:pStyle w:val="KeepWithNext"/>
        <w:rPr>
          <w:rtl/>
        </w:rPr>
      </w:pPr>
    </w:p>
    <w:p w14:paraId="7BCB885C" w14:textId="77777777" w:rsidR="009E6BBF" w:rsidRDefault="009E6BBF" w:rsidP="009E6BBF">
      <w:pPr>
        <w:rPr>
          <w:rtl/>
        </w:rPr>
      </w:pPr>
      <w:r>
        <w:rPr>
          <w:rFonts w:hint="cs"/>
          <w:rtl/>
        </w:rPr>
        <w:t xml:space="preserve">רויטל, מספיק. </w:t>
      </w:r>
      <w:bookmarkStart w:id="437" w:name="_ETM_Q1_2410000"/>
      <w:bookmarkEnd w:id="437"/>
      <w:r>
        <w:rPr>
          <w:rFonts w:hint="cs"/>
          <w:rtl/>
        </w:rPr>
        <w:t xml:space="preserve">דיברת חמש דקות. מה את רוצה? אתה רוצה לנהל פה </w:t>
      </w:r>
      <w:bookmarkStart w:id="438" w:name="_ETM_Q1_2412000"/>
      <w:bookmarkEnd w:id="438"/>
      <w:r>
        <w:rPr>
          <w:rFonts w:hint="cs"/>
          <w:rtl/>
        </w:rPr>
        <w:t xml:space="preserve">את העסק? נתתי לך לדבר חמש דקות. יותר ממנו אפילו. </w:t>
      </w:r>
      <w:bookmarkStart w:id="439" w:name="_ETM_Q1_2417000"/>
      <w:bookmarkEnd w:id="439"/>
      <w:r>
        <w:rPr>
          <w:rFonts w:hint="cs"/>
          <w:rtl/>
        </w:rPr>
        <w:t xml:space="preserve">אני אומר שיש שני שיקולים: אחד, בודקים את כל הבקשות </w:t>
      </w:r>
      <w:bookmarkStart w:id="440" w:name="_ETM_Q1_2419000"/>
      <w:bookmarkEnd w:id="440"/>
      <w:r>
        <w:rPr>
          <w:rFonts w:hint="cs"/>
          <w:rtl/>
        </w:rPr>
        <w:t xml:space="preserve">ורואים מה יותר דחוף ממה. לא חייבים בנשיאות לאשר בכלל. </w:t>
      </w:r>
      <w:bookmarkStart w:id="441" w:name="_ETM_Q1_2424000"/>
      <w:bookmarkEnd w:id="441"/>
      <w:r>
        <w:rPr>
          <w:rFonts w:hint="cs"/>
          <w:rtl/>
        </w:rPr>
        <w:t xml:space="preserve">לא חובה לאשר שלוש, יכולים לאשר אחד. </w:t>
      </w:r>
      <w:bookmarkStart w:id="442" w:name="_ETM_Q1_2429000"/>
      <w:bookmarkEnd w:id="442"/>
      <w:r>
        <w:rPr>
          <w:rFonts w:hint="cs"/>
          <w:rtl/>
        </w:rPr>
        <w:t xml:space="preserve">דבר נוסף, בודקים את </w:t>
      </w:r>
      <w:bookmarkStart w:id="443" w:name="_ETM_Q1_2428000"/>
      <w:bookmarkEnd w:id="443"/>
      <w:r>
        <w:rPr>
          <w:rFonts w:hint="cs"/>
          <w:rtl/>
        </w:rPr>
        <w:t>הדחיפות של הבקשה הספציפית. אני מאמין שהם בדקו</w:t>
      </w:r>
      <w:bookmarkStart w:id="444" w:name="_ETM_Q1_2433000"/>
      <w:bookmarkEnd w:id="444"/>
      <w:r>
        <w:rPr>
          <w:rFonts w:hint="cs"/>
          <w:rtl/>
        </w:rPr>
        <w:t xml:space="preserve"> את זה. את יושבת שם וראית. זה </w:t>
      </w:r>
      <w:bookmarkStart w:id="445" w:name="_ETM_Q1_2435000"/>
      <w:bookmarkEnd w:id="445"/>
      <w:r>
        <w:rPr>
          <w:rFonts w:hint="cs"/>
          <w:rtl/>
        </w:rPr>
        <w:t>דבר ראשון.</w:t>
      </w:r>
    </w:p>
    <w:p w14:paraId="4A3B1B98" w14:textId="77777777" w:rsidR="009E6BBF" w:rsidRDefault="009E6BBF" w:rsidP="009E6BBF">
      <w:pPr>
        <w:rPr>
          <w:rtl/>
        </w:rPr>
      </w:pPr>
    </w:p>
    <w:p w14:paraId="589E7EE4" w14:textId="77777777" w:rsidR="00CA0CBE" w:rsidRDefault="009E6BBF" w:rsidP="009E6BBF">
      <w:pPr>
        <w:rPr>
          <w:rtl/>
        </w:rPr>
      </w:pPr>
      <w:r>
        <w:rPr>
          <w:rFonts w:hint="cs"/>
          <w:rtl/>
        </w:rPr>
        <w:t>דבר שני, אי אפשר להפיל עלינו את העניין הזה</w:t>
      </w:r>
      <w:r w:rsidR="00CA0CBE">
        <w:rPr>
          <w:rFonts w:hint="cs"/>
          <w:rtl/>
        </w:rPr>
        <w:t xml:space="preserve">, להטיל את זה עלינו ולהגיד: אתם אשמים בכול. אתם </w:t>
      </w:r>
      <w:bookmarkStart w:id="446" w:name="_ETM_Q1_2445000"/>
      <w:bookmarkEnd w:id="446"/>
      <w:r w:rsidR="00CA0CBE">
        <w:rPr>
          <w:rFonts w:hint="cs"/>
          <w:rtl/>
        </w:rPr>
        <w:t xml:space="preserve">יכולים, אם הנושא דחוף כל כך </w:t>
      </w:r>
      <w:r w:rsidR="00CA0CBE">
        <w:rPr>
          <w:rtl/>
        </w:rPr>
        <w:t>–</w:t>
      </w:r>
      <w:r w:rsidR="00CA0CBE">
        <w:rPr>
          <w:rFonts w:hint="cs"/>
          <w:rtl/>
        </w:rPr>
        <w:t xml:space="preserve"> אתם קיבלתם החלטה </w:t>
      </w:r>
      <w:bookmarkStart w:id="447" w:name="_ETM_Q1_2447000"/>
      <w:bookmarkEnd w:id="447"/>
      <w:r w:rsidR="00CA0CBE">
        <w:rPr>
          <w:rFonts w:hint="cs"/>
          <w:rtl/>
        </w:rPr>
        <w:t xml:space="preserve">לא להכניס את זה על המכסה שלכם אלא לבוא </w:t>
      </w:r>
      <w:bookmarkStart w:id="448" w:name="_ETM_Q1_2449000"/>
      <w:bookmarkEnd w:id="448"/>
      <w:r w:rsidR="00CA0CBE">
        <w:rPr>
          <w:rFonts w:hint="cs"/>
          <w:rtl/>
        </w:rPr>
        <w:t xml:space="preserve">עם הדחיפות. אתם החלטתם לעשות את זה </w:t>
      </w:r>
      <w:r w:rsidR="00CA0CBE">
        <w:rPr>
          <w:rtl/>
        </w:rPr>
        <w:t>–</w:t>
      </w:r>
      <w:r w:rsidR="00CA0CBE">
        <w:rPr>
          <w:rFonts w:hint="cs"/>
          <w:rtl/>
        </w:rPr>
        <w:t xml:space="preserve"> אם החלטתם </w:t>
      </w:r>
      <w:bookmarkStart w:id="449" w:name="_ETM_Q1_2456000"/>
      <w:bookmarkEnd w:id="449"/>
      <w:r w:rsidR="00CA0CBE">
        <w:rPr>
          <w:rFonts w:hint="cs"/>
          <w:rtl/>
        </w:rPr>
        <w:t>לעשות, כנראה זה פחות חשוב מבחינתכם.</w:t>
      </w:r>
      <w:bookmarkStart w:id="450" w:name="_ETM_Q1_2458000"/>
      <w:bookmarkEnd w:id="450"/>
    </w:p>
    <w:p w14:paraId="5376E784" w14:textId="77777777" w:rsidR="00CA0CBE" w:rsidRDefault="00CA0CBE" w:rsidP="009E6BBF">
      <w:pPr>
        <w:rPr>
          <w:rtl/>
        </w:rPr>
      </w:pPr>
    </w:p>
    <w:p w14:paraId="139C8201" w14:textId="77777777" w:rsidR="00CA0CBE" w:rsidRDefault="00327665" w:rsidP="00327665">
      <w:pPr>
        <w:pStyle w:val="ae"/>
        <w:keepNext/>
        <w:rPr>
          <w:rtl/>
        </w:rPr>
      </w:pPr>
      <w:bookmarkStart w:id="451" w:name="ET_interruption_קריאות_144"/>
      <w:r w:rsidRPr="00327665">
        <w:rPr>
          <w:rStyle w:val="TagStyle"/>
          <w:rtl/>
        </w:rPr>
        <w:t xml:space="preserve"> &lt;&lt; קריאה &gt;&gt; </w:t>
      </w:r>
      <w:r w:rsidR="00CA0CBE">
        <w:rPr>
          <w:rtl/>
        </w:rPr>
        <w:t>קריאות:</w:t>
      </w:r>
      <w:r w:rsidRPr="00327665">
        <w:rPr>
          <w:rStyle w:val="TagStyle"/>
          <w:rtl/>
        </w:rPr>
        <w:t xml:space="preserve"> &lt;&lt; קריאה &gt;&gt; </w:t>
      </w:r>
      <w:bookmarkEnd w:id="451"/>
    </w:p>
    <w:p w14:paraId="76342C0A" w14:textId="77777777" w:rsidR="00CA0CBE" w:rsidRDefault="00CA0CBE" w:rsidP="00CA0CBE">
      <w:pPr>
        <w:pStyle w:val="KeepWithNext"/>
        <w:rPr>
          <w:rtl/>
        </w:rPr>
      </w:pPr>
    </w:p>
    <w:p w14:paraId="4A8A6701" w14:textId="77777777" w:rsidR="00CA0CBE" w:rsidRDefault="00CA0CBE" w:rsidP="00CA0CBE">
      <w:pPr>
        <w:rPr>
          <w:rtl/>
        </w:rPr>
      </w:pPr>
      <w:r>
        <w:rPr>
          <w:rFonts w:hint="cs"/>
          <w:rtl/>
        </w:rPr>
        <w:t>-</w:t>
      </w:r>
      <w:bookmarkStart w:id="452" w:name="_ETM_Q1_2459000"/>
      <w:bookmarkEnd w:id="452"/>
      <w:r>
        <w:rPr>
          <w:rFonts w:hint="cs"/>
          <w:rtl/>
        </w:rPr>
        <w:t xml:space="preserve"> - -</w:t>
      </w:r>
    </w:p>
    <w:p w14:paraId="3A9E7671" w14:textId="77777777" w:rsidR="00CA0CBE" w:rsidRDefault="00CA0CBE" w:rsidP="00CA0CBE">
      <w:pPr>
        <w:rPr>
          <w:rtl/>
        </w:rPr>
      </w:pPr>
    </w:p>
    <w:p w14:paraId="6C32A829" w14:textId="77777777" w:rsidR="00595455" w:rsidRDefault="00327665" w:rsidP="00327665">
      <w:pPr>
        <w:pStyle w:val="a"/>
        <w:keepNext/>
        <w:rPr>
          <w:rtl/>
        </w:rPr>
      </w:pPr>
      <w:bookmarkStart w:id="453" w:name="ET_speaker_5290_145"/>
      <w:r w:rsidRPr="00327665">
        <w:rPr>
          <w:rStyle w:val="TagStyle"/>
          <w:rtl/>
        </w:rPr>
        <w:t xml:space="preserve"> &lt;&lt; דובר &gt;&gt; </w:t>
      </w:r>
      <w:r w:rsidR="00595455">
        <w:rPr>
          <w:rtl/>
        </w:rPr>
        <w:t>רויטל סויד (המחנה הציוני):</w:t>
      </w:r>
      <w:r w:rsidRPr="00327665">
        <w:rPr>
          <w:rStyle w:val="TagStyle"/>
          <w:rtl/>
        </w:rPr>
        <w:t xml:space="preserve"> &lt;&lt; דובר &gt;&gt; </w:t>
      </w:r>
      <w:bookmarkEnd w:id="453"/>
    </w:p>
    <w:p w14:paraId="6E6A284D" w14:textId="77777777" w:rsidR="00595455" w:rsidRDefault="00595455" w:rsidP="00595455">
      <w:pPr>
        <w:pStyle w:val="KeepWithNext"/>
        <w:rPr>
          <w:rtl/>
        </w:rPr>
      </w:pPr>
    </w:p>
    <w:p w14:paraId="7998F21A" w14:textId="77777777" w:rsidR="00595455" w:rsidRDefault="00595455" w:rsidP="00CA0CBE">
      <w:pPr>
        <w:rPr>
          <w:rtl/>
        </w:rPr>
      </w:pPr>
      <w:r>
        <w:rPr>
          <w:rFonts w:hint="cs"/>
          <w:rtl/>
        </w:rPr>
        <w:t>- - - במקום להתמודד עם הנושא - - -</w:t>
      </w:r>
    </w:p>
    <w:p w14:paraId="7B8CD171" w14:textId="77777777" w:rsidR="00595455" w:rsidRDefault="00595455" w:rsidP="00CA0CBE">
      <w:pPr>
        <w:rPr>
          <w:rtl/>
        </w:rPr>
      </w:pPr>
    </w:p>
    <w:p w14:paraId="644BE1F2" w14:textId="77777777" w:rsidR="00595455" w:rsidRDefault="00327665" w:rsidP="00327665">
      <w:pPr>
        <w:pStyle w:val="af"/>
        <w:keepNext/>
        <w:rPr>
          <w:rtl/>
        </w:rPr>
      </w:pPr>
      <w:bookmarkStart w:id="454" w:name="ET_yor_5159_146"/>
      <w:r w:rsidRPr="00327665">
        <w:rPr>
          <w:rStyle w:val="TagStyle"/>
          <w:rtl/>
        </w:rPr>
        <w:t xml:space="preserve"> &lt;&lt; יור &gt;&gt; </w:t>
      </w:r>
      <w:r w:rsidR="00595455">
        <w:rPr>
          <w:rtl/>
        </w:rPr>
        <w:t>היו"ר דוד ביטן:</w:t>
      </w:r>
      <w:r w:rsidRPr="00327665">
        <w:rPr>
          <w:rStyle w:val="TagStyle"/>
          <w:rtl/>
        </w:rPr>
        <w:t xml:space="preserve"> &lt;&lt; יור &gt;&gt; </w:t>
      </w:r>
      <w:bookmarkEnd w:id="454"/>
    </w:p>
    <w:p w14:paraId="4E27F188" w14:textId="77777777" w:rsidR="00595455" w:rsidRDefault="00595455" w:rsidP="00595455">
      <w:pPr>
        <w:pStyle w:val="KeepWithNext"/>
        <w:rPr>
          <w:rtl/>
        </w:rPr>
      </w:pPr>
    </w:p>
    <w:p w14:paraId="6D69C878" w14:textId="77777777" w:rsidR="009E6BBF" w:rsidRDefault="00595455" w:rsidP="00595455">
      <w:pPr>
        <w:rPr>
          <w:rtl/>
        </w:rPr>
      </w:pPr>
      <w:r>
        <w:rPr>
          <w:rFonts w:hint="cs"/>
          <w:rtl/>
        </w:rPr>
        <w:t xml:space="preserve">את לא מתמודדת. יש לך אפשרות להכניס את זה במכסה הרגילה. אל תבלבלי את </w:t>
      </w:r>
      <w:bookmarkStart w:id="455" w:name="_ETM_Q1_2472000"/>
      <w:bookmarkEnd w:id="455"/>
      <w:r>
        <w:rPr>
          <w:rFonts w:hint="cs"/>
          <w:rtl/>
        </w:rPr>
        <w:t>המוח.</w:t>
      </w:r>
      <w:r w:rsidR="00CA0CBE">
        <w:rPr>
          <w:rFonts w:hint="cs"/>
          <w:rtl/>
        </w:rPr>
        <w:t xml:space="preserve"> </w:t>
      </w:r>
    </w:p>
    <w:p w14:paraId="0E3C8A2D" w14:textId="77777777" w:rsidR="00595455" w:rsidRDefault="00595455" w:rsidP="00595455">
      <w:pPr>
        <w:rPr>
          <w:rtl/>
        </w:rPr>
      </w:pPr>
    </w:p>
    <w:p w14:paraId="438D8716" w14:textId="77777777" w:rsidR="00595455" w:rsidRDefault="00327665" w:rsidP="00327665">
      <w:pPr>
        <w:pStyle w:val="ae"/>
        <w:keepNext/>
        <w:rPr>
          <w:rtl/>
        </w:rPr>
      </w:pPr>
      <w:bookmarkStart w:id="456" w:name="_ETM_Q1_2477000"/>
      <w:bookmarkStart w:id="457" w:name="ET_interruption_קריאות_147"/>
      <w:bookmarkEnd w:id="456"/>
      <w:r w:rsidRPr="00327665">
        <w:rPr>
          <w:rStyle w:val="TagStyle"/>
          <w:rtl/>
        </w:rPr>
        <w:t xml:space="preserve"> &lt;&lt; קריאה &gt;&gt; </w:t>
      </w:r>
      <w:r w:rsidR="00595455">
        <w:rPr>
          <w:rtl/>
        </w:rPr>
        <w:t>קריאות:</w:t>
      </w:r>
      <w:r w:rsidRPr="00327665">
        <w:rPr>
          <w:rStyle w:val="TagStyle"/>
          <w:rtl/>
        </w:rPr>
        <w:t xml:space="preserve"> &lt;&lt; קריאה &gt;&gt; </w:t>
      </w:r>
      <w:bookmarkEnd w:id="457"/>
    </w:p>
    <w:p w14:paraId="27842D50" w14:textId="77777777" w:rsidR="00595455" w:rsidRDefault="00595455" w:rsidP="00595455">
      <w:pPr>
        <w:pStyle w:val="KeepWithNext"/>
        <w:rPr>
          <w:rtl/>
        </w:rPr>
      </w:pPr>
    </w:p>
    <w:p w14:paraId="14CB1322" w14:textId="77777777" w:rsidR="00595455" w:rsidRDefault="00595455" w:rsidP="00595455">
      <w:pPr>
        <w:rPr>
          <w:rtl/>
        </w:rPr>
      </w:pPr>
      <w:r>
        <w:rPr>
          <w:rFonts w:hint="cs"/>
          <w:rtl/>
        </w:rPr>
        <w:t>- - -</w:t>
      </w:r>
    </w:p>
    <w:p w14:paraId="4DA9B440" w14:textId="77777777" w:rsidR="00595455" w:rsidRDefault="00595455" w:rsidP="00595455">
      <w:pPr>
        <w:rPr>
          <w:rtl/>
        </w:rPr>
      </w:pPr>
    </w:p>
    <w:p w14:paraId="0274DE3C" w14:textId="77777777" w:rsidR="00595455" w:rsidRDefault="00327665" w:rsidP="00327665">
      <w:pPr>
        <w:pStyle w:val="a"/>
        <w:keepNext/>
        <w:rPr>
          <w:rtl/>
        </w:rPr>
      </w:pPr>
      <w:bookmarkStart w:id="458" w:name="_ETM_Q1_2479000"/>
      <w:bookmarkStart w:id="459" w:name="ET_speaker_5115_148"/>
      <w:bookmarkEnd w:id="458"/>
      <w:r w:rsidRPr="00327665">
        <w:rPr>
          <w:rStyle w:val="TagStyle"/>
          <w:rtl/>
        </w:rPr>
        <w:t xml:space="preserve"> &lt;&lt; דובר &gt;&gt; </w:t>
      </w:r>
      <w:r w:rsidR="00595455">
        <w:rPr>
          <w:rtl/>
        </w:rPr>
        <w:t>פנינה תמנו (יש עתיד):</w:t>
      </w:r>
      <w:r w:rsidRPr="00327665">
        <w:rPr>
          <w:rStyle w:val="TagStyle"/>
          <w:rtl/>
        </w:rPr>
        <w:t xml:space="preserve"> &lt;&lt; דובר &gt;&gt; </w:t>
      </w:r>
      <w:bookmarkEnd w:id="459"/>
    </w:p>
    <w:p w14:paraId="587E5540" w14:textId="77777777" w:rsidR="00595455" w:rsidRDefault="00595455" w:rsidP="00595455">
      <w:pPr>
        <w:pStyle w:val="KeepWithNext"/>
        <w:rPr>
          <w:rtl/>
        </w:rPr>
      </w:pPr>
    </w:p>
    <w:p w14:paraId="01994D9A" w14:textId="77777777" w:rsidR="00595455" w:rsidRDefault="00595455" w:rsidP="00595455">
      <w:pPr>
        <w:rPr>
          <w:rtl/>
        </w:rPr>
      </w:pPr>
      <w:r>
        <w:rPr>
          <w:rFonts w:hint="cs"/>
          <w:rtl/>
        </w:rPr>
        <w:t xml:space="preserve">- - - תתעלו על עצמכם - - </w:t>
      </w:r>
      <w:bookmarkStart w:id="460" w:name="_ETM_Q1_2480000"/>
      <w:bookmarkEnd w:id="460"/>
      <w:r>
        <w:rPr>
          <w:rFonts w:hint="cs"/>
          <w:rtl/>
        </w:rPr>
        <w:t>-</w:t>
      </w:r>
    </w:p>
    <w:p w14:paraId="7142ACCA" w14:textId="77777777" w:rsidR="00595455" w:rsidRDefault="00595455" w:rsidP="00595455">
      <w:pPr>
        <w:rPr>
          <w:rtl/>
        </w:rPr>
      </w:pPr>
    </w:p>
    <w:p w14:paraId="25EBA2CB" w14:textId="77777777" w:rsidR="00595455" w:rsidRDefault="00327665" w:rsidP="00327665">
      <w:pPr>
        <w:pStyle w:val="ae"/>
        <w:keepNext/>
        <w:rPr>
          <w:rtl/>
        </w:rPr>
      </w:pPr>
      <w:bookmarkStart w:id="461" w:name="_ETM_Q1_2484000"/>
      <w:bookmarkStart w:id="462" w:name="ET_interruption_קריאות_149"/>
      <w:bookmarkEnd w:id="461"/>
      <w:r w:rsidRPr="00327665">
        <w:rPr>
          <w:rStyle w:val="TagStyle"/>
          <w:rtl/>
        </w:rPr>
        <w:t xml:space="preserve"> &lt;&lt; קריאה &gt;&gt; </w:t>
      </w:r>
      <w:r w:rsidR="00595455">
        <w:rPr>
          <w:rtl/>
        </w:rPr>
        <w:t>קריאות:</w:t>
      </w:r>
      <w:r w:rsidRPr="00327665">
        <w:rPr>
          <w:rStyle w:val="TagStyle"/>
          <w:rtl/>
        </w:rPr>
        <w:t xml:space="preserve"> &lt;&lt; קריאה &gt;&gt; </w:t>
      </w:r>
      <w:bookmarkEnd w:id="462"/>
    </w:p>
    <w:p w14:paraId="5BD109DB" w14:textId="77777777" w:rsidR="00595455" w:rsidRDefault="00595455" w:rsidP="00595455">
      <w:pPr>
        <w:pStyle w:val="KeepWithNext"/>
        <w:rPr>
          <w:rtl/>
        </w:rPr>
      </w:pPr>
    </w:p>
    <w:p w14:paraId="7D73F4AA" w14:textId="77777777" w:rsidR="00595455" w:rsidRDefault="00595455" w:rsidP="00595455">
      <w:pPr>
        <w:rPr>
          <w:rtl/>
        </w:rPr>
      </w:pPr>
      <w:r>
        <w:rPr>
          <w:rFonts w:hint="cs"/>
          <w:rtl/>
        </w:rPr>
        <w:t xml:space="preserve">- - - </w:t>
      </w:r>
    </w:p>
    <w:p w14:paraId="647E235A" w14:textId="77777777" w:rsidR="00595455" w:rsidRDefault="00595455" w:rsidP="00595455">
      <w:pPr>
        <w:rPr>
          <w:rtl/>
        </w:rPr>
      </w:pPr>
    </w:p>
    <w:p w14:paraId="561F2ECD" w14:textId="77777777" w:rsidR="00595455" w:rsidRDefault="00327665" w:rsidP="00327665">
      <w:pPr>
        <w:pStyle w:val="af"/>
        <w:keepNext/>
        <w:rPr>
          <w:rtl/>
        </w:rPr>
      </w:pPr>
      <w:bookmarkStart w:id="463" w:name="ET_yor_5159_150"/>
      <w:r w:rsidRPr="00327665">
        <w:rPr>
          <w:rStyle w:val="TagStyle"/>
          <w:rtl/>
        </w:rPr>
        <w:t xml:space="preserve"> &lt;&lt; יור &gt;&gt; </w:t>
      </w:r>
      <w:r w:rsidR="00595455">
        <w:rPr>
          <w:rtl/>
        </w:rPr>
        <w:t>היו"ר דוד ביטן:</w:t>
      </w:r>
      <w:r w:rsidRPr="00327665">
        <w:rPr>
          <w:rStyle w:val="TagStyle"/>
          <w:rtl/>
        </w:rPr>
        <w:t xml:space="preserve"> &lt;&lt; יור &gt;&gt; </w:t>
      </w:r>
      <w:bookmarkEnd w:id="463"/>
    </w:p>
    <w:p w14:paraId="05535906" w14:textId="77777777" w:rsidR="00595455" w:rsidRDefault="00595455" w:rsidP="00595455">
      <w:pPr>
        <w:pStyle w:val="KeepWithNext"/>
        <w:rPr>
          <w:rtl/>
        </w:rPr>
      </w:pPr>
    </w:p>
    <w:p w14:paraId="698AF9E4" w14:textId="77777777" w:rsidR="00595455" w:rsidRDefault="00595455" w:rsidP="00595455">
      <w:pPr>
        <w:rPr>
          <w:rtl/>
        </w:rPr>
      </w:pPr>
      <w:r>
        <w:rPr>
          <w:rFonts w:hint="cs"/>
          <w:rtl/>
        </w:rPr>
        <w:t xml:space="preserve">- - - שאתם אומרים שאתם שאנחנו </w:t>
      </w:r>
      <w:bookmarkStart w:id="464" w:name="_ETM_Q1_2489000"/>
      <w:bookmarkEnd w:id="464"/>
      <w:r>
        <w:rPr>
          <w:rFonts w:hint="cs"/>
          <w:rtl/>
        </w:rPr>
        <w:t xml:space="preserve">אשמים בזה, אז אני אומר לכם. אני לא רציתי </w:t>
      </w:r>
      <w:bookmarkStart w:id="465" w:name="_ETM_Q1_2490000"/>
      <w:bookmarkEnd w:id="465"/>
      <w:r>
        <w:rPr>
          <w:rFonts w:hint="cs"/>
          <w:rtl/>
        </w:rPr>
        <w:t>להיכנס לזה, אתם נכנסים לזה.</w:t>
      </w:r>
    </w:p>
    <w:p w14:paraId="13A1A14F" w14:textId="77777777" w:rsidR="00595455" w:rsidRDefault="00595455" w:rsidP="00595455">
      <w:pPr>
        <w:rPr>
          <w:rtl/>
        </w:rPr>
      </w:pPr>
    </w:p>
    <w:p w14:paraId="3AB60261" w14:textId="77777777" w:rsidR="00595455" w:rsidRDefault="00327665" w:rsidP="00327665">
      <w:pPr>
        <w:pStyle w:val="a"/>
        <w:keepNext/>
        <w:rPr>
          <w:rtl/>
        </w:rPr>
      </w:pPr>
      <w:bookmarkStart w:id="466" w:name="_ETM_Q1_2495000"/>
      <w:bookmarkStart w:id="467" w:name="ET_speaker_5115_151"/>
      <w:bookmarkEnd w:id="466"/>
      <w:r w:rsidRPr="00327665">
        <w:rPr>
          <w:rStyle w:val="TagStyle"/>
          <w:rtl/>
        </w:rPr>
        <w:t xml:space="preserve"> &lt;&lt; דובר &gt;&gt; </w:t>
      </w:r>
      <w:r w:rsidR="00595455">
        <w:rPr>
          <w:rtl/>
        </w:rPr>
        <w:t>פנינה תמנו (יש עתיד):</w:t>
      </w:r>
      <w:r w:rsidRPr="00327665">
        <w:rPr>
          <w:rStyle w:val="TagStyle"/>
          <w:rtl/>
        </w:rPr>
        <w:t xml:space="preserve"> &lt;&lt; דובר &gt;&gt; </w:t>
      </w:r>
      <w:bookmarkEnd w:id="467"/>
    </w:p>
    <w:p w14:paraId="7386234B" w14:textId="77777777" w:rsidR="00595455" w:rsidRDefault="00595455" w:rsidP="00595455">
      <w:pPr>
        <w:pStyle w:val="KeepWithNext"/>
        <w:rPr>
          <w:rtl/>
        </w:rPr>
      </w:pPr>
    </w:p>
    <w:p w14:paraId="7C04EF33" w14:textId="77777777" w:rsidR="00595455" w:rsidRDefault="00595455" w:rsidP="00595455">
      <w:pPr>
        <w:rPr>
          <w:rtl/>
        </w:rPr>
      </w:pPr>
      <w:r>
        <w:rPr>
          <w:rFonts w:hint="cs"/>
          <w:rtl/>
        </w:rPr>
        <w:t>- - - אפשר לאשר את זה - - -</w:t>
      </w:r>
    </w:p>
    <w:p w14:paraId="64597A93" w14:textId="77777777" w:rsidR="00595455" w:rsidRDefault="00595455" w:rsidP="00595455">
      <w:pPr>
        <w:rPr>
          <w:rtl/>
        </w:rPr>
      </w:pPr>
    </w:p>
    <w:p w14:paraId="57C04DC4" w14:textId="77777777" w:rsidR="00595455" w:rsidRDefault="00327665" w:rsidP="00327665">
      <w:pPr>
        <w:pStyle w:val="a"/>
        <w:keepNext/>
        <w:rPr>
          <w:rtl/>
        </w:rPr>
      </w:pPr>
      <w:bookmarkStart w:id="468" w:name="_ETM_Q1_2494000"/>
      <w:bookmarkStart w:id="469" w:name="ET_speaker_5111_152"/>
      <w:bookmarkEnd w:id="468"/>
      <w:r w:rsidRPr="00327665">
        <w:rPr>
          <w:rStyle w:val="TagStyle"/>
          <w:rtl/>
        </w:rPr>
        <w:t xml:space="preserve"> &lt;&lt; דובר &gt;&gt; </w:t>
      </w:r>
      <w:r w:rsidR="00595455">
        <w:rPr>
          <w:rtl/>
        </w:rPr>
        <w:t>איציק שמולי (המחנה הציוני):</w:t>
      </w:r>
      <w:r w:rsidRPr="00327665">
        <w:rPr>
          <w:rStyle w:val="TagStyle"/>
          <w:rtl/>
        </w:rPr>
        <w:t xml:space="preserve"> &lt;&lt; דובר &gt;&gt; </w:t>
      </w:r>
      <w:bookmarkEnd w:id="469"/>
    </w:p>
    <w:p w14:paraId="0774356B" w14:textId="77777777" w:rsidR="00595455" w:rsidRDefault="00595455" w:rsidP="00595455">
      <w:pPr>
        <w:pStyle w:val="KeepWithNext"/>
        <w:rPr>
          <w:rtl/>
        </w:rPr>
      </w:pPr>
    </w:p>
    <w:p w14:paraId="1031FBDA" w14:textId="77777777" w:rsidR="00595455" w:rsidRDefault="00595455" w:rsidP="00595455">
      <w:pPr>
        <w:rPr>
          <w:rtl/>
        </w:rPr>
      </w:pPr>
      <w:r>
        <w:rPr>
          <w:rFonts w:hint="cs"/>
          <w:rtl/>
        </w:rPr>
        <w:t>- - -</w:t>
      </w:r>
    </w:p>
    <w:p w14:paraId="68979397" w14:textId="77777777" w:rsidR="00595455" w:rsidRDefault="00595455" w:rsidP="00595455">
      <w:pPr>
        <w:rPr>
          <w:rtl/>
        </w:rPr>
      </w:pPr>
    </w:p>
    <w:p w14:paraId="1A05E6F1" w14:textId="77777777" w:rsidR="00595455" w:rsidRDefault="00327665" w:rsidP="00327665">
      <w:pPr>
        <w:pStyle w:val="af"/>
        <w:keepNext/>
        <w:rPr>
          <w:rtl/>
        </w:rPr>
      </w:pPr>
      <w:bookmarkStart w:id="470" w:name="ET_yor_5159_153"/>
      <w:r w:rsidRPr="00327665">
        <w:rPr>
          <w:rStyle w:val="TagStyle"/>
          <w:rtl/>
        </w:rPr>
        <w:t xml:space="preserve"> &lt;&lt; יור &gt;&gt; </w:t>
      </w:r>
      <w:r w:rsidR="00595455">
        <w:rPr>
          <w:rtl/>
        </w:rPr>
        <w:t>היו"ר דוד ביטן:</w:t>
      </w:r>
      <w:r w:rsidRPr="00327665">
        <w:rPr>
          <w:rStyle w:val="TagStyle"/>
          <w:rtl/>
        </w:rPr>
        <w:t xml:space="preserve"> &lt;&lt; יור &gt;&gt; </w:t>
      </w:r>
      <w:bookmarkEnd w:id="470"/>
    </w:p>
    <w:p w14:paraId="6F797248" w14:textId="77777777" w:rsidR="00595455" w:rsidRDefault="00595455" w:rsidP="00595455">
      <w:pPr>
        <w:pStyle w:val="KeepWithNext"/>
        <w:rPr>
          <w:rtl/>
        </w:rPr>
      </w:pPr>
    </w:p>
    <w:p w14:paraId="21221FFB" w14:textId="77777777" w:rsidR="00595455" w:rsidRDefault="00595455" w:rsidP="00595455">
      <w:pPr>
        <w:rPr>
          <w:rtl/>
        </w:rPr>
      </w:pPr>
      <w:r>
        <w:rPr>
          <w:rFonts w:hint="cs"/>
          <w:rtl/>
        </w:rPr>
        <w:t>- - - זה שכתוב ב</w:t>
      </w:r>
      <w:r w:rsidR="008D5051">
        <w:rPr>
          <w:rFonts w:hint="cs"/>
          <w:rtl/>
        </w:rPr>
        <w:t>"</w:t>
      </w:r>
      <w:r>
        <w:rPr>
          <w:rFonts w:hint="cs"/>
          <w:rtl/>
        </w:rPr>
        <w:t>הארץ</w:t>
      </w:r>
      <w:r w:rsidR="008D5051">
        <w:rPr>
          <w:rFonts w:hint="cs"/>
          <w:rtl/>
        </w:rPr>
        <w:t>"</w:t>
      </w:r>
      <w:r>
        <w:rPr>
          <w:rFonts w:hint="cs"/>
          <w:rtl/>
        </w:rPr>
        <w:t>, זה לא אומר שזה נכון.</w:t>
      </w:r>
    </w:p>
    <w:p w14:paraId="3531A259" w14:textId="77777777" w:rsidR="00595455" w:rsidRDefault="00595455" w:rsidP="00595455">
      <w:pPr>
        <w:rPr>
          <w:rtl/>
        </w:rPr>
      </w:pPr>
    </w:p>
    <w:p w14:paraId="4C2DF2B8" w14:textId="77777777" w:rsidR="00595455" w:rsidRDefault="00327665" w:rsidP="00327665">
      <w:pPr>
        <w:pStyle w:val="-"/>
        <w:keepNext/>
        <w:rPr>
          <w:rtl/>
        </w:rPr>
      </w:pPr>
      <w:bookmarkStart w:id="471" w:name="_ETM_Q1_2496000"/>
      <w:bookmarkStart w:id="472" w:name="ET_speakercontinue_5111_154"/>
      <w:bookmarkEnd w:id="471"/>
      <w:r w:rsidRPr="00327665">
        <w:rPr>
          <w:rStyle w:val="TagStyle"/>
          <w:rtl/>
        </w:rPr>
        <w:t xml:space="preserve"> &lt;&lt; דובר_המשך &gt;&gt; </w:t>
      </w:r>
      <w:r w:rsidR="00595455">
        <w:rPr>
          <w:rtl/>
        </w:rPr>
        <w:t>איציק שמולי (המחנה הציוני):</w:t>
      </w:r>
      <w:r w:rsidRPr="00327665">
        <w:rPr>
          <w:rStyle w:val="TagStyle"/>
          <w:rtl/>
        </w:rPr>
        <w:t xml:space="preserve"> &lt;&lt; דובר_המשך &gt;&gt; </w:t>
      </w:r>
      <w:bookmarkEnd w:id="472"/>
    </w:p>
    <w:p w14:paraId="19C55423" w14:textId="77777777" w:rsidR="00595455" w:rsidRDefault="00595455" w:rsidP="00595455">
      <w:pPr>
        <w:pStyle w:val="KeepWithNext"/>
        <w:rPr>
          <w:rtl/>
        </w:rPr>
      </w:pPr>
    </w:p>
    <w:p w14:paraId="42398DA5" w14:textId="77777777" w:rsidR="00595455" w:rsidRDefault="00595455" w:rsidP="00595455">
      <w:pPr>
        <w:rPr>
          <w:rtl/>
        </w:rPr>
      </w:pPr>
      <w:r>
        <w:rPr>
          <w:rFonts w:hint="cs"/>
          <w:rtl/>
        </w:rPr>
        <w:t xml:space="preserve">- - -פוחדים מהדיון - </w:t>
      </w:r>
      <w:bookmarkStart w:id="473" w:name="_ETM_Q1_2500000"/>
      <w:bookmarkEnd w:id="473"/>
      <w:r>
        <w:rPr>
          <w:rFonts w:hint="cs"/>
          <w:rtl/>
        </w:rPr>
        <w:t>- -</w:t>
      </w:r>
    </w:p>
    <w:p w14:paraId="34FBBEFF" w14:textId="77777777" w:rsidR="00595455" w:rsidRDefault="00595455" w:rsidP="00595455">
      <w:pPr>
        <w:rPr>
          <w:rtl/>
        </w:rPr>
      </w:pPr>
    </w:p>
    <w:p w14:paraId="38DAFE20" w14:textId="77777777" w:rsidR="00595455" w:rsidRDefault="00327665" w:rsidP="00327665">
      <w:pPr>
        <w:pStyle w:val="af"/>
        <w:keepNext/>
        <w:rPr>
          <w:rtl/>
        </w:rPr>
      </w:pPr>
      <w:bookmarkStart w:id="474" w:name="ET_yor_5159_155"/>
      <w:r w:rsidRPr="00327665">
        <w:rPr>
          <w:rStyle w:val="TagStyle"/>
          <w:rtl/>
        </w:rPr>
        <w:t xml:space="preserve"> &lt;&lt; יור &gt;&gt; </w:t>
      </w:r>
      <w:r w:rsidR="00595455">
        <w:rPr>
          <w:rtl/>
        </w:rPr>
        <w:t>היו"ר דוד ביטן:</w:t>
      </w:r>
      <w:r w:rsidRPr="00327665">
        <w:rPr>
          <w:rStyle w:val="TagStyle"/>
          <w:rtl/>
        </w:rPr>
        <w:t xml:space="preserve"> &lt;&lt; יור &gt;&gt; </w:t>
      </w:r>
      <w:bookmarkEnd w:id="474"/>
    </w:p>
    <w:p w14:paraId="4453E206" w14:textId="77777777" w:rsidR="00595455" w:rsidRDefault="00595455" w:rsidP="00595455">
      <w:pPr>
        <w:pStyle w:val="KeepWithNext"/>
        <w:rPr>
          <w:rtl/>
        </w:rPr>
      </w:pPr>
    </w:p>
    <w:p w14:paraId="6112D632" w14:textId="77777777" w:rsidR="00595455" w:rsidRDefault="00595455" w:rsidP="00595455">
      <w:pPr>
        <w:rPr>
          <w:rtl/>
        </w:rPr>
      </w:pPr>
      <w:r>
        <w:rPr>
          <w:rFonts w:hint="cs"/>
          <w:rtl/>
        </w:rPr>
        <w:t xml:space="preserve">לא פוחדים. אתה פוחד </w:t>
      </w:r>
      <w:bookmarkStart w:id="475" w:name="_ETM_Q1_2501000"/>
      <w:bookmarkEnd w:id="475"/>
      <w:r>
        <w:rPr>
          <w:rFonts w:hint="cs"/>
          <w:rtl/>
        </w:rPr>
        <w:t xml:space="preserve">מהדיון. אתה מעלה את זה בשביל להעלות את זה. תעלה </w:t>
      </w:r>
      <w:bookmarkStart w:id="476" w:name="_ETM_Q1_2503000"/>
      <w:bookmarkEnd w:id="476"/>
      <w:r>
        <w:rPr>
          <w:rFonts w:hint="cs"/>
          <w:rtl/>
        </w:rPr>
        <w:t>את זה - - -</w:t>
      </w:r>
    </w:p>
    <w:p w14:paraId="2AB02A16" w14:textId="77777777" w:rsidR="00595455" w:rsidRDefault="00595455" w:rsidP="00595455">
      <w:pPr>
        <w:rPr>
          <w:rtl/>
        </w:rPr>
      </w:pPr>
    </w:p>
    <w:p w14:paraId="434B5360" w14:textId="77777777" w:rsidR="00595455" w:rsidRDefault="00327665" w:rsidP="00327665">
      <w:pPr>
        <w:pStyle w:val="ae"/>
        <w:keepNext/>
        <w:rPr>
          <w:rtl/>
        </w:rPr>
      </w:pPr>
      <w:bookmarkStart w:id="477" w:name="ET_interruption_קריאות_156"/>
      <w:r w:rsidRPr="00327665">
        <w:rPr>
          <w:rStyle w:val="TagStyle"/>
          <w:rtl/>
        </w:rPr>
        <w:t xml:space="preserve"> &lt;&lt; קריאה &gt;&gt; </w:t>
      </w:r>
      <w:r w:rsidR="00595455">
        <w:rPr>
          <w:rtl/>
        </w:rPr>
        <w:t>קריאות:</w:t>
      </w:r>
      <w:r w:rsidRPr="00327665">
        <w:rPr>
          <w:rStyle w:val="TagStyle"/>
          <w:rtl/>
        </w:rPr>
        <w:t xml:space="preserve"> &lt;&lt; קריאה &gt;&gt; </w:t>
      </w:r>
      <w:bookmarkEnd w:id="477"/>
    </w:p>
    <w:p w14:paraId="3BCA6B5B" w14:textId="77777777" w:rsidR="00595455" w:rsidRDefault="00595455" w:rsidP="00595455">
      <w:pPr>
        <w:pStyle w:val="KeepWithNext"/>
        <w:rPr>
          <w:rtl/>
        </w:rPr>
      </w:pPr>
    </w:p>
    <w:p w14:paraId="5F8567F6" w14:textId="77777777" w:rsidR="00595455" w:rsidRDefault="00595455" w:rsidP="00595455">
      <w:pPr>
        <w:rPr>
          <w:rtl/>
        </w:rPr>
      </w:pPr>
      <w:r>
        <w:rPr>
          <w:rFonts w:hint="cs"/>
          <w:rtl/>
        </w:rPr>
        <w:t>- - -</w:t>
      </w:r>
    </w:p>
    <w:p w14:paraId="1BF22368" w14:textId="77777777" w:rsidR="00595455" w:rsidRDefault="00595455" w:rsidP="00595455">
      <w:pPr>
        <w:rPr>
          <w:rtl/>
        </w:rPr>
      </w:pPr>
    </w:p>
    <w:p w14:paraId="33451ADC" w14:textId="77777777" w:rsidR="00595455" w:rsidRDefault="00327665" w:rsidP="00327665">
      <w:pPr>
        <w:pStyle w:val="a"/>
        <w:keepNext/>
        <w:rPr>
          <w:rtl/>
        </w:rPr>
      </w:pPr>
      <w:bookmarkStart w:id="478" w:name="_ETM_Q1_2508000"/>
      <w:bookmarkStart w:id="479" w:name="ET_speaker_5290_157"/>
      <w:bookmarkEnd w:id="478"/>
      <w:r w:rsidRPr="00327665">
        <w:rPr>
          <w:rStyle w:val="TagStyle"/>
          <w:rtl/>
        </w:rPr>
        <w:t xml:space="preserve"> &lt;&lt; דובר &gt;&gt; </w:t>
      </w:r>
      <w:r w:rsidR="00595455">
        <w:rPr>
          <w:rtl/>
        </w:rPr>
        <w:t>רויטל סויד (המחנה הציוני):</w:t>
      </w:r>
      <w:r w:rsidRPr="00327665">
        <w:rPr>
          <w:rStyle w:val="TagStyle"/>
          <w:rtl/>
        </w:rPr>
        <w:t xml:space="preserve"> &lt;&lt; דובר &gt;&gt; </w:t>
      </w:r>
      <w:bookmarkEnd w:id="479"/>
    </w:p>
    <w:p w14:paraId="7D2427BC" w14:textId="77777777" w:rsidR="00595455" w:rsidRDefault="00595455" w:rsidP="00595455">
      <w:pPr>
        <w:pStyle w:val="KeepWithNext"/>
        <w:rPr>
          <w:rtl/>
        </w:rPr>
      </w:pPr>
    </w:p>
    <w:p w14:paraId="6F1551E1" w14:textId="77777777" w:rsidR="00595455" w:rsidRDefault="00595455" w:rsidP="00595455">
      <w:pPr>
        <w:rPr>
          <w:rtl/>
        </w:rPr>
      </w:pPr>
      <w:r>
        <w:rPr>
          <w:rFonts w:hint="cs"/>
          <w:rtl/>
        </w:rPr>
        <w:t xml:space="preserve">- - - למה </w:t>
      </w:r>
      <w:bookmarkStart w:id="480" w:name="_ETM_Q1_2509000"/>
      <w:bookmarkEnd w:id="480"/>
      <w:r>
        <w:rPr>
          <w:rFonts w:hint="cs"/>
          <w:rtl/>
        </w:rPr>
        <w:t>ההתנגדות? למה ההתנגדות?</w:t>
      </w:r>
    </w:p>
    <w:p w14:paraId="1FF304E0" w14:textId="77777777" w:rsidR="00EE0F8B" w:rsidRDefault="00EE0F8B" w:rsidP="00595455">
      <w:pPr>
        <w:rPr>
          <w:rtl/>
        </w:rPr>
      </w:pPr>
    </w:p>
    <w:p w14:paraId="490EBAA6" w14:textId="77777777" w:rsidR="00EE0F8B" w:rsidRDefault="00327665" w:rsidP="00327665">
      <w:pPr>
        <w:pStyle w:val="a"/>
        <w:keepNext/>
        <w:rPr>
          <w:rtl/>
        </w:rPr>
      </w:pPr>
      <w:bookmarkStart w:id="481" w:name="ET_speaker_4627_158"/>
      <w:r w:rsidRPr="00327665">
        <w:rPr>
          <w:rStyle w:val="TagStyle"/>
          <w:rtl/>
        </w:rPr>
        <w:t xml:space="preserve"> &lt;&lt; דובר &gt;&gt; </w:t>
      </w:r>
      <w:r w:rsidR="00EE0F8B">
        <w:rPr>
          <w:rtl/>
        </w:rPr>
        <w:t>דב חנין (הרשימה המשותפת):</w:t>
      </w:r>
      <w:r w:rsidRPr="00327665">
        <w:rPr>
          <w:rStyle w:val="TagStyle"/>
          <w:rtl/>
        </w:rPr>
        <w:t xml:space="preserve"> &lt;&lt; דובר &gt;&gt; </w:t>
      </w:r>
      <w:bookmarkEnd w:id="481"/>
    </w:p>
    <w:p w14:paraId="551B51C3" w14:textId="77777777" w:rsidR="00EE0F8B" w:rsidRDefault="00EE0F8B" w:rsidP="00EE0F8B">
      <w:pPr>
        <w:pStyle w:val="KeepWithNext"/>
        <w:rPr>
          <w:rtl/>
        </w:rPr>
      </w:pPr>
    </w:p>
    <w:p w14:paraId="141C8F6B" w14:textId="77777777" w:rsidR="00EE0F8B" w:rsidRDefault="00EE0F8B" w:rsidP="00EE0F8B">
      <w:pPr>
        <w:rPr>
          <w:rtl/>
        </w:rPr>
      </w:pPr>
      <w:r>
        <w:rPr>
          <w:rFonts w:hint="cs"/>
          <w:rtl/>
        </w:rPr>
        <w:t>מה הפחד? מה הפחד?</w:t>
      </w:r>
    </w:p>
    <w:p w14:paraId="26B6ACBA" w14:textId="77777777" w:rsidR="00EE0F8B" w:rsidRDefault="00EE0F8B" w:rsidP="00EE0F8B">
      <w:pPr>
        <w:rPr>
          <w:rtl/>
        </w:rPr>
      </w:pPr>
    </w:p>
    <w:p w14:paraId="490D1F88" w14:textId="77777777" w:rsidR="00EE0F8B" w:rsidRDefault="00327665" w:rsidP="00327665">
      <w:pPr>
        <w:pStyle w:val="af"/>
        <w:keepNext/>
        <w:rPr>
          <w:rtl/>
        </w:rPr>
      </w:pPr>
      <w:bookmarkStart w:id="482" w:name="ET_yor_5159_159"/>
      <w:r w:rsidRPr="00327665">
        <w:rPr>
          <w:rStyle w:val="TagStyle"/>
          <w:rtl/>
        </w:rPr>
        <w:t xml:space="preserve"> &lt;&lt; יור &gt;&gt; </w:t>
      </w:r>
      <w:r w:rsidR="00EE0F8B">
        <w:rPr>
          <w:rtl/>
        </w:rPr>
        <w:t>היו"ר דוד ביטן:</w:t>
      </w:r>
      <w:r w:rsidRPr="00327665">
        <w:rPr>
          <w:rStyle w:val="TagStyle"/>
          <w:rtl/>
        </w:rPr>
        <w:t xml:space="preserve"> &lt;&lt; יור &gt;&gt; </w:t>
      </w:r>
      <w:bookmarkEnd w:id="482"/>
    </w:p>
    <w:p w14:paraId="177F7495" w14:textId="77777777" w:rsidR="00EE0F8B" w:rsidRDefault="00EE0F8B" w:rsidP="00EE0F8B">
      <w:pPr>
        <w:pStyle w:val="KeepWithNext"/>
        <w:rPr>
          <w:rtl/>
        </w:rPr>
      </w:pPr>
    </w:p>
    <w:p w14:paraId="0FA8393F" w14:textId="77777777" w:rsidR="00EE0F8B" w:rsidRDefault="00EE0F8B" w:rsidP="00EE0F8B">
      <w:pPr>
        <w:rPr>
          <w:rtl/>
        </w:rPr>
      </w:pPr>
      <w:r>
        <w:rPr>
          <w:rFonts w:hint="cs"/>
          <w:rtl/>
        </w:rPr>
        <w:t xml:space="preserve">אין לנו פחד אבל אל </w:t>
      </w:r>
      <w:bookmarkStart w:id="483" w:name="_ETM_Q1_2515000"/>
      <w:bookmarkEnd w:id="483"/>
      <w:r>
        <w:rPr>
          <w:rFonts w:hint="cs"/>
          <w:rtl/>
        </w:rPr>
        <w:t xml:space="preserve">תאשים אותנו שזה לא עולה. תעלה את זה במכסה </w:t>
      </w:r>
      <w:bookmarkStart w:id="484" w:name="_ETM_Q1_2518000"/>
      <w:bookmarkEnd w:id="484"/>
      <w:r>
        <w:rPr>
          <w:rFonts w:hint="cs"/>
          <w:rtl/>
        </w:rPr>
        <w:t>שלך. זה הכול. אל תפיל את זה עלינו. על</w:t>
      </w:r>
      <w:bookmarkStart w:id="485" w:name="_ETM_Q1_2519000"/>
      <w:bookmarkEnd w:id="485"/>
      <w:r>
        <w:rPr>
          <w:rFonts w:hint="cs"/>
          <w:rtl/>
        </w:rPr>
        <w:t xml:space="preserve"> זה אני מדבר - - -</w:t>
      </w:r>
    </w:p>
    <w:p w14:paraId="43A8D371" w14:textId="77777777" w:rsidR="00EE0F8B" w:rsidRDefault="00EE0F8B" w:rsidP="00EE0F8B">
      <w:pPr>
        <w:rPr>
          <w:rtl/>
        </w:rPr>
      </w:pPr>
    </w:p>
    <w:p w14:paraId="3EC480AD" w14:textId="77777777" w:rsidR="00EE0F8B" w:rsidRDefault="00327665" w:rsidP="00327665">
      <w:pPr>
        <w:pStyle w:val="ae"/>
        <w:keepNext/>
        <w:rPr>
          <w:rtl/>
        </w:rPr>
      </w:pPr>
      <w:bookmarkStart w:id="486" w:name="_ETM_Q1_2526000"/>
      <w:bookmarkStart w:id="487" w:name="ET_interruption_קריאות_160"/>
      <w:bookmarkEnd w:id="486"/>
      <w:r w:rsidRPr="00327665">
        <w:rPr>
          <w:rStyle w:val="TagStyle"/>
          <w:rtl/>
        </w:rPr>
        <w:t xml:space="preserve"> &lt;&lt; קריאה &gt;&gt; </w:t>
      </w:r>
      <w:r w:rsidR="00EE0F8B">
        <w:rPr>
          <w:rtl/>
        </w:rPr>
        <w:t>קריאות:</w:t>
      </w:r>
      <w:r w:rsidRPr="00327665">
        <w:rPr>
          <w:rStyle w:val="TagStyle"/>
          <w:rtl/>
        </w:rPr>
        <w:t xml:space="preserve"> &lt;&lt; קריאה &gt;&gt; </w:t>
      </w:r>
      <w:bookmarkEnd w:id="487"/>
    </w:p>
    <w:p w14:paraId="13893289" w14:textId="77777777" w:rsidR="00EE0F8B" w:rsidRDefault="00EE0F8B" w:rsidP="00EE0F8B">
      <w:pPr>
        <w:pStyle w:val="KeepWithNext"/>
        <w:rPr>
          <w:rtl/>
        </w:rPr>
      </w:pPr>
    </w:p>
    <w:p w14:paraId="11646267" w14:textId="77777777" w:rsidR="00EE0F8B" w:rsidRDefault="00EE0F8B" w:rsidP="00EE0F8B">
      <w:pPr>
        <w:rPr>
          <w:rtl/>
        </w:rPr>
      </w:pPr>
      <w:r>
        <w:rPr>
          <w:rFonts w:hint="cs"/>
          <w:rtl/>
        </w:rPr>
        <w:t>-</w:t>
      </w:r>
      <w:bookmarkStart w:id="488" w:name="_ETM_Q1_2527000"/>
      <w:bookmarkStart w:id="489" w:name="_ETM_Q1_2529000"/>
      <w:bookmarkEnd w:id="488"/>
      <w:bookmarkEnd w:id="489"/>
      <w:r>
        <w:rPr>
          <w:rFonts w:hint="cs"/>
          <w:rtl/>
        </w:rPr>
        <w:t xml:space="preserve"> - -</w:t>
      </w:r>
    </w:p>
    <w:p w14:paraId="531FB879" w14:textId="77777777" w:rsidR="00EE0F8B" w:rsidRDefault="00EE0F8B" w:rsidP="00EE0F8B">
      <w:pPr>
        <w:rPr>
          <w:rtl/>
        </w:rPr>
      </w:pPr>
    </w:p>
    <w:p w14:paraId="02F4D67F" w14:textId="77777777" w:rsidR="00EE0F8B" w:rsidRDefault="00327665" w:rsidP="00327665">
      <w:pPr>
        <w:pStyle w:val="a"/>
        <w:keepNext/>
        <w:rPr>
          <w:rtl/>
        </w:rPr>
      </w:pPr>
      <w:bookmarkStart w:id="490" w:name="ET_speaker_5115_161"/>
      <w:r w:rsidRPr="00327665">
        <w:rPr>
          <w:rStyle w:val="TagStyle"/>
          <w:rtl/>
        </w:rPr>
        <w:t xml:space="preserve"> &lt;&lt; דובר &gt;&gt; </w:t>
      </w:r>
      <w:r w:rsidR="00EE0F8B">
        <w:rPr>
          <w:rtl/>
        </w:rPr>
        <w:t>פנינה תמנו (יש עתיד):</w:t>
      </w:r>
      <w:r w:rsidRPr="00327665">
        <w:rPr>
          <w:rStyle w:val="TagStyle"/>
          <w:rtl/>
        </w:rPr>
        <w:t xml:space="preserve"> &lt;&lt; דובר &gt;&gt; </w:t>
      </w:r>
      <w:bookmarkEnd w:id="490"/>
    </w:p>
    <w:p w14:paraId="05D58621" w14:textId="77777777" w:rsidR="00EE0F8B" w:rsidRDefault="00EE0F8B" w:rsidP="00EE0F8B">
      <w:pPr>
        <w:pStyle w:val="KeepWithNext"/>
        <w:rPr>
          <w:rtl/>
        </w:rPr>
      </w:pPr>
    </w:p>
    <w:p w14:paraId="6B87581C" w14:textId="77777777" w:rsidR="00EE0F8B" w:rsidRDefault="00EE0F8B" w:rsidP="00EE0F8B">
      <w:pPr>
        <w:rPr>
          <w:rtl/>
        </w:rPr>
      </w:pPr>
      <w:r>
        <w:rPr>
          <w:rFonts w:hint="cs"/>
          <w:rtl/>
        </w:rPr>
        <w:t>אדוני היושב-ראש, לדעתי אפשר להתעלות על עצמנו כי בסוף אנחנו מסכימים שצריך להיות הדיון הזה - - -</w:t>
      </w:r>
    </w:p>
    <w:p w14:paraId="424C1CE1" w14:textId="77777777" w:rsidR="00EE0F8B" w:rsidRDefault="00327665" w:rsidP="00327665">
      <w:pPr>
        <w:pStyle w:val="a"/>
        <w:keepNext/>
        <w:rPr>
          <w:rtl/>
        </w:rPr>
      </w:pPr>
      <w:bookmarkStart w:id="491" w:name="_ETM_Q1_2531000"/>
      <w:bookmarkStart w:id="492" w:name="ET_speaker_5111_162"/>
      <w:bookmarkEnd w:id="491"/>
      <w:r w:rsidRPr="00327665">
        <w:rPr>
          <w:rStyle w:val="TagStyle"/>
          <w:rtl/>
        </w:rPr>
        <w:t xml:space="preserve"> &lt;&lt; דובר &gt;&gt; </w:t>
      </w:r>
      <w:r w:rsidR="00EE0F8B">
        <w:rPr>
          <w:rtl/>
        </w:rPr>
        <w:t>איציק שמולי (המחנה הציוני):</w:t>
      </w:r>
      <w:r w:rsidRPr="00327665">
        <w:rPr>
          <w:rStyle w:val="TagStyle"/>
          <w:rtl/>
        </w:rPr>
        <w:t xml:space="preserve"> &lt;&lt; דובר &gt;&gt; </w:t>
      </w:r>
      <w:bookmarkEnd w:id="492"/>
    </w:p>
    <w:p w14:paraId="7CFCB1E3" w14:textId="77777777" w:rsidR="00EE0F8B" w:rsidRDefault="00EE0F8B" w:rsidP="00EE0F8B">
      <w:pPr>
        <w:pStyle w:val="KeepWithNext"/>
        <w:rPr>
          <w:rtl/>
        </w:rPr>
      </w:pPr>
    </w:p>
    <w:p w14:paraId="05413C9E" w14:textId="77777777" w:rsidR="00EE0F8B" w:rsidRDefault="00EE0F8B" w:rsidP="00EE0F8B">
      <w:pPr>
        <w:rPr>
          <w:rtl/>
        </w:rPr>
      </w:pPr>
      <w:r>
        <w:rPr>
          <w:rFonts w:hint="cs"/>
          <w:rtl/>
        </w:rPr>
        <w:t xml:space="preserve">- </w:t>
      </w:r>
      <w:bookmarkStart w:id="493" w:name="_ETM_Q1_2533000"/>
      <w:bookmarkEnd w:id="493"/>
      <w:r>
        <w:rPr>
          <w:rFonts w:hint="cs"/>
          <w:rtl/>
        </w:rPr>
        <w:t>- -</w:t>
      </w:r>
    </w:p>
    <w:p w14:paraId="32BF2349" w14:textId="77777777" w:rsidR="00EE0F8B" w:rsidRDefault="00EE0F8B" w:rsidP="00EE0F8B">
      <w:pPr>
        <w:rPr>
          <w:rtl/>
        </w:rPr>
      </w:pPr>
      <w:bookmarkStart w:id="494" w:name="_ETM_Q1_2535000"/>
      <w:bookmarkEnd w:id="494"/>
    </w:p>
    <w:p w14:paraId="69B96F99" w14:textId="77777777" w:rsidR="00EE0F8B" w:rsidRDefault="00327665" w:rsidP="00327665">
      <w:pPr>
        <w:pStyle w:val="af"/>
        <w:keepNext/>
        <w:rPr>
          <w:rtl/>
        </w:rPr>
      </w:pPr>
      <w:bookmarkStart w:id="495" w:name="_ETM_Q1_2536000"/>
      <w:bookmarkStart w:id="496" w:name="ET_yor_5159_163"/>
      <w:bookmarkEnd w:id="495"/>
      <w:r w:rsidRPr="00327665">
        <w:rPr>
          <w:rStyle w:val="TagStyle"/>
          <w:rtl/>
        </w:rPr>
        <w:t xml:space="preserve"> &lt;&lt; יור &gt;&gt; </w:t>
      </w:r>
      <w:r w:rsidR="00EE0F8B">
        <w:rPr>
          <w:rtl/>
        </w:rPr>
        <w:t>היו"ר דוד ביטן:</w:t>
      </w:r>
      <w:r w:rsidRPr="00327665">
        <w:rPr>
          <w:rStyle w:val="TagStyle"/>
          <w:rtl/>
        </w:rPr>
        <w:t xml:space="preserve"> &lt;&lt; יור &gt;&gt; </w:t>
      </w:r>
      <w:bookmarkEnd w:id="496"/>
    </w:p>
    <w:p w14:paraId="09FB36BF" w14:textId="77777777" w:rsidR="00EE0F8B" w:rsidRDefault="00EE0F8B" w:rsidP="00EE0F8B">
      <w:pPr>
        <w:pStyle w:val="KeepWithNext"/>
        <w:rPr>
          <w:rtl/>
        </w:rPr>
      </w:pPr>
    </w:p>
    <w:p w14:paraId="05700206" w14:textId="77777777" w:rsidR="00EE0F8B" w:rsidRDefault="00EE0F8B" w:rsidP="00EE0F8B">
      <w:pPr>
        <w:rPr>
          <w:rtl/>
        </w:rPr>
      </w:pPr>
      <w:r>
        <w:rPr>
          <w:rFonts w:hint="cs"/>
          <w:rtl/>
        </w:rPr>
        <w:t xml:space="preserve">אני מאוד מצטער. סיימנו. אתם לא מבינים את מה </w:t>
      </w:r>
      <w:bookmarkStart w:id="497" w:name="_ETM_Q1_2540000"/>
      <w:bookmarkEnd w:id="497"/>
      <w:r>
        <w:rPr>
          <w:rFonts w:hint="cs"/>
          <w:rtl/>
        </w:rPr>
        <w:t xml:space="preserve">שאני אומר </w:t>
      </w:r>
      <w:r>
        <w:rPr>
          <w:rtl/>
        </w:rPr>
        <w:t>–</w:t>
      </w:r>
      <w:r>
        <w:rPr>
          <w:rFonts w:hint="cs"/>
          <w:rtl/>
        </w:rPr>
        <w:t xml:space="preserve"> אז אל תבינו. אני אומר </w:t>
      </w:r>
      <w:bookmarkStart w:id="498" w:name="_ETM_Q1_2545000"/>
      <w:bookmarkEnd w:id="498"/>
      <w:r>
        <w:rPr>
          <w:rFonts w:hint="cs"/>
          <w:rtl/>
        </w:rPr>
        <w:t xml:space="preserve">דבר פשוט: אמרתי </w:t>
      </w:r>
      <w:r w:rsidR="001303CF">
        <w:rPr>
          <w:rFonts w:hint="cs"/>
          <w:rtl/>
        </w:rPr>
        <w:t xml:space="preserve">תפנה </w:t>
      </w:r>
      <w:r>
        <w:rPr>
          <w:rFonts w:hint="cs"/>
          <w:rtl/>
        </w:rPr>
        <w:t>ל</w:t>
      </w:r>
      <w:r w:rsidR="001303CF">
        <w:rPr>
          <w:rFonts w:hint="cs"/>
          <w:rtl/>
        </w:rPr>
        <w:t>יו</w:t>
      </w:r>
      <w:r>
        <w:rPr>
          <w:rFonts w:hint="cs"/>
          <w:rtl/>
        </w:rPr>
        <w:t>"</w:t>
      </w:r>
      <w:r w:rsidR="001303CF">
        <w:rPr>
          <w:rFonts w:hint="cs"/>
          <w:rtl/>
        </w:rPr>
        <w:t>ר</w:t>
      </w:r>
      <w:r>
        <w:rPr>
          <w:rFonts w:hint="cs"/>
          <w:rtl/>
        </w:rPr>
        <w:t xml:space="preserve">, הוא יושב-ראש הנשיאות, תפנה אליו </w:t>
      </w:r>
      <w:r w:rsidR="001303CF">
        <w:rPr>
          <w:rFonts w:hint="cs"/>
          <w:rtl/>
        </w:rPr>
        <w:t>ותסביר לו את העניין</w:t>
      </w:r>
      <w:r>
        <w:rPr>
          <w:rFonts w:hint="cs"/>
          <w:rtl/>
        </w:rPr>
        <w:t>, אמת?</w:t>
      </w:r>
    </w:p>
    <w:p w14:paraId="350A6258" w14:textId="77777777" w:rsidR="00EE0F8B" w:rsidRDefault="00EE0F8B" w:rsidP="00EE0F8B">
      <w:pPr>
        <w:rPr>
          <w:rtl/>
        </w:rPr>
      </w:pPr>
    </w:p>
    <w:p w14:paraId="6A6B8C5A" w14:textId="77777777" w:rsidR="00EE0F8B" w:rsidRDefault="00327665" w:rsidP="00327665">
      <w:pPr>
        <w:pStyle w:val="a"/>
        <w:keepNext/>
        <w:rPr>
          <w:rtl/>
        </w:rPr>
      </w:pPr>
      <w:bookmarkStart w:id="499" w:name="_ETM_Q1_2550000"/>
      <w:bookmarkStart w:id="500" w:name="ET_speaker_4627_164"/>
      <w:bookmarkEnd w:id="499"/>
      <w:r w:rsidRPr="00327665">
        <w:rPr>
          <w:rStyle w:val="TagStyle"/>
          <w:rtl/>
        </w:rPr>
        <w:t xml:space="preserve"> &lt;&lt; דובר &gt;&gt; </w:t>
      </w:r>
      <w:r w:rsidR="00EE0F8B">
        <w:rPr>
          <w:rtl/>
        </w:rPr>
        <w:t>דב חנין (הרשימה המשותפת):</w:t>
      </w:r>
      <w:r w:rsidRPr="00327665">
        <w:rPr>
          <w:rStyle w:val="TagStyle"/>
          <w:rtl/>
        </w:rPr>
        <w:t xml:space="preserve"> &lt;&lt; דובר &gt;&gt; </w:t>
      </w:r>
      <w:bookmarkEnd w:id="500"/>
    </w:p>
    <w:p w14:paraId="3AF4565A" w14:textId="77777777" w:rsidR="00EE0F8B" w:rsidRDefault="00EE0F8B" w:rsidP="00EE0F8B">
      <w:pPr>
        <w:pStyle w:val="KeepWithNext"/>
        <w:rPr>
          <w:rtl/>
        </w:rPr>
      </w:pPr>
    </w:p>
    <w:p w14:paraId="4AA185A0" w14:textId="77777777" w:rsidR="00EE0F8B" w:rsidRDefault="00EE0F8B" w:rsidP="00EE0F8B">
      <w:pPr>
        <w:rPr>
          <w:rtl/>
        </w:rPr>
      </w:pPr>
      <w:r>
        <w:rPr>
          <w:rFonts w:hint="cs"/>
          <w:rtl/>
        </w:rPr>
        <w:t>נכון.</w:t>
      </w:r>
    </w:p>
    <w:p w14:paraId="3190172E" w14:textId="77777777" w:rsidR="00EE0F8B" w:rsidRDefault="00EE0F8B" w:rsidP="00EE0F8B">
      <w:pPr>
        <w:rPr>
          <w:rtl/>
        </w:rPr>
      </w:pPr>
      <w:bookmarkStart w:id="501" w:name="_ETM_Q1_2552000"/>
      <w:bookmarkEnd w:id="501"/>
    </w:p>
    <w:p w14:paraId="7FD60132" w14:textId="77777777" w:rsidR="00EE0F8B" w:rsidRDefault="00327665" w:rsidP="00327665">
      <w:pPr>
        <w:pStyle w:val="af"/>
        <w:keepNext/>
        <w:rPr>
          <w:rtl/>
        </w:rPr>
      </w:pPr>
      <w:bookmarkStart w:id="502" w:name="ET_yor_5159_165"/>
      <w:r w:rsidRPr="00327665">
        <w:rPr>
          <w:rStyle w:val="TagStyle"/>
          <w:rtl/>
        </w:rPr>
        <w:t xml:space="preserve"> &lt;&lt; יור &gt;&gt; </w:t>
      </w:r>
      <w:r w:rsidR="00EE0F8B">
        <w:rPr>
          <w:rtl/>
        </w:rPr>
        <w:t>היו"ר דוד ביטן:</w:t>
      </w:r>
      <w:r w:rsidRPr="00327665">
        <w:rPr>
          <w:rStyle w:val="TagStyle"/>
          <w:rtl/>
        </w:rPr>
        <w:t xml:space="preserve"> &lt;&lt; יור &gt;&gt; </w:t>
      </w:r>
      <w:bookmarkEnd w:id="502"/>
    </w:p>
    <w:p w14:paraId="4FF8D1ED" w14:textId="77777777" w:rsidR="00EE0F8B" w:rsidRDefault="00EE0F8B" w:rsidP="00EE0F8B">
      <w:pPr>
        <w:pStyle w:val="KeepWithNext"/>
        <w:rPr>
          <w:rtl/>
        </w:rPr>
      </w:pPr>
    </w:p>
    <w:p w14:paraId="179A4731" w14:textId="77777777" w:rsidR="001303CF" w:rsidRDefault="00EE0F8B" w:rsidP="00EE0F8B">
      <w:pPr>
        <w:rPr>
          <w:rtl/>
        </w:rPr>
      </w:pPr>
      <w:r>
        <w:rPr>
          <w:rFonts w:hint="cs"/>
          <w:rtl/>
        </w:rPr>
        <w:t xml:space="preserve">זה לא שיש לי משהו נגד ההצעה. </w:t>
      </w:r>
      <w:r w:rsidR="001303CF">
        <w:rPr>
          <w:rFonts w:hint="cs"/>
          <w:rtl/>
        </w:rPr>
        <w:t>אני אעלה את זה להצבעה</w:t>
      </w:r>
      <w:r>
        <w:rPr>
          <w:rFonts w:hint="cs"/>
          <w:rtl/>
        </w:rPr>
        <w:t>.</w:t>
      </w:r>
      <w:r w:rsidR="001303CF">
        <w:rPr>
          <w:rFonts w:hint="cs"/>
          <w:rtl/>
        </w:rPr>
        <w:t xml:space="preserve"> מי </w:t>
      </w:r>
      <w:r>
        <w:rPr>
          <w:rFonts w:hint="cs"/>
          <w:rtl/>
        </w:rPr>
        <w:t>ש</w:t>
      </w:r>
      <w:r w:rsidR="001303CF">
        <w:rPr>
          <w:rFonts w:hint="cs"/>
          <w:rtl/>
        </w:rPr>
        <w:t>בעד</w:t>
      </w:r>
      <w:r>
        <w:rPr>
          <w:rFonts w:hint="cs"/>
          <w:rtl/>
        </w:rPr>
        <w:t xml:space="preserve"> הערעור, יצביע בעד. מי שנגד הערעור, יצביע נגד. אבל אני אומר ומבקש </w:t>
      </w:r>
      <w:bookmarkStart w:id="503" w:name="_ETM_Q1_2569000"/>
      <w:bookmarkEnd w:id="503"/>
      <w:r>
        <w:rPr>
          <w:rFonts w:hint="cs"/>
          <w:rtl/>
        </w:rPr>
        <w:t xml:space="preserve">מהנשיאות לבדוק שוב את העניין הזה, את העובדות, האם </w:t>
      </w:r>
      <w:bookmarkStart w:id="504" w:name="_ETM_Q1_2575000"/>
      <w:bookmarkEnd w:id="504"/>
      <w:r>
        <w:rPr>
          <w:rFonts w:hint="cs"/>
          <w:rtl/>
        </w:rPr>
        <w:t xml:space="preserve">באמת יש. שהיושב-ראש יבדוק את זה עם לשכת ראש הממשלה, </w:t>
      </w:r>
      <w:bookmarkStart w:id="505" w:name="_ETM_Q1_2578000"/>
      <w:bookmarkEnd w:id="505"/>
      <w:r>
        <w:rPr>
          <w:rFonts w:hint="cs"/>
          <w:rtl/>
        </w:rPr>
        <w:t xml:space="preserve">האם יש באמת משא ומתן כזה על הנושא הזה של </w:t>
      </w:r>
      <w:bookmarkStart w:id="506" w:name="_ETM_Q1_2584000"/>
      <w:bookmarkEnd w:id="506"/>
      <w:r>
        <w:rPr>
          <w:rFonts w:hint="cs"/>
          <w:rtl/>
        </w:rPr>
        <w:t>הכחשת השואה.</w:t>
      </w:r>
    </w:p>
    <w:p w14:paraId="14A9F154" w14:textId="77777777" w:rsidR="001303CF" w:rsidRDefault="001303CF" w:rsidP="001303CF">
      <w:pPr>
        <w:rPr>
          <w:rtl/>
        </w:rPr>
      </w:pPr>
    </w:p>
    <w:p w14:paraId="569BE4C7" w14:textId="77777777" w:rsidR="001303CF" w:rsidRDefault="001303CF" w:rsidP="001303CF">
      <w:pPr>
        <w:pStyle w:val="a"/>
        <w:keepNext/>
        <w:rPr>
          <w:rtl/>
        </w:rPr>
      </w:pPr>
      <w:bookmarkStart w:id="507" w:name="ET_speaker_5111_45"/>
      <w:r w:rsidRPr="001303CF">
        <w:rPr>
          <w:rStyle w:val="TagStyle"/>
          <w:rtl/>
        </w:rPr>
        <w:t xml:space="preserve"> &lt;&lt; דובר &gt;&gt; </w:t>
      </w:r>
      <w:r>
        <w:rPr>
          <w:rtl/>
        </w:rPr>
        <w:t>איציק שמולי (המחנה הציוני):</w:t>
      </w:r>
      <w:r w:rsidRPr="001303CF">
        <w:rPr>
          <w:rStyle w:val="TagStyle"/>
          <w:rtl/>
        </w:rPr>
        <w:t xml:space="preserve"> &lt;&lt; דובר &gt;&gt;</w:t>
      </w:r>
      <w:r>
        <w:rPr>
          <w:rtl/>
        </w:rPr>
        <w:t xml:space="preserve"> </w:t>
      </w:r>
      <w:bookmarkEnd w:id="507"/>
    </w:p>
    <w:p w14:paraId="35A48826" w14:textId="77777777" w:rsidR="001303CF" w:rsidRDefault="001303CF" w:rsidP="001303CF">
      <w:pPr>
        <w:pStyle w:val="KeepWithNext"/>
        <w:rPr>
          <w:rtl/>
        </w:rPr>
      </w:pPr>
    </w:p>
    <w:p w14:paraId="0407FC31" w14:textId="77777777" w:rsidR="001303CF" w:rsidRDefault="001303CF" w:rsidP="00EE0F8B">
      <w:pPr>
        <w:rPr>
          <w:rtl/>
        </w:rPr>
      </w:pPr>
      <w:r>
        <w:rPr>
          <w:rFonts w:hint="cs"/>
          <w:rtl/>
        </w:rPr>
        <w:t>יצאה הודעה</w:t>
      </w:r>
      <w:r w:rsidR="00EE0F8B">
        <w:rPr>
          <w:rFonts w:hint="cs"/>
          <w:rtl/>
        </w:rPr>
        <w:t xml:space="preserve"> - - - מלשכת ראש הממשלה.</w:t>
      </w:r>
    </w:p>
    <w:p w14:paraId="416283DF" w14:textId="77777777" w:rsidR="00EE0F8B" w:rsidRDefault="00EE0F8B" w:rsidP="00EE0F8B">
      <w:pPr>
        <w:rPr>
          <w:rtl/>
        </w:rPr>
      </w:pPr>
    </w:p>
    <w:p w14:paraId="7B69D1F5" w14:textId="77777777" w:rsidR="00EE0F8B" w:rsidRDefault="00327665" w:rsidP="00327665">
      <w:pPr>
        <w:pStyle w:val="af"/>
        <w:keepNext/>
        <w:rPr>
          <w:rtl/>
        </w:rPr>
      </w:pPr>
      <w:bookmarkStart w:id="508" w:name="ET_yor_5159_166"/>
      <w:r w:rsidRPr="00327665">
        <w:rPr>
          <w:rStyle w:val="TagStyle"/>
          <w:rtl/>
        </w:rPr>
        <w:t xml:space="preserve"> &lt;&lt; יור &gt;&gt; </w:t>
      </w:r>
      <w:r w:rsidR="00EE0F8B">
        <w:rPr>
          <w:rtl/>
        </w:rPr>
        <w:t>היו"ר דוד ביטן:</w:t>
      </w:r>
      <w:r w:rsidRPr="00327665">
        <w:rPr>
          <w:rStyle w:val="TagStyle"/>
          <w:rtl/>
        </w:rPr>
        <w:t xml:space="preserve"> &lt;&lt; יור &gt;&gt; </w:t>
      </w:r>
      <w:bookmarkEnd w:id="508"/>
    </w:p>
    <w:p w14:paraId="25A89CF1" w14:textId="77777777" w:rsidR="00EE0F8B" w:rsidRDefault="00EE0F8B" w:rsidP="00EE0F8B">
      <w:pPr>
        <w:pStyle w:val="KeepWithNext"/>
        <w:rPr>
          <w:rtl/>
        </w:rPr>
      </w:pPr>
    </w:p>
    <w:p w14:paraId="5099839F" w14:textId="77777777" w:rsidR="00EE0F8B" w:rsidRDefault="00EE0F8B" w:rsidP="00EE0F8B">
      <w:pPr>
        <w:rPr>
          <w:rtl/>
        </w:rPr>
      </w:pPr>
      <w:r>
        <w:rPr>
          <w:rFonts w:hint="cs"/>
          <w:rtl/>
        </w:rPr>
        <w:t>אמרתי שיבדוק.</w:t>
      </w:r>
    </w:p>
    <w:p w14:paraId="2C5B3BD6" w14:textId="77777777" w:rsidR="001303CF" w:rsidRDefault="001303CF" w:rsidP="001303CF">
      <w:pPr>
        <w:rPr>
          <w:rtl/>
        </w:rPr>
      </w:pPr>
    </w:p>
    <w:p w14:paraId="431348C0" w14:textId="77777777" w:rsidR="001303CF" w:rsidRDefault="001303CF" w:rsidP="001303CF">
      <w:pPr>
        <w:pStyle w:val="a"/>
        <w:keepNext/>
        <w:rPr>
          <w:rtl/>
        </w:rPr>
      </w:pPr>
      <w:bookmarkStart w:id="509" w:name="ET_speaker_5290_46"/>
      <w:r w:rsidRPr="001303CF">
        <w:rPr>
          <w:rStyle w:val="TagStyle"/>
          <w:rtl/>
        </w:rPr>
        <w:t xml:space="preserve"> &lt;&lt; דובר &gt;&gt; </w:t>
      </w:r>
      <w:r>
        <w:rPr>
          <w:rtl/>
        </w:rPr>
        <w:t>רויטל סויד (המחנה הציוני):</w:t>
      </w:r>
      <w:r w:rsidRPr="001303CF">
        <w:rPr>
          <w:rStyle w:val="TagStyle"/>
          <w:rtl/>
        </w:rPr>
        <w:t xml:space="preserve"> &lt;&lt; דובר &gt;&gt;</w:t>
      </w:r>
      <w:r>
        <w:rPr>
          <w:rtl/>
        </w:rPr>
        <w:t xml:space="preserve"> </w:t>
      </w:r>
      <w:bookmarkEnd w:id="509"/>
    </w:p>
    <w:p w14:paraId="55DAB694" w14:textId="77777777" w:rsidR="001303CF" w:rsidRDefault="001303CF" w:rsidP="001303CF">
      <w:pPr>
        <w:pStyle w:val="KeepWithNext"/>
        <w:rPr>
          <w:rtl/>
        </w:rPr>
      </w:pPr>
    </w:p>
    <w:p w14:paraId="429B3AE2" w14:textId="77777777" w:rsidR="001303CF" w:rsidRDefault="00EE0F8B" w:rsidP="001303CF">
      <w:pPr>
        <w:rPr>
          <w:rtl/>
        </w:rPr>
      </w:pPr>
      <w:r>
        <w:rPr>
          <w:rFonts w:hint="cs"/>
          <w:rtl/>
        </w:rPr>
        <w:t>היועץ המ</w:t>
      </w:r>
      <w:r w:rsidR="001303CF">
        <w:rPr>
          <w:rFonts w:hint="cs"/>
          <w:rtl/>
        </w:rPr>
        <w:t>דיני של נתניהו</w:t>
      </w:r>
      <w:r>
        <w:rPr>
          <w:rFonts w:hint="cs"/>
          <w:rtl/>
        </w:rPr>
        <w:t xml:space="preserve"> נפגש </w:t>
      </w:r>
      <w:bookmarkStart w:id="510" w:name="_ETM_Q1_2593000"/>
      <w:bookmarkEnd w:id="510"/>
      <w:r>
        <w:rPr>
          <w:rFonts w:hint="cs"/>
          <w:rtl/>
        </w:rPr>
        <w:t>עם - - -</w:t>
      </w:r>
    </w:p>
    <w:p w14:paraId="582ED840" w14:textId="77777777" w:rsidR="00EE0F8B" w:rsidRDefault="00EE0F8B" w:rsidP="001303CF">
      <w:pPr>
        <w:rPr>
          <w:rtl/>
        </w:rPr>
      </w:pPr>
    </w:p>
    <w:p w14:paraId="182AFB86" w14:textId="77777777" w:rsidR="00EE0F8B" w:rsidRDefault="00327665" w:rsidP="00327665">
      <w:pPr>
        <w:pStyle w:val="ae"/>
        <w:keepNext/>
        <w:rPr>
          <w:rtl/>
        </w:rPr>
      </w:pPr>
      <w:bookmarkStart w:id="511" w:name="_ETM_Q1_2596000"/>
      <w:bookmarkStart w:id="512" w:name="ET_interruption_קריאות_167"/>
      <w:bookmarkEnd w:id="511"/>
      <w:r w:rsidRPr="00327665">
        <w:rPr>
          <w:rStyle w:val="TagStyle"/>
          <w:rtl/>
        </w:rPr>
        <w:t xml:space="preserve"> &lt;&lt; קריאה &gt;&gt; </w:t>
      </w:r>
      <w:r w:rsidR="00EE0F8B">
        <w:rPr>
          <w:rtl/>
        </w:rPr>
        <w:t>קריאות:</w:t>
      </w:r>
      <w:r w:rsidRPr="00327665">
        <w:rPr>
          <w:rStyle w:val="TagStyle"/>
          <w:rtl/>
        </w:rPr>
        <w:t xml:space="preserve"> &lt;&lt; קריאה &gt;&gt; </w:t>
      </w:r>
      <w:bookmarkEnd w:id="512"/>
    </w:p>
    <w:p w14:paraId="44000937" w14:textId="77777777" w:rsidR="00EE0F8B" w:rsidRDefault="00EE0F8B" w:rsidP="00EE0F8B">
      <w:pPr>
        <w:pStyle w:val="KeepWithNext"/>
        <w:rPr>
          <w:rtl/>
        </w:rPr>
      </w:pPr>
    </w:p>
    <w:p w14:paraId="506E4C09" w14:textId="77777777" w:rsidR="00EE0F8B" w:rsidRDefault="00EE0F8B" w:rsidP="00EE0F8B">
      <w:pPr>
        <w:rPr>
          <w:rtl/>
        </w:rPr>
      </w:pPr>
      <w:r>
        <w:rPr>
          <w:rFonts w:hint="cs"/>
          <w:rtl/>
        </w:rPr>
        <w:t>- - -</w:t>
      </w:r>
    </w:p>
    <w:p w14:paraId="3267D2EE" w14:textId="77777777" w:rsidR="001303CF" w:rsidRDefault="001303CF" w:rsidP="00EE0F8B">
      <w:pPr>
        <w:rPr>
          <w:rtl/>
        </w:rPr>
      </w:pPr>
      <w:r>
        <w:rPr>
          <w:rtl/>
        </w:rPr>
        <w:t xml:space="preserve">  </w:t>
      </w:r>
    </w:p>
    <w:p w14:paraId="5413D03F" w14:textId="77777777" w:rsidR="001303CF" w:rsidRDefault="001303CF" w:rsidP="001303CF">
      <w:pPr>
        <w:pStyle w:val="af"/>
        <w:keepNext/>
        <w:rPr>
          <w:rtl/>
        </w:rPr>
      </w:pPr>
      <w:bookmarkStart w:id="513" w:name="ET_yor_5159_47"/>
      <w:r w:rsidRPr="001303CF">
        <w:rPr>
          <w:rStyle w:val="TagStyle"/>
          <w:rtl/>
        </w:rPr>
        <w:t xml:space="preserve"> &lt;&lt; יור &gt;&gt; </w:t>
      </w:r>
      <w:r>
        <w:rPr>
          <w:rtl/>
        </w:rPr>
        <w:t>היו"ר דוד ביטן:</w:t>
      </w:r>
      <w:r w:rsidRPr="001303CF">
        <w:rPr>
          <w:rStyle w:val="TagStyle"/>
          <w:rtl/>
        </w:rPr>
        <w:t xml:space="preserve"> &lt;&lt; יור &gt;&gt;</w:t>
      </w:r>
      <w:r>
        <w:rPr>
          <w:rtl/>
        </w:rPr>
        <w:t xml:space="preserve"> </w:t>
      </w:r>
      <w:bookmarkEnd w:id="513"/>
    </w:p>
    <w:p w14:paraId="1728EE49" w14:textId="77777777" w:rsidR="001303CF" w:rsidRDefault="001303CF" w:rsidP="001303CF">
      <w:pPr>
        <w:pStyle w:val="KeepWithNext"/>
        <w:rPr>
          <w:rtl/>
        </w:rPr>
      </w:pPr>
    </w:p>
    <w:p w14:paraId="184A217E" w14:textId="77777777" w:rsidR="001303CF" w:rsidRDefault="00EE0F8B" w:rsidP="001303CF">
      <w:pPr>
        <w:rPr>
          <w:rtl/>
        </w:rPr>
      </w:pPr>
      <w:r>
        <w:rPr>
          <w:rFonts w:hint="cs"/>
          <w:rtl/>
        </w:rPr>
        <w:t xml:space="preserve">אני מבקש </w:t>
      </w:r>
      <w:bookmarkStart w:id="514" w:name="_ETM_Q1_2600000"/>
      <w:bookmarkEnd w:id="514"/>
      <w:r>
        <w:rPr>
          <w:rFonts w:hint="cs"/>
          <w:rtl/>
        </w:rPr>
        <w:t xml:space="preserve">שהיושב-ראש יבדוק עם הלשכה את האמיתות של העניין, אם באמת </w:t>
      </w:r>
      <w:bookmarkStart w:id="515" w:name="_ETM_Q1_2605000"/>
      <w:bookmarkEnd w:id="515"/>
      <w:r>
        <w:rPr>
          <w:rFonts w:hint="cs"/>
          <w:rtl/>
        </w:rPr>
        <w:t xml:space="preserve">יש משא ומתן, האם באמת זה דחוף מבחינת הדיונים שמתנהלים, </w:t>
      </w:r>
      <w:bookmarkStart w:id="516" w:name="_ETM_Q1_2607000"/>
      <w:bookmarkEnd w:id="516"/>
      <w:r>
        <w:rPr>
          <w:rFonts w:hint="cs"/>
          <w:rtl/>
        </w:rPr>
        <w:t xml:space="preserve">אם מתנהלים. אם כן, אז שיביאו את זה לדיון חוזר </w:t>
      </w:r>
      <w:bookmarkStart w:id="517" w:name="_ETM_Q1_2611000"/>
      <w:bookmarkEnd w:id="517"/>
      <w:r>
        <w:rPr>
          <w:rFonts w:hint="cs"/>
          <w:rtl/>
        </w:rPr>
        <w:t xml:space="preserve">בשבוע הבא במסגרת הבקשות כי כמה ימים לפה או </w:t>
      </w:r>
      <w:bookmarkStart w:id="518" w:name="_ETM_Q1_2617000"/>
      <w:bookmarkEnd w:id="518"/>
      <w:r>
        <w:rPr>
          <w:rFonts w:hint="cs"/>
          <w:rtl/>
        </w:rPr>
        <w:t>לפה לא ישנו את הדחיפות.</w:t>
      </w:r>
    </w:p>
    <w:p w14:paraId="6EF39060" w14:textId="77777777" w:rsidR="00EE0F8B" w:rsidRDefault="00EE0F8B" w:rsidP="001303CF">
      <w:pPr>
        <w:rPr>
          <w:rtl/>
        </w:rPr>
      </w:pPr>
    </w:p>
    <w:p w14:paraId="10F69628" w14:textId="77777777" w:rsidR="00EE0F8B" w:rsidRDefault="00EE0F8B" w:rsidP="001303CF">
      <w:pPr>
        <w:rPr>
          <w:rtl/>
        </w:rPr>
      </w:pPr>
      <w:r>
        <w:rPr>
          <w:rFonts w:hint="cs"/>
          <w:rtl/>
        </w:rPr>
        <w:t xml:space="preserve">אם זה נכון, שיהיה בנוסף למכסה </w:t>
      </w:r>
      <w:bookmarkStart w:id="519" w:name="_ETM_Q1_2625000"/>
      <w:bookmarkEnd w:id="519"/>
      <w:r>
        <w:rPr>
          <w:rFonts w:hint="cs"/>
          <w:rtl/>
        </w:rPr>
        <w:t xml:space="preserve">בשבוע הבא, בסדר? זו הצעתי. אני חושב שזה </w:t>
      </w:r>
      <w:bookmarkStart w:id="520" w:name="_ETM_Q1_2630000"/>
      <w:bookmarkEnd w:id="520"/>
      <w:r>
        <w:rPr>
          <w:rFonts w:hint="cs"/>
          <w:rtl/>
        </w:rPr>
        <w:t xml:space="preserve">פותר לכם את הבעיה. יהיה ברור עובדתי מה נכון </w:t>
      </w:r>
      <w:bookmarkStart w:id="521" w:name="_ETM_Q1_2632000"/>
      <w:bookmarkEnd w:id="521"/>
      <w:r>
        <w:rPr>
          <w:rFonts w:hint="cs"/>
          <w:rtl/>
        </w:rPr>
        <w:t>ומה לא נכון.</w:t>
      </w:r>
    </w:p>
    <w:p w14:paraId="5EEB49EE" w14:textId="77777777" w:rsidR="00EE0F8B" w:rsidRDefault="00EE0F8B" w:rsidP="001303CF">
      <w:pPr>
        <w:rPr>
          <w:rtl/>
        </w:rPr>
      </w:pPr>
    </w:p>
    <w:p w14:paraId="038021A8" w14:textId="77777777" w:rsidR="00EE0F8B" w:rsidRDefault="00327665" w:rsidP="00327665">
      <w:pPr>
        <w:pStyle w:val="a"/>
        <w:keepNext/>
        <w:rPr>
          <w:rtl/>
        </w:rPr>
      </w:pPr>
      <w:bookmarkStart w:id="522" w:name="ET_speaker_5115_168"/>
      <w:r w:rsidRPr="00327665">
        <w:rPr>
          <w:rStyle w:val="TagStyle"/>
          <w:rtl/>
        </w:rPr>
        <w:t xml:space="preserve"> &lt;&lt; דובר &gt;&gt; </w:t>
      </w:r>
      <w:r w:rsidR="00EE0F8B">
        <w:rPr>
          <w:rtl/>
        </w:rPr>
        <w:t>פנינה תמנו (יש עתיד):</w:t>
      </w:r>
      <w:r w:rsidRPr="00327665">
        <w:rPr>
          <w:rStyle w:val="TagStyle"/>
          <w:rtl/>
        </w:rPr>
        <w:t xml:space="preserve"> &lt;&lt; דובר &gt;&gt; </w:t>
      </w:r>
      <w:bookmarkEnd w:id="522"/>
    </w:p>
    <w:p w14:paraId="6597D69D" w14:textId="77777777" w:rsidR="00EE0F8B" w:rsidRDefault="00EE0F8B" w:rsidP="00EE0F8B">
      <w:pPr>
        <w:pStyle w:val="KeepWithNext"/>
        <w:rPr>
          <w:rtl/>
        </w:rPr>
      </w:pPr>
    </w:p>
    <w:p w14:paraId="0D1121CD" w14:textId="77777777" w:rsidR="001303CF" w:rsidRDefault="00EE0F8B" w:rsidP="00EE0F8B">
      <w:pPr>
        <w:rPr>
          <w:rtl/>
        </w:rPr>
      </w:pPr>
      <w:r>
        <w:rPr>
          <w:rFonts w:hint="cs"/>
          <w:rtl/>
        </w:rPr>
        <w:t>זה לא פותר את הבעיה - - -</w:t>
      </w:r>
    </w:p>
    <w:p w14:paraId="654A6400" w14:textId="77777777" w:rsidR="00EE0F8B" w:rsidRDefault="00EE0F8B" w:rsidP="00EE0F8B">
      <w:pPr>
        <w:rPr>
          <w:rtl/>
        </w:rPr>
      </w:pPr>
      <w:bookmarkStart w:id="523" w:name="_ETM_Q1_2634000"/>
      <w:bookmarkEnd w:id="523"/>
    </w:p>
    <w:p w14:paraId="71EB4C7B" w14:textId="77777777" w:rsidR="001303CF" w:rsidRDefault="001303CF" w:rsidP="001303CF">
      <w:pPr>
        <w:pStyle w:val="a"/>
        <w:keepNext/>
        <w:rPr>
          <w:rtl/>
        </w:rPr>
      </w:pPr>
      <w:bookmarkStart w:id="524" w:name="ET_speaker_5111_48"/>
      <w:r w:rsidRPr="001303CF">
        <w:rPr>
          <w:rStyle w:val="TagStyle"/>
          <w:rtl/>
        </w:rPr>
        <w:t xml:space="preserve"> &lt;&lt; דובר &gt;&gt; </w:t>
      </w:r>
      <w:r>
        <w:rPr>
          <w:rtl/>
        </w:rPr>
        <w:t>איציק שמולי (המחנה הציוני):</w:t>
      </w:r>
      <w:r w:rsidRPr="001303CF">
        <w:rPr>
          <w:rStyle w:val="TagStyle"/>
          <w:rtl/>
        </w:rPr>
        <w:t xml:space="preserve"> &lt;&lt; דובר &gt;&gt;</w:t>
      </w:r>
      <w:r>
        <w:rPr>
          <w:rtl/>
        </w:rPr>
        <w:t xml:space="preserve"> </w:t>
      </w:r>
      <w:bookmarkEnd w:id="524"/>
    </w:p>
    <w:p w14:paraId="6AE20DE1" w14:textId="77777777" w:rsidR="001303CF" w:rsidRDefault="001303CF" w:rsidP="001303CF">
      <w:pPr>
        <w:pStyle w:val="KeepWithNext"/>
        <w:rPr>
          <w:rtl/>
        </w:rPr>
      </w:pPr>
    </w:p>
    <w:p w14:paraId="7D3B7309" w14:textId="77777777" w:rsidR="001303CF" w:rsidRDefault="00EE0F8B" w:rsidP="001303CF">
      <w:pPr>
        <w:rPr>
          <w:rtl/>
        </w:rPr>
      </w:pPr>
      <w:r>
        <w:rPr>
          <w:rFonts w:hint="cs"/>
          <w:rtl/>
        </w:rPr>
        <w:t xml:space="preserve">- </w:t>
      </w:r>
      <w:bookmarkStart w:id="525" w:name="_ETM_Q1_2635000"/>
      <w:bookmarkEnd w:id="525"/>
      <w:r>
        <w:rPr>
          <w:rFonts w:hint="cs"/>
          <w:rtl/>
        </w:rPr>
        <w:t xml:space="preserve">- - יסתיים הברור, </w:t>
      </w:r>
      <w:r w:rsidR="001303CF">
        <w:rPr>
          <w:rFonts w:hint="cs"/>
          <w:rtl/>
        </w:rPr>
        <w:t>הנציגים ההונגרים</w:t>
      </w:r>
      <w:r>
        <w:rPr>
          <w:rFonts w:hint="cs"/>
          <w:rtl/>
        </w:rPr>
        <w:t xml:space="preserve"> - - -</w:t>
      </w:r>
    </w:p>
    <w:p w14:paraId="6CB91BAD" w14:textId="77777777" w:rsidR="00EE0F8B" w:rsidRDefault="00EE0F8B" w:rsidP="001303CF">
      <w:pPr>
        <w:rPr>
          <w:rtl/>
        </w:rPr>
      </w:pPr>
    </w:p>
    <w:p w14:paraId="14679BFC" w14:textId="77777777" w:rsidR="00EE0F8B" w:rsidRDefault="00327665" w:rsidP="00327665">
      <w:pPr>
        <w:pStyle w:val="af"/>
        <w:keepNext/>
        <w:rPr>
          <w:rtl/>
        </w:rPr>
      </w:pPr>
      <w:bookmarkStart w:id="526" w:name="ET_yor_5159_169"/>
      <w:r w:rsidRPr="00327665">
        <w:rPr>
          <w:rStyle w:val="TagStyle"/>
          <w:rtl/>
        </w:rPr>
        <w:t xml:space="preserve"> &lt;&lt; יור &gt;&gt; </w:t>
      </w:r>
      <w:r w:rsidR="00EE0F8B">
        <w:rPr>
          <w:rtl/>
        </w:rPr>
        <w:t>היו"ר דוד ביטן:</w:t>
      </w:r>
      <w:r w:rsidRPr="00327665">
        <w:rPr>
          <w:rStyle w:val="TagStyle"/>
          <w:rtl/>
        </w:rPr>
        <w:t xml:space="preserve"> &lt;&lt; יור &gt;&gt; </w:t>
      </w:r>
      <w:bookmarkEnd w:id="526"/>
    </w:p>
    <w:p w14:paraId="65D7C7D2" w14:textId="77777777" w:rsidR="00EE0F8B" w:rsidRDefault="00EE0F8B" w:rsidP="00EE0F8B">
      <w:pPr>
        <w:pStyle w:val="KeepWithNext"/>
        <w:rPr>
          <w:rtl/>
        </w:rPr>
      </w:pPr>
    </w:p>
    <w:p w14:paraId="2219A2C0" w14:textId="77777777" w:rsidR="00EE0F8B" w:rsidRDefault="00EE0F8B" w:rsidP="00EE0F8B">
      <w:pPr>
        <w:rPr>
          <w:rtl/>
        </w:rPr>
      </w:pPr>
      <w:r>
        <w:rPr>
          <w:rFonts w:hint="cs"/>
          <w:rtl/>
        </w:rPr>
        <w:t xml:space="preserve">אם הוא יגיע </w:t>
      </w:r>
      <w:bookmarkStart w:id="527" w:name="_ETM_Q1_2639000"/>
      <w:bookmarkEnd w:id="527"/>
      <w:r>
        <w:rPr>
          <w:rFonts w:hint="cs"/>
          <w:rtl/>
        </w:rPr>
        <w:t>- - -</w:t>
      </w:r>
    </w:p>
    <w:p w14:paraId="4C8562F6" w14:textId="77777777" w:rsidR="001303CF" w:rsidRDefault="001303CF" w:rsidP="001303CF">
      <w:pPr>
        <w:rPr>
          <w:rtl/>
        </w:rPr>
      </w:pPr>
    </w:p>
    <w:p w14:paraId="34324E96" w14:textId="77777777" w:rsidR="001303CF" w:rsidRDefault="001303CF" w:rsidP="001303CF">
      <w:pPr>
        <w:pStyle w:val="a"/>
        <w:keepNext/>
        <w:rPr>
          <w:rtl/>
        </w:rPr>
      </w:pPr>
      <w:bookmarkStart w:id="528" w:name="ET_speaker_5290_49"/>
      <w:r w:rsidRPr="001303CF">
        <w:rPr>
          <w:rStyle w:val="TagStyle"/>
          <w:rtl/>
        </w:rPr>
        <w:t xml:space="preserve"> &lt;&lt; דובר &gt;&gt; </w:t>
      </w:r>
      <w:r>
        <w:rPr>
          <w:rtl/>
        </w:rPr>
        <w:t>רויטל סויד (המחנה הציוני):</w:t>
      </w:r>
      <w:r w:rsidRPr="001303CF">
        <w:rPr>
          <w:rStyle w:val="TagStyle"/>
          <w:rtl/>
        </w:rPr>
        <w:t xml:space="preserve"> &lt;&lt; דובר &gt;&gt;</w:t>
      </w:r>
      <w:r>
        <w:rPr>
          <w:rtl/>
        </w:rPr>
        <w:t xml:space="preserve"> </w:t>
      </w:r>
      <w:bookmarkEnd w:id="528"/>
    </w:p>
    <w:p w14:paraId="08FD9475" w14:textId="77777777" w:rsidR="001303CF" w:rsidRDefault="001303CF" w:rsidP="001303CF">
      <w:pPr>
        <w:pStyle w:val="KeepWithNext"/>
        <w:rPr>
          <w:rtl/>
        </w:rPr>
      </w:pPr>
    </w:p>
    <w:p w14:paraId="0334F651" w14:textId="77777777" w:rsidR="001303CF" w:rsidRDefault="00EE0F8B" w:rsidP="00EE0F8B">
      <w:pPr>
        <w:rPr>
          <w:rtl/>
        </w:rPr>
      </w:pPr>
      <w:r>
        <w:rPr>
          <w:rFonts w:hint="cs"/>
          <w:rtl/>
        </w:rPr>
        <w:t xml:space="preserve">אחר כך תהיה פארסה כמו עם הפולנים שאי </w:t>
      </w:r>
      <w:bookmarkStart w:id="529" w:name="_ETM_Q1_2640000"/>
      <w:bookmarkEnd w:id="529"/>
      <w:r>
        <w:rPr>
          <w:rFonts w:hint="cs"/>
          <w:rtl/>
        </w:rPr>
        <w:t>אפשר יהיה לתקן - - -</w:t>
      </w:r>
    </w:p>
    <w:p w14:paraId="21DA428A" w14:textId="77777777" w:rsidR="001303CF" w:rsidRDefault="001303CF" w:rsidP="001303CF">
      <w:pPr>
        <w:rPr>
          <w:rtl/>
        </w:rPr>
      </w:pPr>
    </w:p>
    <w:p w14:paraId="4D377C0E" w14:textId="77777777" w:rsidR="001303CF" w:rsidRDefault="001303CF" w:rsidP="001303CF">
      <w:pPr>
        <w:pStyle w:val="af"/>
        <w:keepNext/>
        <w:rPr>
          <w:rtl/>
        </w:rPr>
      </w:pPr>
      <w:bookmarkStart w:id="530" w:name="ET_yor_5159_50"/>
      <w:r w:rsidRPr="001303CF">
        <w:rPr>
          <w:rStyle w:val="TagStyle"/>
          <w:rtl/>
        </w:rPr>
        <w:t xml:space="preserve"> &lt;&lt; יור &gt;&gt; </w:t>
      </w:r>
      <w:r>
        <w:rPr>
          <w:rtl/>
        </w:rPr>
        <w:t>היו"ר דוד ביטן:</w:t>
      </w:r>
      <w:r w:rsidRPr="001303CF">
        <w:rPr>
          <w:rStyle w:val="TagStyle"/>
          <w:rtl/>
        </w:rPr>
        <w:t xml:space="preserve"> &lt;&lt; יור &gt;&gt;</w:t>
      </w:r>
      <w:r>
        <w:rPr>
          <w:rtl/>
        </w:rPr>
        <w:t xml:space="preserve"> </w:t>
      </w:r>
      <w:bookmarkEnd w:id="530"/>
    </w:p>
    <w:p w14:paraId="649F0059" w14:textId="77777777" w:rsidR="001303CF" w:rsidRDefault="001303CF" w:rsidP="001303CF">
      <w:pPr>
        <w:pStyle w:val="KeepWithNext"/>
        <w:rPr>
          <w:rtl/>
        </w:rPr>
      </w:pPr>
    </w:p>
    <w:p w14:paraId="42DD3950" w14:textId="77777777" w:rsidR="001303CF" w:rsidRDefault="001303CF" w:rsidP="001303CF">
      <w:pPr>
        <w:rPr>
          <w:rtl/>
        </w:rPr>
      </w:pPr>
      <w:r>
        <w:rPr>
          <w:rFonts w:hint="cs"/>
          <w:rtl/>
        </w:rPr>
        <w:t>אני סומך על היו</w:t>
      </w:r>
      <w:r w:rsidR="00EE0F8B">
        <w:rPr>
          <w:rFonts w:hint="cs"/>
          <w:rtl/>
        </w:rPr>
        <w:t>"</w:t>
      </w:r>
      <w:r>
        <w:rPr>
          <w:rFonts w:hint="cs"/>
          <w:rtl/>
        </w:rPr>
        <w:t>ר</w:t>
      </w:r>
      <w:r w:rsidR="00EE0F8B">
        <w:rPr>
          <w:rFonts w:hint="cs"/>
          <w:rtl/>
        </w:rPr>
        <w:t xml:space="preserve">, אולי אתם לא סומכים </w:t>
      </w:r>
      <w:bookmarkStart w:id="531" w:name="_ETM_Q1_2643000"/>
      <w:bookmarkEnd w:id="531"/>
      <w:r w:rsidR="00EE0F8B">
        <w:rPr>
          <w:rFonts w:hint="cs"/>
          <w:rtl/>
        </w:rPr>
        <w:t xml:space="preserve">אבל אני סומך, אם הוא יגיע למסקנה שיש טעם להביא </w:t>
      </w:r>
      <w:bookmarkStart w:id="532" w:name="_ETM_Q1_2648000"/>
      <w:bookmarkEnd w:id="532"/>
      <w:r w:rsidR="00EE0F8B">
        <w:rPr>
          <w:rFonts w:hint="cs"/>
          <w:rtl/>
        </w:rPr>
        <w:t xml:space="preserve">את זה לדיון חוזר בגלל מה שהוא ברר, הוא יביא. אם הוא לא יביא, אז כנראה שאין טעם בזה והבירור </w:t>
      </w:r>
      <w:bookmarkStart w:id="533" w:name="_ETM_Q1_2652000"/>
      <w:bookmarkEnd w:id="533"/>
      <w:r w:rsidR="00EE0F8B">
        <w:rPr>
          <w:rFonts w:hint="cs"/>
          <w:rtl/>
        </w:rPr>
        <w:t>שלו הוא בירור הפוך ממה שאתם אומרים. אתה מסכים עם זה, כבוד הסגן?</w:t>
      </w:r>
      <w:r w:rsidR="008D5051">
        <w:rPr>
          <w:rFonts w:hint="cs"/>
          <w:rtl/>
        </w:rPr>
        <w:t xml:space="preserve"> תודה.</w:t>
      </w:r>
    </w:p>
    <w:p w14:paraId="3BEC89E1" w14:textId="77777777" w:rsidR="008D5051" w:rsidRDefault="008D5051" w:rsidP="001303CF">
      <w:pPr>
        <w:rPr>
          <w:rtl/>
        </w:rPr>
      </w:pPr>
    </w:p>
    <w:p w14:paraId="7C725214" w14:textId="77777777" w:rsidR="008D5051" w:rsidRDefault="008D5051" w:rsidP="008D5051">
      <w:pPr>
        <w:rPr>
          <w:rtl/>
        </w:rPr>
      </w:pPr>
      <w:bookmarkStart w:id="534" w:name="_ETM_Q1_2657000"/>
      <w:bookmarkEnd w:id="534"/>
      <w:r>
        <w:rPr>
          <w:rFonts w:hint="cs"/>
          <w:rtl/>
        </w:rPr>
        <w:t xml:space="preserve">אז מי בעד הערעור, בנוסף לדברים שאמרתי, שיצביע. מי שנגד </w:t>
      </w:r>
      <w:r>
        <w:rPr>
          <w:rtl/>
        </w:rPr>
        <w:t>–</w:t>
      </w:r>
      <w:r>
        <w:rPr>
          <w:rFonts w:hint="cs"/>
          <w:rtl/>
        </w:rPr>
        <w:t xml:space="preserve"> לא יצביע. אתם לא יכולים להצביע.</w:t>
      </w:r>
    </w:p>
    <w:p w14:paraId="48C3C532" w14:textId="77777777" w:rsidR="008D5051" w:rsidRDefault="008D5051" w:rsidP="001303CF">
      <w:pPr>
        <w:rPr>
          <w:rtl/>
        </w:rPr>
      </w:pPr>
    </w:p>
    <w:p w14:paraId="1970F9CA" w14:textId="77777777" w:rsidR="008D5051" w:rsidRDefault="00327665" w:rsidP="00327665">
      <w:pPr>
        <w:pStyle w:val="a"/>
        <w:keepNext/>
        <w:rPr>
          <w:rtl/>
        </w:rPr>
      </w:pPr>
      <w:bookmarkStart w:id="535" w:name="ET_speaker_אתי_בן_יוסף_170"/>
      <w:r w:rsidRPr="00327665">
        <w:rPr>
          <w:rStyle w:val="TagStyle"/>
          <w:rtl/>
        </w:rPr>
        <w:t xml:space="preserve"> &lt;&lt; דובר &gt;&gt; </w:t>
      </w:r>
      <w:r w:rsidR="008D5051">
        <w:rPr>
          <w:rtl/>
        </w:rPr>
        <w:t>אתי בן יוסף:</w:t>
      </w:r>
      <w:r w:rsidRPr="00327665">
        <w:rPr>
          <w:rStyle w:val="TagStyle"/>
          <w:rtl/>
        </w:rPr>
        <w:t xml:space="preserve"> &lt;&lt; דובר &gt;&gt; </w:t>
      </w:r>
      <w:bookmarkEnd w:id="535"/>
    </w:p>
    <w:p w14:paraId="1E2B8012" w14:textId="77777777" w:rsidR="008D5051" w:rsidRDefault="008D5051" w:rsidP="008D5051">
      <w:pPr>
        <w:pStyle w:val="KeepWithNext"/>
        <w:rPr>
          <w:rtl/>
        </w:rPr>
      </w:pPr>
    </w:p>
    <w:p w14:paraId="05DCE32C" w14:textId="77777777" w:rsidR="008D5051" w:rsidRDefault="008D5051" w:rsidP="008D5051">
      <w:pPr>
        <w:rPr>
          <w:rtl/>
        </w:rPr>
      </w:pPr>
      <w:r>
        <w:rPr>
          <w:rFonts w:hint="cs"/>
          <w:rtl/>
        </w:rPr>
        <w:t>המערערים לא מצביעים.</w:t>
      </w:r>
    </w:p>
    <w:p w14:paraId="0603BE0B" w14:textId="77777777" w:rsidR="008D5051" w:rsidRDefault="008D5051" w:rsidP="008D5051">
      <w:pPr>
        <w:rPr>
          <w:rtl/>
        </w:rPr>
      </w:pPr>
      <w:bookmarkStart w:id="536" w:name="_ETM_Q1_2670000"/>
      <w:bookmarkStart w:id="537" w:name="_ETM_Q1_2671000"/>
      <w:bookmarkEnd w:id="536"/>
      <w:bookmarkEnd w:id="537"/>
    </w:p>
    <w:p w14:paraId="589E622B" w14:textId="77777777" w:rsidR="008D5051" w:rsidRDefault="00327665" w:rsidP="00327665">
      <w:pPr>
        <w:pStyle w:val="af"/>
        <w:keepNext/>
        <w:rPr>
          <w:rtl/>
        </w:rPr>
      </w:pPr>
      <w:bookmarkStart w:id="538" w:name="ET_yor_5159_171"/>
      <w:r w:rsidRPr="00327665">
        <w:rPr>
          <w:rStyle w:val="TagStyle"/>
          <w:rtl/>
        </w:rPr>
        <w:t xml:space="preserve"> &lt;&lt; יור &gt;&gt; </w:t>
      </w:r>
      <w:r w:rsidR="008D5051">
        <w:rPr>
          <w:rtl/>
        </w:rPr>
        <w:t>היו"ר דוד ביטן:</w:t>
      </w:r>
      <w:r w:rsidRPr="00327665">
        <w:rPr>
          <w:rStyle w:val="TagStyle"/>
          <w:rtl/>
        </w:rPr>
        <w:t xml:space="preserve"> &lt;&lt; יור &gt;&gt; </w:t>
      </w:r>
      <w:bookmarkEnd w:id="538"/>
    </w:p>
    <w:p w14:paraId="4F28F1F9" w14:textId="77777777" w:rsidR="008D5051" w:rsidRDefault="008D5051" w:rsidP="008D5051">
      <w:pPr>
        <w:pStyle w:val="KeepWithNext"/>
        <w:rPr>
          <w:rtl/>
        </w:rPr>
      </w:pPr>
    </w:p>
    <w:p w14:paraId="70D7BBF0" w14:textId="77777777" w:rsidR="008D5051" w:rsidRDefault="008D5051" w:rsidP="008D5051">
      <w:pPr>
        <w:rPr>
          <w:rtl/>
        </w:rPr>
      </w:pPr>
      <w:r>
        <w:rPr>
          <w:rFonts w:hint="cs"/>
          <w:rtl/>
        </w:rPr>
        <w:t xml:space="preserve">המערערים לא מצביעים. זה התקנון. </w:t>
      </w:r>
      <w:bookmarkStart w:id="539" w:name="_ETM_Q1_2674000"/>
      <w:bookmarkEnd w:id="539"/>
      <w:r>
        <w:rPr>
          <w:rFonts w:hint="cs"/>
          <w:rtl/>
        </w:rPr>
        <w:t>הנה, יש תקנון.</w:t>
      </w:r>
    </w:p>
    <w:p w14:paraId="1F51E844" w14:textId="77777777" w:rsidR="008D5051" w:rsidRDefault="008D5051" w:rsidP="008D5051">
      <w:pPr>
        <w:rPr>
          <w:rtl/>
        </w:rPr>
      </w:pPr>
    </w:p>
    <w:p w14:paraId="244838C5" w14:textId="77777777" w:rsidR="008D5051" w:rsidRDefault="00327665" w:rsidP="00327665">
      <w:pPr>
        <w:pStyle w:val="a"/>
        <w:keepNext/>
        <w:rPr>
          <w:rtl/>
        </w:rPr>
      </w:pPr>
      <w:bookmarkStart w:id="540" w:name="ET_speaker_5276_172"/>
      <w:r w:rsidRPr="00327665">
        <w:rPr>
          <w:rStyle w:val="TagStyle"/>
          <w:rtl/>
        </w:rPr>
        <w:t xml:space="preserve"> &lt;&lt; דובר &gt;&gt; </w:t>
      </w:r>
      <w:r w:rsidR="008D5051">
        <w:rPr>
          <w:rtl/>
        </w:rPr>
        <w:t>איתן ברושי (המחנה הציוני):</w:t>
      </w:r>
      <w:r w:rsidRPr="00327665">
        <w:rPr>
          <w:rStyle w:val="TagStyle"/>
          <w:rtl/>
        </w:rPr>
        <w:t xml:space="preserve"> &lt;&lt; דובר &gt;&gt; </w:t>
      </w:r>
      <w:bookmarkEnd w:id="540"/>
    </w:p>
    <w:p w14:paraId="01B69CA9" w14:textId="77777777" w:rsidR="008D5051" w:rsidRDefault="008D5051" w:rsidP="008D5051">
      <w:pPr>
        <w:pStyle w:val="KeepWithNext"/>
        <w:rPr>
          <w:rtl/>
        </w:rPr>
      </w:pPr>
    </w:p>
    <w:p w14:paraId="55A4B09F" w14:textId="77777777" w:rsidR="008D5051" w:rsidRDefault="008D5051" w:rsidP="008D5051">
      <w:pPr>
        <w:rPr>
          <w:rtl/>
        </w:rPr>
      </w:pPr>
      <w:r>
        <w:rPr>
          <w:rFonts w:hint="cs"/>
          <w:rtl/>
        </w:rPr>
        <w:t>אני מצביע.</w:t>
      </w:r>
    </w:p>
    <w:p w14:paraId="2A18AA91" w14:textId="77777777" w:rsidR="008D5051" w:rsidRDefault="008D5051" w:rsidP="008D5051">
      <w:pPr>
        <w:rPr>
          <w:rtl/>
        </w:rPr>
      </w:pPr>
    </w:p>
    <w:p w14:paraId="0F544F40" w14:textId="77777777" w:rsidR="008D5051" w:rsidRDefault="00327665" w:rsidP="00327665">
      <w:pPr>
        <w:pStyle w:val="ae"/>
        <w:keepNext/>
        <w:rPr>
          <w:rtl/>
        </w:rPr>
      </w:pPr>
      <w:bookmarkStart w:id="541" w:name="ET_interruption_קריאות_173"/>
      <w:r w:rsidRPr="00327665">
        <w:rPr>
          <w:rStyle w:val="TagStyle"/>
          <w:rtl/>
        </w:rPr>
        <w:t xml:space="preserve"> &lt;&lt; קריאה &gt;&gt; </w:t>
      </w:r>
      <w:r w:rsidR="008D5051">
        <w:rPr>
          <w:rtl/>
        </w:rPr>
        <w:t>קריאות:</w:t>
      </w:r>
      <w:r w:rsidRPr="00327665">
        <w:rPr>
          <w:rStyle w:val="TagStyle"/>
          <w:rtl/>
        </w:rPr>
        <w:t xml:space="preserve"> &lt;&lt; קריאה &gt;&gt; </w:t>
      </w:r>
      <w:bookmarkEnd w:id="541"/>
    </w:p>
    <w:p w14:paraId="3071042C" w14:textId="77777777" w:rsidR="008D5051" w:rsidRDefault="008D5051" w:rsidP="008D5051">
      <w:pPr>
        <w:pStyle w:val="KeepWithNext"/>
        <w:rPr>
          <w:rtl/>
        </w:rPr>
      </w:pPr>
    </w:p>
    <w:p w14:paraId="7AB9CF1E" w14:textId="77777777" w:rsidR="008D5051" w:rsidRDefault="008D5051" w:rsidP="008D5051">
      <w:pPr>
        <w:rPr>
          <w:rtl/>
        </w:rPr>
      </w:pPr>
      <w:r>
        <w:rPr>
          <w:rFonts w:hint="cs"/>
          <w:rtl/>
        </w:rPr>
        <w:t>- - -</w:t>
      </w:r>
    </w:p>
    <w:p w14:paraId="454BA883" w14:textId="77777777" w:rsidR="008D5051" w:rsidRDefault="008D5051" w:rsidP="008D5051">
      <w:pPr>
        <w:rPr>
          <w:rtl/>
        </w:rPr>
      </w:pPr>
    </w:p>
    <w:p w14:paraId="028C71C0" w14:textId="77777777" w:rsidR="008D5051" w:rsidRDefault="00327665" w:rsidP="00327665">
      <w:pPr>
        <w:pStyle w:val="af"/>
        <w:keepNext/>
        <w:rPr>
          <w:rtl/>
        </w:rPr>
      </w:pPr>
      <w:bookmarkStart w:id="542" w:name="ET_yor_5159_174"/>
      <w:r w:rsidRPr="00327665">
        <w:rPr>
          <w:rStyle w:val="TagStyle"/>
          <w:rtl/>
        </w:rPr>
        <w:t xml:space="preserve"> &lt;&lt; יור &gt;&gt; </w:t>
      </w:r>
      <w:r w:rsidR="008D5051">
        <w:rPr>
          <w:rtl/>
        </w:rPr>
        <w:t>היו"ר דוד ביטן:</w:t>
      </w:r>
      <w:r w:rsidRPr="00327665">
        <w:rPr>
          <w:rStyle w:val="TagStyle"/>
          <w:rtl/>
        </w:rPr>
        <w:t xml:space="preserve"> &lt;&lt; יור &gt;&gt; </w:t>
      </w:r>
      <w:bookmarkEnd w:id="542"/>
    </w:p>
    <w:p w14:paraId="60F48327" w14:textId="77777777" w:rsidR="008D5051" w:rsidRDefault="008D5051" w:rsidP="008D5051">
      <w:pPr>
        <w:pStyle w:val="KeepWithNext"/>
        <w:rPr>
          <w:rtl/>
        </w:rPr>
      </w:pPr>
    </w:p>
    <w:p w14:paraId="1F58560D" w14:textId="77777777" w:rsidR="008D5051" w:rsidRDefault="008D5051" w:rsidP="008D5051">
      <w:pPr>
        <w:rPr>
          <w:rtl/>
        </w:rPr>
      </w:pPr>
      <w:r>
        <w:rPr>
          <w:rFonts w:hint="cs"/>
          <w:rtl/>
        </w:rPr>
        <w:t xml:space="preserve">ברושי, באתה ברגע האחרון. אתה </w:t>
      </w:r>
      <w:bookmarkStart w:id="543" w:name="_ETM_Q1_2680000"/>
      <w:bookmarkEnd w:id="543"/>
      <w:r>
        <w:rPr>
          <w:rFonts w:hint="cs"/>
          <w:rtl/>
        </w:rPr>
        <w:t>יודע שיש תקנות שמי שלא משתתף בדיון לא יכול להצביע?</w:t>
      </w:r>
    </w:p>
    <w:p w14:paraId="1AE9E3E7" w14:textId="77777777" w:rsidR="008D5051" w:rsidRDefault="008D5051" w:rsidP="008D5051">
      <w:pPr>
        <w:rPr>
          <w:rtl/>
        </w:rPr>
      </w:pPr>
    </w:p>
    <w:p w14:paraId="19D8CAB8" w14:textId="77777777" w:rsidR="008D5051" w:rsidRDefault="00327665" w:rsidP="00327665">
      <w:pPr>
        <w:pStyle w:val="a"/>
        <w:keepNext/>
        <w:rPr>
          <w:rtl/>
        </w:rPr>
      </w:pPr>
      <w:bookmarkStart w:id="544" w:name="_ETM_Q1_2682000"/>
      <w:bookmarkStart w:id="545" w:name="ET_speaker_5115_175"/>
      <w:bookmarkEnd w:id="544"/>
      <w:r w:rsidRPr="00327665">
        <w:rPr>
          <w:rStyle w:val="TagStyle"/>
          <w:rtl/>
        </w:rPr>
        <w:t xml:space="preserve"> &lt;&lt; דובר &gt;&gt; </w:t>
      </w:r>
      <w:r w:rsidR="008D5051">
        <w:rPr>
          <w:rtl/>
        </w:rPr>
        <w:t>פנינה תמנו (יש עתיד):</w:t>
      </w:r>
      <w:r w:rsidRPr="00327665">
        <w:rPr>
          <w:rStyle w:val="TagStyle"/>
          <w:rtl/>
        </w:rPr>
        <w:t xml:space="preserve"> &lt;&lt; דובר &gt;&gt; </w:t>
      </w:r>
      <w:bookmarkEnd w:id="545"/>
    </w:p>
    <w:p w14:paraId="2CE5B85B" w14:textId="77777777" w:rsidR="008D5051" w:rsidRDefault="008D5051" w:rsidP="008D5051">
      <w:pPr>
        <w:pStyle w:val="KeepWithNext"/>
        <w:rPr>
          <w:rtl/>
        </w:rPr>
      </w:pPr>
    </w:p>
    <w:p w14:paraId="03DE47CA" w14:textId="77777777" w:rsidR="008D5051" w:rsidRDefault="008D5051" w:rsidP="008D5051">
      <w:pPr>
        <w:rPr>
          <w:rtl/>
        </w:rPr>
      </w:pPr>
      <w:r>
        <w:rPr>
          <w:rFonts w:hint="cs"/>
          <w:rtl/>
        </w:rPr>
        <w:t>הוא ממציא תקנון חדש.</w:t>
      </w:r>
    </w:p>
    <w:p w14:paraId="0174C3DD" w14:textId="77777777" w:rsidR="008D5051" w:rsidRDefault="008D5051" w:rsidP="008D5051">
      <w:pPr>
        <w:rPr>
          <w:rtl/>
        </w:rPr>
      </w:pPr>
      <w:bookmarkStart w:id="546" w:name="_ETM_Q1_2685000"/>
      <w:bookmarkEnd w:id="546"/>
    </w:p>
    <w:p w14:paraId="778AA097" w14:textId="77777777" w:rsidR="008D5051" w:rsidRDefault="00327665" w:rsidP="00327665">
      <w:pPr>
        <w:pStyle w:val="af"/>
        <w:keepNext/>
        <w:rPr>
          <w:rtl/>
        </w:rPr>
      </w:pPr>
      <w:bookmarkStart w:id="547" w:name="_ETM_Q1_2686000"/>
      <w:bookmarkStart w:id="548" w:name="ET_yor_5159_176"/>
      <w:bookmarkEnd w:id="547"/>
      <w:r w:rsidRPr="00327665">
        <w:rPr>
          <w:rStyle w:val="TagStyle"/>
          <w:rtl/>
        </w:rPr>
        <w:t xml:space="preserve"> &lt;&lt; יור &gt;&gt; </w:t>
      </w:r>
      <w:r w:rsidR="008D5051">
        <w:rPr>
          <w:rtl/>
        </w:rPr>
        <w:t>היו"ר דוד ביטן:</w:t>
      </w:r>
      <w:r w:rsidRPr="00327665">
        <w:rPr>
          <w:rStyle w:val="TagStyle"/>
          <w:rtl/>
        </w:rPr>
        <w:t xml:space="preserve"> &lt;&lt; יור &gt;&gt; </w:t>
      </w:r>
      <w:bookmarkEnd w:id="548"/>
    </w:p>
    <w:p w14:paraId="1C3FC09D" w14:textId="77777777" w:rsidR="008D5051" w:rsidRDefault="008D5051" w:rsidP="008D5051">
      <w:pPr>
        <w:pStyle w:val="KeepWithNext"/>
        <w:rPr>
          <w:rtl/>
        </w:rPr>
      </w:pPr>
    </w:p>
    <w:p w14:paraId="54CCFA83" w14:textId="77777777" w:rsidR="008D5051" w:rsidRDefault="008D5051" w:rsidP="008D5051">
      <w:pPr>
        <w:rPr>
          <w:rtl/>
        </w:rPr>
      </w:pPr>
      <w:r>
        <w:rPr>
          <w:rFonts w:hint="cs"/>
          <w:rtl/>
        </w:rPr>
        <w:t>מי נגד הערעור?</w:t>
      </w:r>
    </w:p>
    <w:p w14:paraId="56B34543" w14:textId="77777777" w:rsidR="008D5051" w:rsidRDefault="008D5051" w:rsidP="008D5051">
      <w:pPr>
        <w:rPr>
          <w:rtl/>
        </w:rPr>
      </w:pPr>
    </w:p>
    <w:p w14:paraId="3674F4BB" w14:textId="77777777" w:rsidR="008D5051" w:rsidRDefault="00327665" w:rsidP="00327665">
      <w:pPr>
        <w:pStyle w:val="a"/>
        <w:keepNext/>
        <w:rPr>
          <w:rtl/>
        </w:rPr>
      </w:pPr>
      <w:bookmarkStart w:id="549" w:name="_ETM_Q1_2687000"/>
      <w:bookmarkStart w:id="550" w:name="ET_speaker_4627_177"/>
      <w:bookmarkEnd w:id="549"/>
      <w:r w:rsidRPr="00327665">
        <w:rPr>
          <w:rStyle w:val="TagStyle"/>
          <w:rtl/>
        </w:rPr>
        <w:t xml:space="preserve"> &lt;&lt; דובר &gt;&gt; </w:t>
      </w:r>
      <w:r w:rsidR="008D5051">
        <w:rPr>
          <w:rtl/>
        </w:rPr>
        <w:t>דב חנין (הרשימה המשותפת):</w:t>
      </w:r>
      <w:r w:rsidRPr="00327665">
        <w:rPr>
          <w:rStyle w:val="TagStyle"/>
          <w:rtl/>
        </w:rPr>
        <w:t xml:space="preserve"> &lt;&lt; דובר &gt;&gt; </w:t>
      </w:r>
      <w:bookmarkEnd w:id="550"/>
    </w:p>
    <w:p w14:paraId="3FDD7829" w14:textId="77777777" w:rsidR="008D5051" w:rsidRDefault="008D5051" w:rsidP="008D5051">
      <w:pPr>
        <w:pStyle w:val="KeepWithNext"/>
        <w:rPr>
          <w:rtl/>
        </w:rPr>
      </w:pPr>
    </w:p>
    <w:p w14:paraId="2E5788A6" w14:textId="77777777" w:rsidR="008D5051" w:rsidRDefault="008D5051" w:rsidP="008D5051">
      <w:pPr>
        <w:rPr>
          <w:rtl/>
        </w:rPr>
      </w:pPr>
      <w:r>
        <w:rPr>
          <w:rFonts w:hint="cs"/>
          <w:rtl/>
        </w:rPr>
        <w:t>בושה לכנסת.</w:t>
      </w:r>
    </w:p>
    <w:p w14:paraId="6F221448" w14:textId="77777777" w:rsidR="008D5051" w:rsidRDefault="008D5051" w:rsidP="008D5051">
      <w:pPr>
        <w:rPr>
          <w:rtl/>
        </w:rPr>
      </w:pPr>
    </w:p>
    <w:p w14:paraId="0970EF0B" w14:textId="77777777" w:rsidR="008D5051" w:rsidRDefault="00327665" w:rsidP="00327665">
      <w:pPr>
        <w:pStyle w:val="af"/>
        <w:keepNext/>
        <w:rPr>
          <w:rtl/>
        </w:rPr>
      </w:pPr>
      <w:bookmarkStart w:id="551" w:name="ET_yor_5159_178"/>
      <w:r w:rsidRPr="00327665">
        <w:rPr>
          <w:rStyle w:val="TagStyle"/>
          <w:rtl/>
        </w:rPr>
        <w:t xml:space="preserve"> &lt;&lt; יור &gt;&gt; </w:t>
      </w:r>
      <w:r w:rsidR="008D5051">
        <w:rPr>
          <w:rtl/>
        </w:rPr>
        <w:t>היו"ר דוד ביטן:</w:t>
      </w:r>
      <w:r w:rsidRPr="00327665">
        <w:rPr>
          <w:rStyle w:val="TagStyle"/>
          <w:rtl/>
        </w:rPr>
        <w:t xml:space="preserve"> &lt;&lt; יור &gt;&gt; </w:t>
      </w:r>
      <w:bookmarkEnd w:id="551"/>
    </w:p>
    <w:p w14:paraId="4C8F273A" w14:textId="77777777" w:rsidR="008D5051" w:rsidRDefault="008D5051" w:rsidP="008D5051">
      <w:pPr>
        <w:pStyle w:val="KeepWithNext"/>
        <w:rPr>
          <w:rtl/>
        </w:rPr>
      </w:pPr>
    </w:p>
    <w:p w14:paraId="2AE0B8AF" w14:textId="77777777" w:rsidR="008D5051" w:rsidRDefault="008D5051" w:rsidP="008D5051">
      <w:pPr>
        <w:rPr>
          <w:rtl/>
        </w:rPr>
      </w:pPr>
      <w:r>
        <w:rPr>
          <w:rFonts w:hint="cs"/>
          <w:rtl/>
        </w:rPr>
        <w:t xml:space="preserve">לא בושה. זו בושה לכם </w:t>
      </w:r>
      <w:bookmarkStart w:id="552" w:name="_ETM_Q1_2690000"/>
      <w:bookmarkEnd w:id="552"/>
      <w:r>
        <w:rPr>
          <w:rtl/>
        </w:rPr>
        <w:t>–</w:t>
      </w:r>
      <w:r>
        <w:rPr>
          <w:rFonts w:hint="cs"/>
          <w:rtl/>
        </w:rPr>
        <w:t xml:space="preserve"> תביאו את זה.</w:t>
      </w:r>
    </w:p>
    <w:p w14:paraId="0A19D889" w14:textId="77777777" w:rsidR="008D5051" w:rsidRDefault="008D5051" w:rsidP="008D5051">
      <w:pPr>
        <w:rPr>
          <w:rtl/>
        </w:rPr>
      </w:pPr>
    </w:p>
    <w:p w14:paraId="1C94B3C6" w14:textId="77777777" w:rsidR="008D5051" w:rsidRDefault="00327665" w:rsidP="00327665">
      <w:pPr>
        <w:pStyle w:val="a"/>
        <w:keepNext/>
        <w:rPr>
          <w:rtl/>
        </w:rPr>
      </w:pPr>
      <w:bookmarkStart w:id="553" w:name="ET_speaker_5115_179"/>
      <w:r w:rsidRPr="00327665">
        <w:rPr>
          <w:rStyle w:val="TagStyle"/>
          <w:rtl/>
        </w:rPr>
        <w:t xml:space="preserve"> &lt;&lt; דובר &gt;&gt; </w:t>
      </w:r>
      <w:r w:rsidR="008D5051">
        <w:rPr>
          <w:rtl/>
        </w:rPr>
        <w:t>פנינה תמנו (יש עתיד):</w:t>
      </w:r>
      <w:r w:rsidRPr="00327665">
        <w:rPr>
          <w:rStyle w:val="TagStyle"/>
          <w:rtl/>
        </w:rPr>
        <w:t xml:space="preserve"> &lt;&lt; דובר &gt;&gt; </w:t>
      </w:r>
      <w:bookmarkEnd w:id="553"/>
    </w:p>
    <w:p w14:paraId="0FC168A8" w14:textId="77777777" w:rsidR="008D5051" w:rsidRDefault="008D5051" w:rsidP="008D5051">
      <w:pPr>
        <w:pStyle w:val="KeepWithNext"/>
        <w:rPr>
          <w:rtl/>
        </w:rPr>
      </w:pPr>
    </w:p>
    <w:p w14:paraId="09D8B194" w14:textId="77777777" w:rsidR="008D5051" w:rsidRDefault="008D5051" w:rsidP="008D5051">
      <w:pPr>
        <w:rPr>
          <w:rtl/>
        </w:rPr>
      </w:pPr>
      <w:r>
        <w:rPr>
          <w:rFonts w:hint="cs"/>
          <w:rtl/>
        </w:rPr>
        <w:t xml:space="preserve">זו בושה. ביטן, זו בושה - </w:t>
      </w:r>
      <w:bookmarkStart w:id="554" w:name="_ETM_Q1_2695000"/>
      <w:bookmarkEnd w:id="554"/>
      <w:r>
        <w:rPr>
          <w:rFonts w:hint="cs"/>
          <w:rtl/>
        </w:rPr>
        <w:t>- -</w:t>
      </w:r>
    </w:p>
    <w:p w14:paraId="59212540" w14:textId="77777777" w:rsidR="001303CF" w:rsidRDefault="001303CF" w:rsidP="001303CF">
      <w:pPr>
        <w:rPr>
          <w:rtl/>
        </w:rPr>
      </w:pPr>
    </w:p>
    <w:p w14:paraId="679EE1B6" w14:textId="77777777" w:rsidR="001303CF" w:rsidRDefault="001303CF" w:rsidP="008D5051">
      <w:pPr>
        <w:rPr>
          <w:rtl/>
        </w:rPr>
      </w:pPr>
      <w:r>
        <w:rPr>
          <w:rtl/>
        </w:rPr>
        <w:t xml:space="preserve">      </w:t>
      </w:r>
    </w:p>
    <w:p w14:paraId="5545FEAC" w14:textId="77777777" w:rsidR="001303CF" w:rsidRDefault="001303CF" w:rsidP="001303CF">
      <w:pPr>
        <w:pStyle w:val="aa"/>
        <w:keepNext/>
        <w:rPr>
          <w:rtl/>
        </w:rPr>
      </w:pPr>
      <w:r>
        <w:rPr>
          <w:rtl/>
        </w:rPr>
        <w:t>הצבעה</w:t>
      </w:r>
    </w:p>
    <w:p w14:paraId="7947FA7A" w14:textId="77777777" w:rsidR="001303CF" w:rsidRDefault="001303CF" w:rsidP="001303CF">
      <w:pPr>
        <w:pStyle w:val="--"/>
        <w:keepNext/>
        <w:rPr>
          <w:rtl/>
        </w:rPr>
      </w:pPr>
    </w:p>
    <w:p w14:paraId="59610D09" w14:textId="77777777" w:rsidR="001303CF" w:rsidRDefault="001303CF" w:rsidP="001303CF">
      <w:pPr>
        <w:pStyle w:val="--"/>
        <w:keepNext/>
        <w:rPr>
          <w:rtl/>
        </w:rPr>
      </w:pPr>
      <w:r>
        <w:rPr>
          <w:rtl/>
        </w:rPr>
        <w:t>בעד</w:t>
      </w:r>
      <w:r w:rsidR="008D5051">
        <w:rPr>
          <w:rFonts w:hint="cs"/>
          <w:rtl/>
        </w:rPr>
        <w:t xml:space="preserve"> הערעור</w:t>
      </w:r>
      <w:r>
        <w:rPr>
          <w:rtl/>
        </w:rPr>
        <w:t xml:space="preserve"> – </w:t>
      </w:r>
      <w:r>
        <w:rPr>
          <w:rFonts w:hint="cs"/>
          <w:rtl/>
        </w:rPr>
        <w:t xml:space="preserve"> מיעוט</w:t>
      </w:r>
    </w:p>
    <w:p w14:paraId="7B3DEFB4" w14:textId="77777777" w:rsidR="001303CF" w:rsidRDefault="001303CF" w:rsidP="001303CF">
      <w:pPr>
        <w:pStyle w:val="--"/>
        <w:keepNext/>
        <w:rPr>
          <w:rtl/>
        </w:rPr>
      </w:pPr>
      <w:r>
        <w:rPr>
          <w:rtl/>
        </w:rPr>
        <w:t xml:space="preserve">נגד – </w:t>
      </w:r>
      <w:r>
        <w:rPr>
          <w:rFonts w:hint="cs"/>
          <w:rtl/>
        </w:rPr>
        <w:t>רוב</w:t>
      </w:r>
    </w:p>
    <w:p w14:paraId="1221B9A4" w14:textId="77777777" w:rsidR="001303CF" w:rsidRDefault="001303CF" w:rsidP="001303CF">
      <w:pPr>
        <w:pStyle w:val="--"/>
        <w:keepNext/>
        <w:rPr>
          <w:rtl/>
        </w:rPr>
      </w:pPr>
      <w:r>
        <w:rPr>
          <w:rtl/>
        </w:rPr>
        <w:t xml:space="preserve">נמנעים – </w:t>
      </w:r>
      <w:r w:rsidR="008D5051">
        <w:rPr>
          <w:rFonts w:hint="cs"/>
          <w:rtl/>
        </w:rPr>
        <w:t>אין</w:t>
      </w:r>
    </w:p>
    <w:p w14:paraId="32DB75C3" w14:textId="77777777" w:rsidR="008D5051" w:rsidRDefault="008D5051" w:rsidP="008D5051">
      <w:pPr>
        <w:pStyle w:val="ab"/>
        <w:rPr>
          <w:rtl/>
        </w:rPr>
      </w:pPr>
      <w:r>
        <w:rPr>
          <w:rFonts w:hint="cs"/>
          <w:rtl/>
        </w:rPr>
        <w:t>הערעור לא נתקבל.</w:t>
      </w:r>
    </w:p>
    <w:p w14:paraId="2841819F" w14:textId="77777777" w:rsidR="008D5051" w:rsidRDefault="008D5051" w:rsidP="008D5051">
      <w:pPr>
        <w:rPr>
          <w:rtl/>
        </w:rPr>
      </w:pPr>
    </w:p>
    <w:p w14:paraId="74168B0C" w14:textId="77777777" w:rsidR="008D5051" w:rsidRDefault="00327665" w:rsidP="00327665">
      <w:pPr>
        <w:pStyle w:val="af"/>
        <w:keepNext/>
        <w:rPr>
          <w:rtl/>
        </w:rPr>
      </w:pPr>
      <w:bookmarkStart w:id="555" w:name="ET_yor_5159_180"/>
      <w:r w:rsidRPr="00327665">
        <w:rPr>
          <w:rStyle w:val="TagStyle"/>
          <w:rtl/>
        </w:rPr>
        <w:t xml:space="preserve"> &lt;&lt; יור &gt;&gt; </w:t>
      </w:r>
      <w:r w:rsidR="008D5051">
        <w:rPr>
          <w:rtl/>
        </w:rPr>
        <w:t>היו"ר דוד ביטן:</w:t>
      </w:r>
      <w:r w:rsidRPr="00327665">
        <w:rPr>
          <w:rStyle w:val="TagStyle"/>
          <w:rtl/>
        </w:rPr>
        <w:t xml:space="preserve"> &lt;&lt; יור &gt;&gt; </w:t>
      </w:r>
      <w:bookmarkEnd w:id="555"/>
    </w:p>
    <w:p w14:paraId="1FE146D8" w14:textId="77777777" w:rsidR="008D5051" w:rsidRDefault="008D5051" w:rsidP="008D5051">
      <w:pPr>
        <w:pStyle w:val="KeepWithNext"/>
        <w:rPr>
          <w:rtl/>
        </w:rPr>
      </w:pPr>
    </w:p>
    <w:p w14:paraId="20678D22" w14:textId="77777777" w:rsidR="008D5051" w:rsidRDefault="008D5051" w:rsidP="008D5051">
      <w:pPr>
        <w:rPr>
          <w:rtl/>
        </w:rPr>
      </w:pPr>
      <w:r>
        <w:rPr>
          <w:rFonts w:hint="cs"/>
          <w:rtl/>
        </w:rPr>
        <w:t xml:space="preserve">הערעור השלישי </w:t>
      </w:r>
      <w:r>
        <w:rPr>
          <w:rtl/>
        </w:rPr>
        <w:t>–</w:t>
      </w:r>
      <w:r>
        <w:rPr>
          <w:rFonts w:hint="cs"/>
          <w:rtl/>
        </w:rPr>
        <w:t xml:space="preserve"> המערער </w:t>
      </w:r>
      <w:bookmarkStart w:id="556" w:name="_ETM_Q1_2702000"/>
      <w:bookmarkEnd w:id="556"/>
      <w:r>
        <w:rPr>
          <w:rFonts w:hint="cs"/>
          <w:rtl/>
        </w:rPr>
        <w:t xml:space="preserve">לא פה ולכן הערעור מתבטל לפי התקנון, נכון? מה אתם </w:t>
      </w:r>
      <w:bookmarkStart w:id="557" w:name="_ETM_Q1_2706000"/>
      <w:bookmarkEnd w:id="557"/>
      <w:r>
        <w:rPr>
          <w:rFonts w:hint="cs"/>
          <w:rtl/>
        </w:rPr>
        <w:t>רוצים? הוא יבדוק. הישיבה נעולה.</w:t>
      </w:r>
    </w:p>
    <w:p w14:paraId="3F9E21D3" w14:textId="77777777" w:rsidR="008D5051" w:rsidRDefault="008D5051" w:rsidP="008D5051">
      <w:pPr>
        <w:rPr>
          <w:rtl/>
        </w:rPr>
      </w:pPr>
    </w:p>
    <w:p w14:paraId="308478A4" w14:textId="77777777" w:rsidR="00AB525F" w:rsidRDefault="00AB525F" w:rsidP="008D5051">
      <w:pPr>
        <w:rPr>
          <w:rtl/>
        </w:rPr>
      </w:pPr>
    </w:p>
    <w:p w14:paraId="6514EF03" w14:textId="77777777" w:rsidR="008D5051" w:rsidRDefault="00327665" w:rsidP="00327665">
      <w:pPr>
        <w:pStyle w:val="af4"/>
        <w:keepNext/>
        <w:rPr>
          <w:rtl/>
        </w:rPr>
      </w:pPr>
      <w:bookmarkStart w:id="558" w:name="_ETM_Q1_2731000"/>
      <w:bookmarkStart w:id="559" w:name="ET_meetingend_181"/>
      <w:bookmarkEnd w:id="558"/>
      <w:r w:rsidRPr="00327665">
        <w:rPr>
          <w:rStyle w:val="TagStyle"/>
          <w:rtl/>
        </w:rPr>
        <w:t xml:space="preserve"> &lt;&lt; סיום &gt;&gt; </w:t>
      </w:r>
      <w:r w:rsidR="008D5051">
        <w:rPr>
          <w:rtl/>
        </w:rPr>
        <w:t>הישיבה ננעלה בשעה 14:10.</w:t>
      </w:r>
      <w:r w:rsidRPr="00327665">
        <w:rPr>
          <w:rStyle w:val="TagStyle"/>
          <w:rtl/>
        </w:rPr>
        <w:t xml:space="preserve"> &lt;&lt; סיום &gt;&gt; </w:t>
      </w:r>
      <w:bookmarkEnd w:id="559"/>
    </w:p>
    <w:sectPr w:rsidR="008D5051" w:rsidSect="007B5967">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3BD3" w14:textId="77777777" w:rsidR="00AC0F06" w:rsidRDefault="00AC0F06">
      <w:r>
        <w:separator/>
      </w:r>
    </w:p>
  </w:endnote>
  <w:endnote w:type="continuationSeparator" w:id="0">
    <w:p w14:paraId="5BC85AE9" w14:textId="77777777" w:rsidR="00AC0F06" w:rsidRDefault="00AC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3235" w14:textId="77777777" w:rsidR="00AC0F06" w:rsidRDefault="00AC0F06">
      <w:r>
        <w:separator/>
      </w:r>
    </w:p>
  </w:footnote>
  <w:footnote w:type="continuationSeparator" w:id="0">
    <w:p w14:paraId="5CE14236" w14:textId="77777777" w:rsidR="00AC0F06" w:rsidRDefault="00AC0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0FF4" w14:textId="77777777" w:rsidR="00AC0F06" w:rsidRDefault="00AC0F06"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65BE3A0" w14:textId="77777777" w:rsidR="00AC0F06" w:rsidRDefault="00AC0F06"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2C7B" w14:textId="77777777" w:rsidR="00AC0F06" w:rsidRDefault="00AC0F06"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7B5967">
      <w:rPr>
        <w:rStyle w:val="PageNumber"/>
        <w:noProof/>
        <w:rtl/>
      </w:rPr>
      <w:t>17</w:t>
    </w:r>
    <w:r>
      <w:rPr>
        <w:rStyle w:val="PageNumber"/>
      </w:rPr>
      <w:fldChar w:fldCharType="end"/>
    </w:r>
  </w:p>
  <w:p w14:paraId="09D357B5" w14:textId="77777777" w:rsidR="00AC0F06" w:rsidRPr="00CC5815" w:rsidRDefault="00AC0F06" w:rsidP="008E5E3F">
    <w:pPr>
      <w:pStyle w:val="Header"/>
      <w:ind w:firstLine="0"/>
    </w:pPr>
    <w:r>
      <w:rPr>
        <w:rtl/>
      </w:rPr>
      <w:t>ועדת הכנסת</w:t>
    </w:r>
  </w:p>
  <w:p w14:paraId="0BD8793F" w14:textId="77777777" w:rsidR="00AC0F06" w:rsidRPr="00CC5815" w:rsidRDefault="00AC0F06" w:rsidP="008E5E3F">
    <w:pPr>
      <w:pStyle w:val="Header"/>
      <w:ind w:firstLine="0"/>
      <w:rPr>
        <w:rtl/>
      </w:rPr>
    </w:pPr>
    <w:r>
      <w:rPr>
        <w:rtl/>
      </w:rPr>
      <w:t>11/12/2018</w:t>
    </w:r>
  </w:p>
  <w:p w14:paraId="0AB02C19" w14:textId="77777777" w:rsidR="00AC0F06" w:rsidRPr="00CC5815" w:rsidRDefault="00AC0F06"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8890" w14:textId="77777777" w:rsidR="00AC0F06" w:rsidRDefault="00AC0F06" w:rsidP="000A17C6">
    <w:pPr>
      <w:keepNext/>
      <w:spacing w:line="240" w:lineRule="atLeast"/>
      <w:ind w:firstLine="0"/>
      <w:jc w:val="center"/>
      <w:outlineLvl w:val="0"/>
      <w:rPr>
        <w:rtl/>
      </w:rPr>
    </w:pPr>
    <w:r>
      <w:rPr>
        <w:noProof/>
      </w:rPr>
      <w:drawing>
        <wp:inline distT="0" distB="0" distL="0" distR="0" wp14:anchorId="7304D3CF" wp14:editId="1B3E995F">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1B9BB51C" w14:textId="77777777" w:rsidR="00AC0F06" w:rsidRDefault="00AC0F0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3F7FC0DF" w14:textId="77777777" w:rsidR="00AC0F06" w:rsidRDefault="00AC0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70226344">
    <w:abstractNumId w:val="0"/>
  </w:num>
  <w:num w:numId="2" w16cid:durableId="1767459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43993"/>
    <w:rsid w:val="00067F42"/>
    <w:rsid w:val="00092B80"/>
    <w:rsid w:val="000A17C6"/>
    <w:rsid w:val="000B060C"/>
    <w:rsid w:val="000B2EE6"/>
    <w:rsid w:val="000C47F5"/>
    <w:rsid w:val="000D3788"/>
    <w:rsid w:val="000E3314"/>
    <w:rsid w:val="000F2459"/>
    <w:rsid w:val="001303CF"/>
    <w:rsid w:val="00150436"/>
    <w:rsid w:val="00167294"/>
    <w:rsid w:val="001673D4"/>
    <w:rsid w:val="00171E7F"/>
    <w:rsid w:val="0017576C"/>
    <w:rsid w:val="001758C1"/>
    <w:rsid w:val="0017779F"/>
    <w:rsid w:val="001A74E9"/>
    <w:rsid w:val="001A7A1B"/>
    <w:rsid w:val="001C44DA"/>
    <w:rsid w:val="001C4FDA"/>
    <w:rsid w:val="001D440C"/>
    <w:rsid w:val="002016FF"/>
    <w:rsid w:val="00227FEF"/>
    <w:rsid w:val="00261554"/>
    <w:rsid w:val="00275C03"/>
    <w:rsid w:val="00280D58"/>
    <w:rsid w:val="002D4BDB"/>
    <w:rsid w:val="002E5E31"/>
    <w:rsid w:val="00303B4C"/>
    <w:rsid w:val="00321E62"/>
    <w:rsid w:val="00327665"/>
    <w:rsid w:val="00327BF8"/>
    <w:rsid w:val="00340AFA"/>
    <w:rsid w:val="0034238E"/>
    <w:rsid w:val="003658CB"/>
    <w:rsid w:val="00366CFB"/>
    <w:rsid w:val="0036794C"/>
    <w:rsid w:val="00373508"/>
    <w:rsid w:val="00396023"/>
    <w:rsid w:val="003C279D"/>
    <w:rsid w:val="003F0A5F"/>
    <w:rsid w:val="00420E41"/>
    <w:rsid w:val="00424C94"/>
    <w:rsid w:val="004351B7"/>
    <w:rsid w:val="00447608"/>
    <w:rsid w:val="00451746"/>
    <w:rsid w:val="004661A7"/>
    <w:rsid w:val="00470EAC"/>
    <w:rsid w:val="0049458B"/>
    <w:rsid w:val="00495FD8"/>
    <w:rsid w:val="004B0A65"/>
    <w:rsid w:val="004B1BE9"/>
    <w:rsid w:val="004D1CFD"/>
    <w:rsid w:val="00500C0C"/>
    <w:rsid w:val="005201AB"/>
    <w:rsid w:val="00546678"/>
    <w:rsid w:val="005506B9"/>
    <w:rsid w:val="005817EC"/>
    <w:rsid w:val="00590B77"/>
    <w:rsid w:val="00595455"/>
    <w:rsid w:val="005A342D"/>
    <w:rsid w:val="005C363E"/>
    <w:rsid w:val="005D61F3"/>
    <w:rsid w:val="005E1C6B"/>
    <w:rsid w:val="005F76B0"/>
    <w:rsid w:val="00634F61"/>
    <w:rsid w:val="00664192"/>
    <w:rsid w:val="00695A47"/>
    <w:rsid w:val="006A0CB7"/>
    <w:rsid w:val="006F0259"/>
    <w:rsid w:val="00700433"/>
    <w:rsid w:val="00702755"/>
    <w:rsid w:val="0070472C"/>
    <w:rsid w:val="0073168E"/>
    <w:rsid w:val="007509A6"/>
    <w:rsid w:val="0076291F"/>
    <w:rsid w:val="007872B4"/>
    <w:rsid w:val="00791CBE"/>
    <w:rsid w:val="007B5967"/>
    <w:rsid w:val="007C693F"/>
    <w:rsid w:val="007C6ADD"/>
    <w:rsid w:val="0082136D"/>
    <w:rsid w:val="008320F6"/>
    <w:rsid w:val="00841223"/>
    <w:rsid w:val="00846BE9"/>
    <w:rsid w:val="00853207"/>
    <w:rsid w:val="008713A4"/>
    <w:rsid w:val="00875F10"/>
    <w:rsid w:val="008A74B4"/>
    <w:rsid w:val="008C5472"/>
    <w:rsid w:val="008C6035"/>
    <w:rsid w:val="008C7015"/>
    <w:rsid w:val="008D1DFB"/>
    <w:rsid w:val="008D5051"/>
    <w:rsid w:val="008E03B4"/>
    <w:rsid w:val="008E5E3F"/>
    <w:rsid w:val="0090279B"/>
    <w:rsid w:val="00914904"/>
    <w:rsid w:val="009258CE"/>
    <w:rsid w:val="00925E5F"/>
    <w:rsid w:val="009515F0"/>
    <w:rsid w:val="009830CB"/>
    <w:rsid w:val="009D478A"/>
    <w:rsid w:val="009E6297"/>
    <w:rsid w:val="009E6BBF"/>
    <w:rsid w:val="009E6E93"/>
    <w:rsid w:val="009F1518"/>
    <w:rsid w:val="009F5773"/>
    <w:rsid w:val="00A15971"/>
    <w:rsid w:val="00A22C90"/>
    <w:rsid w:val="00A42723"/>
    <w:rsid w:val="00A64A6D"/>
    <w:rsid w:val="00A66020"/>
    <w:rsid w:val="00AB02EE"/>
    <w:rsid w:val="00AB3F3A"/>
    <w:rsid w:val="00AB525F"/>
    <w:rsid w:val="00AC0F06"/>
    <w:rsid w:val="00AD4EC9"/>
    <w:rsid w:val="00AD6FFC"/>
    <w:rsid w:val="00AF31E6"/>
    <w:rsid w:val="00AF4150"/>
    <w:rsid w:val="00AF688F"/>
    <w:rsid w:val="00B0509A"/>
    <w:rsid w:val="00B120B2"/>
    <w:rsid w:val="00B30246"/>
    <w:rsid w:val="00B50340"/>
    <w:rsid w:val="00B5503B"/>
    <w:rsid w:val="00B65508"/>
    <w:rsid w:val="00B8517A"/>
    <w:rsid w:val="00BA6446"/>
    <w:rsid w:val="00BD47B7"/>
    <w:rsid w:val="00C135D5"/>
    <w:rsid w:val="00C22DCB"/>
    <w:rsid w:val="00C32D27"/>
    <w:rsid w:val="00C3598A"/>
    <w:rsid w:val="00C360BC"/>
    <w:rsid w:val="00C44800"/>
    <w:rsid w:val="00C52EC2"/>
    <w:rsid w:val="00C61DC1"/>
    <w:rsid w:val="00C64AFF"/>
    <w:rsid w:val="00C661EE"/>
    <w:rsid w:val="00C72438"/>
    <w:rsid w:val="00C763E4"/>
    <w:rsid w:val="00C8624A"/>
    <w:rsid w:val="00CA0CBE"/>
    <w:rsid w:val="00CA5363"/>
    <w:rsid w:val="00CB6D60"/>
    <w:rsid w:val="00CC5815"/>
    <w:rsid w:val="00CE24B8"/>
    <w:rsid w:val="00CE5849"/>
    <w:rsid w:val="00D278F7"/>
    <w:rsid w:val="00D37550"/>
    <w:rsid w:val="00D40A29"/>
    <w:rsid w:val="00D45D27"/>
    <w:rsid w:val="00D77843"/>
    <w:rsid w:val="00D86E57"/>
    <w:rsid w:val="00D96B24"/>
    <w:rsid w:val="00DC4410"/>
    <w:rsid w:val="00DE5B80"/>
    <w:rsid w:val="00E1685D"/>
    <w:rsid w:val="00E33AE3"/>
    <w:rsid w:val="00E61903"/>
    <w:rsid w:val="00E64116"/>
    <w:rsid w:val="00EA2EF5"/>
    <w:rsid w:val="00EA624B"/>
    <w:rsid w:val="00EB057D"/>
    <w:rsid w:val="00EB18E4"/>
    <w:rsid w:val="00EB5C85"/>
    <w:rsid w:val="00EC0AC2"/>
    <w:rsid w:val="00EC1FB3"/>
    <w:rsid w:val="00EC2CD4"/>
    <w:rsid w:val="00EE09AD"/>
    <w:rsid w:val="00EE0F8B"/>
    <w:rsid w:val="00F053E5"/>
    <w:rsid w:val="00F10D2D"/>
    <w:rsid w:val="00F16831"/>
    <w:rsid w:val="00F41C33"/>
    <w:rsid w:val="00F423F1"/>
    <w:rsid w:val="00F4792E"/>
    <w:rsid w:val="00F53584"/>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950C463"/>
  <w15:docId w15:val="{868578F7-210B-427D-9C6C-28FC0641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E1685D"/>
    <w:rPr>
      <w:rFonts w:cs="Arial"/>
      <w:b/>
      <w:bCs w:val="0"/>
      <w:vanish/>
      <w:color w:val="010000"/>
      <w:bdr w:val="single" w:sz="4" w:space="0" w:color="FF66FF"/>
    </w:rPr>
  </w:style>
  <w:style w:type="character" w:styleId="PlaceholderText">
    <w:name w:val="Placeholder Text"/>
    <w:basedOn w:val="DefaultParagraphFont"/>
    <w:uiPriority w:val="99"/>
    <w:semiHidden/>
    <w:rsid w:val="004661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06DC-54C6-494D-BA02-65DEA2AD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4</Words>
  <Characters>21855</Characters>
  <Application>Microsoft Office Word</Application>
  <DocSecurity>0</DocSecurity>
  <Lines>182</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